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68E8" w14:textId="49B5EC1B" w:rsidR="002A0156" w:rsidRPr="009E559C" w:rsidRDefault="007D30E1" w:rsidP="00A016F0">
      <w:pPr>
        <w:pStyle w:val="Titelhuisstijl"/>
        <w:tabs>
          <w:tab w:val="clear" w:pos="425"/>
          <w:tab w:val="left" w:pos="426"/>
        </w:tabs>
        <w:ind w:left="0"/>
      </w:pPr>
      <w:r>
        <w:t>AANVRAAG</w:t>
      </w:r>
      <w:r w:rsidR="002A0156">
        <w:t xml:space="preserve"> TOELATING </w:t>
      </w:r>
      <w:r w:rsidR="00707E83">
        <w:t>B</w:t>
      </w:r>
      <w:r w:rsidR="458D531A">
        <w:t xml:space="preserve">UURTONTMOETING </w:t>
      </w:r>
      <w:r w:rsidR="00A016F0">
        <w:t>in het kader van ZOMERSPEELPLEK</w:t>
      </w:r>
      <w:r w:rsidR="0120067D">
        <w:t xml:space="preserve"> LOVELDWIJK 2024</w:t>
      </w:r>
    </w:p>
    <w:p w14:paraId="5AE159D5" w14:textId="642579F6" w:rsidR="00775A47" w:rsidRDefault="00B05197" w:rsidP="00B05197">
      <w:pPr>
        <w:ind w:left="4248"/>
      </w:pPr>
      <w:r w:rsidRPr="00B05197">
        <w:rPr>
          <w:color w:val="FF0000"/>
        </w:rPr>
        <w:t xml:space="preserve">Om een zaal te reserveren dient u een apart formulier in te vullen via: </w:t>
      </w:r>
      <w:hyperlink r:id="rId11" w:history="1">
        <w:r w:rsidRPr="00C94892">
          <w:rPr>
            <w:rStyle w:val="Hyperlink"/>
            <w:b/>
            <w:bCs/>
            <w:i/>
            <w:iCs/>
            <w:sz w:val="18"/>
            <w:szCs w:val="18"/>
            <w:lang w:val="nl-NL"/>
          </w:rPr>
          <w:t>https://www.dilbeek.be/nl/themas/vrije-tijd/zaalhuur</w:t>
        </w:r>
      </w:hyperlink>
    </w:p>
    <w:p w14:paraId="12401A25" w14:textId="77777777" w:rsidR="000E2FDE" w:rsidRDefault="00F20888" w:rsidP="00206F59">
      <w:pPr>
        <w:pStyle w:val="Kop1"/>
      </w:pPr>
      <w:r>
        <w:t>DEEL 1:</w:t>
      </w:r>
      <w:r>
        <w:tab/>
      </w:r>
      <w:r w:rsidR="00ED4043" w:rsidRPr="00ED4043">
        <w:t>DE ORGANISATOR</w:t>
      </w:r>
    </w:p>
    <w:p w14:paraId="4037C825" w14:textId="49352680" w:rsidR="000E2FDE" w:rsidRDefault="00550E53" w:rsidP="00F66F71">
      <w:pPr>
        <w:pStyle w:val="Kop2"/>
        <w:tabs>
          <w:tab w:val="left" w:pos="8390"/>
        </w:tabs>
      </w:pPr>
      <w:r>
        <w:t>ORGANISATOR</w:t>
      </w:r>
      <w:r w:rsidR="00F66F71">
        <w:tab/>
      </w:r>
    </w:p>
    <w:p w14:paraId="370610F4" w14:textId="77777777" w:rsidR="006F62E2" w:rsidRPr="006F62E2" w:rsidRDefault="006F62E2" w:rsidP="006F62E2">
      <w:pPr>
        <w:rPr>
          <w:sz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134"/>
        <w:gridCol w:w="284"/>
        <w:gridCol w:w="850"/>
        <w:gridCol w:w="1418"/>
        <w:gridCol w:w="283"/>
        <w:gridCol w:w="567"/>
        <w:gridCol w:w="78"/>
        <w:gridCol w:w="489"/>
        <w:gridCol w:w="46"/>
        <w:gridCol w:w="238"/>
        <w:gridCol w:w="1101"/>
        <w:gridCol w:w="33"/>
        <w:gridCol w:w="567"/>
        <w:gridCol w:w="567"/>
        <w:gridCol w:w="1842"/>
      </w:tblGrid>
      <w:tr w:rsidR="007863F4" w14:paraId="4D6C1760" w14:textId="77777777" w:rsidTr="00621943">
        <w:trPr>
          <w:trHeight w:val="510"/>
        </w:trPr>
        <w:tc>
          <w:tcPr>
            <w:tcW w:w="2518" w:type="dxa"/>
            <w:gridSpan w:val="4"/>
            <w:vAlign w:val="bottom"/>
          </w:tcPr>
          <w:p w14:paraId="6D95670C" w14:textId="21BAE245" w:rsidR="007863F4" w:rsidRDefault="007863F4" w:rsidP="00307CF9">
            <w:r w:rsidRPr="00EA4200">
              <w:t xml:space="preserve">Naam </w:t>
            </w:r>
            <w:r w:rsidR="00243660">
              <w:t>buurtcomité/vereniging</w:t>
            </w:r>
            <w:r w:rsidR="00AE33C8">
              <w:t>:</w:t>
            </w:r>
            <w:r>
              <w:t xml:space="preserve"> </w:t>
            </w:r>
          </w:p>
        </w:tc>
        <w:tc>
          <w:tcPr>
            <w:tcW w:w="7229" w:type="dxa"/>
            <w:gridSpan w:val="12"/>
            <w:tcBorders>
              <w:bottom w:val="dotted" w:sz="4" w:space="0" w:color="auto"/>
            </w:tcBorders>
            <w:vAlign w:val="bottom"/>
          </w:tcPr>
          <w:p w14:paraId="179F1818" w14:textId="77777777" w:rsidR="007863F4" w:rsidRPr="00C36833" w:rsidRDefault="003D330D" w:rsidP="003D330D">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r w:rsidR="00D415F4" w14:paraId="33C4DFD3" w14:textId="77777777" w:rsidTr="006C60C4">
        <w:trPr>
          <w:trHeight w:val="392"/>
        </w:trPr>
        <w:tc>
          <w:tcPr>
            <w:tcW w:w="250" w:type="dxa"/>
            <w:vAlign w:val="bottom"/>
          </w:tcPr>
          <w:p w14:paraId="46C9A2BA" w14:textId="77777777" w:rsidR="00D415F4" w:rsidRDefault="00D415F4" w:rsidP="00307CF9"/>
        </w:tc>
        <w:tc>
          <w:tcPr>
            <w:tcW w:w="1418" w:type="dxa"/>
            <w:gridSpan w:val="2"/>
            <w:vAlign w:val="bottom"/>
          </w:tcPr>
          <w:p w14:paraId="4074A624" w14:textId="77777777" w:rsidR="00D415F4" w:rsidRPr="00D415F4" w:rsidRDefault="0069553A" w:rsidP="00307CF9">
            <w:r>
              <w:t>r</w:t>
            </w:r>
            <w:r w:rsidR="00D415F4" w:rsidRPr="00D415F4">
              <w:t>echtsvorm</w:t>
            </w:r>
            <w:r>
              <w:t>:</w:t>
            </w:r>
            <w:r w:rsidR="00D415F4" w:rsidRPr="00D415F4">
              <w:t xml:space="preserve"> </w:t>
            </w:r>
          </w:p>
        </w:tc>
        <w:tc>
          <w:tcPr>
            <w:tcW w:w="2551" w:type="dxa"/>
            <w:gridSpan w:val="3"/>
            <w:vAlign w:val="bottom"/>
          </w:tcPr>
          <w:p w14:paraId="5616947C" w14:textId="77777777" w:rsidR="00D415F4" w:rsidRDefault="001903E0" w:rsidP="00307CF9">
            <w:r w:rsidRPr="005E31C4">
              <w:rPr>
                <w:sz w:val="24"/>
              </w:rPr>
              <w:fldChar w:fldCharType="begin">
                <w:ffData>
                  <w:name w:val="Selectievakje1"/>
                  <w:enabled/>
                  <w:calcOnExit w:val="0"/>
                  <w:checkBox>
                    <w:sizeAuto/>
                    <w:default w:val="0"/>
                    <w:checked w:val="0"/>
                  </w:checkBox>
                </w:ffData>
              </w:fldChar>
            </w:r>
            <w:bookmarkStart w:id="0" w:name="Selectievakje1"/>
            <w:r w:rsidRPr="005E31C4">
              <w:rPr>
                <w:sz w:val="24"/>
              </w:rPr>
              <w:instrText xml:space="preserve"> FORMCHECKBOX </w:instrText>
            </w:r>
            <w:r w:rsidR="00367754">
              <w:rPr>
                <w:sz w:val="24"/>
              </w:rPr>
            </w:r>
            <w:r w:rsidR="00367754">
              <w:rPr>
                <w:sz w:val="24"/>
              </w:rPr>
              <w:fldChar w:fldCharType="separate"/>
            </w:r>
            <w:r w:rsidRPr="005E31C4">
              <w:rPr>
                <w:sz w:val="24"/>
              </w:rPr>
              <w:fldChar w:fldCharType="end"/>
            </w:r>
            <w:bookmarkEnd w:id="0"/>
            <w:r w:rsidR="00D415F4" w:rsidRPr="00FE7079">
              <w:t xml:space="preserve"> </w:t>
            </w:r>
            <w:r w:rsidR="00D415F4">
              <w:t xml:space="preserve">feitelijke </w:t>
            </w:r>
            <w:r w:rsidR="00D415F4" w:rsidRPr="00FE7079">
              <w:t>vereniging</w:t>
            </w:r>
          </w:p>
        </w:tc>
        <w:tc>
          <w:tcPr>
            <w:tcW w:w="1134" w:type="dxa"/>
            <w:gridSpan w:val="3"/>
            <w:vAlign w:val="bottom"/>
          </w:tcPr>
          <w:p w14:paraId="3B4B37FB" w14:textId="77777777" w:rsidR="00D415F4" w:rsidRPr="00FE7079" w:rsidRDefault="001903E0"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367754">
              <w:rPr>
                <w:sz w:val="24"/>
              </w:rPr>
            </w:r>
            <w:r w:rsidR="00367754">
              <w:rPr>
                <w:sz w:val="24"/>
              </w:rPr>
              <w:fldChar w:fldCharType="separate"/>
            </w:r>
            <w:r w:rsidRPr="005E31C4">
              <w:rPr>
                <w:sz w:val="24"/>
              </w:rPr>
              <w:fldChar w:fldCharType="end"/>
            </w:r>
            <w:r w:rsidR="00D415F4">
              <w:t xml:space="preserve"> </w:t>
            </w:r>
            <w:r w:rsidR="00D415F4" w:rsidRPr="00FE7079">
              <w:t xml:space="preserve">vzw  </w:t>
            </w:r>
          </w:p>
        </w:tc>
        <w:tc>
          <w:tcPr>
            <w:tcW w:w="1385" w:type="dxa"/>
            <w:gridSpan w:val="3"/>
            <w:vAlign w:val="bottom"/>
          </w:tcPr>
          <w:p w14:paraId="4FAF7758" w14:textId="77777777" w:rsidR="00D415F4" w:rsidRPr="00FE7079" w:rsidRDefault="001903E0"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367754">
              <w:rPr>
                <w:sz w:val="24"/>
              </w:rPr>
            </w:r>
            <w:r w:rsidR="00367754">
              <w:rPr>
                <w:sz w:val="24"/>
              </w:rPr>
              <w:fldChar w:fldCharType="separate"/>
            </w:r>
            <w:r w:rsidRPr="005E31C4">
              <w:rPr>
                <w:sz w:val="24"/>
              </w:rPr>
              <w:fldChar w:fldCharType="end"/>
            </w:r>
            <w:r>
              <w:rPr>
                <w:sz w:val="24"/>
              </w:rPr>
              <w:t xml:space="preserve"> </w:t>
            </w:r>
            <w:r w:rsidR="00D415F4" w:rsidRPr="00FE7079">
              <w:t xml:space="preserve">andere: </w:t>
            </w:r>
          </w:p>
        </w:tc>
        <w:tc>
          <w:tcPr>
            <w:tcW w:w="3009" w:type="dxa"/>
            <w:gridSpan w:val="4"/>
            <w:tcBorders>
              <w:bottom w:val="dotted" w:sz="4" w:space="0" w:color="auto"/>
            </w:tcBorders>
            <w:vAlign w:val="bottom"/>
          </w:tcPr>
          <w:p w14:paraId="198238AC" w14:textId="77777777" w:rsidR="00D415F4" w:rsidRPr="00C36833" w:rsidRDefault="003D330D" w:rsidP="000D0A6E">
            <w:pPr>
              <w:pStyle w:val="Invulrood"/>
            </w:pPr>
            <w:r w:rsidRPr="003D330D">
              <w:fldChar w:fldCharType="begin">
                <w:ffData>
                  <w:name w:val=""/>
                  <w:enabled/>
                  <w:calcOnExit w:val="0"/>
                  <w:textInput/>
                </w:ffData>
              </w:fldChar>
            </w:r>
            <w:r w:rsidRPr="003D330D">
              <w:instrText xml:space="preserve"> FORMTEXT </w:instrText>
            </w:r>
            <w:r w:rsidRPr="003D330D">
              <w:fldChar w:fldCharType="separate"/>
            </w:r>
            <w:r w:rsidRPr="003D330D">
              <w:rPr>
                <w:noProof/>
              </w:rPr>
              <w:t> </w:t>
            </w:r>
            <w:r w:rsidRPr="003D330D">
              <w:rPr>
                <w:noProof/>
              </w:rPr>
              <w:t> </w:t>
            </w:r>
            <w:r w:rsidRPr="003D330D">
              <w:rPr>
                <w:noProof/>
              </w:rPr>
              <w:t> </w:t>
            </w:r>
            <w:r w:rsidRPr="003D330D">
              <w:rPr>
                <w:noProof/>
              </w:rPr>
              <w:t> </w:t>
            </w:r>
            <w:r w:rsidRPr="003D330D">
              <w:rPr>
                <w:noProof/>
              </w:rPr>
              <w:t> </w:t>
            </w:r>
            <w:r w:rsidRPr="003D330D">
              <w:fldChar w:fldCharType="end"/>
            </w:r>
          </w:p>
        </w:tc>
      </w:tr>
      <w:tr w:rsidR="00D415F4" w14:paraId="21B6AFBD" w14:textId="77777777" w:rsidTr="000D0A6E">
        <w:trPr>
          <w:trHeight w:val="397"/>
        </w:trPr>
        <w:tc>
          <w:tcPr>
            <w:tcW w:w="250" w:type="dxa"/>
            <w:vAlign w:val="bottom"/>
          </w:tcPr>
          <w:p w14:paraId="22CB641E" w14:textId="77777777" w:rsidR="00D415F4" w:rsidRPr="00EA4200" w:rsidRDefault="00D415F4" w:rsidP="00307CF9"/>
        </w:tc>
        <w:tc>
          <w:tcPr>
            <w:tcW w:w="1134" w:type="dxa"/>
            <w:vAlign w:val="bottom"/>
          </w:tcPr>
          <w:p w14:paraId="6FCC8ACB" w14:textId="77777777" w:rsidR="00D415F4" w:rsidRPr="00D415F4" w:rsidRDefault="00D415F4" w:rsidP="00307CF9">
            <w:r w:rsidRPr="00D415F4">
              <w:t xml:space="preserve">straat </w:t>
            </w:r>
          </w:p>
        </w:tc>
        <w:tc>
          <w:tcPr>
            <w:tcW w:w="5954" w:type="dxa"/>
            <w:gridSpan w:val="12"/>
            <w:tcBorders>
              <w:bottom w:val="dotted" w:sz="4" w:space="0" w:color="auto"/>
            </w:tcBorders>
            <w:vAlign w:val="bottom"/>
          </w:tcPr>
          <w:p w14:paraId="14F57AEB"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c>
          <w:tcPr>
            <w:tcW w:w="567" w:type="dxa"/>
            <w:vAlign w:val="bottom"/>
          </w:tcPr>
          <w:p w14:paraId="287955E0" w14:textId="77777777" w:rsidR="00D415F4" w:rsidRPr="00D415F4" w:rsidRDefault="00D415F4" w:rsidP="00307CF9">
            <w:r w:rsidRPr="00D415F4">
              <w:t xml:space="preserve">nr. </w:t>
            </w:r>
          </w:p>
        </w:tc>
        <w:tc>
          <w:tcPr>
            <w:tcW w:w="1842" w:type="dxa"/>
            <w:tcBorders>
              <w:bottom w:val="dotted" w:sz="4" w:space="0" w:color="auto"/>
            </w:tcBorders>
            <w:vAlign w:val="bottom"/>
          </w:tcPr>
          <w:p w14:paraId="51E0374F" w14:textId="77777777" w:rsidR="00D415F4" w:rsidRPr="0031616F" w:rsidRDefault="0031616F" w:rsidP="0031616F">
            <w:pPr>
              <w:rPr>
                <w:b/>
                <w:i/>
                <w:color w:val="FF0000"/>
              </w:rPr>
            </w:pPr>
            <w:r w:rsidRPr="0031616F">
              <w:rPr>
                <w:b/>
                <w:i/>
                <w:color w:val="FF0000"/>
              </w:rPr>
              <w:fldChar w:fldCharType="begin">
                <w:ffData>
                  <w:name w:val="Text19"/>
                  <w:enabled/>
                  <w:calcOnExit w:val="0"/>
                  <w:textInput/>
                </w:ffData>
              </w:fldChar>
            </w:r>
            <w:r w:rsidRPr="0031616F">
              <w:rPr>
                <w:b/>
                <w:i/>
                <w:color w:val="FF0000"/>
              </w:rPr>
              <w:instrText xml:space="preserve"> FORMTEXT </w:instrText>
            </w:r>
            <w:r w:rsidRPr="0031616F">
              <w:rPr>
                <w:b/>
                <w:i/>
                <w:color w:val="FF0000"/>
              </w:rPr>
            </w:r>
            <w:r w:rsidRPr="0031616F">
              <w:rPr>
                <w:b/>
                <w:i/>
                <w:color w:val="FF0000"/>
              </w:rPr>
              <w:fldChar w:fldCharType="separate"/>
            </w:r>
            <w:r w:rsidRPr="0031616F">
              <w:rPr>
                <w:b/>
                <w:i/>
                <w:noProof/>
                <w:color w:val="FF0000"/>
              </w:rPr>
              <w:t> </w:t>
            </w:r>
            <w:r w:rsidRPr="0031616F">
              <w:rPr>
                <w:b/>
                <w:i/>
                <w:noProof/>
                <w:color w:val="FF0000"/>
              </w:rPr>
              <w:t> </w:t>
            </w:r>
            <w:r w:rsidRPr="0031616F">
              <w:rPr>
                <w:b/>
                <w:i/>
                <w:noProof/>
                <w:color w:val="FF0000"/>
              </w:rPr>
              <w:t> </w:t>
            </w:r>
            <w:r w:rsidRPr="0031616F">
              <w:rPr>
                <w:b/>
                <w:i/>
                <w:noProof/>
                <w:color w:val="FF0000"/>
              </w:rPr>
              <w:t> </w:t>
            </w:r>
            <w:r w:rsidRPr="0031616F">
              <w:rPr>
                <w:b/>
                <w:i/>
                <w:noProof/>
                <w:color w:val="FF0000"/>
              </w:rPr>
              <w:t> </w:t>
            </w:r>
            <w:r w:rsidRPr="0031616F">
              <w:rPr>
                <w:b/>
                <w:i/>
                <w:color w:val="FF0000"/>
              </w:rPr>
              <w:fldChar w:fldCharType="end"/>
            </w:r>
          </w:p>
        </w:tc>
      </w:tr>
      <w:tr w:rsidR="00D415F4" w14:paraId="56D8AB77" w14:textId="77777777" w:rsidTr="006C60C4">
        <w:trPr>
          <w:trHeight w:val="397"/>
        </w:trPr>
        <w:tc>
          <w:tcPr>
            <w:tcW w:w="250" w:type="dxa"/>
            <w:vAlign w:val="bottom"/>
          </w:tcPr>
          <w:p w14:paraId="7880978F" w14:textId="77777777" w:rsidR="00D415F4" w:rsidRPr="00EA4200" w:rsidRDefault="00D415F4" w:rsidP="00307CF9"/>
        </w:tc>
        <w:tc>
          <w:tcPr>
            <w:tcW w:w="1134" w:type="dxa"/>
            <w:vAlign w:val="bottom"/>
          </w:tcPr>
          <w:p w14:paraId="78434819" w14:textId="77777777" w:rsidR="00D415F4" w:rsidRPr="00D415F4" w:rsidRDefault="00D415F4" w:rsidP="00307CF9">
            <w:r w:rsidRPr="00D415F4">
              <w:t>postcode</w:t>
            </w:r>
          </w:p>
        </w:tc>
        <w:tc>
          <w:tcPr>
            <w:tcW w:w="2552" w:type="dxa"/>
            <w:gridSpan w:val="3"/>
            <w:tcBorders>
              <w:bottom w:val="dotted" w:sz="4" w:space="0" w:color="auto"/>
            </w:tcBorders>
            <w:vAlign w:val="bottom"/>
          </w:tcPr>
          <w:p w14:paraId="4831F0BA"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c>
          <w:tcPr>
            <w:tcW w:w="1463" w:type="dxa"/>
            <w:gridSpan w:val="5"/>
            <w:vAlign w:val="bottom"/>
          </w:tcPr>
          <w:p w14:paraId="3EECDCF9" w14:textId="77777777" w:rsidR="00D415F4" w:rsidRPr="00D415F4" w:rsidRDefault="00D415F4" w:rsidP="00307CF9">
            <w:r w:rsidRPr="00D415F4">
              <w:t>woonplaats</w:t>
            </w:r>
          </w:p>
        </w:tc>
        <w:tc>
          <w:tcPr>
            <w:tcW w:w="4348" w:type="dxa"/>
            <w:gridSpan w:val="6"/>
            <w:tcBorders>
              <w:bottom w:val="dotted" w:sz="4" w:space="0" w:color="auto"/>
            </w:tcBorders>
            <w:vAlign w:val="bottom"/>
          </w:tcPr>
          <w:p w14:paraId="1FE60849"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r w:rsidR="006E0C62" w:rsidRPr="00C36833">
              <w:rPr>
                <w:noProof/>
                <w:lang w:eastAsia="nl-BE"/>
              </w:rPr>
              <mc:AlternateContent>
                <mc:Choice Requires="wps">
                  <w:drawing>
                    <wp:anchor distT="0" distB="0" distL="114300" distR="114300" simplePos="0" relativeHeight="251805696" behindDoc="0" locked="0" layoutInCell="1" allowOverlap="1" wp14:anchorId="29F623AE" wp14:editId="62C384E1">
                      <wp:simplePos x="0" y="0"/>
                      <wp:positionH relativeFrom="column">
                        <wp:posOffset>2925445</wp:posOffset>
                      </wp:positionH>
                      <wp:positionV relativeFrom="paragraph">
                        <wp:posOffset>88265</wp:posOffset>
                      </wp:positionV>
                      <wp:extent cx="327025" cy="5989955"/>
                      <wp:effectExtent l="0" t="0" r="0" b="0"/>
                      <wp:wrapNone/>
                      <wp:docPr id="3" name="Tekstvak 3"/>
                      <wp:cNvGraphicFramePr/>
                      <a:graphic xmlns:a="http://schemas.openxmlformats.org/drawingml/2006/main">
                        <a:graphicData uri="http://schemas.microsoft.com/office/word/2010/wordprocessingShape">
                          <wps:wsp>
                            <wps:cNvSpPr txBox="1"/>
                            <wps:spPr>
                              <a:xfrm>
                                <a:off x="0" y="0"/>
                                <a:ext cx="327025" cy="5989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A61E3" w14:textId="77777777" w:rsidR="00EA2115" w:rsidRPr="006E0C62" w:rsidRDefault="00EA2115" w:rsidP="00775A47">
                                  <w:pPr>
                                    <w:jc w:val="right"/>
                                    <w:rPr>
                                      <w:rStyle w:val="Subtielebenadrukking"/>
                                    </w:rPr>
                                  </w:pPr>
                                  <w:r w:rsidRPr="006E0C62">
                                    <w:rPr>
                                      <w:rStyle w:val="Subtielebenadrukking"/>
                                    </w:rPr>
                                    <w:t>Zie ook documenten Informatie voor organisatoren en Tarieven logistieke ondersteun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B0BC5B">
                    <v:shapetype id="_x0000_t202" coordsize="21600,21600" o:spt="202" path="m,l,21600r21600,l21600,xe" w14:anchorId="29F623AE">
                      <v:stroke joinstyle="miter"/>
                      <v:path gradientshapeok="t" o:connecttype="rect"/>
                    </v:shapetype>
                    <v:shape id="Tekstvak 3" style="position:absolute;margin-left:230.35pt;margin-top:6.95pt;width:25.75pt;height:47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">
                      <v:textbox style="layout-flow:vertical">
                        <w:txbxContent>
                          <w:p w:rsidRPr="006E0C62" w:rsidR="00EA2115" w:rsidP="00775A47" w:rsidRDefault="00EA2115" w14:paraId="55D4F2F2" w14:textId="77777777">
                            <w:pPr>
                              <w:jc w:val="right"/>
                              <w:rPr>
                                <w:rStyle w:val="Subtielebenadrukking"/>
                              </w:rPr>
                            </w:pPr>
                            <w:r w:rsidRPr="006E0C62">
                              <w:rPr>
                                <w:rStyle w:val="Subtielebenadrukking"/>
                              </w:rPr>
                              <w:t>Zie ook documenten Informatie voor organisatoren en Tarieven logistieke ondersteuning</w:t>
                            </w:r>
                          </w:p>
                        </w:txbxContent>
                      </v:textbox>
                    </v:shape>
                  </w:pict>
                </mc:Fallback>
              </mc:AlternateContent>
            </w:r>
          </w:p>
        </w:tc>
      </w:tr>
      <w:tr w:rsidR="00D415F4" w14:paraId="764104F6" w14:textId="77777777" w:rsidTr="006C60C4">
        <w:trPr>
          <w:trHeight w:val="397"/>
        </w:trPr>
        <w:tc>
          <w:tcPr>
            <w:tcW w:w="250" w:type="dxa"/>
            <w:vAlign w:val="bottom"/>
          </w:tcPr>
          <w:p w14:paraId="5136D0FE" w14:textId="77777777" w:rsidR="00D415F4" w:rsidRPr="00EA4200" w:rsidRDefault="00D415F4" w:rsidP="00307CF9"/>
        </w:tc>
        <w:tc>
          <w:tcPr>
            <w:tcW w:w="1134" w:type="dxa"/>
            <w:vAlign w:val="bottom"/>
          </w:tcPr>
          <w:p w14:paraId="3EFC752B" w14:textId="77777777" w:rsidR="00D415F4" w:rsidRPr="00D415F4" w:rsidRDefault="00D415F4" w:rsidP="00307CF9">
            <w:r w:rsidRPr="00D415F4">
              <w:t>tel./gsm</w:t>
            </w:r>
          </w:p>
        </w:tc>
        <w:tc>
          <w:tcPr>
            <w:tcW w:w="2552" w:type="dxa"/>
            <w:gridSpan w:val="3"/>
            <w:tcBorders>
              <w:top w:val="dotted" w:sz="4" w:space="0" w:color="auto"/>
              <w:bottom w:val="dotted" w:sz="4" w:space="0" w:color="auto"/>
            </w:tcBorders>
            <w:vAlign w:val="bottom"/>
          </w:tcPr>
          <w:p w14:paraId="7627C4BD" w14:textId="77777777" w:rsidR="00D415F4" w:rsidRPr="00C36833" w:rsidRDefault="000D0A6E" w:rsidP="00C36833">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c>
          <w:tcPr>
            <w:tcW w:w="928" w:type="dxa"/>
            <w:gridSpan w:val="3"/>
            <w:vAlign w:val="bottom"/>
          </w:tcPr>
          <w:p w14:paraId="6EB389DB" w14:textId="77777777" w:rsidR="00D415F4" w:rsidRPr="00D415F4" w:rsidRDefault="00D415F4" w:rsidP="00307CF9">
            <w:r w:rsidRPr="00D415F4">
              <w:t xml:space="preserve">e-mail </w:t>
            </w:r>
          </w:p>
        </w:tc>
        <w:tc>
          <w:tcPr>
            <w:tcW w:w="4883" w:type="dxa"/>
            <w:gridSpan w:val="8"/>
            <w:tcBorders>
              <w:bottom w:val="dotted" w:sz="4" w:space="0" w:color="auto"/>
            </w:tcBorders>
            <w:vAlign w:val="bottom"/>
          </w:tcPr>
          <w:p w14:paraId="78BC98DB"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r w:rsidR="00D415F4" w14:paraId="01979E61" w14:textId="77777777" w:rsidTr="006C60C4">
        <w:trPr>
          <w:trHeight w:val="397"/>
        </w:trPr>
        <w:tc>
          <w:tcPr>
            <w:tcW w:w="250" w:type="dxa"/>
            <w:vAlign w:val="bottom"/>
          </w:tcPr>
          <w:p w14:paraId="376857DD" w14:textId="77777777" w:rsidR="00D415F4" w:rsidRPr="00EA4200" w:rsidRDefault="00D415F4" w:rsidP="00307CF9"/>
        </w:tc>
        <w:tc>
          <w:tcPr>
            <w:tcW w:w="1134" w:type="dxa"/>
            <w:vAlign w:val="bottom"/>
          </w:tcPr>
          <w:p w14:paraId="38FF94EC" w14:textId="756134BF" w:rsidR="00D415F4" w:rsidRPr="00D415F4" w:rsidRDefault="00B05197" w:rsidP="00307CF9">
            <w:r w:rsidRPr="00D415F4">
              <w:t>W</w:t>
            </w:r>
            <w:r w:rsidR="00D415F4" w:rsidRPr="00D415F4">
              <w:t>ebsite</w:t>
            </w:r>
          </w:p>
        </w:tc>
        <w:tc>
          <w:tcPr>
            <w:tcW w:w="8363" w:type="dxa"/>
            <w:gridSpan w:val="14"/>
            <w:tcBorders>
              <w:bottom w:val="dotted" w:sz="4" w:space="0" w:color="auto"/>
            </w:tcBorders>
            <w:vAlign w:val="bottom"/>
          </w:tcPr>
          <w:p w14:paraId="40010131"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r w:rsidR="009C39C1" w14:paraId="3DFED371" w14:textId="77777777" w:rsidTr="006C60C4">
        <w:trPr>
          <w:trHeight w:val="397"/>
        </w:trPr>
        <w:tc>
          <w:tcPr>
            <w:tcW w:w="4786" w:type="dxa"/>
            <w:gridSpan w:val="7"/>
            <w:vAlign w:val="bottom"/>
          </w:tcPr>
          <w:p w14:paraId="30A3A018" w14:textId="77777777" w:rsidR="009C39C1" w:rsidRPr="00EA4200" w:rsidRDefault="009C39C1" w:rsidP="00307CF9">
            <w:r>
              <w:t xml:space="preserve">Ben je aangesloten bij een Dilbeekse adviesraad? </w:t>
            </w:r>
          </w:p>
        </w:tc>
        <w:tc>
          <w:tcPr>
            <w:tcW w:w="851" w:type="dxa"/>
            <w:gridSpan w:val="4"/>
            <w:vAlign w:val="bottom"/>
          </w:tcPr>
          <w:p w14:paraId="10417CAF" w14:textId="77777777" w:rsidR="009C39C1" w:rsidRDefault="00E45D38" w:rsidP="00307CF9">
            <w:r>
              <w:rPr>
                <w:sz w:val="24"/>
              </w:rPr>
              <w:fldChar w:fldCharType="begin">
                <w:ffData>
                  <w:name w:val="Selectievakje6"/>
                  <w:enabled/>
                  <w:calcOnExit w:val="0"/>
                  <w:checkBox>
                    <w:sizeAuto/>
                    <w:default w:val="0"/>
                  </w:checkBox>
                </w:ffData>
              </w:fldChar>
            </w:r>
            <w:bookmarkStart w:id="1" w:name="Selectievakje6"/>
            <w:r>
              <w:rPr>
                <w:sz w:val="24"/>
              </w:rPr>
              <w:instrText xml:space="preserve"> FORMCHECKBOX </w:instrText>
            </w:r>
            <w:r w:rsidR="00367754">
              <w:rPr>
                <w:sz w:val="24"/>
              </w:rPr>
            </w:r>
            <w:r w:rsidR="00367754">
              <w:rPr>
                <w:sz w:val="24"/>
              </w:rPr>
              <w:fldChar w:fldCharType="separate"/>
            </w:r>
            <w:r>
              <w:rPr>
                <w:sz w:val="24"/>
              </w:rPr>
              <w:fldChar w:fldCharType="end"/>
            </w:r>
            <w:bookmarkEnd w:id="1"/>
            <w:r w:rsidR="009C39C1">
              <w:rPr>
                <w:sz w:val="24"/>
              </w:rPr>
              <w:t xml:space="preserve">  </w:t>
            </w:r>
            <w:r w:rsidR="009C39C1" w:rsidRPr="00E26F00">
              <w:t>ja</w:t>
            </w:r>
          </w:p>
        </w:tc>
        <w:tc>
          <w:tcPr>
            <w:tcW w:w="1134" w:type="dxa"/>
            <w:gridSpan w:val="2"/>
            <w:vAlign w:val="bottom"/>
          </w:tcPr>
          <w:p w14:paraId="3B58FAE3" w14:textId="77777777" w:rsidR="009C39C1" w:rsidRDefault="009C39C1" w:rsidP="00307CF9">
            <w:r w:rsidRPr="00172C9B">
              <w:rPr>
                <w:rFonts w:ascii="Wingdings 3" w:eastAsia="Wingdings 3" w:hAnsi="Wingdings 3" w:cstheme="minorHAnsi"/>
              </w:rPr>
              <w:t>Æ</w:t>
            </w:r>
            <w:r>
              <w:rPr>
                <w:rFonts w:cstheme="minorHAnsi"/>
              </w:rPr>
              <w:t xml:space="preserve"> </w:t>
            </w:r>
            <w:r w:rsidRPr="00D415F4">
              <w:t>welke?</w:t>
            </w:r>
            <w:r>
              <w:t xml:space="preserve"> </w:t>
            </w:r>
          </w:p>
        </w:tc>
        <w:tc>
          <w:tcPr>
            <w:tcW w:w="2976" w:type="dxa"/>
            <w:gridSpan w:val="3"/>
            <w:tcBorders>
              <w:bottom w:val="dotted" w:sz="4" w:space="0" w:color="auto"/>
            </w:tcBorders>
            <w:vAlign w:val="bottom"/>
          </w:tcPr>
          <w:p w14:paraId="5F9DA639" w14:textId="77777777" w:rsidR="009C39C1"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r w:rsidR="009C39C1" w14:paraId="5BCACC8A" w14:textId="77777777" w:rsidTr="006C60C4">
        <w:trPr>
          <w:trHeight w:val="397"/>
        </w:trPr>
        <w:tc>
          <w:tcPr>
            <w:tcW w:w="4786" w:type="dxa"/>
            <w:gridSpan w:val="7"/>
            <w:vAlign w:val="bottom"/>
          </w:tcPr>
          <w:p w14:paraId="74025DC1" w14:textId="77777777" w:rsidR="009C39C1" w:rsidRPr="00EA4200" w:rsidRDefault="009C39C1" w:rsidP="00307CF9">
            <w:r>
              <w:t xml:space="preserve">Werk je samen </w:t>
            </w:r>
            <w:r w:rsidRPr="00EA4200">
              <w:t xml:space="preserve">met een gemeentelijke dienst? </w:t>
            </w:r>
          </w:p>
        </w:tc>
        <w:tc>
          <w:tcPr>
            <w:tcW w:w="851" w:type="dxa"/>
            <w:gridSpan w:val="4"/>
            <w:vAlign w:val="bottom"/>
          </w:tcPr>
          <w:p w14:paraId="19D3AECD" w14:textId="77777777" w:rsidR="009C39C1" w:rsidRDefault="00E45D38" w:rsidP="00307CF9">
            <w:r>
              <w:rPr>
                <w:sz w:val="24"/>
              </w:rPr>
              <w:fldChar w:fldCharType="begin">
                <w:ffData>
                  <w:name w:val="Selectievakje7"/>
                  <w:enabled/>
                  <w:calcOnExit w:val="0"/>
                  <w:checkBox>
                    <w:sizeAuto/>
                    <w:default w:val="0"/>
                  </w:checkBox>
                </w:ffData>
              </w:fldChar>
            </w:r>
            <w:bookmarkStart w:id="2" w:name="Selectievakje7"/>
            <w:r>
              <w:rPr>
                <w:sz w:val="24"/>
              </w:rPr>
              <w:instrText xml:space="preserve"> FORMCHECKBOX </w:instrText>
            </w:r>
            <w:r w:rsidR="00367754">
              <w:rPr>
                <w:sz w:val="24"/>
              </w:rPr>
            </w:r>
            <w:r w:rsidR="00367754">
              <w:rPr>
                <w:sz w:val="24"/>
              </w:rPr>
              <w:fldChar w:fldCharType="separate"/>
            </w:r>
            <w:r>
              <w:rPr>
                <w:sz w:val="24"/>
              </w:rPr>
              <w:fldChar w:fldCharType="end"/>
            </w:r>
            <w:bookmarkEnd w:id="2"/>
            <w:r w:rsidR="009C39C1">
              <w:rPr>
                <w:sz w:val="24"/>
              </w:rPr>
              <w:t xml:space="preserve"> </w:t>
            </w:r>
            <w:r>
              <w:rPr>
                <w:sz w:val="24"/>
              </w:rPr>
              <w:t xml:space="preserve"> </w:t>
            </w:r>
            <w:r w:rsidR="009C39C1" w:rsidRPr="00756505">
              <w:t>ja</w:t>
            </w:r>
          </w:p>
        </w:tc>
        <w:tc>
          <w:tcPr>
            <w:tcW w:w="1134" w:type="dxa"/>
            <w:gridSpan w:val="2"/>
            <w:vAlign w:val="bottom"/>
          </w:tcPr>
          <w:p w14:paraId="68E5A159" w14:textId="77777777" w:rsidR="009C39C1" w:rsidRDefault="009C39C1" w:rsidP="00307CF9">
            <w:r w:rsidRPr="00172C9B">
              <w:rPr>
                <w:rFonts w:ascii="Wingdings 3" w:eastAsia="Wingdings 3" w:hAnsi="Wingdings 3" w:cstheme="minorHAnsi"/>
              </w:rPr>
              <w:t>Æ</w:t>
            </w:r>
            <w:r>
              <w:rPr>
                <w:rFonts w:cstheme="minorHAnsi"/>
              </w:rPr>
              <w:t xml:space="preserve"> </w:t>
            </w:r>
            <w:r w:rsidRPr="00D415F4">
              <w:t>welke?</w:t>
            </w:r>
            <w:r>
              <w:t xml:space="preserve"> </w:t>
            </w:r>
          </w:p>
        </w:tc>
        <w:tc>
          <w:tcPr>
            <w:tcW w:w="2976" w:type="dxa"/>
            <w:gridSpan w:val="3"/>
            <w:tcBorders>
              <w:bottom w:val="dotted" w:sz="4" w:space="0" w:color="auto"/>
            </w:tcBorders>
            <w:vAlign w:val="bottom"/>
          </w:tcPr>
          <w:p w14:paraId="4C6BB9FC" w14:textId="77777777" w:rsidR="009C39C1"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bl>
    <w:p w14:paraId="0E15BBBA" w14:textId="77777777" w:rsidR="00BE3977" w:rsidRPr="00496C31" w:rsidRDefault="00BE3977" w:rsidP="008C105E"/>
    <w:p w14:paraId="72CF9021" w14:textId="77777777" w:rsidR="000E2FDE" w:rsidRDefault="00550E53" w:rsidP="006F62E2">
      <w:pPr>
        <w:pStyle w:val="Kop2"/>
      </w:pPr>
      <w:r w:rsidRPr="00A64088">
        <w:t xml:space="preserve">VERANTWOORDELIJKE </w:t>
      </w:r>
    </w:p>
    <w:p w14:paraId="1FD93FB8" w14:textId="77777777" w:rsidR="006F62E2" w:rsidRPr="006F62E2" w:rsidRDefault="006F62E2" w:rsidP="006F62E2">
      <w:pPr>
        <w:rPr>
          <w:sz w:val="12"/>
          <w:szCs w:val="12"/>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207EF8" w14:paraId="7B3B4BCB" w14:textId="77777777" w:rsidTr="006608B8">
        <w:trPr>
          <w:trHeight w:val="397"/>
        </w:trPr>
        <w:tc>
          <w:tcPr>
            <w:tcW w:w="9781" w:type="dxa"/>
            <w:vAlign w:val="center"/>
          </w:tcPr>
          <w:p w14:paraId="6C6E47E3" w14:textId="517CBE15" w:rsidR="00207EF8" w:rsidRPr="002D07D3" w:rsidRDefault="00207EF8" w:rsidP="006608B8">
            <w:pPr>
              <w:pStyle w:val="Klein"/>
              <w:rPr>
                <w:rFonts w:ascii="Arial" w:hAnsi="Arial" w:cs="Arial"/>
                <w:i/>
              </w:rPr>
            </w:pPr>
            <w:r w:rsidRPr="002D07D3">
              <w:rPr>
                <w:rFonts w:ascii="Arial" w:hAnsi="Arial" w:cs="Arial"/>
                <w:i/>
              </w:rPr>
              <w:t xml:space="preserve">De verantwoordelijke moet meerderjarig zijn en moet aanwezig zijn tijdens het </w:t>
            </w:r>
            <w:r w:rsidR="003914CA">
              <w:rPr>
                <w:rFonts w:ascii="Arial" w:hAnsi="Arial" w:cs="Arial"/>
                <w:i/>
              </w:rPr>
              <w:t>buurtontmoeting</w:t>
            </w:r>
            <w:r w:rsidRPr="002D07D3">
              <w:rPr>
                <w:rFonts w:ascii="Arial" w:hAnsi="Arial" w:cs="Arial"/>
                <w:i/>
              </w:rPr>
              <w:t xml:space="preserve">. </w:t>
            </w:r>
          </w:p>
          <w:p w14:paraId="5DC8CBB2" w14:textId="77777777" w:rsidR="00207EF8" w:rsidRPr="00E21B84" w:rsidRDefault="00207EF8" w:rsidP="006608B8">
            <w:pPr>
              <w:pStyle w:val="Klein"/>
            </w:pPr>
            <w:r w:rsidRPr="002D07D3">
              <w:rPr>
                <w:rFonts w:ascii="Arial" w:hAnsi="Arial" w:cs="Arial"/>
                <w:i/>
              </w:rPr>
              <w:t>Deze persoon ontvangt alle briefwisseling.</w:t>
            </w:r>
            <w:r w:rsidRPr="00E21B84">
              <w:t xml:space="preserve"> </w:t>
            </w:r>
          </w:p>
        </w:tc>
      </w:tr>
    </w:tbl>
    <w:p w14:paraId="2CD7ACAC" w14:textId="77777777" w:rsidR="00A20F53" w:rsidRPr="00D415F4" w:rsidRDefault="00A20F53">
      <w:pPr>
        <w:rPr>
          <w:sz w:val="16"/>
        </w:rPr>
      </w:pPr>
    </w:p>
    <w:tbl>
      <w:tblPr>
        <w:tblStyle w:val="Tabelraster"/>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134"/>
        <w:gridCol w:w="567"/>
        <w:gridCol w:w="31"/>
        <w:gridCol w:w="2627"/>
        <w:gridCol w:w="973"/>
        <w:gridCol w:w="558"/>
        <w:gridCol w:w="1198"/>
        <w:gridCol w:w="567"/>
        <w:gridCol w:w="1844"/>
      </w:tblGrid>
      <w:tr w:rsidR="00207EF8" w14:paraId="26A272CB" w14:textId="77777777" w:rsidTr="00207EF8">
        <w:trPr>
          <w:trHeight w:val="397"/>
        </w:trPr>
        <w:tc>
          <w:tcPr>
            <w:tcW w:w="1982" w:type="dxa"/>
            <w:gridSpan w:val="4"/>
            <w:vAlign w:val="bottom"/>
          </w:tcPr>
          <w:p w14:paraId="69081B1F" w14:textId="77777777" w:rsidR="00621A53" w:rsidRPr="00EA4200" w:rsidRDefault="00D415F4" w:rsidP="00307CF9">
            <w:r>
              <w:t>v</w:t>
            </w:r>
            <w:r w:rsidR="00621A53" w:rsidRPr="00EA4200">
              <w:t>oornaam + naam</w:t>
            </w:r>
            <w:r w:rsidR="00AE33C8">
              <w:t>:</w:t>
            </w:r>
          </w:p>
        </w:tc>
        <w:tc>
          <w:tcPr>
            <w:tcW w:w="7767" w:type="dxa"/>
            <w:gridSpan w:val="6"/>
            <w:tcBorders>
              <w:bottom w:val="dotted" w:sz="4" w:space="0" w:color="auto"/>
            </w:tcBorders>
            <w:vAlign w:val="bottom"/>
          </w:tcPr>
          <w:p w14:paraId="77056FE4" w14:textId="77777777" w:rsidR="00621A53"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r w:rsidR="00D415F4" w14:paraId="7C7D82C3" w14:textId="77777777" w:rsidTr="00207EF8">
        <w:trPr>
          <w:trHeight w:val="397"/>
        </w:trPr>
        <w:tc>
          <w:tcPr>
            <w:tcW w:w="250" w:type="dxa"/>
            <w:vAlign w:val="bottom"/>
          </w:tcPr>
          <w:p w14:paraId="411A9E0D" w14:textId="77777777" w:rsidR="00D415F4" w:rsidRPr="00D415F4" w:rsidRDefault="00D415F4" w:rsidP="00307CF9"/>
        </w:tc>
        <w:tc>
          <w:tcPr>
            <w:tcW w:w="1134" w:type="dxa"/>
            <w:vAlign w:val="bottom"/>
          </w:tcPr>
          <w:p w14:paraId="352E3D6D" w14:textId="77777777" w:rsidR="00D415F4" w:rsidRPr="00D415F4" w:rsidRDefault="00D415F4" w:rsidP="00307CF9">
            <w:r w:rsidRPr="00D415F4">
              <w:t>straat</w:t>
            </w:r>
          </w:p>
        </w:tc>
        <w:tc>
          <w:tcPr>
            <w:tcW w:w="5954" w:type="dxa"/>
            <w:gridSpan w:val="6"/>
            <w:tcBorders>
              <w:bottom w:val="dotted" w:sz="4" w:space="0" w:color="auto"/>
            </w:tcBorders>
            <w:vAlign w:val="bottom"/>
          </w:tcPr>
          <w:p w14:paraId="49F75D3B"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c>
          <w:tcPr>
            <w:tcW w:w="567" w:type="dxa"/>
            <w:vAlign w:val="bottom"/>
          </w:tcPr>
          <w:p w14:paraId="31C08A15" w14:textId="77777777" w:rsidR="00D415F4" w:rsidRPr="00D415F4" w:rsidRDefault="00D415F4" w:rsidP="00307CF9">
            <w:r w:rsidRPr="00D415F4">
              <w:t xml:space="preserve">nr. </w:t>
            </w:r>
          </w:p>
        </w:tc>
        <w:tc>
          <w:tcPr>
            <w:tcW w:w="1844" w:type="dxa"/>
            <w:tcBorders>
              <w:bottom w:val="dotted" w:sz="4" w:space="0" w:color="auto"/>
            </w:tcBorders>
            <w:vAlign w:val="bottom"/>
          </w:tcPr>
          <w:p w14:paraId="427E25D0"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r w:rsidR="00D415F4" w14:paraId="3A17495D" w14:textId="77777777" w:rsidTr="00207EF8">
        <w:trPr>
          <w:trHeight w:val="397"/>
        </w:trPr>
        <w:tc>
          <w:tcPr>
            <w:tcW w:w="250" w:type="dxa"/>
            <w:vAlign w:val="bottom"/>
          </w:tcPr>
          <w:p w14:paraId="760E69C0" w14:textId="77777777" w:rsidR="00D415F4" w:rsidRPr="00D415F4" w:rsidRDefault="00D415F4" w:rsidP="00307CF9"/>
        </w:tc>
        <w:tc>
          <w:tcPr>
            <w:tcW w:w="1134" w:type="dxa"/>
            <w:vAlign w:val="bottom"/>
          </w:tcPr>
          <w:p w14:paraId="21FBCEC8" w14:textId="77777777" w:rsidR="00D415F4" w:rsidRPr="00D415F4" w:rsidRDefault="00D415F4" w:rsidP="00307CF9">
            <w:r w:rsidRPr="00D415F4">
              <w:t xml:space="preserve">postcode </w:t>
            </w:r>
          </w:p>
        </w:tc>
        <w:tc>
          <w:tcPr>
            <w:tcW w:w="3225" w:type="dxa"/>
            <w:gridSpan w:val="3"/>
            <w:tcBorders>
              <w:top w:val="dotted" w:sz="4" w:space="0" w:color="auto"/>
              <w:bottom w:val="dotted" w:sz="4" w:space="0" w:color="auto"/>
            </w:tcBorders>
            <w:vAlign w:val="bottom"/>
          </w:tcPr>
          <w:p w14:paraId="54389503"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c>
          <w:tcPr>
            <w:tcW w:w="1531" w:type="dxa"/>
            <w:gridSpan w:val="2"/>
            <w:tcBorders>
              <w:top w:val="dotted" w:sz="4" w:space="0" w:color="auto"/>
            </w:tcBorders>
            <w:vAlign w:val="bottom"/>
          </w:tcPr>
          <w:p w14:paraId="19B98370" w14:textId="77777777" w:rsidR="00D415F4" w:rsidRPr="00D415F4" w:rsidRDefault="00D415F4" w:rsidP="00307CF9">
            <w:r w:rsidRPr="00D415F4">
              <w:t xml:space="preserve">woonplaats </w:t>
            </w:r>
          </w:p>
        </w:tc>
        <w:tc>
          <w:tcPr>
            <w:tcW w:w="3609" w:type="dxa"/>
            <w:gridSpan w:val="3"/>
            <w:tcBorders>
              <w:bottom w:val="dotted" w:sz="4" w:space="0" w:color="auto"/>
            </w:tcBorders>
            <w:vAlign w:val="bottom"/>
          </w:tcPr>
          <w:p w14:paraId="7CF41003" w14:textId="77777777" w:rsidR="00D415F4" w:rsidRPr="00C36833" w:rsidRDefault="00D415F4" w:rsidP="00C36833">
            <w:pPr>
              <w:pStyle w:val="Invulrood"/>
            </w:pPr>
            <w:r w:rsidRPr="00C36833">
              <w:fldChar w:fldCharType="begin">
                <w:ffData>
                  <w:name w:val="Text18"/>
                  <w:enabled/>
                  <w:calcOnExit w:val="0"/>
                  <w:textInput/>
                </w:ffData>
              </w:fldChar>
            </w:r>
            <w:bookmarkStart w:id="3" w:name="Text18"/>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
          </w:p>
        </w:tc>
      </w:tr>
      <w:tr w:rsidR="00D415F4" w14:paraId="6A4D5714" w14:textId="77777777" w:rsidTr="000D0A6E">
        <w:trPr>
          <w:trHeight w:val="397"/>
        </w:trPr>
        <w:tc>
          <w:tcPr>
            <w:tcW w:w="250" w:type="dxa"/>
            <w:vAlign w:val="bottom"/>
          </w:tcPr>
          <w:p w14:paraId="2A663B72" w14:textId="77777777" w:rsidR="00D415F4" w:rsidRPr="00D415F4" w:rsidRDefault="00D415F4" w:rsidP="00307CF9"/>
        </w:tc>
        <w:tc>
          <w:tcPr>
            <w:tcW w:w="1134" w:type="dxa"/>
            <w:vAlign w:val="bottom"/>
          </w:tcPr>
          <w:p w14:paraId="2F0342E8" w14:textId="77777777" w:rsidR="00D415F4" w:rsidRPr="00D415F4" w:rsidRDefault="00D415F4" w:rsidP="00307CF9">
            <w:r w:rsidRPr="00D415F4">
              <w:t>gsm</w:t>
            </w:r>
          </w:p>
        </w:tc>
        <w:tc>
          <w:tcPr>
            <w:tcW w:w="3225" w:type="dxa"/>
            <w:gridSpan w:val="3"/>
            <w:tcBorders>
              <w:top w:val="dotted" w:sz="4" w:space="0" w:color="auto"/>
              <w:bottom w:val="dotted" w:sz="4" w:space="0" w:color="auto"/>
            </w:tcBorders>
            <w:vAlign w:val="bottom"/>
          </w:tcPr>
          <w:p w14:paraId="2B2A847E" w14:textId="77777777" w:rsidR="00D415F4" w:rsidRPr="00C36833" w:rsidRDefault="000D0A6E" w:rsidP="00C36833">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c>
          <w:tcPr>
            <w:tcW w:w="973" w:type="dxa"/>
            <w:vAlign w:val="bottom"/>
          </w:tcPr>
          <w:p w14:paraId="192990D2" w14:textId="77777777" w:rsidR="00D415F4" w:rsidRPr="00D415F4" w:rsidRDefault="00D415F4" w:rsidP="00307CF9">
            <w:r w:rsidRPr="00D415F4">
              <w:t xml:space="preserve">e-mail </w:t>
            </w:r>
          </w:p>
        </w:tc>
        <w:tc>
          <w:tcPr>
            <w:tcW w:w="4167" w:type="dxa"/>
            <w:gridSpan w:val="4"/>
            <w:tcBorders>
              <w:bottom w:val="dotted" w:sz="4" w:space="0" w:color="auto"/>
            </w:tcBorders>
            <w:vAlign w:val="bottom"/>
          </w:tcPr>
          <w:p w14:paraId="6AA580DC" w14:textId="77777777" w:rsidR="00D415F4" w:rsidRPr="00C36833" w:rsidRDefault="00D415F4" w:rsidP="00C36833">
            <w:pPr>
              <w:pStyle w:val="Invulrood"/>
            </w:pPr>
            <w:r w:rsidRPr="00C36833">
              <w:fldChar w:fldCharType="begin">
                <w:ffData>
                  <w:name w:val="Text19"/>
                  <w:enabled/>
                  <w:calcOnExit w:val="0"/>
                  <w:textInput/>
                </w:ffData>
              </w:fldChar>
            </w:r>
            <w:bookmarkStart w:id="4" w:name="Text19"/>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4"/>
          </w:p>
        </w:tc>
      </w:tr>
      <w:tr w:rsidR="00D415F4" w14:paraId="60DEBF41" w14:textId="77777777" w:rsidTr="006C60C4">
        <w:trPr>
          <w:trHeight w:val="397"/>
        </w:trPr>
        <w:tc>
          <w:tcPr>
            <w:tcW w:w="250" w:type="dxa"/>
            <w:vAlign w:val="bottom"/>
          </w:tcPr>
          <w:p w14:paraId="34128E55" w14:textId="77777777" w:rsidR="00D415F4" w:rsidRPr="00D415F4" w:rsidRDefault="00D415F4" w:rsidP="00307CF9"/>
        </w:tc>
        <w:tc>
          <w:tcPr>
            <w:tcW w:w="1701" w:type="dxa"/>
            <w:gridSpan w:val="2"/>
            <w:vAlign w:val="bottom"/>
          </w:tcPr>
          <w:p w14:paraId="46EB1437" w14:textId="77777777" w:rsidR="00D415F4" w:rsidRPr="00D415F4" w:rsidRDefault="00D415F4" w:rsidP="00307CF9">
            <w:r w:rsidRPr="00D415F4">
              <w:t>geboortedatum</w:t>
            </w:r>
          </w:p>
        </w:tc>
        <w:tc>
          <w:tcPr>
            <w:tcW w:w="2658" w:type="dxa"/>
            <w:gridSpan w:val="2"/>
            <w:tcBorders>
              <w:top w:val="dotted" w:sz="4" w:space="0" w:color="auto"/>
              <w:bottom w:val="dotted" w:sz="4" w:space="0" w:color="auto"/>
            </w:tcBorders>
            <w:vAlign w:val="bottom"/>
          </w:tcPr>
          <w:p w14:paraId="43736ACE" w14:textId="77777777" w:rsidR="00D415F4" w:rsidRPr="00C36833" w:rsidRDefault="00D415F4" w:rsidP="00C36833">
            <w:pPr>
              <w:pStyle w:val="Invulrood"/>
            </w:pPr>
            <w:r w:rsidRPr="00C36833">
              <w:fldChar w:fldCharType="begin">
                <w:ffData>
                  <w:name w:val="Text17"/>
                  <w:enabled/>
                  <w:calcOnExit w:val="0"/>
                  <w:textInput/>
                </w:ffData>
              </w:fldChar>
            </w:r>
            <w:bookmarkStart w:id="5" w:name="Text17"/>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5"/>
          </w:p>
        </w:tc>
        <w:tc>
          <w:tcPr>
            <w:tcW w:w="973" w:type="dxa"/>
            <w:vAlign w:val="bottom"/>
          </w:tcPr>
          <w:p w14:paraId="3DD53F19" w14:textId="77777777" w:rsidR="00D415F4" w:rsidRPr="00D415F4" w:rsidRDefault="00D415F4" w:rsidP="00307CF9">
            <w:r w:rsidRPr="00D415F4">
              <w:t xml:space="preserve">functie </w:t>
            </w:r>
          </w:p>
        </w:tc>
        <w:tc>
          <w:tcPr>
            <w:tcW w:w="4167" w:type="dxa"/>
            <w:gridSpan w:val="4"/>
            <w:tcBorders>
              <w:top w:val="dotted" w:sz="4" w:space="0" w:color="auto"/>
              <w:bottom w:val="dotted" w:sz="4" w:space="0" w:color="auto"/>
            </w:tcBorders>
            <w:vAlign w:val="bottom"/>
          </w:tcPr>
          <w:p w14:paraId="38E268E4" w14:textId="77777777" w:rsidR="00D415F4" w:rsidRPr="00C36833" w:rsidRDefault="00D415F4" w:rsidP="00C36833">
            <w:pPr>
              <w:pStyle w:val="Invulrood"/>
            </w:pPr>
            <w:r w:rsidRPr="00C36833">
              <w:fldChar w:fldCharType="begin">
                <w:ffData>
                  <w:name w:val="Text20"/>
                  <w:enabled/>
                  <w:calcOnExit w:val="0"/>
                  <w:textInput/>
                </w:ffData>
              </w:fldChar>
            </w:r>
            <w:bookmarkStart w:id="6" w:name="Text20"/>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6"/>
          </w:p>
        </w:tc>
      </w:tr>
    </w:tbl>
    <w:p w14:paraId="5C5C04F1" w14:textId="77777777" w:rsidR="007E6A4D" w:rsidRPr="007E6A4D" w:rsidRDefault="007E6A4D" w:rsidP="00F20888">
      <w:bookmarkStart w:id="7" w:name="_Toc405293841"/>
    </w:p>
    <w:p w14:paraId="513673B5" w14:textId="77777777" w:rsidR="006B0021" w:rsidRPr="008E4FBC" w:rsidRDefault="006B0021" w:rsidP="00307CF9">
      <w:pPr>
        <w:pStyle w:val="Kop1"/>
      </w:pPr>
      <w:r w:rsidRPr="008E4FBC">
        <w:t xml:space="preserve">DEEL 2: </w:t>
      </w:r>
      <w:r>
        <w:tab/>
      </w:r>
      <w:r w:rsidRPr="008E4FBC">
        <w:t>OMSCHRIJVING</w:t>
      </w:r>
      <w:bookmarkEnd w:id="7"/>
      <w:r w:rsidR="00F20888">
        <w:t xml:space="preserve"> </w:t>
      </w:r>
    </w:p>
    <w:p w14:paraId="3101BEA5" w14:textId="4FB625E5" w:rsidR="006B0021" w:rsidRDefault="00550E53" w:rsidP="00307CF9">
      <w:pPr>
        <w:pStyle w:val="Kop2"/>
      </w:pPr>
      <w:r>
        <w:t xml:space="preserve">NAAM EN OMSCHRIJVING </w:t>
      </w:r>
      <w:r w:rsidR="00707E83">
        <w:t>B</w:t>
      </w:r>
      <w:r w:rsidR="5A682CCF">
        <w:t>UURTONTMOETING</w:t>
      </w:r>
    </w:p>
    <w:p w14:paraId="2AFB9C41" w14:textId="77777777" w:rsidR="00307CF9" w:rsidRPr="006F62E2" w:rsidRDefault="00307CF9" w:rsidP="00307CF9">
      <w:pPr>
        <w:rPr>
          <w:sz w:val="12"/>
          <w:szCs w:val="12"/>
        </w:rPr>
      </w:pPr>
    </w:p>
    <w:tbl>
      <w:tblPr>
        <w:tblStyle w:val="Tabelraster"/>
        <w:tblW w:w="9639" w:type="dxa"/>
        <w:tblInd w:w="108" w:type="dxa"/>
        <w:tblBorders>
          <w:top w:val="none" w:sz="0"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9639"/>
      </w:tblGrid>
      <w:tr w:rsidR="006B0021" w:rsidRPr="00072D0E" w14:paraId="3134994C" w14:textId="77777777" w:rsidTr="00CE4CC7">
        <w:trPr>
          <w:trHeight w:val="397"/>
        </w:trPr>
        <w:tc>
          <w:tcPr>
            <w:tcW w:w="9639" w:type="dxa"/>
            <w:vAlign w:val="bottom"/>
          </w:tcPr>
          <w:p w14:paraId="11A63B10" w14:textId="77777777" w:rsidR="006B0021" w:rsidRPr="00C36833" w:rsidRDefault="005E7CA3" w:rsidP="00C36833">
            <w:pPr>
              <w:pStyle w:val="Invulrood"/>
            </w:pPr>
            <w:r w:rsidRPr="00C36833">
              <w:fldChar w:fldCharType="begin">
                <w:ffData>
                  <w:name w:val="Text21"/>
                  <w:enabled/>
                  <w:calcOnExit w:val="0"/>
                  <w:textInput/>
                </w:ffData>
              </w:fldChar>
            </w:r>
            <w:bookmarkStart w:id="8" w:name="Text21"/>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8"/>
          </w:p>
        </w:tc>
      </w:tr>
      <w:tr w:rsidR="006D62CF" w:rsidRPr="00072D0E" w14:paraId="2A581628" w14:textId="77777777" w:rsidTr="00CE4CC7">
        <w:trPr>
          <w:trHeight w:val="397"/>
        </w:trPr>
        <w:tc>
          <w:tcPr>
            <w:tcW w:w="9639" w:type="dxa"/>
            <w:vAlign w:val="bottom"/>
          </w:tcPr>
          <w:p w14:paraId="49E9D333" w14:textId="77777777" w:rsidR="006D62CF" w:rsidRPr="00C36833" w:rsidRDefault="006D62CF" w:rsidP="00C36833">
            <w:pPr>
              <w:pStyle w:val="Invulrood"/>
            </w:pPr>
            <w:r w:rsidRPr="00C36833">
              <w:fldChar w:fldCharType="begin">
                <w:ffData>
                  <w:name w:val="Text256"/>
                  <w:enabled/>
                  <w:calcOnExit w:val="0"/>
                  <w:textInput/>
                </w:ffData>
              </w:fldChar>
            </w:r>
            <w:bookmarkStart w:id="9" w:name="Text256"/>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9"/>
          </w:p>
        </w:tc>
      </w:tr>
      <w:tr w:rsidR="00B129EE" w:rsidRPr="00072D0E" w14:paraId="6DEC51DF" w14:textId="77777777" w:rsidTr="00CE4CC7">
        <w:trPr>
          <w:trHeight w:val="397"/>
        </w:trPr>
        <w:tc>
          <w:tcPr>
            <w:tcW w:w="9639" w:type="dxa"/>
            <w:vAlign w:val="bottom"/>
          </w:tcPr>
          <w:p w14:paraId="1056D314" w14:textId="77777777" w:rsidR="00B129EE" w:rsidRPr="00C36833" w:rsidRDefault="00B129EE" w:rsidP="00C36833">
            <w:pPr>
              <w:pStyle w:val="Invulrood"/>
            </w:pPr>
            <w:r w:rsidRPr="00C36833">
              <w:fldChar w:fldCharType="begin">
                <w:ffData>
                  <w:name w:val="Text256"/>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r w:rsidR="006E0C62" w:rsidRPr="00072D0E" w14:paraId="1288DA9D" w14:textId="77777777" w:rsidTr="00CE4CC7">
        <w:trPr>
          <w:trHeight w:val="397"/>
        </w:trPr>
        <w:tc>
          <w:tcPr>
            <w:tcW w:w="9639" w:type="dxa"/>
            <w:vAlign w:val="bottom"/>
          </w:tcPr>
          <w:p w14:paraId="1E0DCD47" w14:textId="77777777" w:rsidR="006E0C62" w:rsidRPr="00C36833" w:rsidRDefault="006E0C62" w:rsidP="00C36833">
            <w:pPr>
              <w:pStyle w:val="Invulrood"/>
            </w:pPr>
            <w:r w:rsidRPr="00C36833">
              <w:fldChar w:fldCharType="begin">
                <w:ffData>
                  <w:name w:val="Text256"/>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bl>
    <w:p w14:paraId="273766E5" w14:textId="77777777" w:rsidR="00B129EE" w:rsidRDefault="00B129EE" w:rsidP="00B129EE"/>
    <w:p w14:paraId="137318F7" w14:textId="77777777" w:rsidR="00775A47" w:rsidRDefault="00775A47" w:rsidP="00B129EE"/>
    <w:p w14:paraId="419170EE" w14:textId="77777777" w:rsidR="006F62E2" w:rsidRPr="00B129EE" w:rsidRDefault="006F62E2" w:rsidP="00B129EE"/>
    <w:p w14:paraId="03A632F5" w14:textId="77777777" w:rsidR="00F67C21" w:rsidRDefault="00550E53" w:rsidP="00307CF9">
      <w:pPr>
        <w:pStyle w:val="Kop2"/>
      </w:pPr>
      <w:r w:rsidRPr="00C65B92">
        <w:t xml:space="preserve">TOEGANG </w:t>
      </w:r>
    </w:p>
    <w:p w14:paraId="19FD81FA" w14:textId="77777777" w:rsidR="00307CF9" w:rsidRPr="006F62E2" w:rsidRDefault="00307CF9" w:rsidP="00307CF9">
      <w:pPr>
        <w:rPr>
          <w:sz w:val="12"/>
          <w:szCs w:val="12"/>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3243"/>
        <w:gridCol w:w="4042"/>
      </w:tblGrid>
      <w:tr w:rsidR="001A6D6B" w:rsidRPr="00172C9B" w14:paraId="4EC837F9" w14:textId="77777777" w:rsidTr="008A4CCC">
        <w:trPr>
          <w:trHeight w:val="397"/>
        </w:trPr>
        <w:tc>
          <w:tcPr>
            <w:tcW w:w="2376" w:type="dxa"/>
            <w:vAlign w:val="bottom"/>
          </w:tcPr>
          <w:p w14:paraId="2D70044D" w14:textId="77777777" w:rsidR="001A6D6B" w:rsidRPr="00172C9B" w:rsidRDefault="0010795C" w:rsidP="00307CF9">
            <w:r w:rsidRPr="00EA4200">
              <w:t>Toegank</w:t>
            </w:r>
            <w:r>
              <w:t>elijk</w:t>
            </w:r>
            <w:r w:rsidR="00207EF8">
              <w:t>:</w:t>
            </w:r>
          </w:p>
        </w:tc>
        <w:tc>
          <w:tcPr>
            <w:tcW w:w="3296" w:type="dxa"/>
            <w:vAlign w:val="bottom"/>
          </w:tcPr>
          <w:p w14:paraId="3D61C574" w14:textId="77777777" w:rsidR="001A6D6B" w:rsidRPr="00172C9B" w:rsidRDefault="005E7CA3" w:rsidP="00307CF9">
            <w:r>
              <w:rPr>
                <w:sz w:val="24"/>
              </w:rPr>
              <w:fldChar w:fldCharType="begin">
                <w:ffData>
                  <w:name w:val="Selectievakje15"/>
                  <w:enabled/>
                  <w:calcOnExit w:val="0"/>
                  <w:checkBox>
                    <w:sizeAuto/>
                    <w:default w:val="0"/>
                  </w:checkBox>
                </w:ffData>
              </w:fldChar>
            </w:r>
            <w:bookmarkStart w:id="10" w:name="Selectievakje15"/>
            <w:r>
              <w:rPr>
                <w:sz w:val="24"/>
              </w:rPr>
              <w:instrText xml:space="preserve"> FORMCHECKBOX </w:instrText>
            </w:r>
            <w:r w:rsidR="00367754">
              <w:rPr>
                <w:sz w:val="24"/>
              </w:rPr>
            </w:r>
            <w:r w:rsidR="00367754">
              <w:rPr>
                <w:sz w:val="24"/>
              </w:rPr>
              <w:fldChar w:fldCharType="separate"/>
            </w:r>
            <w:r>
              <w:rPr>
                <w:sz w:val="24"/>
              </w:rPr>
              <w:fldChar w:fldCharType="end"/>
            </w:r>
            <w:bookmarkEnd w:id="10"/>
            <w:r w:rsidR="001A6D6B" w:rsidRPr="00172C9B">
              <w:t xml:space="preserve">  </w:t>
            </w:r>
            <w:r w:rsidR="0010795C">
              <w:t xml:space="preserve">voor </w:t>
            </w:r>
            <w:r w:rsidR="001A6D6B" w:rsidRPr="00172C9B">
              <w:t xml:space="preserve">iedereen </w:t>
            </w:r>
          </w:p>
        </w:tc>
        <w:tc>
          <w:tcPr>
            <w:tcW w:w="4110" w:type="dxa"/>
            <w:vAlign w:val="bottom"/>
          </w:tcPr>
          <w:p w14:paraId="6AE0D7EB" w14:textId="77777777" w:rsidR="001A6D6B" w:rsidRPr="00172C9B" w:rsidRDefault="005E7CA3" w:rsidP="00307CF9">
            <w:r>
              <w:rPr>
                <w:sz w:val="24"/>
              </w:rPr>
              <w:fldChar w:fldCharType="begin">
                <w:ffData>
                  <w:name w:val="Selectievakje17"/>
                  <w:enabled/>
                  <w:calcOnExit w:val="0"/>
                  <w:checkBox>
                    <w:sizeAuto/>
                    <w:default w:val="0"/>
                  </w:checkBox>
                </w:ffData>
              </w:fldChar>
            </w:r>
            <w:bookmarkStart w:id="11" w:name="Selectievakje17"/>
            <w:r>
              <w:rPr>
                <w:sz w:val="24"/>
              </w:rPr>
              <w:instrText xml:space="preserve"> FORMCHECKBOX </w:instrText>
            </w:r>
            <w:r w:rsidR="00367754">
              <w:rPr>
                <w:sz w:val="24"/>
              </w:rPr>
            </w:r>
            <w:r w:rsidR="00367754">
              <w:rPr>
                <w:sz w:val="24"/>
              </w:rPr>
              <w:fldChar w:fldCharType="separate"/>
            </w:r>
            <w:r>
              <w:rPr>
                <w:sz w:val="24"/>
              </w:rPr>
              <w:fldChar w:fldCharType="end"/>
            </w:r>
            <w:bookmarkEnd w:id="11"/>
            <w:r w:rsidR="001A6D6B" w:rsidRPr="00172C9B">
              <w:rPr>
                <w:sz w:val="24"/>
              </w:rPr>
              <w:t xml:space="preserve">  </w:t>
            </w:r>
            <w:r w:rsidR="001A6D6B" w:rsidRPr="00172C9B">
              <w:t xml:space="preserve">op uitnodiging </w:t>
            </w:r>
          </w:p>
        </w:tc>
      </w:tr>
      <w:tr w:rsidR="001A6D6B" w:rsidRPr="009B147F" w14:paraId="3DF3F575" w14:textId="77777777" w:rsidTr="008A4CCC">
        <w:trPr>
          <w:trHeight w:val="397"/>
        </w:trPr>
        <w:tc>
          <w:tcPr>
            <w:tcW w:w="2376" w:type="dxa"/>
            <w:vAlign w:val="bottom"/>
          </w:tcPr>
          <w:p w14:paraId="721830FB" w14:textId="77777777" w:rsidR="001A6D6B" w:rsidRPr="00172C9B" w:rsidRDefault="001A6D6B" w:rsidP="00307CF9">
            <w:r w:rsidRPr="00EA4200">
              <w:t>Tarief</w:t>
            </w:r>
            <w:r w:rsidR="00207EF8">
              <w:t>:</w:t>
            </w:r>
          </w:p>
        </w:tc>
        <w:tc>
          <w:tcPr>
            <w:tcW w:w="3296" w:type="dxa"/>
            <w:vAlign w:val="bottom"/>
          </w:tcPr>
          <w:p w14:paraId="251C121C" w14:textId="77777777" w:rsidR="001A6D6B" w:rsidRPr="00172C9B" w:rsidRDefault="005E7CA3" w:rsidP="00307CF9">
            <w:r>
              <w:rPr>
                <w:sz w:val="24"/>
              </w:rPr>
              <w:fldChar w:fldCharType="begin">
                <w:ffData>
                  <w:name w:val="Selectievakje16"/>
                  <w:enabled/>
                  <w:calcOnExit w:val="0"/>
                  <w:checkBox>
                    <w:sizeAuto/>
                    <w:default w:val="0"/>
                  </w:checkBox>
                </w:ffData>
              </w:fldChar>
            </w:r>
            <w:bookmarkStart w:id="12" w:name="Selectievakje16"/>
            <w:r>
              <w:rPr>
                <w:sz w:val="24"/>
              </w:rPr>
              <w:instrText xml:space="preserve"> FORMCHECKBOX </w:instrText>
            </w:r>
            <w:r w:rsidR="00367754">
              <w:rPr>
                <w:sz w:val="24"/>
              </w:rPr>
            </w:r>
            <w:r w:rsidR="00367754">
              <w:rPr>
                <w:sz w:val="24"/>
              </w:rPr>
              <w:fldChar w:fldCharType="separate"/>
            </w:r>
            <w:r>
              <w:rPr>
                <w:sz w:val="24"/>
              </w:rPr>
              <w:fldChar w:fldCharType="end"/>
            </w:r>
            <w:bookmarkEnd w:id="12"/>
            <w:r w:rsidR="001A6D6B" w:rsidRPr="00172C9B">
              <w:rPr>
                <w:sz w:val="24"/>
              </w:rPr>
              <w:t xml:space="preserve">  </w:t>
            </w:r>
            <w:r w:rsidR="001A6D6B" w:rsidRPr="00172C9B">
              <w:t xml:space="preserve">gratis </w:t>
            </w:r>
          </w:p>
        </w:tc>
        <w:tc>
          <w:tcPr>
            <w:tcW w:w="4110" w:type="dxa"/>
            <w:vAlign w:val="bottom"/>
          </w:tcPr>
          <w:p w14:paraId="40EF78A4" w14:textId="77777777" w:rsidR="001A6D6B" w:rsidRPr="009B147F" w:rsidRDefault="005E7CA3" w:rsidP="00307CF9">
            <w:pPr>
              <w:rPr>
                <w:i/>
                <w:color w:val="FF0000"/>
              </w:rPr>
            </w:pPr>
            <w:r>
              <w:rPr>
                <w:sz w:val="24"/>
              </w:rPr>
              <w:fldChar w:fldCharType="begin">
                <w:ffData>
                  <w:name w:val="Selectievakje18"/>
                  <w:enabled/>
                  <w:calcOnExit w:val="0"/>
                  <w:checkBox>
                    <w:sizeAuto/>
                    <w:default w:val="0"/>
                  </w:checkBox>
                </w:ffData>
              </w:fldChar>
            </w:r>
            <w:bookmarkStart w:id="13" w:name="Selectievakje18"/>
            <w:r>
              <w:rPr>
                <w:sz w:val="24"/>
              </w:rPr>
              <w:instrText xml:space="preserve"> FORMCHECKBOX </w:instrText>
            </w:r>
            <w:r w:rsidR="00367754">
              <w:rPr>
                <w:sz w:val="24"/>
              </w:rPr>
            </w:r>
            <w:r w:rsidR="00367754">
              <w:rPr>
                <w:sz w:val="24"/>
              </w:rPr>
              <w:fldChar w:fldCharType="separate"/>
            </w:r>
            <w:r>
              <w:rPr>
                <w:sz w:val="24"/>
              </w:rPr>
              <w:fldChar w:fldCharType="end"/>
            </w:r>
            <w:bookmarkEnd w:id="13"/>
            <w:r w:rsidR="001A6D6B" w:rsidRPr="00172C9B">
              <w:rPr>
                <w:sz w:val="24"/>
              </w:rPr>
              <w:t xml:space="preserve">  </w:t>
            </w:r>
            <w:r w:rsidR="001A6D6B">
              <w:t>betalend</w:t>
            </w:r>
          </w:p>
        </w:tc>
      </w:tr>
    </w:tbl>
    <w:p w14:paraId="531C6717" w14:textId="3E2969D7" w:rsidR="001A6D6B" w:rsidRPr="00D23435" w:rsidRDefault="001A6D6B" w:rsidP="001A6D6B"/>
    <w:p w14:paraId="03ABB22E" w14:textId="77777777" w:rsidR="00435021" w:rsidRDefault="00550E53" w:rsidP="00307CF9">
      <w:pPr>
        <w:pStyle w:val="Kop2"/>
      </w:pPr>
      <w:r>
        <w:t xml:space="preserve">WAT, </w:t>
      </w:r>
      <w:r w:rsidRPr="00C65B92">
        <w:t>WANNEER</w:t>
      </w:r>
      <w:r>
        <w:t>?</w:t>
      </w:r>
    </w:p>
    <w:p w14:paraId="6CDF3380" w14:textId="77777777" w:rsidR="00307CF9" w:rsidRPr="006F62E2"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
        <w:gridCol w:w="562"/>
        <w:gridCol w:w="10"/>
        <w:gridCol w:w="852"/>
        <w:gridCol w:w="1129"/>
        <w:gridCol w:w="2836"/>
        <w:gridCol w:w="37"/>
        <w:gridCol w:w="1099"/>
        <w:gridCol w:w="37"/>
        <w:gridCol w:w="957"/>
        <w:gridCol w:w="142"/>
        <w:gridCol w:w="743"/>
        <w:gridCol w:w="107"/>
        <w:gridCol w:w="992"/>
      </w:tblGrid>
      <w:tr w:rsidR="00F67C21" w:rsidRPr="00072D0E" w14:paraId="08E3E225" w14:textId="77777777" w:rsidTr="00D23435">
        <w:trPr>
          <w:trHeight w:val="397"/>
        </w:trPr>
        <w:tc>
          <w:tcPr>
            <w:tcW w:w="9747" w:type="dxa"/>
            <w:gridSpan w:val="14"/>
            <w:vAlign w:val="bottom"/>
          </w:tcPr>
          <w:p w14:paraId="49C79675" w14:textId="77777777" w:rsidR="00F67C21" w:rsidRPr="00C6432C" w:rsidRDefault="00AE33C8" w:rsidP="00307CF9">
            <w:pPr>
              <w:rPr>
                <w:b/>
                <w:color w:val="FF0000"/>
              </w:rPr>
            </w:pPr>
            <w:r w:rsidRPr="00C6432C">
              <w:rPr>
                <w:b/>
              </w:rPr>
              <w:t>OPBOUW</w:t>
            </w:r>
          </w:p>
        </w:tc>
      </w:tr>
      <w:tr w:rsidR="00F67C21" w:rsidRPr="00072D0E" w14:paraId="3454F2C8" w14:textId="77777777" w:rsidTr="00961D6F">
        <w:trPr>
          <w:gridAfter w:val="2"/>
          <w:wAfter w:w="1099" w:type="dxa"/>
          <w:trHeight w:val="454"/>
        </w:trPr>
        <w:tc>
          <w:tcPr>
            <w:tcW w:w="244" w:type="dxa"/>
            <w:vAlign w:val="bottom"/>
          </w:tcPr>
          <w:p w14:paraId="29675E8A" w14:textId="77777777" w:rsidR="00745007" w:rsidRPr="008B0E01" w:rsidRDefault="00745007" w:rsidP="00307CF9">
            <w:pPr>
              <w:rPr>
                <w:rFonts w:cstheme="minorHAnsi"/>
              </w:rPr>
            </w:pPr>
          </w:p>
        </w:tc>
        <w:tc>
          <w:tcPr>
            <w:tcW w:w="572" w:type="dxa"/>
            <w:gridSpan w:val="2"/>
            <w:vAlign w:val="bottom"/>
          </w:tcPr>
          <w:p w14:paraId="7DA29757" w14:textId="77777777" w:rsidR="00745007" w:rsidRPr="00EA4200" w:rsidRDefault="00F67C21" w:rsidP="00307CF9">
            <w:r w:rsidRPr="008B0E01">
              <w:rPr>
                <w:rFonts w:ascii="Wingdings 3" w:eastAsia="Wingdings 3" w:hAnsi="Wingdings 3" w:cstheme="minorHAnsi"/>
              </w:rPr>
              <w:t>Æ</w:t>
            </w:r>
          </w:p>
        </w:tc>
        <w:tc>
          <w:tcPr>
            <w:tcW w:w="852" w:type="dxa"/>
            <w:vAlign w:val="bottom"/>
          </w:tcPr>
          <w:p w14:paraId="6194E22F" w14:textId="77777777" w:rsidR="00745007" w:rsidRPr="007E44BE" w:rsidRDefault="00745007" w:rsidP="00307CF9">
            <w:pPr>
              <w:rPr>
                <w:color w:val="FF0000"/>
              </w:rPr>
            </w:pPr>
            <w:r w:rsidRPr="007E44BE">
              <w:t xml:space="preserve">datum </w:t>
            </w:r>
          </w:p>
        </w:tc>
        <w:tc>
          <w:tcPr>
            <w:tcW w:w="4002" w:type="dxa"/>
            <w:gridSpan w:val="3"/>
            <w:tcBorders>
              <w:bottom w:val="dotted" w:sz="4" w:space="0" w:color="auto"/>
            </w:tcBorders>
            <w:vAlign w:val="bottom"/>
          </w:tcPr>
          <w:p w14:paraId="27B60F66" w14:textId="6F2C6547" w:rsidR="00745007" w:rsidRPr="00C36833" w:rsidRDefault="00745007" w:rsidP="00C36833">
            <w:pPr>
              <w:pStyle w:val="Invulrood"/>
            </w:pPr>
          </w:p>
        </w:tc>
        <w:tc>
          <w:tcPr>
            <w:tcW w:w="1136" w:type="dxa"/>
            <w:gridSpan w:val="2"/>
            <w:vAlign w:val="bottom"/>
          </w:tcPr>
          <w:p w14:paraId="0E798C3B" w14:textId="77777777" w:rsidR="00745007" w:rsidRPr="007E44BE" w:rsidRDefault="00745007" w:rsidP="00307CF9">
            <w:proofErr w:type="spellStart"/>
            <w:r w:rsidRPr="007E44BE">
              <w:t>beginuur</w:t>
            </w:r>
            <w:proofErr w:type="spellEnd"/>
          </w:p>
        </w:tc>
        <w:tc>
          <w:tcPr>
            <w:tcW w:w="1842" w:type="dxa"/>
            <w:gridSpan w:val="3"/>
            <w:tcBorders>
              <w:bottom w:val="dotted" w:sz="4" w:space="0" w:color="auto"/>
            </w:tcBorders>
            <w:vAlign w:val="bottom"/>
          </w:tcPr>
          <w:p w14:paraId="6805748B" w14:textId="77777777" w:rsidR="00745007" w:rsidRPr="00C36833" w:rsidRDefault="00D07632" w:rsidP="00C36833">
            <w:pPr>
              <w:pStyle w:val="Invulrood"/>
            </w:pPr>
            <w:r w:rsidRPr="00C36833">
              <w:fldChar w:fldCharType="begin">
                <w:ffData>
                  <w:name w:val="Text26"/>
                  <w:enabled/>
                  <w:calcOnExit w:val="0"/>
                  <w:textInput/>
                </w:ffData>
              </w:fldChar>
            </w:r>
            <w:bookmarkStart w:id="14" w:name="Text26"/>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14"/>
          </w:p>
        </w:tc>
      </w:tr>
      <w:tr w:rsidR="00F67C21" w14:paraId="2CFA4B0E" w14:textId="77777777" w:rsidTr="00D23435">
        <w:trPr>
          <w:trHeight w:val="397"/>
        </w:trPr>
        <w:tc>
          <w:tcPr>
            <w:tcW w:w="9747" w:type="dxa"/>
            <w:gridSpan w:val="14"/>
            <w:vAlign w:val="bottom"/>
          </w:tcPr>
          <w:p w14:paraId="39F2A6EB" w14:textId="77777777" w:rsidR="00F67C21" w:rsidRPr="00C6432C" w:rsidRDefault="00AE33C8" w:rsidP="00307CF9">
            <w:pPr>
              <w:rPr>
                <w:b/>
              </w:rPr>
            </w:pPr>
            <w:r w:rsidRPr="00C6432C">
              <w:rPr>
                <w:b/>
              </w:rPr>
              <w:t>EVENEMENT</w:t>
            </w:r>
          </w:p>
        </w:tc>
      </w:tr>
      <w:tr w:rsidR="00707E83" w:rsidRPr="00072D0E" w14:paraId="24C30629" w14:textId="77777777" w:rsidTr="00707E83">
        <w:trPr>
          <w:trHeight w:val="454"/>
        </w:trPr>
        <w:tc>
          <w:tcPr>
            <w:tcW w:w="244" w:type="dxa"/>
            <w:vAlign w:val="bottom"/>
          </w:tcPr>
          <w:p w14:paraId="191E2F15" w14:textId="77777777" w:rsidR="00707E83" w:rsidRPr="008B0E01" w:rsidRDefault="00707E83" w:rsidP="00307CF9">
            <w:pPr>
              <w:rPr>
                <w:rFonts w:cstheme="minorHAnsi"/>
              </w:rPr>
            </w:pPr>
          </w:p>
        </w:tc>
        <w:tc>
          <w:tcPr>
            <w:tcW w:w="572" w:type="dxa"/>
            <w:gridSpan w:val="2"/>
            <w:vAlign w:val="bottom"/>
          </w:tcPr>
          <w:p w14:paraId="3600E7AF" w14:textId="77777777" w:rsidR="00707E83" w:rsidRPr="00F67C21" w:rsidRDefault="00707E83" w:rsidP="00307CF9">
            <w:pPr>
              <w:rPr>
                <w:color w:val="FF0000"/>
              </w:rPr>
            </w:pPr>
            <w:r w:rsidRPr="008B0E01">
              <w:rPr>
                <w:rFonts w:ascii="Wingdings 3" w:eastAsia="Wingdings 3" w:hAnsi="Wingdings 3" w:cstheme="minorHAnsi"/>
              </w:rPr>
              <w:t>Æ</w:t>
            </w:r>
          </w:p>
        </w:tc>
        <w:tc>
          <w:tcPr>
            <w:tcW w:w="852" w:type="dxa"/>
            <w:vAlign w:val="bottom"/>
          </w:tcPr>
          <w:p w14:paraId="5BC5011C" w14:textId="77777777" w:rsidR="00707E83" w:rsidRPr="00F67C21" w:rsidRDefault="00707E83" w:rsidP="00307CF9">
            <w:pPr>
              <w:rPr>
                <w:color w:val="FF0000"/>
              </w:rPr>
            </w:pPr>
            <w:r>
              <w:t>d</w:t>
            </w:r>
            <w:r w:rsidRPr="00F67C21">
              <w:t>atum</w:t>
            </w:r>
          </w:p>
        </w:tc>
        <w:tc>
          <w:tcPr>
            <w:tcW w:w="3965" w:type="dxa"/>
            <w:gridSpan w:val="2"/>
            <w:tcBorders>
              <w:bottom w:val="dotted" w:sz="4" w:space="0" w:color="auto"/>
            </w:tcBorders>
            <w:vAlign w:val="bottom"/>
          </w:tcPr>
          <w:p w14:paraId="2FC87586" w14:textId="77777777" w:rsidR="00707E83" w:rsidRPr="00C36833" w:rsidRDefault="00707E83" w:rsidP="00C36833">
            <w:pPr>
              <w:pStyle w:val="Invulrood"/>
            </w:pPr>
            <w:r w:rsidRPr="00C36833">
              <w:fldChar w:fldCharType="begin">
                <w:ffData>
                  <w:name w:val="Text232"/>
                  <w:enabled/>
                  <w:calcOnExit w:val="0"/>
                  <w:textInput/>
                </w:ffData>
              </w:fldChar>
            </w:r>
            <w:bookmarkStart w:id="15" w:name="Text232"/>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15"/>
          </w:p>
        </w:tc>
        <w:tc>
          <w:tcPr>
            <w:tcW w:w="1136" w:type="dxa"/>
            <w:gridSpan w:val="2"/>
            <w:vAlign w:val="bottom"/>
          </w:tcPr>
          <w:p w14:paraId="3851742A" w14:textId="77777777" w:rsidR="00707E83" w:rsidRPr="007E44BE" w:rsidRDefault="00707E83" w:rsidP="00307CF9">
            <w:proofErr w:type="spellStart"/>
            <w:r w:rsidRPr="007E44BE">
              <w:t>beginuur</w:t>
            </w:r>
            <w:proofErr w:type="spellEnd"/>
          </w:p>
        </w:tc>
        <w:tc>
          <w:tcPr>
            <w:tcW w:w="994" w:type="dxa"/>
            <w:gridSpan w:val="2"/>
            <w:tcBorders>
              <w:bottom w:val="dotted" w:sz="4" w:space="0" w:color="auto"/>
            </w:tcBorders>
            <w:vAlign w:val="bottom"/>
          </w:tcPr>
          <w:p w14:paraId="27E24AF9" w14:textId="77777777" w:rsidR="00707E83" w:rsidRPr="00C36833" w:rsidRDefault="00707E83" w:rsidP="00C36833">
            <w:pPr>
              <w:pStyle w:val="Invulrood"/>
            </w:pPr>
            <w:r w:rsidRPr="00C36833">
              <w:fldChar w:fldCharType="begin">
                <w:ffData>
                  <w:name w:val="Text28"/>
                  <w:enabled/>
                  <w:calcOnExit w:val="0"/>
                  <w:textInput/>
                </w:ffData>
              </w:fldChar>
            </w:r>
            <w:bookmarkStart w:id="16" w:name="Text28"/>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16"/>
          </w:p>
        </w:tc>
        <w:tc>
          <w:tcPr>
            <w:tcW w:w="992" w:type="dxa"/>
            <w:gridSpan w:val="3"/>
            <w:vAlign w:val="bottom"/>
          </w:tcPr>
          <w:p w14:paraId="2F62F286" w14:textId="77777777" w:rsidR="00707E83" w:rsidRPr="007E44BE" w:rsidRDefault="00707E83" w:rsidP="00307CF9">
            <w:pPr>
              <w:rPr>
                <w:color w:val="FF0000"/>
              </w:rPr>
            </w:pPr>
            <w:proofErr w:type="spellStart"/>
            <w:r w:rsidRPr="007E44BE">
              <w:t>einduur</w:t>
            </w:r>
            <w:proofErr w:type="spellEnd"/>
          </w:p>
        </w:tc>
        <w:tc>
          <w:tcPr>
            <w:tcW w:w="992" w:type="dxa"/>
            <w:tcBorders>
              <w:bottom w:val="dotted" w:sz="4" w:space="0" w:color="auto"/>
            </w:tcBorders>
            <w:vAlign w:val="bottom"/>
          </w:tcPr>
          <w:p w14:paraId="01FEBDC6" w14:textId="77777777" w:rsidR="00707E83" w:rsidRPr="00C36833" w:rsidRDefault="00707E83" w:rsidP="00C36833">
            <w:pPr>
              <w:pStyle w:val="Invulrood"/>
            </w:pPr>
            <w:r w:rsidRPr="00C36833">
              <w:fldChar w:fldCharType="begin">
                <w:ffData>
                  <w:name w:val="Text29"/>
                  <w:enabled/>
                  <w:calcOnExit w:val="0"/>
                  <w:textInput/>
                </w:ffData>
              </w:fldChar>
            </w:r>
            <w:bookmarkStart w:id="17" w:name="Text29"/>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17"/>
          </w:p>
        </w:tc>
      </w:tr>
      <w:tr w:rsidR="00F67C21" w:rsidRPr="00072D0E" w14:paraId="7E2F1C0C" w14:textId="77777777" w:rsidTr="00707E83">
        <w:trPr>
          <w:trHeight w:val="454"/>
        </w:trPr>
        <w:tc>
          <w:tcPr>
            <w:tcW w:w="244" w:type="dxa"/>
            <w:vAlign w:val="bottom"/>
          </w:tcPr>
          <w:p w14:paraId="68D01355" w14:textId="77777777" w:rsidR="00F67C21" w:rsidRPr="008B0E01" w:rsidRDefault="00F67C21" w:rsidP="00307CF9">
            <w:pPr>
              <w:rPr>
                <w:rFonts w:cstheme="minorHAnsi"/>
              </w:rPr>
            </w:pPr>
          </w:p>
        </w:tc>
        <w:tc>
          <w:tcPr>
            <w:tcW w:w="562" w:type="dxa"/>
            <w:vAlign w:val="bottom"/>
          </w:tcPr>
          <w:p w14:paraId="11829CD1" w14:textId="77777777" w:rsidR="00F67C21" w:rsidRDefault="00F67C21" w:rsidP="00307CF9">
            <w:r w:rsidRPr="008B0E01">
              <w:rPr>
                <w:rFonts w:ascii="Wingdings 3" w:eastAsia="Wingdings 3" w:hAnsi="Wingdings 3" w:cstheme="minorHAnsi"/>
              </w:rPr>
              <w:t>Æ</w:t>
            </w:r>
          </w:p>
        </w:tc>
        <w:tc>
          <w:tcPr>
            <w:tcW w:w="1991" w:type="dxa"/>
            <w:gridSpan w:val="3"/>
            <w:vAlign w:val="bottom"/>
          </w:tcPr>
          <w:p w14:paraId="5AC6B7D8" w14:textId="77777777" w:rsidR="00F67C21" w:rsidRPr="007E44BE" w:rsidRDefault="00F67C21" w:rsidP="00707E83">
            <w:r w:rsidRPr="007E44BE">
              <w:t xml:space="preserve">aantal </w:t>
            </w:r>
            <w:r w:rsidR="00707E83">
              <w:t>deelnemers</w:t>
            </w:r>
            <w:r w:rsidRPr="007E44BE">
              <w:t>?</w:t>
            </w:r>
          </w:p>
        </w:tc>
        <w:tc>
          <w:tcPr>
            <w:tcW w:w="2836" w:type="dxa"/>
            <w:tcBorders>
              <w:bottom w:val="dotted" w:sz="4" w:space="0" w:color="auto"/>
            </w:tcBorders>
            <w:vAlign w:val="bottom"/>
          </w:tcPr>
          <w:p w14:paraId="1487C2F9" w14:textId="77777777" w:rsidR="00F67C21" w:rsidRPr="006C60C4" w:rsidRDefault="00D07632" w:rsidP="00C36833">
            <w:pPr>
              <w:pStyle w:val="Invulrood"/>
            </w:pPr>
            <w:r w:rsidRPr="00C36833">
              <w:fldChar w:fldCharType="begin">
                <w:ffData>
                  <w:name w:val="Text31"/>
                  <w:enabled/>
                  <w:calcOnExit w:val="0"/>
                  <w:textInput/>
                </w:ffData>
              </w:fldChar>
            </w:r>
            <w:bookmarkStart w:id="18" w:name="Text31"/>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18"/>
          </w:p>
        </w:tc>
        <w:tc>
          <w:tcPr>
            <w:tcW w:w="4114" w:type="dxa"/>
            <w:gridSpan w:val="8"/>
            <w:vAlign w:val="bottom"/>
          </w:tcPr>
          <w:p w14:paraId="374F7458" w14:textId="77777777" w:rsidR="00F67C21" w:rsidRPr="00F67C21" w:rsidRDefault="00F67C21" w:rsidP="00307CF9">
            <w:pPr>
              <w:rPr>
                <w:i/>
                <w:color w:val="FF0000"/>
              </w:rPr>
            </w:pPr>
            <w:r w:rsidRPr="00F67C21">
              <w:rPr>
                <w:i/>
              </w:rPr>
              <w:t>(schatting)</w:t>
            </w:r>
          </w:p>
        </w:tc>
      </w:tr>
      <w:tr w:rsidR="00F67C21" w14:paraId="5EF24F63" w14:textId="77777777" w:rsidTr="00D23435">
        <w:trPr>
          <w:trHeight w:val="397"/>
        </w:trPr>
        <w:tc>
          <w:tcPr>
            <w:tcW w:w="9747" w:type="dxa"/>
            <w:gridSpan w:val="14"/>
            <w:vAlign w:val="bottom"/>
          </w:tcPr>
          <w:p w14:paraId="7053EE85" w14:textId="77777777" w:rsidR="00F67C21" w:rsidRPr="00C6432C" w:rsidRDefault="00AE33C8" w:rsidP="00307CF9">
            <w:pPr>
              <w:rPr>
                <w:b/>
                <w:color w:val="FF0000"/>
              </w:rPr>
            </w:pPr>
            <w:r w:rsidRPr="00C6432C">
              <w:rPr>
                <w:b/>
              </w:rPr>
              <w:t xml:space="preserve">AFBRAAK </w:t>
            </w:r>
          </w:p>
        </w:tc>
      </w:tr>
      <w:tr w:rsidR="00745007" w14:paraId="3DBA7540" w14:textId="77777777" w:rsidTr="00707E83">
        <w:trPr>
          <w:trHeight w:val="454"/>
        </w:trPr>
        <w:tc>
          <w:tcPr>
            <w:tcW w:w="244" w:type="dxa"/>
            <w:vAlign w:val="bottom"/>
          </w:tcPr>
          <w:p w14:paraId="10DC7889" w14:textId="77777777" w:rsidR="00745007" w:rsidRPr="008B0E01" w:rsidRDefault="00745007" w:rsidP="00307CF9">
            <w:pPr>
              <w:rPr>
                <w:rFonts w:cstheme="minorHAnsi"/>
              </w:rPr>
            </w:pPr>
          </w:p>
        </w:tc>
        <w:tc>
          <w:tcPr>
            <w:tcW w:w="572" w:type="dxa"/>
            <w:gridSpan w:val="2"/>
            <w:vAlign w:val="bottom"/>
          </w:tcPr>
          <w:p w14:paraId="7508E500" w14:textId="77777777" w:rsidR="00745007" w:rsidRPr="00EA4200" w:rsidRDefault="00F67C21" w:rsidP="00307CF9">
            <w:r w:rsidRPr="008B0E01">
              <w:rPr>
                <w:rFonts w:ascii="Wingdings 3" w:eastAsia="Wingdings 3" w:hAnsi="Wingdings 3" w:cstheme="minorHAnsi"/>
              </w:rPr>
              <w:t>Æ</w:t>
            </w:r>
          </w:p>
        </w:tc>
        <w:tc>
          <w:tcPr>
            <w:tcW w:w="852" w:type="dxa"/>
            <w:vAlign w:val="bottom"/>
          </w:tcPr>
          <w:p w14:paraId="71462AE8" w14:textId="77777777" w:rsidR="00745007" w:rsidRPr="007E44BE" w:rsidRDefault="00745007" w:rsidP="00307CF9">
            <w:pPr>
              <w:rPr>
                <w:i/>
                <w:color w:val="FF0000"/>
              </w:rPr>
            </w:pPr>
            <w:r w:rsidRPr="007E44BE">
              <w:t xml:space="preserve">datum </w:t>
            </w:r>
          </w:p>
        </w:tc>
        <w:tc>
          <w:tcPr>
            <w:tcW w:w="5101" w:type="dxa"/>
            <w:gridSpan w:val="4"/>
            <w:tcBorders>
              <w:bottom w:val="dotted" w:sz="4" w:space="0" w:color="auto"/>
            </w:tcBorders>
            <w:vAlign w:val="bottom"/>
          </w:tcPr>
          <w:p w14:paraId="2BE8F481" w14:textId="77777777" w:rsidR="00745007" w:rsidRPr="00C36833" w:rsidRDefault="00D41374" w:rsidP="00C36833">
            <w:pPr>
              <w:pStyle w:val="Invulrood"/>
            </w:pPr>
            <w:r w:rsidRPr="00C36833">
              <w:fldChar w:fldCharType="begin">
                <w:ffData>
                  <w:name w:val="Text236"/>
                  <w:enabled/>
                  <w:calcOnExit w:val="0"/>
                  <w:textInput/>
                </w:ffData>
              </w:fldChar>
            </w:r>
            <w:bookmarkStart w:id="19" w:name="Text236"/>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19"/>
          </w:p>
        </w:tc>
        <w:tc>
          <w:tcPr>
            <w:tcW w:w="1136" w:type="dxa"/>
            <w:gridSpan w:val="3"/>
            <w:vAlign w:val="bottom"/>
          </w:tcPr>
          <w:p w14:paraId="22F8B3D5" w14:textId="77777777" w:rsidR="00745007" w:rsidRPr="007E44BE" w:rsidRDefault="00745007" w:rsidP="00307CF9">
            <w:proofErr w:type="spellStart"/>
            <w:r w:rsidRPr="007E44BE">
              <w:t>einduur</w:t>
            </w:r>
            <w:proofErr w:type="spellEnd"/>
          </w:p>
        </w:tc>
        <w:tc>
          <w:tcPr>
            <w:tcW w:w="1842" w:type="dxa"/>
            <w:gridSpan w:val="3"/>
            <w:tcBorders>
              <w:bottom w:val="dotted" w:sz="4" w:space="0" w:color="auto"/>
            </w:tcBorders>
            <w:vAlign w:val="bottom"/>
          </w:tcPr>
          <w:p w14:paraId="3A17CA58" w14:textId="77777777" w:rsidR="00745007" w:rsidRPr="00C36833" w:rsidRDefault="00D07632" w:rsidP="00C36833">
            <w:pPr>
              <w:pStyle w:val="Invulrood"/>
            </w:pPr>
            <w:r w:rsidRPr="00C36833">
              <w:fldChar w:fldCharType="begin">
                <w:ffData>
                  <w:name w:val="Text48"/>
                  <w:enabled/>
                  <w:calcOnExit w:val="0"/>
                  <w:textInput/>
                </w:ffData>
              </w:fldChar>
            </w:r>
            <w:bookmarkStart w:id="20" w:name="Text48"/>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20"/>
          </w:p>
        </w:tc>
      </w:tr>
    </w:tbl>
    <w:p w14:paraId="3530E594" w14:textId="77777777" w:rsidR="00D254D4" w:rsidRPr="00AC6C99" w:rsidRDefault="00D254D4" w:rsidP="00D254D4">
      <w:pPr>
        <w:rPr>
          <w:b/>
        </w:rPr>
      </w:pPr>
    </w:p>
    <w:p w14:paraId="2FE423A0" w14:textId="77777777" w:rsidR="00D254D4" w:rsidRDefault="00550E53" w:rsidP="00307CF9">
      <w:pPr>
        <w:pStyle w:val="Kop2"/>
      </w:pPr>
      <w:r w:rsidRPr="00C65B92">
        <w:t>WAAR</w:t>
      </w:r>
      <w:r>
        <w:t>?</w:t>
      </w:r>
    </w:p>
    <w:p w14:paraId="5E378831" w14:textId="77777777" w:rsidR="00307CF9" w:rsidRPr="006F62E2" w:rsidRDefault="00307CF9" w:rsidP="00307CF9">
      <w:pPr>
        <w:rPr>
          <w:sz w:val="12"/>
          <w:szCs w:val="12"/>
        </w:rPr>
      </w:pPr>
    </w:p>
    <w:tbl>
      <w:tblPr>
        <w:tblStyle w:val="Tabelraster"/>
        <w:tblpPr w:leftFromText="141" w:rightFromText="141" w:vertAnchor="text" w:tblpY="1"/>
        <w:tblOverlap w:val="never"/>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276"/>
        <w:gridCol w:w="704"/>
        <w:gridCol w:w="562"/>
        <w:gridCol w:w="1285"/>
        <w:gridCol w:w="699"/>
        <w:gridCol w:w="2977"/>
        <w:gridCol w:w="567"/>
        <w:gridCol w:w="1422"/>
      </w:tblGrid>
      <w:tr w:rsidR="002A605F" w14:paraId="356152EC" w14:textId="77777777" w:rsidTr="00207EF8">
        <w:trPr>
          <w:trHeight w:val="397"/>
        </w:trPr>
        <w:tc>
          <w:tcPr>
            <w:tcW w:w="2230" w:type="dxa"/>
            <w:gridSpan w:val="3"/>
            <w:vAlign w:val="bottom"/>
          </w:tcPr>
          <w:p w14:paraId="13709C31" w14:textId="77777777" w:rsidR="00E8635F" w:rsidRPr="00EA4200" w:rsidRDefault="002A605F" w:rsidP="00307CF9">
            <w:r w:rsidRPr="00EA4200">
              <w:t xml:space="preserve">Naam </w:t>
            </w:r>
            <w:r w:rsidR="008061D7">
              <w:t>(hoofd)l</w:t>
            </w:r>
            <w:r w:rsidRPr="00EA4200">
              <w:t>ocatie</w:t>
            </w:r>
            <w:r w:rsidR="00AE33C8">
              <w:t>:</w:t>
            </w:r>
          </w:p>
        </w:tc>
        <w:tc>
          <w:tcPr>
            <w:tcW w:w="7512" w:type="dxa"/>
            <w:gridSpan w:val="6"/>
            <w:tcBorders>
              <w:bottom w:val="dotted" w:sz="4" w:space="0" w:color="auto"/>
            </w:tcBorders>
            <w:vAlign w:val="bottom"/>
          </w:tcPr>
          <w:p w14:paraId="6224B5DA" w14:textId="77777777" w:rsidR="00E8635F" w:rsidRPr="00C36833" w:rsidRDefault="00D07632" w:rsidP="00C36833">
            <w:pPr>
              <w:pStyle w:val="Invulrood"/>
            </w:pPr>
            <w:r w:rsidRPr="00C36833">
              <w:fldChar w:fldCharType="begin">
                <w:ffData>
                  <w:name w:val="Text49"/>
                  <w:enabled/>
                  <w:calcOnExit w:val="0"/>
                  <w:textInput/>
                </w:ffData>
              </w:fldChar>
            </w:r>
            <w:bookmarkStart w:id="21" w:name="Text49"/>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21"/>
          </w:p>
        </w:tc>
      </w:tr>
      <w:tr w:rsidR="00207EF8" w14:paraId="2F2499E5" w14:textId="77777777" w:rsidTr="00207EF8">
        <w:trPr>
          <w:trHeight w:val="397"/>
        </w:trPr>
        <w:tc>
          <w:tcPr>
            <w:tcW w:w="250" w:type="dxa"/>
            <w:vAlign w:val="bottom"/>
          </w:tcPr>
          <w:p w14:paraId="71B702B2" w14:textId="77777777" w:rsidR="00207EF8" w:rsidRPr="00EA4200" w:rsidRDefault="00207EF8" w:rsidP="00307CF9"/>
        </w:tc>
        <w:tc>
          <w:tcPr>
            <w:tcW w:w="1276" w:type="dxa"/>
            <w:vAlign w:val="bottom"/>
          </w:tcPr>
          <w:p w14:paraId="14EF5423" w14:textId="77777777" w:rsidR="00207EF8" w:rsidRPr="00207EF8" w:rsidRDefault="00207EF8" w:rsidP="00307CF9">
            <w:r w:rsidRPr="00207EF8">
              <w:t>straat</w:t>
            </w:r>
          </w:p>
        </w:tc>
        <w:tc>
          <w:tcPr>
            <w:tcW w:w="6227" w:type="dxa"/>
            <w:gridSpan w:val="5"/>
            <w:tcBorders>
              <w:bottom w:val="dotted" w:sz="4" w:space="0" w:color="auto"/>
            </w:tcBorders>
            <w:vAlign w:val="bottom"/>
          </w:tcPr>
          <w:p w14:paraId="3C7B84BA" w14:textId="77777777" w:rsidR="00207EF8" w:rsidRPr="00C36833" w:rsidRDefault="00207EF8" w:rsidP="00C36833">
            <w:pPr>
              <w:pStyle w:val="Invulrood"/>
            </w:pPr>
            <w:r w:rsidRPr="00C36833">
              <w:fldChar w:fldCharType="begin">
                <w:ffData>
                  <w:name w:val="Text50"/>
                  <w:enabled/>
                  <w:calcOnExit w:val="0"/>
                  <w:textInput/>
                </w:ffData>
              </w:fldChar>
            </w:r>
            <w:bookmarkStart w:id="22" w:name="Text50"/>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22"/>
          </w:p>
        </w:tc>
        <w:tc>
          <w:tcPr>
            <w:tcW w:w="567" w:type="dxa"/>
            <w:vAlign w:val="bottom"/>
          </w:tcPr>
          <w:p w14:paraId="699FAE62" w14:textId="77777777" w:rsidR="00207EF8" w:rsidRPr="00207EF8" w:rsidRDefault="00207EF8" w:rsidP="00307CF9">
            <w:r w:rsidRPr="00207EF8">
              <w:t xml:space="preserve">nr. </w:t>
            </w:r>
          </w:p>
        </w:tc>
        <w:tc>
          <w:tcPr>
            <w:tcW w:w="1422" w:type="dxa"/>
            <w:tcBorders>
              <w:top w:val="dotted" w:sz="4" w:space="0" w:color="auto"/>
              <w:bottom w:val="dotted" w:sz="4" w:space="0" w:color="auto"/>
            </w:tcBorders>
            <w:vAlign w:val="bottom"/>
          </w:tcPr>
          <w:p w14:paraId="2DF1C523" w14:textId="77777777" w:rsidR="00207EF8" w:rsidRPr="00C36833" w:rsidRDefault="00207EF8" w:rsidP="00C36833">
            <w:pPr>
              <w:pStyle w:val="Invulrood"/>
            </w:pPr>
            <w:r w:rsidRPr="00C36833">
              <w:fldChar w:fldCharType="begin">
                <w:ffData>
                  <w:name w:val="Text53"/>
                  <w:enabled/>
                  <w:calcOnExit w:val="0"/>
                  <w:textInput/>
                </w:ffData>
              </w:fldChar>
            </w:r>
            <w:bookmarkStart w:id="23" w:name="Text53"/>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23"/>
          </w:p>
        </w:tc>
      </w:tr>
      <w:tr w:rsidR="00207EF8" w14:paraId="530016D5" w14:textId="77777777" w:rsidTr="00207EF8">
        <w:trPr>
          <w:trHeight w:val="397"/>
        </w:trPr>
        <w:tc>
          <w:tcPr>
            <w:tcW w:w="250" w:type="dxa"/>
            <w:vAlign w:val="bottom"/>
          </w:tcPr>
          <w:p w14:paraId="2A30B94A" w14:textId="77777777" w:rsidR="00207EF8" w:rsidRPr="00EA4200" w:rsidRDefault="00207EF8" w:rsidP="00307CF9"/>
        </w:tc>
        <w:tc>
          <w:tcPr>
            <w:tcW w:w="1276" w:type="dxa"/>
            <w:vAlign w:val="bottom"/>
          </w:tcPr>
          <w:p w14:paraId="2A411038" w14:textId="77777777" w:rsidR="00207EF8" w:rsidRPr="00207EF8" w:rsidRDefault="00207EF8" w:rsidP="00307CF9">
            <w:r w:rsidRPr="00207EF8">
              <w:t xml:space="preserve">postcode </w:t>
            </w:r>
          </w:p>
        </w:tc>
        <w:tc>
          <w:tcPr>
            <w:tcW w:w="1266" w:type="dxa"/>
            <w:gridSpan w:val="2"/>
            <w:tcBorders>
              <w:top w:val="dotted" w:sz="4" w:space="0" w:color="auto"/>
              <w:bottom w:val="dotted" w:sz="4" w:space="0" w:color="auto"/>
            </w:tcBorders>
            <w:vAlign w:val="bottom"/>
          </w:tcPr>
          <w:p w14:paraId="1D1800FF" w14:textId="77777777" w:rsidR="00207EF8" w:rsidRPr="00C36833" w:rsidRDefault="00207EF8" w:rsidP="00C36833">
            <w:pPr>
              <w:pStyle w:val="Invulrood"/>
            </w:pPr>
            <w:r w:rsidRPr="00C36833">
              <w:fldChar w:fldCharType="begin">
                <w:ffData>
                  <w:name w:val="Text51"/>
                  <w:enabled/>
                  <w:calcOnExit w:val="0"/>
                  <w:textInput/>
                </w:ffData>
              </w:fldChar>
            </w:r>
            <w:bookmarkStart w:id="24" w:name="Text51"/>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24"/>
          </w:p>
        </w:tc>
        <w:tc>
          <w:tcPr>
            <w:tcW w:w="1285" w:type="dxa"/>
            <w:tcBorders>
              <w:top w:val="dotted" w:sz="4" w:space="0" w:color="auto"/>
            </w:tcBorders>
            <w:vAlign w:val="bottom"/>
          </w:tcPr>
          <w:p w14:paraId="3CEB0982" w14:textId="77777777" w:rsidR="00207EF8" w:rsidRPr="00207EF8" w:rsidRDefault="00207EF8" w:rsidP="00307CF9">
            <w:r w:rsidRPr="00207EF8">
              <w:t xml:space="preserve">woonplaats </w:t>
            </w:r>
          </w:p>
        </w:tc>
        <w:tc>
          <w:tcPr>
            <w:tcW w:w="5665" w:type="dxa"/>
            <w:gridSpan w:val="4"/>
            <w:tcBorders>
              <w:bottom w:val="dotted" w:sz="4" w:space="0" w:color="auto"/>
            </w:tcBorders>
            <w:vAlign w:val="bottom"/>
          </w:tcPr>
          <w:p w14:paraId="1FD89606" w14:textId="77777777" w:rsidR="00207EF8" w:rsidRPr="00C36833" w:rsidRDefault="00207EF8" w:rsidP="00C36833">
            <w:pPr>
              <w:pStyle w:val="Invulrood"/>
            </w:pPr>
            <w:r w:rsidRPr="00C36833">
              <w:fldChar w:fldCharType="begin">
                <w:ffData>
                  <w:name w:val="Text52"/>
                  <w:enabled/>
                  <w:calcOnExit w:val="0"/>
                  <w:textInput/>
                </w:ffData>
              </w:fldChar>
            </w:r>
            <w:bookmarkStart w:id="25" w:name="Text52"/>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25"/>
          </w:p>
        </w:tc>
      </w:tr>
      <w:tr w:rsidR="0095663F" w14:paraId="2D02F5CC" w14:textId="77777777" w:rsidTr="00207EF8">
        <w:trPr>
          <w:trHeight w:val="397"/>
        </w:trPr>
        <w:tc>
          <w:tcPr>
            <w:tcW w:w="1526" w:type="dxa"/>
            <w:gridSpan w:val="2"/>
            <w:vAlign w:val="bottom"/>
          </w:tcPr>
          <w:p w14:paraId="4578BB20" w14:textId="77777777" w:rsidR="0095663F" w:rsidRPr="00EA4200" w:rsidRDefault="007E44BE" w:rsidP="00307CF9">
            <w:r>
              <w:t>Type locatie</w:t>
            </w:r>
            <w:r w:rsidR="00207EF8">
              <w:t>:</w:t>
            </w:r>
            <w:r w:rsidR="0095663F">
              <w:t xml:space="preserve"> </w:t>
            </w:r>
          </w:p>
        </w:tc>
        <w:tc>
          <w:tcPr>
            <w:tcW w:w="3250" w:type="dxa"/>
            <w:gridSpan w:val="4"/>
            <w:vAlign w:val="bottom"/>
          </w:tcPr>
          <w:p w14:paraId="43AF9AFC" w14:textId="77777777" w:rsidR="0095663F" w:rsidRPr="00EA4200" w:rsidRDefault="00D07632" w:rsidP="00307CF9">
            <w:r>
              <w:rPr>
                <w:sz w:val="24"/>
              </w:rPr>
              <w:fldChar w:fldCharType="begin">
                <w:ffData>
                  <w:name w:val="Selectievakje19"/>
                  <w:enabled/>
                  <w:calcOnExit w:val="0"/>
                  <w:checkBox>
                    <w:sizeAuto/>
                    <w:default w:val="0"/>
                  </w:checkBox>
                </w:ffData>
              </w:fldChar>
            </w:r>
            <w:bookmarkStart w:id="26" w:name="Selectievakje19"/>
            <w:r>
              <w:rPr>
                <w:sz w:val="24"/>
              </w:rPr>
              <w:instrText xml:space="preserve"> FORMCHECKBOX </w:instrText>
            </w:r>
            <w:r w:rsidR="00367754">
              <w:rPr>
                <w:sz w:val="24"/>
              </w:rPr>
            </w:r>
            <w:r w:rsidR="00367754">
              <w:rPr>
                <w:sz w:val="24"/>
              </w:rPr>
              <w:fldChar w:fldCharType="separate"/>
            </w:r>
            <w:r>
              <w:rPr>
                <w:sz w:val="24"/>
              </w:rPr>
              <w:fldChar w:fldCharType="end"/>
            </w:r>
            <w:bookmarkEnd w:id="26"/>
            <w:r w:rsidR="0095663F">
              <w:rPr>
                <w:sz w:val="24"/>
              </w:rPr>
              <w:t xml:space="preserve">  </w:t>
            </w:r>
            <w:r w:rsidR="0095663F">
              <w:t>publieke locatie</w:t>
            </w:r>
          </w:p>
        </w:tc>
        <w:tc>
          <w:tcPr>
            <w:tcW w:w="4966" w:type="dxa"/>
            <w:gridSpan w:val="3"/>
            <w:vAlign w:val="bottom"/>
          </w:tcPr>
          <w:p w14:paraId="42D97FA7" w14:textId="77777777" w:rsidR="0095663F" w:rsidRPr="00EA4200" w:rsidRDefault="00D07632" w:rsidP="00307CF9">
            <w:r>
              <w:rPr>
                <w:sz w:val="24"/>
              </w:rPr>
              <w:fldChar w:fldCharType="begin">
                <w:ffData>
                  <w:name w:val="Selectievakje20"/>
                  <w:enabled/>
                  <w:calcOnExit w:val="0"/>
                  <w:checkBox>
                    <w:sizeAuto/>
                    <w:default w:val="0"/>
                  </w:checkBox>
                </w:ffData>
              </w:fldChar>
            </w:r>
            <w:bookmarkStart w:id="27" w:name="Selectievakje20"/>
            <w:r>
              <w:rPr>
                <w:sz w:val="24"/>
              </w:rPr>
              <w:instrText xml:space="preserve"> FORMCHECKBOX </w:instrText>
            </w:r>
            <w:r w:rsidR="00367754">
              <w:rPr>
                <w:sz w:val="24"/>
              </w:rPr>
            </w:r>
            <w:r w:rsidR="00367754">
              <w:rPr>
                <w:sz w:val="24"/>
              </w:rPr>
              <w:fldChar w:fldCharType="separate"/>
            </w:r>
            <w:r>
              <w:rPr>
                <w:sz w:val="24"/>
              </w:rPr>
              <w:fldChar w:fldCharType="end"/>
            </w:r>
            <w:bookmarkEnd w:id="27"/>
            <w:r w:rsidR="0095663F">
              <w:rPr>
                <w:sz w:val="24"/>
              </w:rPr>
              <w:t xml:space="preserve">  </w:t>
            </w:r>
            <w:r w:rsidR="0095663F">
              <w:t>private locatie</w:t>
            </w:r>
          </w:p>
        </w:tc>
      </w:tr>
    </w:tbl>
    <w:p w14:paraId="659C5B90" w14:textId="77777777" w:rsidR="007E6A4D" w:rsidRDefault="007E6A4D" w:rsidP="007E6A4D">
      <w:bookmarkStart w:id="28" w:name="_Toc405293842"/>
    </w:p>
    <w:p w14:paraId="3A7195F4" w14:textId="77777777" w:rsidR="00657645" w:rsidRPr="00681357" w:rsidRDefault="00CE722F" w:rsidP="00307CF9">
      <w:pPr>
        <w:pStyle w:val="Kop1"/>
      </w:pPr>
      <w:r>
        <w:t xml:space="preserve">DEEL </w:t>
      </w:r>
      <w:r w:rsidR="00A6239D">
        <w:t>3</w:t>
      </w:r>
      <w:r w:rsidRPr="004B5C00">
        <w:t xml:space="preserve">: </w:t>
      </w:r>
      <w:r w:rsidR="00EB6AAF">
        <w:tab/>
      </w:r>
      <w:r>
        <w:t>VEILIGHEID</w:t>
      </w:r>
      <w:bookmarkEnd w:id="28"/>
      <w:r w:rsidR="00307CF9">
        <w:t xml:space="preserve"> </w:t>
      </w:r>
    </w:p>
    <w:p w14:paraId="32928809" w14:textId="77777777" w:rsidR="00205191" w:rsidRDefault="00550E53" w:rsidP="00307CF9">
      <w:pPr>
        <w:pStyle w:val="Kop2"/>
      </w:pPr>
      <w:r>
        <w:t xml:space="preserve">INDOOR </w:t>
      </w:r>
    </w:p>
    <w:p w14:paraId="3A79854E" w14:textId="77777777" w:rsidR="00307CF9" w:rsidRPr="006F62E2" w:rsidRDefault="00307CF9" w:rsidP="00307CF9">
      <w:pPr>
        <w:rPr>
          <w:sz w:val="12"/>
          <w:szCs w:val="12"/>
        </w:rPr>
      </w:pPr>
    </w:p>
    <w:tbl>
      <w:tblPr>
        <w:tblStyle w:val="Tabelraster"/>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984"/>
        <w:gridCol w:w="1418"/>
        <w:gridCol w:w="1559"/>
        <w:gridCol w:w="1276"/>
        <w:gridCol w:w="425"/>
        <w:gridCol w:w="1276"/>
        <w:gridCol w:w="1420"/>
      </w:tblGrid>
      <w:tr w:rsidR="00205191" w14:paraId="640FF824" w14:textId="77777777" w:rsidTr="00147808">
        <w:trPr>
          <w:trHeight w:val="454"/>
        </w:trPr>
        <w:tc>
          <w:tcPr>
            <w:tcW w:w="3794" w:type="dxa"/>
            <w:gridSpan w:val="3"/>
            <w:vAlign w:val="center"/>
          </w:tcPr>
          <w:p w14:paraId="62FBD87A" w14:textId="77777777" w:rsidR="00205191" w:rsidRPr="00FC0956" w:rsidRDefault="00205191" w:rsidP="00307CF9">
            <w:r w:rsidRPr="00FC0956">
              <w:t xml:space="preserve">Gaat het evenement </w:t>
            </w:r>
            <w:r w:rsidR="00E22382" w:rsidRPr="00FC0956">
              <w:t xml:space="preserve">binnen </w:t>
            </w:r>
            <w:r w:rsidRPr="00FC0956">
              <w:t>door?</w:t>
            </w:r>
          </w:p>
        </w:tc>
        <w:tc>
          <w:tcPr>
            <w:tcW w:w="5956" w:type="dxa"/>
            <w:gridSpan w:val="5"/>
            <w:vAlign w:val="center"/>
          </w:tcPr>
          <w:p w14:paraId="72ACA3AC" w14:textId="77777777" w:rsidR="00205191" w:rsidRPr="00FC0956" w:rsidRDefault="00D07632" w:rsidP="00307CF9">
            <w:r>
              <w:rPr>
                <w:sz w:val="24"/>
              </w:rPr>
              <w:fldChar w:fldCharType="begin">
                <w:ffData>
                  <w:name w:val="Selectievakje21"/>
                  <w:enabled/>
                  <w:calcOnExit w:val="0"/>
                  <w:checkBox>
                    <w:sizeAuto/>
                    <w:default w:val="0"/>
                  </w:checkBox>
                </w:ffData>
              </w:fldChar>
            </w:r>
            <w:bookmarkStart w:id="29" w:name="Selectievakje21"/>
            <w:r>
              <w:rPr>
                <w:sz w:val="24"/>
              </w:rPr>
              <w:instrText xml:space="preserve"> FORMCHECKBOX </w:instrText>
            </w:r>
            <w:r w:rsidR="00367754">
              <w:rPr>
                <w:sz w:val="24"/>
              </w:rPr>
            </w:r>
            <w:r w:rsidR="00367754">
              <w:rPr>
                <w:sz w:val="24"/>
              </w:rPr>
              <w:fldChar w:fldCharType="separate"/>
            </w:r>
            <w:r>
              <w:rPr>
                <w:sz w:val="24"/>
              </w:rPr>
              <w:fldChar w:fldCharType="end"/>
            </w:r>
            <w:bookmarkEnd w:id="29"/>
            <w:r w:rsidR="00205191">
              <w:rPr>
                <w:sz w:val="24"/>
              </w:rPr>
              <w:t xml:space="preserve">  </w:t>
            </w:r>
            <w:r w:rsidR="00205191">
              <w:t>ja</w:t>
            </w:r>
          </w:p>
        </w:tc>
      </w:tr>
      <w:tr w:rsidR="00BC3F08" w14:paraId="1C8B1000" w14:textId="77777777" w:rsidTr="00147808">
        <w:trPr>
          <w:trHeight w:val="454"/>
        </w:trPr>
        <w:tc>
          <w:tcPr>
            <w:tcW w:w="392" w:type="dxa"/>
            <w:vAlign w:val="bottom"/>
          </w:tcPr>
          <w:p w14:paraId="53AF6441" w14:textId="77777777" w:rsidR="00BC3F08" w:rsidRPr="00792965" w:rsidRDefault="00BC3F08" w:rsidP="00307CF9"/>
        </w:tc>
        <w:tc>
          <w:tcPr>
            <w:tcW w:w="1984" w:type="dxa"/>
            <w:vAlign w:val="bottom"/>
          </w:tcPr>
          <w:p w14:paraId="0AA5F007" w14:textId="77777777" w:rsidR="00BC3F08" w:rsidRPr="00696201" w:rsidRDefault="00BC3F08" w:rsidP="00307CF9">
            <w:r w:rsidRPr="00696201">
              <w:rPr>
                <w:rFonts w:ascii="Wingdings 3" w:eastAsia="Wingdings 3" w:hAnsi="Wingdings 3" w:cstheme="minorHAnsi"/>
              </w:rPr>
              <w:t>Æ</w:t>
            </w:r>
            <w:r w:rsidRPr="00696201">
              <w:rPr>
                <w:rFonts w:cstheme="minorHAnsi"/>
              </w:rPr>
              <w:t xml:space="preserve"> </w:t>
            </w:r>
            <w:r w:rsidR="007E44BE" w:rsidRPr="00696201">
              <w:t>afmetingen zaal</w:t>
            </w:r>
            <w:r w:rsidR="00696201" w:rsidRPr="00696201">
              <w:t>:</w:t>
            </w:r>
          </w:p>
        </w:tc>
        <w:tc>
          <w:tcPr>
            <w:tcW w:w="2977" w:type="dxa"/>
            <w:gridSpan w:val="2"/>
            <w:tcBorders>
              <w:bottom w:val="dotted" w:sz="4" w:space="0" w:color="auto"/>
            </w:tcBorders>
            <w:vAlign w:val="bottom"/>
          </w:tcPr>
          <w:p w14:paraId="1AF5EAED" w14:textId="77777777" w:rsidR="00BC3F08" w:rsidRPr="00C36833" w:rsidRDefault="00D07632" w:rsidP="00C36833">
            <w:pPr>
              <w:pStyle w:val="Invulrood"/>
            </w:pPr>
            <w:r w:rsidRPr="00C36833">
              <w:fldChar w:fldCharType="begin">
                <w:ffData>
                  <w:name w:val="Text54"/>
                  <w:enabled/>
                  <w:calcOnExit w:val="0"/>
                  <w:textInput/>
                </w:ffData>
              </w:fldChar>
            </w:r>
            <w:bookmarkStart w:id="30" w:name="Text54"/>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0"/>
          </w:p>
        </w:tc>
        <w:tc>
          <w:tcPr>
            <w:tcW w:w="1276" w:type="dxa"/>
            <w:vAlign w:val="bottom"/>
          </w:tcPr>
          <w:p w14:paraId="67424A48" w14:textId="77777777" w:rsidR="00BC3F08" w:rsidRPr="00BC3F08" w:rsidRDefault="00BC3F08" w:rsidP="00307CF9">
            <w:r w:rsidRPr="00BC3F08">
              <w:t>m</w:t>
            </w:r>
            <w:r>
              <w:t xml:space="preserve"> </w:t>
            </w:r>
            <w:r w:rsidRPr="00E22382">
              <w:rPr>
                <w:i/>
              </w:rPr>
              <w:t>(breedte)</w:t>
            </w:r>
          </w:p>
        </w:tc>
        <w:tc>
          <w:tcPr>
            <w:tcW w:w="425" w:type="dxa"/>
            <w:vAlign w:val="bottom"/>
          </w:tcPr>
          <w:p w14:paraId="7528913B" w14:textId="77777777" w:rsidR="00BC3F08" w:rsidRPr="00BC3F08" w:rsidRDefault="00BC3F08" w:rsidP="00307CF9">
            <w:r w:rsidRPr="00BC3F08">
              <w:t>x</w:t>
            </w:r>
          </w:p>
        </w:tc>
        <w:tc>
          <w:tcPr>
            <w:tcW w:w="1276" w:type="dxa"/>
            <w:tcBorders>
              <w:bottom w:val="dotted" w:sz="4" w:space="0" w:color="auto"/>
            </w:tcBorders>
            <w:vAlign w:val="bottom"/>
          </w:tcPr>
          <w:p w14:paraId="305885E9" w14:textId="77777777" w:rsidR="00BC3F08" w:rsidRPr="00C36833" w:rsidRDefault="00D07632" w:rsidP="00C36833">
            <w:pPr>
              <w:pStyle w:val="Invulrood"/>
            </w:pPr>
            <w:r w:rsidRPr="00C36833">
              <w:fldChar w:fldCharType="begin">
                <w:ffData>
                  <w:name w:val="Text56"/>
                  <w:enabled/>
                  <w:calcOnExit w:val="0"/>
                  <w:textInput/>
                </w:ffData>
              </w:fldChar>
            </w:r>
            <w:bookmarkStart w:id="31" w:name="Text56"/>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1"/>
          </w:p>
        </w:tc>
        <w:tc>
          <w:tcPr>
            <w:tcW w:w="1420" w:type="dxa"/>
            <w:vAlign w:val="bottom"/>
          </w:tcPr>
          <w:p w14:paraId="4F1610B0" w14:textId="77777777" w:rsidR="00BC3F08" w:rsidRDefault="00BC3F08" w:rsidP="00307CF9">
            <w:r>
              <w:t xml:space="preserve">m </w:t>
            </w:r>
            <w:r w:rsidRPr="00E22382">
              <w:rPr>
                <w:i/>
              </w:rPr>
              <w:t>(lengte)</w:t>
            </w:r>
          </w:p>
        </w:tc>
      </w:tr>
      <w:tr w:rsidR="00BC3F08" w14:paraId="0AABD7A0" w14:textId="77777777" w:rsidTr="00147808">
        <w:trPr>
          <w:trHeight w:val="454"/>
        </w:trPr>
        <w:tc>
          <w:tcPr>
            <w:tcW w:w="392" w:type="dxa"/>
            <w:vAlign w:val="bottom"/>
          </w:tcPr>
          <w:p w14:paraId="1DF17E3C" w14:textId="77777777" w:rsidR="00BC3F08" w:rsidRPr="005C6247" w:rsidRDefault="00BC3F08" w:rsidP="00307CF9">
            <w:pPr>
              <w:rPr>
                <w:sz w:val="24"/>
              </w:rPr>
            </w:pPr>
          </w:p>
        </w:tc>
        <w:tc>
          <w:tcPr>
            <w:tcW w:w="1984" w:type="dxa"/>
            <w:vAlign w:val="bottom"/>
          </w:tcPr>
          <w:p w14:paraId="54847A0B" w14:textId="77777777" w:rsidR="00BC3F08" w:rsidRPr="00696201" w:rsidRDefault="00BC3F08" w:rsidP="00307CF9">
            <w:pPr>
              <w:rPr>
                <w:rFonts w:cstheme="minorHAnsi"/>
              </w:rPr>
            </w:pPr>
            <w:r w:rsidRPr="00696201">
              <w:rPr>
                <w:rFonts w:ascii="Wingdings 3" w:eastAsia="Wingdings 3" w:hAnsi="Wingdings 3" w:cstheme="minorHAnsi"/>
              </w:rPr>
              <w:t>Æ</w:t>
            </w:r>
            <w:r w:rsidRPr="00696201">
              <w:rPr>
                <w:rFonts w:cstheme="minorHAnsi"/>
              </w:rPr>
              <w:t xml:space="preserve"> </w:t>
            </w:r>
            <w:r w:rsidR="007E44BE" w:rsidRPr="00696201">
              <w:t>max. capaciteit</w:t>
            </w:r>
            <w:r w:rsidR="00696201" w:rsidRPr="00696201">
              <w:t>:</w:t>
            </w:r>
          </w:p>
        </w:tc>
        <w:tc>
          <w:tcPr>
            <w:tcW w:w="2977" w:type="dxa"/>
            <w:gridSpan w:val="2"/>
            <w:tcBorders>
              <w:bottom w:val="dotted" w:sz="4" w:space="0" w:color="auto"/>
            </w:tcBorders>
            <w:vAlign w:val="bottom"/>
          </w:tcPr>
          <w:p w14:paraId="794AE550" w14:textId="77777777" w:rsidR="00BC3F08" w:rsidRPr="00C36833" w:rsidRDefault="00D07632" w:rsidP="00C36833">
            <w:pPr>
              <w:pStyle w:val="Invulrood"/>
            </w:pPr>
            <w:r w:rsidRPr="00C36833">
              <w:fldChar w:fldCharType="begin">
                <w:ffData>
                  <w:name w:val="Text55"/>
                  <w:enabled/>
                  <w:calcOnExit w:val="0"/>
                  <w:textInput/>
                </w:ffData>
              </w:fldChar>
            </w:r>
            <w:bookmarkStart w:id="32" w:name="Text55"/>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2"/>
          </w:p>
        </w:tc>
        <w:tc>
          <w:tcPr>
            <w:tcW w:w="4397" w:type="dxa"/>
            <w:gridSpan w:val="4"/>
            <w:vAlign w:val="bottom"/>
          </w:tcPr>
          <w:p w14:paraId="494C2ECA" w14:textId="77777777" w:rsidR="00BC3F08" w:rsidRDefault="00BC3F08" w:rsidP="00307CF9">
            <w:r>
              <w:t>personen</w:t>
            </w:r>
          </w:p>
        </w:tc>
      </w:tr>
      <w:tr w:rsidR="00BC3F08" w14:paraId="4FD2FDAC" w14:textId="77777777" w:rsidTr="00147808">
        <w:trPr>
          <w:trHeight w:val="454"/>
        </w:trPr>
        <w:tc>
          <w:tcPr>
            <w:tcW w:w="392" w:type="dxa"/>
            <w:vAlign w:val="bottom"/>
          </w:tcPr>
          <w:p w14:paraId="7D7BB93D" w14:textId="77777777" w:rsidR="00BC3F08" w:rsidRPr="005C6247" w:rsidRDefault="00BC3F08" w:rsidP="00307CF9">
            <w:pPr>
              <w:rPr>
                <w:sz w:val="24"/>
              </w:rPr>
            </w:pPr>
          </w:p>
        </w:tc>
        <w:tc>
          <w:tcPr>
            <w:tcW w:w="3402" w:type="dxa"/>
            <w:gridSpan w:val="2"/>
            <w:vAlign w:val="bottom"/>
          </w:tcPr>
          <w:p w14:paraId="0E7E4822" w14:textId="77777777" w:rsidR="00BC3F08" w:rsidRPr="00172C9B" w:rsidRDefault="00BC3F08" w:rsidP="00307CF9">
            <w:pPr>
              <w:rPr>
                <w:rFonts w:cstheme="minorHAnsi"/>
              </w:rPr>
            </w:pPr>
            <w:r w:rsidRPr="00172C9B">
              <w:rPr>
                <w:rFonts w:ascii="Wingdings 3" w:eastAsia="Wingdings 3" w:hAnsi="Wingdings 3" w:cstheme="minorHAnsi"/>
              </w:rPr>
              <w:t>Æ</w:t>
            </w:r>
            <w:r>
              <w:rPr>
                <w:rFonts w:cstheme="minorHAnsi"/>
              </w:rPr>
              <w:t xml:space="preserve"> </w:t>
            </w:r>
            <w:r w:rsidR="009744D1" w:rsidRPr="00696201">
              <w:t>aantal</w:t>
            </w:r>
            <w:r w:rsidRPr="00696201">
              <w:t xml:space="preserve"> (nood)uitgangen </w:t>
            </w:r>
            <w:r w:rsidR="007E44BE" w:rsidRPr="00696201">
              <w:t>gebouw</w:t>
            </w:r>
            <w:r w:rsidR="00696201" w:rsidRPr="00696201">
              <w:t>:</w:t>
            </w:r>
          </w:p>
        </w:tc>
        <w:tc>
          <w:tcPr>
            <w:tcW w:w="2835" w:type="dxa"/>
            <w:gridSpan w:val="2"/>
            <w:tcBorders>
              <w:bottom w:val="dotted" w:sz="4" w:space="0" w:color="auto"/>
            </w:tcBorders>
            <w:vAlign w:val="bottom"/>
          </w:tcPr>
          <w:p w14:paraId="1DA1F447" w14:textId="77777777" w:rsidR="00BC3F08" w:rsidRPr="00C36833" w:rsidRDefault="00D07632" w:rsidP="00C36833">
            <w:pPr>
              <w:pStyle w:val="Invulrood"/>
            </w:pPr>
            <w:r w:rsidRPr="00C36833">
              <w:fldChar w:fldCharType="begin">
                <w:ffData>
                  <w:name w:val="Text57"/>
                  <w:enabled/>
                  <w:calcOnExit w:val="0"/>
                  <w:textInput/>
                </w:ffData>
              </w:fldChar>
            </w:r>
            <w:bookmarkStart w:id="33" w:name="Text57"/>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3"/>
          </w:p>
        </w:tc>
        <w:tc>
          <w:tcPr>
            <w:tcW w:w="3121" w:type="dxa"/>
            <w:gridSpan w:val="3"/>
            <w:vAlign w:val="bottom"/>
          </w:tcPr>
          <w:p w14:paraId="69251CE9" w14:textId="77777777" w:rsidR="00BC3F08" w:rsidRDefault="00BC3F08" w:rsidP="00307CF9"/>
        </w:tc>
      </w:tr>
    </w:tbl>
    <w:p w14:paraId="6C5A7FF4" w14:textId="77777777" w:rsidR="00205191" w:rsidRPr="00653B43" w:rsidRDefault="00205191">
      <w:pPr>
        <w:rPr>
          <w:sz w:val="18"/>
        </w:rPr>
      </w:pPr>
    </w:p>
    <w:p w14:paraId="66EBB6FD" w14:textId="77777777" w:rsidR="006D4024" w:rsidRDefault="00550E53" w:rsidP="00307CF9">
      <w:pPr>
        <w:pStyle w:val="Kop2"/>
      </w:pPr>
      <w:r w:rsidRPr="006D4024">
        <w:t xml:space="preserve">OUTDOOR </w:t>
      </w:r>
    </w:p>
    <w:p w14:paraId="7BD7F1C8" w14:textId="77777777" w:rsidR="00307CF9" w:rsidRPr="006F62E2" w:rsidRDefault="00307CF9" w:rsidP="00307CF9">
      <w:pPr>
        <w:rPr>
          <w:sz w:val="12"/>
          <w:szCs w:val="12"/>
        </w:rPr>
      </w:pPr>
    </w:p>
    <w:tbl>
      <w:tblPr>
        <w:tblStyle w:val="Tabelraster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977"/>
        <w:gridCol w:w="1981"/>
        <w:gridCol w:w="16"/>
        <w:gridCol w:w="1276"/>
        <w:gridCol w:w="425"/>
        <w:gridCol w:w="1276"/>
        <w:gridCol w:w="1404"/>
      </w:tblGrid>
      <w:tr w:rsidR="006D4024" w:rsidRPr="006D4024" w14:paraId="3CCDAFBE" w14:textId="77777777" w:rsidTr="00466B6B">
        <w:trPr>
          <w:trHeight w:val="454"/>
        </w:trPr>
        <w:tc>
          <w:tcPr>
            <w:tcW w:w="5350" w:type="dxa"/>
            <w:gridSpan w:val="3"/>
            <w:vAlign w:val="center"/>
          </w:tcPr>
          <w:p w14:paraId="266378BF" w14:textId="77777777" w:rsidR="006D4024" w:rsidRPr="006D4024" w:rsidRDefault="006D4024" w:rsidP="00307CF9">
            <w:r w:rsidRPr="006D4024">
              <w:t>Gaat het evenement in openlucht door?</w:t>
            </w:r>
          </w:p>
        </w:tc>
        <w:tc>
          <w:tcPr>
            <w:tcW w:w="4397" w:type="dxa"/>
            <w:gridSpan w:val="5"/>
            <w:vAlign w:val="center"/>
          </w:tcPr>
          <w:p w14:paraId="511C113A" w14:textId="77777777" w:rsidR="006D4024" w:rsidRPr="006D4024" w:rsidRDefault="006D4024" w:rsidP="00307CF9">
            <w:r w:rsidRPr="006D4024">
              <w:rPr>
                <w:sz w:val="24"/>
              </w:rPr>
              <w:fldChar w:fldCharType="begin">
                <w:ffData>
                  <w:name w:val="Selectievakje22"/>
                  <w:enabled/>
                  <w:calcOnExit w:val="0"/>
                  <w:checkBox>
                    <w:sizeAuto/>
                    <w:default w:val="0"/>
                  </w:checkBox>
                </w:ffData>
              </w:fldChar>
            </w:r>
            <w:bookmarkStart w:id="34" w:name="Selectievakje22"/>
            <w:r w:rsidRPr="006D4024">
              <w:rPr>
                <w:sz w:val="24"/>
              </w:rPr>
              <w:instrText xml:space="preserve"> FORMCHECKBOX </w:instrText>
            </w:r>
            <w:r w:rsidR="00367754">
              <w:rPr>
                <w:sz w:val="24"/>
              </w:rPr>
            </w:r>
            <w:r w:rsidR="00367754">
              <w:rPr>
                <w:sz w:val="24"/>
              </w:rPr>
              <w:fldChar w:fldCharType="separate"/>
            </w:r>
            <w:r w:rsidRPr="006D4024">
              <w:rPr>
                <w:sz w:val="24"/>
              </w:rPr>
              <w:fldChar w:fldCharType="end"/>
            </w:r>
            <w:bookmarkEnd w:id="34"/>
            <w:r w:rsidRPr="006D4024">
              <w:rPr>
                <w:sz w:val="24"/>
              </w:rPr>
              <w:t xml:space="preserve">  </w:t>
            </w:r>
            <w:r w:rsidRPr="006D4024">
              <w:t>ja</w:t>
            </w:r>
          </w:p>
        </w:tc>
      </w:tr>
      <w:tr w:rsidR="00DA4305" w:rsidRPr="006D4024" w14:paraId="576CB50C" w14:textId="77777777" w:rsidTr="00466B6B">
        <w:trPr>
          <w:trHeight w:val="454"/>
        </w:trPr>
        <w:tc>
          <w:tcPr>
            <w:tcW w:w="5350" w:type="dxa"/>
            <w:gridSpan w:val="3"/>
            <w:vAlign w:val="center"/>
          </w:tcPr>
          <w:p w14:paraId="39DBE56A" w14:textId="77777777" w:rsidR="00DA4305" w:rsidRPr="006D4024" w:rsidRDefault="00DA4305" w:rsidP="00307CF9">
            <w:r>
              <w:t>Worden er partytentjes opgesteld?</w:t>
            </w:r>
          </w:p>
        </w:tc>
        <w:tc>
          <w:tcPr>
            <w:tcW w:w="4397" w:type="dxa"/>
            <w:gridSpan w:val="5"/>
            <w:vAlign w:val="center"/>
          </w:tcPr>
          <w:p w14:paraId="43FCE1BC" w14:textId="77777777" w:rsidR="00DA4305" w:rsidRPr="006D4024" w:rsidRDefault="00DA4305" w:rsidP="00307CF9">
            <w:pPr>
              <w:rPr>
                <w:sz w:val="24"/>
              </w:rPr>
            </w:pPr>
            <w:r w:rsidRPr="006D4024">
              <w:rPr>
                <w:sz w:val="24"/>
              </w:rPr>
              <w:fldChar w:fldCharType="begin">
                <w:ffData>
                  <w:name w:val="Selectievakje23"/>
                  <w:enabled/>
                  <w:calcOnExit w:val="0"/>
                  <w:checkBox>
                    <w:sizeAuto/>
                    <w:default w:val="0"/>
                  </w:checkBox>
                </w:ffData>
              </w:fldChar>
            </w:r>
            <w:r w:rsidRPr="006D4024">
              <w:rPr>
                <w:sz w:val="24"/>
              </w:rPr>
              <w:instrText xml:space="preserve"> FORMCHECKBOX </w:instrText>
            </w:r>
            <w:r w:rsidR="00367754">
              <w:rPr>
                <w:sz w:val="24"/>
              </w:rPr>
            </w:r>
            <w:r w:rsidR="00367754">
              <w:rPr>
                <w:sz w:val="24"/>
              </w:rPr>
              <w:fldChar w:fldCharType="separate"/>
            </w:r>
            <w:r w:rsidRPr="006D4024">
              <w:rPr>
                <w:sz w:val="24"/>
              </w:rPr>
              <w:fldChar w:fldCharType="end"/>
            </w:r>
            <w:r w:rsidRPr="006D4024">
              <w:rPr>
                <w:sz w:val="24"/>
              </w:rPr>
              <w:t xml:space="preserve">  </w:t>
            </w:r>
            <w:r w:rsidRPr="006D4024">
              <w:t>ja</w:t>
            </w:r>
          </w:p>
        </w:tc>
      </w:tr>
      <w:tr w:rsidR="006D4024" w:rsidRPr="006D4024" w14:paraId="118E7D2B" w14:textId="77777777" w:rsidTr="00466B6B">
        <w:trPr>
          <w:trHeight w:val="454"/>
        </w:trPr>
        <w:tc>
          <w:tcPr>
            <w:tcW w:w="5350" w:type="dxa"/>
            <w:gridSpan w:val="3"/>
            <w:vAlign w:val="center"/>
          </w:tcPr>
          <w:p w14:paraId="006A7FB4" w14:textId="77777777" w:rsidR="006D4024" w:rsidRPr="006D4024" w:rsidRDefault="006D4024" w:rsidP="00707E83">
            <w:r w:rsidRPr="006D4024">
              <w:t xml:space="preserve">Worden er tenten opgesteld die groter zijn dan </w:t>
            </w:r>
            <w:r w:rsidR="00707E83">
              <w:t>20</w:t>
            </w:r>
            <w:r w:rsidRPr="006D4024">
              <w:t xml:space="preserve"> m²?</w:t>
            </w:r>
          </w:p>
        </w:tc>
        <w:tc>
          <w:tcPr>
            <w:tcW w:w="4397" w:type="dxa"/>
            <w:gridSpan w:val="5"/>
            <w:vAlign w:val="center"/>
          </w:tcPr>
          <w:p w14:paraId="10B1D6EA" w14:textId="77777777" w:rsidR="006D4024" w:rsidRPr="006D4024" w:rsidRDefault="006D4024" w:rsidP="00307CF9">
            <w:r w:rsidRPr="006D4024">
              <w:rPr>
                <w:sz w:val="24"/>
              </w:rPr>
              <w:fldChar w:fldCharType="begin">
                <w:ffData>
                  <w:name w:val="Selectievakje23"/>
                  <w:enabled/>
                  <w:calcOnExit w:val="0"/>
                  <w:checkBox>
                    <w:sizeAuto/>
                    <w:default w:val="0"/>
                  </w:checkBox>
                </w:ffData>
              </w:fldChar>
            </w:r>
            <w:bookmarkStart w:id="35" w:name="Selectievakje23"/>
            <w:r w:rsidRPr="006D4024">
              <w:rPr>
                <w:sz w:val="24"/>
              </w:rPr>
              <w:instrText xml:space="preserve"> FORMCHECKBOX </w:instrText>
            </w:r>
            <w:r w:rsidR="00367754">
              <w:rPr>
                <w:sz w:val="24"/>
              </w:rPr>
            </w:r>
            <w:r w:rsidR="00367754">
              <w:rPr>
                <w:sz w:val="24"/>
              </w:rPr>
              <w:fldChar w:fldCharType="separate"/>
            </w:r>
            <w:r w:rsidRPr="006D4024">
              <w:rPr>
                <w:sz w:val="24"/>
              </w:rPr>
              <w:fldChar w:fldCharType="end"/>
            </w:r>
            <w:bookmarkEnd w:id="35"/>
            <w:r w:rsidRPr="006D4024">
              <w:rPr>
                <w:sz w:val="24"/>
              </w:rPr>
              <w:t xml:space="preserve">  </w:t>
            </w:r>
            <w:r w:rsidRPr="006D4024">
              <w:t>ja</w:t>
            </w:r>
          </w:p>
        </w:tc>
      </w:tr>
      <w:tr w:rsidR="006D4024" w:rsidRPr="006D4024" w14:paraId="4F251D67" w14:textId="77777777" w:rsidTr="00147808">
        <w:trPr>
          <w:trHeight w:val="454"/>
        </w:trPr>
        <w:tc>
          <w:tcPr>
            <w:tcW w:w="392" w:type="dxa"/>
            <w:vAlign w:val="bottom"/>
          </w:tcPr>
          <w:p w14:paraId="22649568" w14:textId="77777777" w:rsidR="006D4024" w:rsidRPr="006D4024" w:rsidRDefault="006D4024" w:rsidP="00307CF9"/>
        </w:tc>
        <w:tc>
          <w:tcPr>
            <w:tcW w:w="2977" w:type="dxa"/>
            <w:vAlign w:val="bottom"/>
          </w:tcPr>
          <w:p w14:paraId="07C46A26" w14:textId="77777777" w:rsidR="006D4024" w:rsidRPr="00696201" w:rsidRDefault="006D4024" w:rsidP="00307CF9">
            <w:r w:rsidRPr="00696201">
              <w:rPr>
                <w:rFonts w:ascii="Wingdings 3" w:eastAsia="Wingdings 3" w:hAnsi="Wingdings 3" w:cstheme="minorHAnsi"/>
              </w:rPr>
              <w:t>Æ</w:t>
            </w:r>
            <w:r w:rsidRPr="00696201">
              <w:rPr>
                <w:rFonts w:cstheme="minorHAnsi"/>
              </w:rPr>
              <w:t xml:space="preserve"> </w:t>
            </w:r>
            <w:r w:rsidRPr="00696201">
              <w:t>afmetingen tent</w:t>
            </w:r>
            <w:r w:rsidR="00696201" w:rsidRPr="00696201">
              <w:t>:</w:t>
            </w:r>
          </w:p>
        </w:tc>
        <w:tc>
          <w:tcPr>
            <w:tcW w:w="1997" w:type="dxa"/>
            <w:gridSpan w:val="2"/>
            <w:tcBorders>
              <w:bottom w:val="dotted" w:sz="4" w:space="0" w:color="auto"/>
            </w:tcBorders>
            <w:vAlign w:val="bottom"/>
          </w:tcPr>
          <w:p w14:paraId="1528E7D8" w14:textId="77777777" w:rsidR="006D4024" w:rsidRPr="00C36833" w:rsidRDefault="006D4024" w:rsidP="00C36833">
            <w:pPr>
              <w:pStyle w:val="Invulrood"/>
            </w:pPr>
            <w:r w:rsidRPr="00C36833">
              <w:fldChar w:fldCharType="begin">
                <w:ffData>
                  <w:name w:val="Text58"/>
                  <w:enabled/>
                  <w:calcOnExit w:val="0"/>
                  <w:textInput/>
                </w:ffData>
              </w:fldChar>
            </w:r>
            <w:bookmarkStart w:id="36" w:name="Text58"/>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6"/>
          </w:p>
        </w:tc>
        <w:tc>
          <w:tcPr>
            <w:tcW w:w="1276" w:type="dxa"/>
            <w:vAlign w:val="bottom"/>
          </w:tcPr>
          <w:p w14:paraId="5D5315DB" w14:textId="77777777" w:rsidR="006D4024" w:rsidRPr="006D4024" w:rsidRDefault="006D4024" w:rsidP="00307CF9">
            <w:r w:rsidRPr="006D4024">
              <w:t xml:space="preserve">m </w:t>
            </w:r>
            <w:r w:rsidRPr="006D4024">
              <w:rPr>
                <w:i/>
              </w:rPr>
              <w:t>(breedte)</w:t>
            </w:r>
          </w:p>
        </w:tc>
        <w:tc>
          <w:tcPr>
            <w:tcW w:w="425" w:type="dxa"/>
            <w:vAlign w:val="bottom"/>
          </w:tcPr>
          <w:p w14:paraId="577A6695" w14:textId="77777777" w:rsidR="006D4024" w:rsidRPr="006D4024" w:rsidRDefault="006D4024" w:rsidP="00307CF9">
            <w:r w:rsidRPr="006D4024">
              <w:t>x</w:t>
            </w:r>
          </w:p>
        </w:tc>
        <w:tc>
          <w:tcPr>
            <w:tcW w:w="1276" w:type="dxa"/>
            <w:tcBorders>
              <w:bottom w:val="dotted" w:sz="4" w:space="0" w:color="auto"/>
            </w:tcBorders>
            <w:vAlign w:val="bottom"/>
          </w:tcPr>
          <w:p w14:paraId="0DBE5991" w14:textId="77777777" w:rsidR="006D4024" w:rsidRPr="00C36833" w:rsidRDefault="006D4024" w:rsidP="00C36833">
            <w:pPr>
              <w:pStyle w:val="Invulrood"/>
            </w:pPr>
            <w:r w:rsidRPr="00C36833">
              <w:fldChar w:fldCharType="begin">
                <w:ffData>
                  <w:name w:val="Text59"/>
                  <w:enabled/>
                  <w:calcOnExit w:val="0"/>
                  <w:textInput/>
                </w:ffData>
              </w:fldChar>
            </w:r>
            <w:bookmarkStart w:id="37" w:name="Text59"/>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7"/>
          </w:p>
        </w:tc>
        <w:tc>
          <w:tcPr>
            <w:tcW w:w="1404" w:type="dxa"/>
            <w:vAlign w:val="bottom"/>
          </w:tcPr>
          <w:p w14:paraId="5A7ED7AE" w14:textId="77777777" w:rsidR="006D4024" w:rsidRPr="006D4024" w:rsidRDefault="006D4024" w:rsidP="00307CF9">
            <w:r w:rsidRPr="006D4024">
              <w:t xml:space="preserve">m </w:t>
            </w:r>
            <w:r w:rsidRPr="006D4024">
              <w:rPr>
                <w:i/>
              </w:rPr>
              <w:t>(lengte)</w:t>
            </w:r>
          </w:p>
        </w:tc>
      </w:tr>
      <w:tr w:rsidR="006D4024" w:rsidRPr="006D4024" w14:paraId="343C7160" w14:textId="77777777" w:rsidTr="00147808">
        <w:trPr>
          <w:trHeight w:val="454"/>
        </w:trPr>
        <w:tc>
          <w:tcPr>
            <w:tcW w:w="392" w:type="dxa"/>
            <w:vAlign w:val="bottom"/>
          </w:tcPr>
          <w:p w14:paraId="5DE5E789" w14:textId="77777777" w:rsidR="006D4024" w:rsidRPr="006D4024" w:rsidRDefault="006D4024" w:rsidP="00307CF9"/>
        </w:tc>
        <w:tc>
          <w:tcPr>
            <w:tcW w:w="2977" w:type="dxa"/>
            <w:vAlign w:val="bottom"/>
          </w:tcPr>
          <w:p w14:paraId="57F05AEB" w14:textId="77777777" w:rsidR="006D4024" w:rsidRPr="00696201" w:rsidRDefault="006D4024" w:rsidP="00307CF9">
            <w:pPr>
              <w:rPr>
                <w:rFonts w:cstheme="minorHAnsi"/>
              </w:rPr>
            </w:pPr>
            <w:r w:rsidRPr="00696201">
              <w:rPr>
                <w:rFonts w:ascii="Wingdings 3" w:eastAsia="Wingdings 3" w:hAnsi="Wingdings 3" w:cstheme="minorHAnsi"/>
              </w:rPr>
              <w:t>Æ</w:t>
            </w:r>
            <w:r w:rsidRPr="00696201">
              <w:rPr>
                <w:rFonts w:cstheme="minorHAnsi"/>
              </w:rPr>
              <w:t xml:space="preserve"> </w:t>
            </w:r>
            <w:r w:rsidRPr="00696201">
              <w:t>aantal (nood)uitgangen tent</w:t>
            </w:r>
            <w:r w:rsidR="00696201" w:rsidRPr="00696201">
              <w:t>:</w:t>
            </w:r>
          </w:p>
        </w:tc>
        <w:tc>
          <w:tcPr>
            <w:tcW w:w="1997" w:type="dxa"/>
            <w:gridSpan w:val="2"/>
            <w:tcBorders>
              <w:bottom w:val="dotted" w:sz="4" w:space="0" w:color="auto"/>
            </w:tcBorders>
            <w:vAlign w:val="bottom"/>
          </w:tcPr>
          <w:p w14:paraId="3ADCD5A5" w14:textId="77777777" w:rsidR="006D4024" w:rsidRPr="00C36833" w:rsidRDefault="006D4024" w:rsidP="00C36833">
            <w:pPr>
              <w:pStyle w:val="Invulrood"/>
            </w:pPr>
            <w:r w:rsidRPr="00C36833">
              <w:fldChar w:fldCharType="begin">
                <w:ffData>
                  <w:name w:val="Text60"/>
                  <w:enabled/>
                  <w:calcOnExit w:val="0"/>
                  <w:textInput/>
                </w:ffData>
              </w:fldChar>
            </w:r>
            <w:bookmarkStart w:id="38" w:name="Text60"/>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8"/>
          </w:p>
        </w:tc>
        <w:tc>
          <w:tcPr>
            <w:tcW w:w="4381" w:type="dxa"/>
            <w:gridSpan w:val="4"/>
            <w:vAlign w:val="bottom"/>
          </w:tcPr>
          <w:p w14:paraId="44FCE07A" w14:textId="77777777" w:rsidR="006D4024" w:rsidRPr="006D4024" w:rsidRDefault="006D4024" w:rsidP="00307CF9"/>
        </w:tc>
      </w:tr>
    </w:tbl>
    <w:p w14:paraId="0DD64D8A" w14:textId="2C5E6EF4" w:rsidR="007555D6" w:rsidRDefault="007555D6" w:rsidP="007555D6"/>
    <w:p w14:paraId="3DD3534B" w14:textId="77777777" w:rsidR="00F66F71" w:rsidRDefault="00F66F71" w:rsidP="007555D6"/>
    <w:p w14:paraId="71695C8E" w14:textId="77777777" w:rsidR="00677754" w:rsidRDefault="00550E53" w:rsidP="00307CF9">
      <w:pPr>
        <w:pStyle w:val="Kop2"/>
      </w:pPr>
      <w:r>
        <w:t>RISICOANALYSE</w:t>
      </w:r>
    </w:p>
    <w:p w14:paraId="7210A0FA" w14:textId="77777777" w:rsidR="00307CF9" w:rsidRPr="006F62E2"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
        <w:gridCol w:w="3243"/>
        <w:gridCol w:w="284"/>
        <w:gridCol w:w="2835"/>
        <w:gridCol w:w="3118"/>
      </w:tblGrid>
      <w:tr w:rsidR="00405247" w14:paraId="08A4CB87" w14:textId="77777777" w:rsidTr="001F4A33">
        <w:trPr>
          <w:trHeight w:val="454"/>
        </w:trPr>
        <w:tc>
          <w:tcPr>
            <w:tcW w:w="3794" w:type="dxa"/>
            <w:gridSpan w:val="3"/>
            <w:vAlign w:val="bottom"/>
          </w:tcPr>
          <w:p w14:paraId="02FC9E85" w14:textId="77777777" w:rsidR="00405247" w:rsidRPr="00A34DBA" w:rsidRDefault="00405247" w:rsidP="00307CF9">
            <w:r w:rsidRPr="00A34DBA">
              <w:t xml:space="preserve">Is er een EHBO-koffer aanwezig? </w:t>
            </w:r>
          </w:p>
        </w:tc>
        <w:tc>
          <w:tcPr>
            <w:tcW w:w="5953" w:type="dxa"/>
            <w:gridSpan w:val="2"/>
            <w:vAlign w:val="bottom"/>
          </w:tcPr>
          <w:p w14:paraId="305A05FF" w14:textId="77777777" w:rsidR="00405247" w:rsidRDefault="00D07632" w:rsidP="00307CF9">
            <w:r>
              <w:rPr>
                <w:sz w:val="24"/>
              </w:rPr>
              <w:fldChar w:fldCharType="begin">
                <w:ffData>
                  <w:name w:val="Selectievakje36"/>
                  <w:enabled/>
                  <w:calcOnExit w:val="0"/>
                  <w:checkBox>
                    <w:size w:val="24"/>
                    <w:default w:val="0"/>
                  </w:checkBox>
                </w:ffData>
              </w:fldChar>
            </w:r>
            <w:bookmarkStart w:id="39" w:name="Selectievakje36"/>
            <w:r>
              <w:rPr>
                <w:sz w:val="24"/>
              </w:rPr>
              <w:instrText xml:space="preserve"> FORMCHECKBOX </w:instrText>
            </w:r>
            <w:r w:rsidR="00367754">
              <w:rPr>
                <w:sz w:val="24"/>
              </w:rPr>
            </w:r>
            <w:r w:rsidR="00367754">
              <w:rPr>
                <w:sz w:val="24"/>
              </w:rPr>
              <w:fldChar w:fldCharType="separate"/>
            </w:r>
            <w:r>
              <w:rPr>
                <w:sz w:val="24"/>
              </w:rPr>
              <w:fldChar w:fldCharType="end"/>
            </w:r>
            <w:bookmarkEnd w:id="39"/>
            <w:r w:rsidR="00405247">
              <w:t xml:space="preserve">  ja</w:t>
            </w:r>
          </w:p>
        </w:tc>
      </w:tr>
      <w:tr w:rsidR="00677754" w14:paraId="42A1EDFF" w14:textId="77777777" w:rsidTr="00793087">
        <w:trPr>
          <w:trHeight w:val="397"/>
        </w:trPr>
        <w:tc>
          <w:tcPr>
            <w:tcW w:w="9747" w:type="dxa"/>
            <w:gridSpan w:val="5"/>
            <w:vAlign w:val="bottom"/>
          </w:tcPr>
          <w:p w14:paraId="3520B3E3" w14:textId="77777777" w:rsidR="00677754" w:rsidRDefault="00677754" w:rsidP="00307CF9">
            <w:r w:rsidRPr="00677754">
              <w:t xml:space="preserve">Vink aan </w:t>
            </w:r>
            <w:r w:rsidR="00C34966">
              <w:t>welke risico’s</w:t>
            </w:r>
            <w:r w:rsidRPr="00677754">
              <w:t xml:space="preserve"> van </w:t>
            </w:r>
            <w:r w:rsidR="00EA4200">
              <w:t xml:space="preserve">toepassing </w:t>
            </w:r>
            <w:r w:rsidR="00C34966">
              <w:t>zijn</w:t>
            </w:r>
            <w:r w:rsidR="00EA4200">
              <w:t xml:space="preserve"> op jouw evenement</w:t>
            </w:r>
            <w:r w:rsidR="00466B6B">
              <w:t>:</w:t>
            </w:r>
            <w:r w:rsidR="00EA4200">
              <w:t xml:space="preserve">   </w:t>
            </w:r>
            <w:r>
              <w:t xml:space="preserve"> </w:t>
            </w:r>
          </w:p>
        </w:tc>
      </w:tr>
      <w:tr w:rsidR="00AB5926" w14:paraId="68FCD75C" w14:textId="77777777" w:rsidTr="001F4A33">
        <w:trPr>
          <w:trHeight w:val="454"/>
        </w:trPr>
        <w:tc>
          <w:tcPr>
            <w:tcW w:w="267" w:type="dxa"/>
            <w:vAlign w:val="bottom"/>
          </w:tcPr>
          <w:p w14:paraId="59342401" w14:textId="77777777" w:rsidR="00AB5926" w:rsidRDefault="00AB5926" w:rsidP="00307CF9"/>
        </w:tc>
        <w:tc>
          <w:tcPr>
            <w:tcW w:w="3243" w:type="dxa"/>
            <w:vAlign w:val="bottom"/>
          </w:tcPr>
          <w:p w14:paraId="4056286F" w14:textId="77777777" w:rsidR="00AB5926" w:rsidRDefault="00D07632" w:rsidP="00307CF9">
            <w:r>
              <w:rPr>
                <w:sz w:val="24"/>
              </w:rPr>
              <w:fldChar w:fldCharType="begin">
                <w:ffData>
                  <w:name w:val="Selectievakje38"/>
                  <w:enabled/>
                  <w:calcOnExit w:val="0"/>
                  <w:checkBox>
                    <w:size w:val="24"/>
                    <w:default w:val="0"/>
                  </w:checkBox>
                </w:ffData>
              </w:fldChar>
            </w:r>
            <w:bookmarkStart w:id="40" w:name="Selectievakje38"/>
            <w:r>
              <w:rPr>
                <w:sz w:val="24"/>
              </w:rPr>
              <w:instrText xml:space="preserve"> FORMCHECKBOX </w:instrText>
            </w:r>
            <w:r w:rsidR="00367754">
              <w:rPr>
                <w:sz w:val="24"/>
              </w:rPr>
            </w:r>
            <w:r w:rsidR="00367754">
              <w:rPr>
                <w:sz w:val="24"/>
              </w:rPr>
              <w:fldChar w:fldCharType="separate"/>
            </w:r>
            <w:r>
              <w:rPr>
                <w:sz w:val="24"/>
              </w:rPr>
              <w:fldChar w:fldCharType="end"/>
            </w:r>
            <w:bookmarkEnd w:id="40"/>
            <w:r w:rsidR="00AB5926">
              <w:t xml:space="preserve">  barbecue</w:t>
            </w:r>
          </w:p>
        </w:tc>
        <w:tc>
          <w:tcPr>
            <w:tcW w:w="3119" w:type="dxa"/>
            <w:gridSpan w:val="2"/>
            <w:vAlign w:val="bottom"/>
          </w:tcPr>
          <w:p w14:paraId="4459FDA5" w14:textId="77777777" w:rsidR="00AB5926" w:rsidRDefault="00D07632" w:rsidP="00307CF9">
            <w:r>
              <w:rPr>
                <w:sz w:val="24"/>
              </w:rPr>
              <w:fldChar w:fldCharType="begin">
                <w:ffData>
                  <w:name w:val="Selectievakje40"/>
                  <w:enabled/>
                  <w:calcOnExit w:val="0"/>
                  <w:checkBox>
                    <w:sizeAuto/>
                    <w:default w:val="0"/>
                  </w:checkBox>
                </w:ffData>
              </w:fldChar>
            </w:r>
            <w:bookmarkStart w:id="41" w:name="Selectievakje40"/>
            <w:r>
              <w:rPr>
                <w:sz w:val="24"/>
              </w:rPr>
              <w:instrText xml:space="preserve"> FORMCHECKBOX </w:instrText>
            </w:r>
            <w:r w:rsidR="00367754">
              <w:rPr>
                <w:sz w:val="24"/>
              </w:rPr>
            </w:r>
            <w:r w:rsidR="00367754">
              <w:rPr>
                <w:sz w:val="24"/>
              </w:rPr>
              <w:fldChar w:fldCharType="separate"/>
            </w:r>
            <w:r>
              <w:rPr>
                <w:sz w:val="24"/>
              </w:rPr>
              <w:fldChar w:fldCharType="end"/>
            </w:r>
            <w:bookmarkEnd w:id="41"/>
            <w:r w:rsidR="00AB5926">
              <w:t xml:space="preserve">  vuurkor</w:t>
            </w:r>
            <w:r w:rsidR="00DA4305">
              <w:t>f</w:t>
            </w:r>
          </w:p>
        </w:tc>
        <w:tc>
          <w:tcPr>
            <w:tcW w:w="3118" w:type="dxa"/>
            <w:vAlign w:val="bottom"/>
          </w:tcPr>
          <w:p w14:paraId="4B647C2E" w14:textId="77777777" w:rsidR="00AB5926" w:rsidRPr="00AB5926" w:rsidRDefault="00D07632" w:rsidP="00307CF9">
            <w:r>
              <w:rPr>
                <w:sz w:val="24"/>
              </w:rPr>
              <w:fldChar w:fldCharType="begin">
                <w:ffData>
                  <w:name w:val="Selectievakje42"/>
                  <w:enabled/>
                  <w:calcOnExit w:val="0"/>
                  <w:checkBox>
                    <w:sizeAuto/>
                    <w:default w:val="0"/>
                  </w:checkBox>
                </w:ffData>
              </w:fldChar>
            </w:r>
            <w:bookmarkStart w:id="42" w:name="Selectievakje42"/>
            <w:r>
              <w:rPr>
                <w:sz w:val="24"/>
              </w:rPr>
              <w:instrText xml:space="preserve"> FORMCHECKBOX </w:instrText>
            </w:r>
            <w:r w:rsidR="00367754">
              <w:rPr>
                <w:sz w:val="24"/>
              </w:rPr>
            </w:r>
            <w:r w:rsidR="00367754">
              <w:rPr>
                <w:sz w:val="24"/>
              </w:rPr>
              <w:fldChar w:fldCharType="separate"/>
            </w:r>
            <w:r>
              <w:rPr>
                <w:sz w:val="24"/>
              </w:rPr>
              <w:fldChar w:fldCharType="end"/>
            </w:r>
            <w:bookmarkEnd w:id="42"/>
            <w:r w:rsidR="00AB5926">
              <w:t xml:space="preserve">  kampvuur</w:t>
            </w:r>
          </w:p>
        </w:tc>
      </w:tr>
      <w:tr w:rsidR="005717F8" w14:paraId="094A966A" w14:textId="77777777" w:rsidTr="001F4A33">
        <w:trPr>
          <w:trHeight w:val="454"/>
        </w:trPr>
        <w:tc>
          <w:tcPr>
            <w:tcW w:w="267" w:type="dxa"/>
            <w:vAlign w:val="bottom"/>
          </w:tcPr>
          <w:p w14:paraId="46DEDEC8" w14:textId="77777777" w:rsidR="005717F8" w:rsidRDefault="005717F8" w:rsidP="00307CF9"/>
        </w:tc>
        <w:tc>
          <w:tcPr>
            <w:tcW w:w="3243" w:type="dxa"/>
            <w:vAlign w:val="bottom"/>
          </w:tcPr>
          <w:p w14:paraId="6F1569E2" w14:textId="77777777" w:rsidR="005717F8" w:rsidRPr="00B84674" w:rsidRDefault="00D07632" w:rsidP="00307CF9">
            <w:pPr>
              <w:rPr>
                <w:sz w:val="24"/>
              </w:rPr>
            </w:pPr>
            <w:r>
              <w:rPr>
                <w:sz w:val="24"/>
              </w:rPr>
              <w:fldChar w:fldCharType="begin">
                <w:ffData>
                  <w:name w:val="Selectievakje39"/>
                  <w:enabled/>
                  <w:calcOnExit w:val="0"/>
                  <w:checkBox>
                    <w:sizeAuto/>
                    <w:default w:val="0"/>
                  </w:checkBox>
                </w:ffData>
              </w:fldChar>
            </w:r>
            <w:bookmarkStart w:id="43" w:name="Selectievakje39"/>
            <w:r>
              <w:rPr>
                <w:sz w:val="24"/>
              </w:rPr>
              <w:instrText xml:space="preserve"> FORMCHECKBOX </w:instrText>
            </w:r>
            <w:r w:rsidR="00367754">
              <w:rPr>
                <w:sz w:val="24"/>
              </w:rPr>
            </w:r>
            <w:r w:rsidR="00367754">
              <w:rPr>
                <w:sz w:val="24"/>
              </w:rPr>
              <w:fldChar w:fldCharType="separate"/>
            </w:r>
            <w:r>
              <w:rPr>
                <w:sz w:val="24"/>
              </w:rPr>
              <w:fldChar w:fldCharType="end"/>
            </w:r>
            <w:bookmarkEnd w:id="43"/>
            <w:r w:rsidR="005717F8">
              <w:t xml:space="preserve">  gasinstallatie</w:t>
            </w:r>
          </w:p>
        </w:tc>
        <w:tc>
          <w:tcPr>
            <w:tcW w:w="3119" w:type="dxa"/>
            <w:gridSpan w:val="2"/>
            <w:vAlign w:val="bottom"/>
          </w:tcPr>
          <w:p w14:paraId="238BEB07" w14:textId="77777777" w:rsidR="005717F8" w:rsidRPr="00B84674" w:rsidRDefault="00D07632" w:rsidP="00307CF9">
            <w:pPr>
              <w:rPr>
                <w:sz w:val="24"/>
              </w:rPr>
            </w:pPr>
            <w:r>
              <w:rPr>
                <w:sz w:val="24"/>
              </w:rPr>
              <w:fldChar w:fldCharType="begin">
                <w:ffData>
                  <w:name w:val="Selectievakje41"/>
                  <w:enabled/>
                  <w:calcOnExit w:val="0"/>
                  <w:checkBox>
                    <w:sizeAuto/>
                    <w:default w:val="0"/>
                  </w:checkBox>
                </w:ffData>
              </w:fldChar>
            </w:r>
            <w:bookmarkStart w:id="44" w:name="Selectievakje41"/>
            <w:r>
              <w:rPr>
                <w:sz w:val="24"/>
              </w:rPr>
              <w:instrText xml:space="preserve"> FORMCHECKBOX </w:instrText>
            </w:r>
            <w:r w:rsidR="00367754">
              <w:rPr>
                <w:sz w:val="24"/>
              </w:rPr>
            </w:r>
            <w:r w:rsidR="00367754">
              <w:rPr>
                <w:sz w:val="24"/>
              </w:rPr>
              <w:fldChar w:fldCharType="separate"/>
            </w:r>
            <w:r>
              <w:rPr>
                <w:sz w:val="24"/>
              </w:rPr>
              <w:fldChar w:fldCharType="end"/>
            </w:r>
            <w:bookmarkEnd w:id="44"/>
            <w:r w:rsidR="005717F8">
              <w:t xml:space="preserve">  bak- en braadtoestel</w:t>
            </w:r>
          </w:p>
        </w:tc>
        <w:tc>
          <w:tcPr>
            <w:tcW w:w="3118" w:type="dxa"/>
            <w:vAlign w:val="bottom"/>
          </w:tcPr>
          <w:p w14:paraId="49C442FC" w14:textId="77777777" w:rsidR="005717F8" w:rsidRPr="00B84674" w:rsidRDefault="00D07632" w:rsidP="00307CF9">
            <w:pPr>
              <w:rPr>
                <w:sz w:val="24"/>
              </w:rPr>
            </w:pPr>
            <w:r>
              <w:rPr>
                <w:sz w:val="24"/>
              </w:rPr>
              <w:fldChar w:fldCharType="begin">
                <w:ffData>
                  <w:name w:val="Selectievakje43"/>
                  <w:enabled/>
                  <w:calcOnExit w:val="0"/>
                  <w:checkBox>
                    <w:sizeAuto/>
                    <w:default w:val="0"/>
                  </w:checkBox>
                </w:ffData>
              </w:fldChar>
            </w:r>
            <w:bookmarkStart w:id="45" w:name="Selectievakje43"/>
            <w:r>
              <w:rPr>
                <w:sz w:val="24"/>
              </w:rPr>
              <w:instrText xml:space="preserve"> FORMCHECKBOX </w:instrText>
            </w:r>
            <w:r w:rsidR="00367754">
              <w:rPr>
                <w:sz w:val="24"/>
              </w:rPr>
            </w:r>
            <w:r w:rsidR="00367754">
              <w:rPr>
                <w:sz w:val="24"/>
              </w:rPr>
              <w:fldChar w:fldCharType="separate"/>
            </w:r>
            <w:r>
              <w:rPr>
                <w:sz w:val="24"/>
              </w:rPr>
              <w:fldChar w:fldCharType="end"/>
            </w:r>
            <w:bookmarkEnd w:id="45"/>
            <w:r w:rsidR="005717F8">
              <w:rPr>
                <w:sz w:val="24"/>
              </w:rPr>
              <w:t xml:space="preserve">  </w:t>
            </w:r>
            <w:r w:rsidR="005717F8">
              <w:t>frituurpan</w:t>
            </w:r>
          </w:p>
        </w:tc>
      </w:tr>
      <w:tr w:rsidR="005717F8" w14:paraId="19B249BF" w14:textId="77777777" w:rsidTr="001F4A33">
        <w:trPr>
          <w:trHeight w:val="454"/>
        </w:trPr>
        <w:tc>
          <w:tcPr>
            <w:tcW w:w="267" w:type="dxa"/>
            <w:vAlign w:val="bottom"/>
          </w:tcPr>
          <w:p w14:paraId="0D792452" w14:textId="77777777" w:rsidR="005717F8" w:rsidRDefault="005717F8" w:rsidP="00307CF9"/>
        </w:tc>
        <w:tc>
          <w:tcPr>
            <w:tcW w:w="3243" w:type="dxa"/>
            <w:vAlign w:val="bottom"/>
          </w:tcPr>
          <w:p w14:paraId="7B732006" w14:textId="77777777" w:rsidR="005717F8" w:rsidRPr="00B84674" w:rsidRDefault="00D07632" w:rsidP="00707E83">
            <w:pPr>
              <w:rPr>
                <w:sz w:val="24"/>
              </w:rPr>
            </w:pPr>
            <w:r>
              <w:rPr>
                <w:sz w:val="24"/>
              </w:rPr>
              <w:fldChar w:fldCharType="begin">
                <w:ffData>
                  <w:name w:val="Selectievakje44"/>
                  <w:enabled/>
                  <w:calcOnExit w:val="0"/>
                  <w:checkBox>
                    <w:sizeAuto/>
                    <w:default w:val="0"/>
                  </w:checkBox>
                </w:ffData>
              </w:fldChar>
            </w:r>
            <w:bookmarkStart w:id="46" w:name="Selectievakje44"/>
            <w:r>
              <w:rPr>
                <w:sz w:val="24"/>
              </w:rPr>
              <w:instrText xml:space="preserve"> FORMCHECKBOX </w:instrText>
            </w:r>
            <w:r w:rsidR="00367754">
              <w:rPr>
                <w:sz w:val="24"/>
              </w:rPr>
            </w:r>
            <w:r w:rsidR="00367754">
              <w:rPr>
                <w:sz w:val="24"/>
              </w:rPr>
              <w:fldChar w:fldCharType="separate"/>
            </w:r>
            <w:r>
              <w:rPr>
                <w:sz w:val="24"/>
              </w:rPr>
              <w:fldChar w:fldCharType="end"/>
            </w:r>
            <w:bookmarkEnd w:id="46"/>
            <w:r w:rsidR="005717F8">
              <w:t xml:space="preserve">  grote tent </w:t>
            </w:r>
            <w:r w:rsidR="005717F8" w:rsidRPr="005717F8">
              <w:rPr>
                <w:i/>
              </w:rPr>
              <w:t>(&gt;</w:t>
            </w:r>
            <w:r w:rsidR="00707E83">
              <w:rPr>
                <w:i/>
              </w:rPr>
              <w:t>20</w:t>
            </w:r>
            <w:r w:rsidR="005717F8" w:rsidRPr="005717F8">
              <w:rPr>
                <w:i/>
              </w:rPr>
              <w:t xml:space="preserve"> m²)</w:t>
            </w:r>
          </w:p>
        </w:tc>
        <w:tc>
          <w:tcPr>
            <w:tcW w:w="3119" w:type="dxa"/>
            <w:gridSpan w:val="2"/>
            <w:vAlign w:val="bottom"/>
          </w:tcPr>
          <w:p w14:paraId="0AA075E7" w14:textId="77777777" w:rsidR="005717F8" w:rsidRPr="00B84674" w:rsidRDefault="00D07632" w:rsidP="00307CF9">
            <w:pPr>
              <w:rPr>
                <w:sz w:val="24"/>
              </w:rPr>
            </w:pPr>
            <w:r>
              <w:rPr>
                <w:sz w:val="24"/>
              </w:rPr>
              <w:fldChar w:fldCharType="begin">
                <w:ffData>
                  <w:name w:val="Selectievakje47"/>
                  <w:enabled/>
                  <w:calcOnExit w:val="0"/>
                  <w:checkBox>
                    <w:sizeAuto/>
                    <w:default w:val="0"/>
                  </w:checkBox>
                </w:ffData>
              </w:fldChar>
            </w:r>
            <w:bookmarkStart w:id="47" w:name="Selectievakje47"/>
            <w:r>
              <w:rPr>
                <w:sz w:val="24"/>
              </w:rPr>
              <w:instrText xml:space="preserve"> FORMCHECKBOX </w:instrText>
            </w:r>
            <w:r w:rsidR="00367754">
              <w:rPr>
                <w:sz w:val="24"/>
              </w:rPr>
            </w:r>
            <w:r w:rsidR="00367754">
              <w:rPr>
                <w:sz w:val="24"/>
              </w:rPr>
              <w:fldChar w:fldCharType="separate"/>
            </w:r>
            <w:r>
              <w:rPr>
                <w:sz w:val="24"/>
              </w:rPr>
              <w:fldChar w:fldCharType="end"/>
            </w:r>
            <w:bookmarkEnd w:id="47"/>
            <w:r w:rsidR="00DA4305">
              <w:t xml:space="preserve">  partytent</w:t>
            </w:r>
          </w:p>
        </w:tc>
        <w:tc>
          <w:tcPr>
            <w:tcW w:w="3118" w:type="dxa"/>
            <w:vAlign w:val="bottom"/>
          </w:tcPr>
          <w:p w14:paraId="48D7CBCD" w14:textId="77777777" w:rsidR="005717F8" w:rsidRDefault="00D07632" w:rsidP="00307CF9">
            <w:r>
              <w:rPr>
                <w:sz w:val="24"/>
              </w:rPr>
              <w:fldChar w:fldCharType="begin">
                <w:ffData>
                  <w:name w:val="Selectievakje50"/>
                  <w:enabled/>
                  <w:calcOnExit w:val="0"/>
                  <w:checkBox>
                    <w:sizeAuto/>
                    <w:default w:val="0"/>
                  </w:checkBox>
                </w:ffData>
              </w:fldChar>
            </w:r>
            <w:bookmarkStart w:id="48" w:name="Selectievakje50"/>
            <w:r>
              <w:rPr>
                <w:sz w:val="24"/>
              </w:rPr>
              <w:instrText xml:space="preserve"> FORMCHECKBOX </w:instrText>
            </w:r>
            <w:r w:rsidR="00367754">
              <w:rPr>
                <w:sz w:val="24"/>
              </w:rPr>
            </w:r>
            <w:r w:rsidR="00367754">
              <w:rPr>
                <w:sz w:val="24"/>
              </w:rPr>
              <w:fldChar w:fldCharType="separate"/>
            </w:r>
            <w:r>
              <w:rPr>
                <w:sz w:val="24"/>
              </w:rPr>
              <w:fldChar w:fldCharType="end"/>
            </w:r>
            <w:bookmarkEnd w:id="48"/>
            <w:r w:rsidR="00CC275F">
              <w:rPr>
                <w:sz w:val="24"/>
              </w:rPr>
              <w:t xml:space="preserve">  </w:t>
            </w:r>
            <w:r w:rsidR="00CC275F">
              <w:t>stroomgenerator</w:t>
            </w:r>
          </w:p>
        </w:tc>
      </w:tr>
      <w:tr w:rsidR="005717F8" w14:paraId="1F2F9685" w14:textId="77777777" w:rsidTr="001F4A33">
        <w:trPr>
          <w:trHeight w:val="454"/>
        </w:trPr>
        <w:tc>
          <w:tcPr>
            <w:tcW w:w="267" w:type="dxa"/>
            <w:vAlign w:val="bottom"/>
          </w:tcPr>
          <w:p w14:paraId="67C3E8CB" w14:textId="77777777" w:rsidR="005717F8" w:rsidRDefault="005717F8" w:rsidP="00307CF9"/>
        </w:tc>
        <w:tc>
          <w:tcPr>
            <w:tcW w:w="3243" w:type="dxa"/>
            <w:vAlign w:val="bottom"/>
          </w:tcPr>
          <w:p w14:paraId="61C6ADBA" w14:textId="77777777" w:rsidR="005717F8" w:rsidRPr="00B84674" w:rsidRDefault="00D07632" w:rsidP="00307CF9">
            <w:pPr>
              <w:rPr>
                <w:sz w:val="24"/>
              </w:rPr>
            </w:pPr>
            <w:r>
              <w:rPr>
                <w:sz w:val="24"/>
              </w:rPr>
              <w:fldChar w:fldCharType="begin">
                <w:ffData>
                  <w:name w:val="Selectievakje45"/>
                  <w:enabled/>
                  <w:calcOnExit w:val="0"/>
                  <w:checkBox>
                    <w:sizeAuto/>
                    <w:default w:val="0"/>
                  </w:checkBox>
                </w:ffData>
              </w:fldChar>
            </w:r>
            <w:bookmarkStart w:id="49" w:name="Selectievakje45"/>
            <w:r>
              <w:rPr>
                <w:sz w:val="24"/>
              </w:rPr>
              <w:instrText xml:space="preserve"> FORMCHECKBOX </w:instrText>
            </w:r>
            <w:r w:rsidR="00367754">
              <w:rPr>
                <w:sz w:val="24"/>
              </w:rPr>
            </w:r>
            <w:r w:rsidR="00367754">
              <w:rPr>
                <w:sz w:val="24"/>
              </w:rPr>
              <w:fldChar w:fldCharType="separate"/>
            </w:r>
            <w:r>
              <w:rPr>
                <w:sz w:val="24"/>
              </w:rPr>
              <w:fldChar w:fldCharType="end"/>
            </w:r>
            <w:bookmarkEnd w:id="49"/>
            <w:r w:rsidR="005717F8">
              <w:t xml:space="preserve">  podium</w:t>
            </w:r>
          </w:p>
        </w:tc>
        <w:tc>
          <w:tcPr>
            <w:tcW w:w="3119" w:type="dxa"/>
            <w:gridSpan w:val="2"/>
            <w:vAlign w:val="bottom"/>
          </w:tcPr>
          <w:p w14:paraId="1E03ADB0" w14:textId="77777777" w:rsidR="005717F8" w:rsidRPr="00B84674" w:rsidRDefault="00D07632" w:rsidP="00307CF9">
            <w:pPr>
              <w:rPr>
                <w:sz w:val="24"/>
              </w:rPr>
            </w:pPr>
            <w:r>
              <w:rPr>
                <w:sz w:val="24"/>
              </w:rPr>
              <w:fldChar w:fldCharType="begin">
                <w:ffData>
                  <w:name w:val="Selectievakje48"/>
                  <w:enabled/>
                  <w:calcOnExit w:val="0"/>
                  <w:checkBox>
                    <w:sizeAuto/>
                    <w:default w:val="0"/>
                  </w:checkBox>
                </w:ffData>
              </w:fldChar>
            </w:r>
            <w:bookmarkStart w:id="50" w:name="Selectievakje48"/>
            <w:r>
              <w:rPr>
                <w:sz w:val="24"/>
              </w:rPr>
              <w:instrText xml:space="preserve"> FORMCHECKBOX </w:instrText>
            </w:r>
            <w:r w:rsidR="00367754">
              <w:rPr>
                <w:sz w:val="24"/>
              </w:rPr>
            </w:r>
            <w:r w:rsidR="00367754">
              <w:rPr>
                <w:sz w:val="24"/>
              </w:rPr>
              <w:fldChar w:fldCharType="separate"/>
            </w:r>
            <w:r>
              <w:rPr>
                <w:sz w:val="24"/>
              </w:rPr>
              <w:fldChar w:fldCharType="end"/>
            </w:r>
            <w:bookmarkEnd w:id="50"/>
            <w:r w:rsidR="00DA4305">
              <w:t xml:space="preserve">  kraam</w:t>
            </w:r>
            <w:r w:rsidR="005717F8">
              <w:t xml:space="preserve"> </w:t>
            </w:r>
          </w:p>
        </w:tc>
        <w:tc>
          <w:tcPr>
            <w:tcW w:w="3118" w:type="dxa"/>
            <w:vAlign w:val="bottom"/>
          </w:tcPr>
          <w:p w14:paraId="0E2AE8BF" w14:textId="77777777" w:rsidR="005717F8" w:rsidRPr="00B84674" w:rsidRDefault="00D07632" w:rsidP="00307CF9">
            <w:pPr>
              <w:rPr>
                <w:sz w:val="24"/>
              </w:rPr>
            </w:pPr>
            <w:r>
              <w:rPr>
                <w:sz w:val="24"/>
              </w:rPr>
              <w:fldChar w:fldCharType="begin">
                <w:ffData>
                  <w:name w:val="Selectievakje51"/>
                  <w:enabled/>
                  <w:calcOnExit w:val="0"/>
                  <w:checkBox>
                    <w:sizeAuto/>
                    <w:default w:val="0"/>
                  </w:checkBox>
                </w:ffData>
              </w:fldChar>
            </w:r>
            <w:bookmarkStart w:id="51" w:name="Selectievakje51"/>
            <w:r>
              <w:rPr>
                <w:sz w:val="24"/>
              </w:rPr>
              <w:instrText xml:space="preserve"> FORMCHECKBOX </w:instrText>
            </w:r>
            <w:r w:rsidR="00367754">
              <w:rPr>
                <w:sz w:val="24"/>
              </w:rPr>
            </w:r>
            <w:r w:rsidR="00367754">
              <w:rPr>
                <w:sz w:val="24"/>
              </w:rPr>
              <w:fldChar w:fldCharType="separate"/>
            </w:r>
            <w:r>
              <w:rPr>
                <w:sz w:val="24"/>
              </w:rPr>
              <w:fldChar w:fldCharType="end"/>
            </w:r>
            <w:bookmarkEnd w:id="51"/>
            <w:r w:rsidR="00CC275F">
              <w:t xml:space="preserve">  </w:t>
            </w:r>
            <w:r w:rsidR="007555D6">
              <w:t>v</w:t>
            </w:r>
            <w:r w:rsidR="00DA4305">
              <w:t>erwarmingselement</w:t>
            </w:r>
          </w:p>
        </w:tc>
      </w:tr>
      <w:tr w:rsidR="005E733F" w14:paraId="3F32BC98" w14:textId="77777777" w:rsidTr="001F4A33">
        <w:trPr>
          <w:trHeight w:val="454"/>
        </w:trPr>
        <w:tc>
          <w:tcPr>
            <w:tcW w:w="267" w:type="dxa"/>
            <w:vAlign w:val="bottom"/>
          </w:tcPr>
          <w:p w14:paraId="7FAE2974" w14:textId="77777777" w:rsidR="005E733F" w:rsidRDefault="005E733F" w:rsidP="00307CF9"/>
        </w:tc>
        <w:tc>
          <w:tcPr>
            <w:tcW w:w="3243" w:type="dxa"/>
            <w:vAlign w:val="bottom"/>
          </w:tcPr>
          <w:p w14:paraId="57794FBC" w14:textId="77777777" w:rsidR="005E733F" w:rsidRDefault="005E733F" w:rsidP="00307CF9">
            <w:pPr>
              <w:rPr>
                <w:sz w:val="24"/>
              </w:rPr>
            </w:pPr>
            <w:r>
              <w:rPr>
                <w:sz w:val="24"/>
              </w:rPr>
              <w:fldChar w:fldCharType="begin">
                <w:ffData>
                  <w:name w:val="Selectievakje144"/>
                  <w:enabled/>
                  <w:calcOnExit w:val="0"/>
                  <w:checkBox>
                    <w:sizeAuto/>
                    <w:default w:val="0"/>
                  </w:checkBox>
                </w:ffData>
              </w:fldChar>
            </w:r>
            <w:bookmarkStart w:id="52" w:name="Selectievakje144"/>
            <w:r>
              <w:rPr>
                <w:sz w:val="24"/>
              </w:rPr>
              <w:instrText xml:space="preserve"> FORMCHECKBOX </w:instrText>
            </w:r>
            <w:r w:rsidR="00367754">
              <w:rPr>
                <w:sz w:val="24"/>
              </w:rPr>
            </w:r>
            <w:r w:rsidR="00367754">
              <w:rPr>
                <w:sz w:val="24"/>
              </w:rPr>
              <w:fldChar w:fldCharType="separate"/>
            </w:r>
            <w:r>
              <w:rPr>
                <w:sz w:val="24"/>
              </w:rPr>
              <w:fldChar w:fldCharType="end"/>
            </w:r>
            <w:bookmarkEnd w:id="52"/>
            <w:r>
              <w:rPr>
                <w:sz w:val="24"/>
              </w:rPr>
              <w:t xml:space="preserve">  </w:t>
            </w:r>
            <w:r>
              <w:t>camping</w:t>
            </w:r>
            <w:r w:rsidRPr="005E733F">
              <w:t xml:space="preserve"> </w:t>
            </w:r>
          </w:p>
        </w:tc>
        <w:tc>
          <w:tcPr>
            <w:tcW w:w="6237" w:type="dxa"/>
            <w:gridSpan w:val="3"/>
            <w:vAlign w:val="bottom"/>
          </w:tcPr>
          <w:p w14:paraId="63F4BE3B" w14:textId="77777777" w:rsidR="005E733F" w:rsidRDefault="005E733F" w:rsidP="00307CF9">
            <w:pPr>
              <w:rPr>
                <w:sz w:val="24"/>
              </w:rPr>
            </w:pPr>
            <w:r>
              <w:rPr>
                <w:sz w:val="24"/>
              </w:rPr>
              <w:fldChar w:fldCharType="begin">
                <w:ffData>
                  <w:name w:val="Selectievakje145"/>
                  <w:enabled/>
                  <w:calcOnExit w:val="0"/>
                  <w:checkBox>
                    <w:sizeAuto/>
                    <w:default w:val="0"/>
                  </w:checkBox>
                </w:ffData>
              </w:fldChar>
            </w:r>
            <w:bookmarkStart w:id="53" w:name="Selectievakje145"/>
            <w:r>
              <w:rPr>
                <w:sz w:val="24"/>
              </w:rPr>
              <w:instrText xml:space="preserve"> FORMCHECKBOX </w:instrText>
            </w:r>
            <w:r w:rsidR="00367754">
              <w:rPr>
                <w:sz w:val="24"/>
              </w:rPr>
            </w:r>
            <w:r w:rsidR="00367754">
              <w:rPr>
                <w:sz w:val="24"/>
              </w:rPr>
              <w:fldChar w:fldCharType="separate"/>
            </w:r>
            <w:r>
              <w:rPr>
                <w:sz w:val="24"/>
              </w:rPr>
              <w:fldChar w:fldCharType="end"/>
            </w:r>
            <w:bookmarkEnd w:id="53"/>
            <w:r>
              <w:rPr>
                <w:sz w:val="24"/>
              </w:rPr>
              <w:t xml:space="preserve">  </w:t>
            </w:r>
            <w:r w:rsidRPr="005E733F">
              <w:t xml:space="preserve">overnachting </w:t>
            </w:r>
            <w:r>
              <w:t>medewerkers op evenementlocatie</w:t>
            </w:r>
          </w:p>
        </w:tc>
      </w:tr>
      <w:tr w:rsidR="005717F8" w:rsidRPr="003914CA" w14:paraId="2ED4D8CA" w14:textId="77777777" w:rsidTr="00DA4305">
        <w:trPr>
          <w:trHeight w:val="680"/>
        </w:trPr>
        <w:tc>
          <w:tcPr>
            <w:tcW w:w="267" w:type="dxa"/>
            <w:vAlign w:val="bottom"/>
          </w:tcPr>
          <w:p w14:paraId="1879E0EC" w14:textId="77777777" w:rsidR="005717F8" w:rsidRDefault="005717F8" w:rsidP="00307CF9"/>
        </w:tc>
        <w:tc>
          <w:tcPr>
            <w:tcW w:w="3243" w:type="dxa"/>
            <w:vAlign w:val="bottom"/>
          </w:tcPr>
          <w:p w14:paraId="16B67F13" w14:textId="77777777" w:rsidR="005717F8" w:rsidRDefault="00D07632" w:rsidP="00307CF9">
            <w:r>
              <w:rPr>
                <w:sz w:val="24"/>
              </w:rPr>
              <w:fldChar w:fldCharType="begin">
                <w:ffData>
                  <w:name w:val="Selectievakje46"/>
                  <w:enabled/>
                  <w:calcOnExit w:val="0"/>
                  <w:checkBox>
                    <w:sizeAuto/>
                    <w:default w:val="0"/>
                  </w:checkBox>
                </w:ffData>
              </w:fldChar>
            </w:r>
            <w:bookmarkStart w:id="54" w:name="Selectievakje46"/>
            <w:r>
              <w:rPr>
                <w:sz w:val="24"/>
              </w:rPr>
              <w:instrText xml:space="preserve"> FORMCHECKBOX </w:instrText>
            </w:r>
            <w:r w:rsidR="00367754">
              <w:rPr>
                <w:sz w:val="24"/>
              </w:rPr>
            </w:r>
            <w:r w:rsidR="00367754">
              <w:rPr>
                <w:sz w:val="24"/>
              </w:rPr>
              <w:fldChar w:fldCharType="separate"/>
            </w:r>
            <w:r>
              <w:rPr>
                <w:sz w:val="24"/>
              </w:rPr>
              <w:fldChar w:fldCharType="end"/>
            </w:r>
            <w:bookmarkEnd w:id="54"/>
            <w:r w:rsidR="005717F8" w:rsidRPr="005C6247">
              <w:rPr>
                <w:sz w:val="24"/>
              </w:rPr>
              <w:t xml:space="preserve"> </w:t>
            </w:r>
            <w:r w:rsidR="005717F8">
              <w:t xml:space="preserve"> alcoholisch gegiste drank  </w:t>
            </w:r>
          </w:p>
          <w:p w14:paraId="7235BE5C" w14:textId="77777777" w:rsidR="005717F8" w:rsidRPr="00B84674" w:rsidRDefault="005717F8" w:rsidP="00307CF9">
            <w:pPr>
              <w:rPr>
                <w:sz w:val="24"/>
              </w:rPr>
            </w:pPr>
            <w:r w:rsidRPr="00147808">
              <w:rPr>
                <w:i/>
                <w:sz w:val="18"/>
              </w:rPr>
              <w:t>(bier, porto, wijn…)</w:t>
            </w:r>
          </w:p>
        </w:tc>
        <w:tc>
          <w:tcPr>
            <w:tcW w:w="6237" w:type="dxa"/>
            <w:gridSpan w:val="3"/>
            <w:vAlign w:val="bottom"/>
          </w:tcPr>
          <w:p w14:paraId="12D4D40C" w14:textId="77777777" w:rsidR="005717F8" w:rsidRPr="00C278BA" w:rsidRDefault="00D07632" w:rsidP="00307CF9">
            <w:pPr>
              <w:rPr>
                <w:lang w:val="en-US"/>
              </w:rPr>
            </w:pPr>
            <w:r>
              <w:rPr>
                <w:sz w:val="24"/>
              </w:rPr>
              <w:fldChar w:fldCharType="begin">
                <w:ffData>
                  <w:name w:val="Selectievakje49"/>
                  <w:enabled/>
                  <w:calcOnExit w:val="0"/>
                  <w:checkBox>
                    <w:sizeAuto/>
                    <w:default w:val="0"/>
                  </w:checkBox>
                </w:ffData>
              </w:fldChar>
            </w:r>
            <w:bookmarkStart w:id="55" w:name="Selectievakje49"/>
            <w:r w:rsidRPr="00C278BA">
              <w:rPr>
                <w:sz w:val="24"/>
                <w:lang w:val="en-US"/>
              </w:rPr>
              <w:instrText xml:space="preserve"> FORMCHECKBOX </w:instrText>
            </w:r>
            <w:r w:rsidR="00367754">
              <w:rPr>
                <w:sz w:val="24"/>
              </w:rPr>
            </w:r>
            <w:r w:rsidR="00367754">
              <w:rPr>
                <w:sz w:val="24"/>
              </w:rPr>
              <w:fldChar w:fldCharType="separate"/>
            </w:r>
            <w:r>
              <w:rPr>
                <w:sz w:val="24"/>
              </w:rPr>
              <w:fldChar w:fldCharType="end"/>
            </w:r>
            <w:bookmarkEnd w:id="55"/>
            <w:r w:rsidR="005717F8" w:rsidRPr="00C278BA">
              <w:rPr>
                <w:lang w:val="en-US"/>
              </w:rPr>
              <w:t xml:space="preserve">  </w:t>
            </w:r>
            <w:proofErr w:type="spellStart"/>
            <w:r w:rsidR="005717F8" w:rsidRPr="00C278BA">
              <w:rPr>
                <w:lang w:val="en-US"/>
              </w:rPr>
              <w:t>sterke</w:t>
            </w:r>
            <w:proofErr w:type="spellEnd"/>
            <w:r w:rsidR="005717F8" w:rsidRPr="00C278BA">
              <w:rPr>
                <w:lang w:val="en-US"/>
              </w:rPr>
              <w:t xml:space="preserve"> drank </w:t>
            </w:r>
          </w:p>
          <w:p w14:paraId="09D79752" w14:textId="77777777" w:rsidR="005717F8" w:rsidRPr="00C278BA" w:rsidRDefault="005717F8" w:rsidP="00307CF9">
            <w:pPr>
              <w:rPr>
                <w:lang w:val="en-US"/>
              </w:rPr>
            </w:pPr>
            <w:r w:rsidRPr="00C278BA">
              <w:rPr>
                <w:i/>
                <w:sz w:val="18"/>
                <w:lang w:val="en-US"/>
              </w:rPr>
              <w:t>(</w:t>
            </w:r>
            <w:r w:rsidR="00AC3D53" w:rsidRPr="00C278BA">
              <w:rPr>
                <w:i/>
                <w:sz w:val="18"/>
                <w:lang w:val="en-US"/>
              </w:rPr>
              <w:t xml:space="preserve">&gt; 22% alcohol, </w:t>
            </w:r>
            <w:r w:rsidRPr="00C278BA">
              <w:rPr>
                <w:i/>
                <w:sz w:val="18"/>
                <w:lang w:val="en-US"/>
              </w:rPr>
              <w:t xml:space="preserve">cocktails, alcopops, jenever, </w:t>
            </w:r>
            <w:proofErr w:type="spellStart"/>
            <w:r w:rsidRPr="00C278BA">
              <w:rPr>
                <w:i/>
                <w:sz w:val="18"/>
                <w:lang w:val="en-US"/>
              </w:rPr>
              <w:t>likeur</w:t>
            </w:r>
            <w:proofErr w:type="spellEnd"/>
            <w:r w:rsidRPr="00C278BA">
              <w:rPr>
                <w:i/>
                <w:sz w:val="18"/>
                <w:lang w:val="en-US"/>
              </w:rPr>
              <w:t xml:space="preserve">, rum, whisky, </w:t>
            </w:r>
            <w:proofErr w:type="spellStart"/>
            <w:r w:rsidRPr="00C278BA">
              <w:rPr>
                <w:i/>
                <w:sz w:val="18"/>
                <w:lang w:val="en-US"/>
              </w:rPr>
              <w:t>wodka</w:t>
            </w:r>
            <w:proofErr w:type="spellEnd"/>
            <w:r w:rsidRPr="00C278BA">
              <w:rPr>
                <w:i/>
                <w:sz w:val="18"/>
                <w:lang w:val="en-US"/>
              </w:rPr>
              <w:t xml:space="preserve"> …)</w:t>
            </w:r>
          </w:p>
        </w:tc>
      </w:tr>
      <w:tr w:rsidR="00C34966" w:rsidRPr="003914CA" w14:paraId="7145737F" w14:textId="77777777" w:rsidTr="00C34966">
        <w:trPr>
          <w:trHeight w:val="113"/>
        </w:trPr>
        <w:tc>
          <w:tcPr>
            <w:tcW w:w="9747" w:type="dxa"/>
            <w:gridSpan w:val="5"/>
            <w:vAlign w:val="center"/>
          </w:tcPr>
          <w:p w14:paraId="368D9978" w14:textId="77777777" w:rsidR="00C34966" w:rsidRPr="00C278BA" w:rsidRDefault="00C34966" w:rsidP="00307CF9">
            <w:pPr>
              <w:rPr>
                <w:sz w:val="4"/>
                <w:szCs w:val="4"/>
                <w:lang w:val="en-US"/>
              </w:rPr>
            </w:pPr>
          </w:p>
        </w:tc>
      </w:tr>
      <w:tr w:rsidR="00C34966" w:rsidRPr="00D34B00" w14:paraId="38021DDF" w14:textId="77777777" w:rsidTr="0089750A">
        <w:trPr>
          <w:trHeight w:val="454"/>
        </w:trPr>
        <w:tc>
          <w:tcPr>
            <w:tcW w:w="9747" w:type="dxa"/>
            <w:gridSpan w:val="5"/>
            <w:vAlign w:val="center"/>
          </w:tcPr>
          <w:p w14:paraId="106CC65A" w14:textId="77777777" w:rsidR="00C34966" w:rsidRPr="00D34B00" w:rsidRDefault="00C34966" w:rsidP="0089750A">
            <w:pPr>
              <w:pStyle w:val="Koptekst"/>
              <w:tabs>
                <w:tab w:val="clear" w:pos="4536"/>
                <w:tab w:val="clear" w:pos="9072"/>
              </w:tabs>
              <w:rPr>
                <w:color w:val="FF0000"/>
                <w:sz w:val="24"/>
              </w:rPr>
            </w:pPr>
            <w:r w:rsidRPr="00D34B00">
              <w:t xml:space="preserve">Zijn er andere te verwachten risico’s? </w:t>
            </w:r>
          </w:p>
        </w:tc>
      </w:tr>
      <w:tr w:rsidR="00C34966" w:rsidRPr="00CF279A" w14:paraId="057F11DD" w14:textId="77777777" w:rsidTr="001F4A33">
        <w:trPr>
          <w:trHeight w:val="454"/>
        </w:trPr>
        <w:tc>
          <w:tcPr>
            <w:tcW w:w="9747" w:type="dxa"/>
            <w:gridSpan w:val="5"/>
            <w:tcBorders>
              <w:bottom w:val="dotted" w:sz="4" w:space="0" w:color="auto"/>
            </w:tcBorders>
            <w:vAlign w:val="bottom"/>
          </w:tcPr>
          <w:p w14:paraId="4440D02C" w14:textId="77777777" w:rsidR="00C34966" w:rsidRPr="00C36833" w:rsidRDefault="00C34966" w:rsidP="00C36833">
            <w:pPr>
              <w:pStyle w:val="Invulrood"/>
              <w:rPr>
                <w:sz w:val="24"/>
              </w:rPr>
            </w:pPr>
            <w:r w:rsidRPr="00C36833">
              <w:fldChar w:fldCharType="begin">
                <w:ffData>
                  <w:name w:val="Text228"/>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bl>
    <w:p w14:paraId="76DCF1A5" w14:textId="77777777" w:rsidR="00707E83" w:rsidRPr="00E45310" w:rsidRDefault="00707E83" w:rsidP="00707E83">
      <w:pPr>
        <w:rPr>
          <w:sz w:val="12"/>
          <w:szCs w:val="12"/>
        </w:rPr>
      </w:pPr>
      <w:bookmarkStart w:id="56" w:name="_Toc405293843"/>
    </w:p>
    <w:p w14:paraId="152F4726" w14:textId="77777777" w:rsidR="000C598A" w:rsidRPr="004B5C00" w:rsidRDefault="00CE722F" w:rsidP="00307CF9">
      <w:pPr>
        <w:pStyle w:val="Kop1"/>
      </w:pPr>
      <w:r w:rsidRPr="004B5C00">
        <w:t>DE</w:t>
      </w:r>
      <w:r>
        <w:t xml:space="preserve">EL </w:t>
      </w:r>
      <w:r w:rsidR="00906798">
        <w:t>4</w:t>
      </w:r>
      <w:r w:rsidRPr="004B5C00">
        <w:t xml:space="preserve">: </w:t>
      </w:r>
      <w:r w:rsidR="00EB6AAF">
        <w:tab/>
      </w:r>
      <w:r w:rsidR="00395992">
        <w:t>DEEL</w:t>
      </w:r>
      <w:r>
        <w:t>VERGUNNINGEN</w:t>
      </w:r>
      <w:bookmarkEnd w:id="56"/>
      <w:r w:rsidR="00F20888">
        <w:t xml:space="preserve"> </w:t>
      </w:r>
    </w:p>
    <w:p w14:paraId="51C92830" w14:textId="77777777" w:rsidR="00707E83" w:rsidRDefault="00707E83" w:rsidP="00707E83">
      <w:pPr>
        <w:pStyle w:val="Kop2"/>
      </w:pPr>
      <w:r w:rsidRPr="00E21B84">
        <w:t>VERKEERSMAATREGELEN EN INNAME OPENBAAR DOMEIN</w:t>
      </w:r>
    </w:p>
    <w:p w14:paraId="2D1799CC" w14:textId="77777777" w:rsidR="00707E83" w:rsidRPr="006F62E2" w:rsidRDefault="00707E83" w:rsidP="00707E83">
      <w:pPr>
        <w:rPr>
          <w:sz w:val="12"/>
          <w:szCs w:val="12"/>
        </w:rPr>
      </w:pPr>
    </w:p>
    <w:tbl>
      <w:tblPr>
        <w:tblStyle w:val="Tabelraster11"/>
        <w:tblW w:w="9763"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963"/>
        <w:gridCol w:w="2573"/>
        <w:gridCol w:w="72"/>
        <w:gridCol w:w="920"/>
        <w:gridCol w:w="850"/>
        <w:gridCol w:w="82"/>
        <w:gridCol w:w="485"/>
        <w:gridCol w:w="151"/>
        <w:gridCol w:w="842"/>
        <w:gridCol w:w="1291"/>
      </w:tblGrid>
      <w:tr w:rsidR="00E45310" w:rsidRPr="00E21B84" w14:paraId="7926D5A0" w14:textId="77777777" w:rsidTr="00E10D21">
        <w:trPr>
          <w:trHeight w:val="397"/>
        </w:trPr>
        <w:tc>
          <w:tcPr>
            <w:tcW w:w="5142" w:type="dxa"/>
            <w:gridSpan w:val="4"/>
            <w:tcBorders>
              <w:left w:val="nil"/>
              <w:bottom w:val="nil"/>
            </w:tcBorders>
            <w:vAlign w:val="bottom"/>
          </w:tcPr>
          <w:p w14:paraId="7D73F136" w14:textId="77777777" w:rsidR="00E45310" w:rsidRPr="00E21B84" w:rsidRDefault="00E45310" w:rsidP="00E10D21">
            <w:r w:rsidRPr="00E21B84">
              <w:t>Wens je het openbaar domein in te nemen?</w:t>
            </w:r>
          </w:p>
        </w:tc>
        <w:tc>
          <w:tcPr>
            <w:tcW w:w="4621" w:type="dxa"/>
            <w:gridSpan w:val="7"/>
            <w:vAlign w:val="bottom"/>
          </w:tcPr>
          <w:p w14:paraId="63F9971B" w14:textId="77777777" w:rsidR="00E45310" w:rsidRPr="00E21B84" w:rsidRDefault="00E45310" w:rsidP="00E10D21">
            <w:r w:rsidRPr="00E21B84">
              <w:rPr>
                <w:sz w:val="24"/>
              </w:rPr>
              <w:fldChar w:fldCharType="begin">
                <w:ffData>
                  <w:name w:val="Selectievakje70"/>
                  <w:enabled/>
                  <w:calcOnExit w:val="0"/>
                  <w:checkBox>
                    <w:sizeAuto/>
                    <w:default w:val="0"/>
                  </w:checkBox>
                </w:ffData>
              </w:fldChar>
            </w:r>
            <w:bookmarkStart w:id="57" w:name="Selectievakje70"/>
            <w:r w:rsidRPr="00E21B84">
              <w:rPr>
                <w:sz w:val="24"/>
              </w:rPr>
              <w:instrText xml:space="preserve"> FORMCHECKBOX </w:instrText>
            </w:r>
            <w:r w:rsidR="00367754">
              <w:rPr>
                <w:sz w:val="24"/>
              </w:rPr>
            </w:r>
            <w:r w:rsidR="00367754">
              <w:rPr>
                <w:sz w:val="24"/>
              </w:rPr>
              <w:fldChar w:fldCharType="separate"/>
            </w:r>
            <w:r w:rsidRPr="00E21B84">
              <w:rPr>
                <w:sz w:val="24"/>
              </w:rPr>
              <w:fldChar w:fldCharType="end"/>
            </w:r>
            <w:bookmarkEnd w:id="57"/>
            <w:r w:rsidRPr="00E21B84">
              <w:rPr>
                <w:sz w:val="24"/>
              </w:rPr>
              <w:t xml:space="preserve">  </w:t>
            </w:r>
            <w:r w:rsidRPr="00E21B84">
              <w:t xml:space="preserve">ja </w:t>
            </w:r>
          </w:p>
        </w:tc>
      </w:tr>
      <w:tr w:rsidR="00E45310" w:rsidRPr="00E21B84" w14:paraId="26C0275C" w14:textId="77777777" w:rsidTr="00E10D21">
        <w:trPr>
          <w:trHeight w:val="397"/>
        </w:trPr>
        <w:tc>
          <w:tcPr>
            <w:tcW w:w="5142" w:type="dxa"/>
            <w:gridSpan w:val="4"/>
            <w:tcBorders>
              <w:left w:val="nil"/>
              <w:bottom w:val="nil"/>
            </w:tcBorders>
            <w:vAlign w:val="bottom"/>
          </w:tcPr>
          <w:p w14:paraId="61DE4DC3" w14:textId="77777777" w:rsidR="00E45310" w:rsidRPr="00E21B84" w:rsidRDefault="00E45310" w:rsidP="00E10D21">
            <w:r w:rsidRPr="00E21B84">
              <w:t>Verwacht je hinder voor de lijnbussen?</w:t>
            </w:r>
          </w:p>
        </w:tc>
        <w:tc>
          <w:tcPr>
            <w:tcW w:w="4621" w:type="dxa"/>
            <w:gridSpan w:val="7"/>
            <w:vAlign w:val="bottom"/>
          </w:tcPr>
          <w:p w14:paraId="285A2EBF" w14:textId="77777777" w:rsidR="00E45310" w:rsidRPr="00E21B84" w:rsidRDefault="00E45310" w:rsidP="00E10D21">
            <w:pPr>
              <w:rPr>
                <w:sz w:val="24"/>
              </w:rPr>
            </w:pPr>
            <w:r w:rsidRPr="00E21B84">
              <w:rPr>
                <w:sz w:val="24"/>
              </w:rPr>
              <w:fldChar w:fldCharType="begin">
                <w:ffData>
                  <w:name w:val="Selectievakje71"/>
                  <w:enabled/>
                  <w:calcOnExit w:val="0"/>
                  <w:checkBox>
                    <w:sizeAuto/>
                    <w:default w:val="0"/>
                  </w:checkBox>
                </w:ffData>
              </w:fldChar>
            </w:r>
            <w:bookmarkStart w:id="58" w:name="Selectievakje71"/>
            <w:r w:rsidRPr="00E21B84">
              <w:rPr>
                <w:sz w:val="24"/>
              </w:rPr>
              <w:instrText xml:space="preserve"> FORMCHECKBOX </w:instrText>
            </w:r>
            <w:r w:rsidR="00367754">
              <w:rPr>
                <w:sz w:val="24"/>
              </w:rPr>
            </w:r>
            <w:r w:rsidR="00367754">
              <w:rPr>
                <w:sz w:val="24"/>
              </w:rPr>
              <w:fldChar w:fldCharType="separate"/>
            </w:r>
            <w:r w:rsidRPr="00E21B84">
              <w:rPr>
                <w:sz w:val="24"/>
              </w:rPr>
              <w:fldChar w:fldCharType="end"/>
            </w:r>
            <w:bookmarkEnd w:id="58"/>
            <w:r w:rsidRPr="00E21B84">
              <w:rPr>
                <w:sz w:val="24"/>
              </w:rPr>
              <w:t xml:space="preserve">  </w:t>
            </w:r>
            <w:r w:rsidRPr="00E21B84">
              <w:t xml:space="preserve">ja </w:t>
            </w:r>
          </w:p>
        </w:tc>
      </w:tr>
      <w:tr w:rsidR="00E45310" w:rsidRPr="00E21B84" w14:paraId="07549272" w14:textId="77777777" w:rsidTr="00E10D21">
        <w:trPr>
          <w:trHeight w:val="397"/>
        </w:trPr>
        <w:tc>
          <w:tcPr>
            <w:tcW w:w="5142" w:type="dxa"/>
            <w:gridSpan w:val="4"/>
            <w:tcBorders>
              <w:left w:val="nil"/>
              <w:bottom w:val="nil"/>
            </w:tcBorders>
            <w:vAlign w:val="bottom"/>
          </w:tcPr>
          <w:p w14:paraId="34B2C353" w14:textId="77777777" w:rsidR="00E45310" w:rsidRPr="00E21B84" w:rsidRDefault="00E45310" w:rsidP="00E10D21">
            <w:r w:rsidRPr="00E21B84">
              <w:t xml:space="preserve">Moeten er straten verkeersvrij worden gemaakt? </w:t>
            </w:r>
          </w:p>
        </w:tc>
        <w:tc>
          <w:tcPr>
            <w:tcW w:w="4621" w:type="dxa"/>
            <w:gridSpan w:val="7"/>
            <w:vAlign w:val="bottom"/>
          </w:tcPr>
          <w:p w14:paraId="48FC04E5" w14:textId="77777777" w:rsidR="00E45310" w:rsidRPr="00E21B84" w:rsidRDefault="00E45310" w:rsidP="00E10D21">
            <w:r w:rsidRPr="00E21B84">
              <w:rPr>
                <w:sz w:val="24"/>
              </w:rPr>
              <w:fldChar w:fldCharType="begin">
                <w:ffData>
                  <w:name w:val="Selectievakje72"/>
                  <w:enabled/>
                  <w:calcOnExit w:val="0"/>
                  <w:checkBox>
                    <w:sizeAuto/>
                    <w:default w:val="0"/>
                  </w:checkBox>
                </w:ffData>
              </w:fldChar>
            </w:r>
            <w:bookmarkStart w:id="59" w:name="Selectievakje72"/>
            <w:r w:rsidRPr="00E21B84">
              <w:rPr>
                <w:sz w:val="24"/>
              </w:rPr>
              <w:instrText xml:space="preserve"> FORMCHECKBOX </w:instrText>
            </w:r>
            <w:r w:rsidR="00367754">
              <w:rPr>
                <w:sz w:val="24"/>
              </w:rPr>
            </w:r>
            <w:r w:rsidR="00367754">
              <w:rPr>
                <w:sz w:val="24"/>
              </w:rPr>
              <w:fldChar w:fldCharType="separate"/>
            </w:r>
            <w:r w:rsidRPr="00E21B84">
              <w:rPr>
                <w:sz w:val="24"/>
              </w:rPr>
              <w:fldChar w:fldCharType="end"/>
            </w:r>
            <w:bookmarkEnd w:id="59"/>
            <w:r w:rsidRPr="00E21B84">
              <w:rPr>
                <w:sz w:val="24"/>
              </w:rPr>
              <w:t xml:space="preserve">  </w:t>
            </w:r>
            <w:r w:rsidRPr="00E21B84">
              <w:t>ja</w:t>
            </w:r>
          </w:p>
        </w:tc>
      </w:tr>
      <w:tr w:rsidR="00E45310" w:rsidRPr="00E21B84" w14:paraId="0170D487" w14:textId="77777777" w:rsidTr="00E10D21">
        <w:trPr>
          <w:trHeight w:val="113"/>
        </w:trPr>
        <w:tc>
          <w:tcPr>
            <w:tcW w:w="9763" w:type="dxa"/>
            <w:gridSpan w:val="11"/>
            <w:tcBorders>
              <w:left w:val="nil"/>
              <w:bottom w:val="nil"/>
            </w:tcBorders>
            <w:vAlign w:val="bottom"/>
          </w:tcPr>
          <w:p w14:paraId="5282DD4E" w14:textId="77777777" w:rsidR="00E45310" w:rsidRPr="00E21B84" w:rsidRDefault="00E45310" w:rsidP="00E10D21">
            <w:pPr>
              <w:rPr>
                <w:sz w:val="4"/>
              </w:rPr>
            </w:pPr>
          </w:p>
        </w:tc>
      </w:tr>
      <w:tr w:rsidR="00E45310" w:rsidRPr="00C66142" w14:paraId="1C251356" w14:textId="77777777" w:rsidTr="00E10D21">
        <w:trPr>
          <w:trHeight w:val="397"/>
        </w:trPr>
        <w:tc>
          <w:tcPr>
            <w:tcW w:w="534" w:type="dxa"/>
            <w:tcBorders>
              <w:left w:val="nil"/>
              <w:bottom w:val="nil"/>
              <w:right w:val="nil"/>
            </w:tcBorders>
            <w:vAlign w:val="bottom"/>
          </w:tcPr>
          <w:p w14:paraId="6095F4B1" w14:textId="77777777" w:rsidR="00E45310" w:rsidRPr="00E21B84" w:rsidRDefault="00E45310" w:rsidP="00E10D21"/>
        </w:tc>
        <w:tc>
          <w:tcPr>
            <w:tcW w:w="4536" w:type="dxa"/>
            <w:gridSpan w:val="2"/>
            <w:tcBorders>
              <w:top w:val="nil"/>
              <w:left w:val="nil"/>
              <w:bottom w:val="nil"/>
              <w:right w:val="nil"/>
            </w:tcBorders>
            <w:vAlign w:val="bottom"/>
          </w:tcPr>
          <w:p w14:paraId="73D9063C" w14:textId="77777777" w:rsidR="00E45310" w:rsidRPr="00C66142" w:rsidRDefault="00E45310" w:rsidP="00E10D21">
            <w:pPr>
              <w:pStyle w:val="Koptekst"/>
              <w:tabs>
                <w:tab w:val="clear" w:pos="4536"/>
                <w:tab w:val="clear" w:pos="9072"/>
              </w:tabs>
            </w:pPr>
            <w:r>
              <w:t>straat</w:t>
            </w:r>
          </w:p>
        </w:tc>
        <w:tc>
          <w:tcPr>
            <w:tcW w:w="992" w:type="dxa"/>
            <w:gridSpan w:val="2"/>
            <w:tcBorders>
              <w:top w:val="nil"/>
              <w:left w:val="nil"/>
              <w:bottom w:val="nil"/>
              <w:right w:val="nil"/>
            </w:tcBorders>
            <w:vAlign w:val="bottom"/>
          </w:tcPr>
          <w:p w14:paraId="67D13297" w14:textId="77777777" w:rsidR="00E45310" w:rsidRPr="00C66142" w:rsidRDefault="00E45310" w:rsidP="00E10D21">
            <w:r>
              <w:t xml:space="preserve">van </w:t>
            </w:r>
            <w:r w:rsidRPr="00C66142">
              <w:t xml:space="preserve">nr. </w:t>
            </w:r>
          </w:p>
        </w:tc>
        <w:tc>
          <w:tcPr>
            <w:tcW w:w="850" w:type="dxa"/>
            <w:tcBorders>
              <w:top w:val="nil"/>
              <w:left w:val="nil"/>
              <w:bottom w:val="nil"/>
              <w:right w:val="nil"/>
            </w:tcBorders>
            <w:vAlign w:val="bottom"/>
          </w:tcPr>
          <w:p w14:paraId="5F8EC25D" w14:textId="77777777" w:rsidR="00E45310" w:rsidRPr="00C66142" w:rsidRDefault="00E45310" w:rsidP="00E10D21">
            <w:r>
              <w:t xml:space="preserve">tot </w:t>
            </w:r>
            <w:r w:rsidRPr="00C66142">
              <w:t xml:space="preserve">nr. </w:t>
            </w:r>
          </w:p>
        </w:tc>
        <w:tc>
          <w:tcPr>
            <w:tcW w:w="2851" w:type="dxa"/>
            <w:gridSpan w:val="5"/>
            <w:tcBorders>
              <w:top w:val="nil"/>
              <w:left w:val="nil"/>
              <w:bottom w:val="nil"/>
              <w:right w:val="nil"/>
            </w:tcBorders>
            <w:vAlign w:val="bottom"/>
          </w:tcPr>
          <w:p w14:paraId="02C35F20" w14:textId="77777777" w:rsidR="00E45310" w:rsidRPr="00C66142" w:rsidRDefault="00E45310" w:rsidP="00E10D21">
            <w:pPr>
              <w:pStyle w:val="Koptekst"/>
              <w:tabs>
                <w:tab w:val="clear" w:pos="4536"/>
                <w:tab w:val="clear" w:pos="9072"/>
              </w:tabs>
            </w:pPr>
            <w:r w:rsidRPr="00C66142">
              <w:t>deelgemeente</w:t>
            </w:r>
          </w:p>
        </w:tc>
      </w:tr>
      <w:tr w:rsidR="00E45310" w:rsidRPr="00E21B84" w14:paraId="542E46AA" w14:textId="77777777" w:rsidTr="00E10D21">
        <w:trPr>
          <w:trHeight w:val="397"/>
        </w:trPr>
        <w:tc>
          <w:tcPr>
            <w:tcW w:w="534" w:type="dxa"/>
            <w:tcBorders>
              <w:left w:val="nil"/>
              <w:bottom w:val="nil"/>
              <w:right w:val="nil"/>
            </w:tcBorders>
            <w:vAlign w:val="bottom"/>
          </w:tcPr>
          <w:p w14:paraId="55639360" w14:textId="77777777" w:rsidR="00E45310" w:rsidRPr="00E21B84" w:rsidRDefault="00E45310" w:rsidP="00E10D21"/>
        </w:tc>
        <w:tc>
          <w:tcPr>
            <w:tcW w:w="4536" w:type="dxa"/>
            <w:gridSpan w:val="2"/>
            <w:tcBorders>
              <w:top w:val="nil"/>
              <w:left w:val="nil"/>
              <w:bottom w:val="dotted" w:sz="4" w:space="0" w:color="auto"/>
              <w:right w:val="nil"/>
            </w:tcBorders>
            <w:vAlign w:val="bottom"/>
          </w:tcPr>
          <w:p w14:paraId="68199F24"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39FB1D0B" w14:textId="77777777" w:rsidR="00E45310" w:rsidRPr="00E21B84" w:rsidRDefault="00E45310" w:rsidP="00C36833">
            <w:pPr>
              <w:pStyle w:val="Invulrood"/>
            </w:pPr>
            <w:r w:rsidRPr="00E21B84">
              <w:fldChar w:fldCharType="begin">
                <w:ffData>
                  <w:name w:val="Text16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7195F739" w14:textId="77777777" w:rsidR="00E45310" w:rsidRPr="00E21B84" w:rsidRDefault="00E45310" w:rsidP="00C36833">
            <w:pPr>
              <w:pStyle w:val="Invulrood"/>
            </w:pPr>
            <w:r w:rsidRPr="00E21B84">
              <w:fldChar w:fldCharType="begin">
                <w:ffData>
                  <w:name w:val="Text16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213A49CF"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5310" w:rsidRPr="00E21B84" w14:paraId="0F0EB0AE" w14:textId="77777777" w:rsidTr="00E10D21">
        <w:trPr>
          <w:trHeight w:val="397"/>
        </w:trPr>
        <w:tc>
          <w:tcPr>
            <w:tcW w:w="534" w:type="dxa"/>
            <w:tcBorders>
              <w:left w:val="nil"/>
              <w:bottom w:val="nil"/>
              <w:right w:val="nil"/>
            </w:tcBorders>
            <w:vAlign w:val="bottom"/>
          </w:tcPr>
          <w:p w14:paraId="0E59D801" w14:textId="77777777" w:rsidR="00E45310" w:rsidRPr="00E21B84" w:rsidRDefault="00E45310" w:rsidP="00E10D21"/>
        </w:tc>
        <w:tc>
          <w:tcPr>
            <w:tcW w:w="4536" w:type="dxa"/>
            <w:gridSpan w:val="2"/>
            <w:tcBorders>
              <w:top w:val="dotted" w:sz="4" w:space="0" w:color="auto"/>
              <w:left w:val="nil"/>
              <w:bottom w:val="dotted" w:sz="4" w:space="0" w:color="auto"/>
              <w:right w:val="nil"/>
            </w:tcBorders>
            <w:vAlign w:val="bottom"/>
          </w:tcPr>
          <w:p w14:paraId="27C05596" w14:textId="77777777" w:rsidR="00E45310" w:rsidRPr="00E21B84" w:rsidRDefault="00E45310" w:rsidP="00C36833">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18A03050" w14:textId="77777777" w:rsidR="00E45310" w:rsidRPr="00E21B84" w:rsidRDefault="00E45310" w:rsidP="00C36833">
            <w:pPr>
              <w:pStyle w:val="Invulrood"/>
            </w:pPr>
            <w:r w:rsidRPr="00E21B84">
              <w:fldChar w:fldCharType="begin">
                <w:ffData>
                  <w:name w:val="Text15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546A3837" w14:textId="77777777" w:rsidR="00E45310" w:rsidRPr="00E21B84" w:rsidRDefault="00E45310" w:rsidP="00C36833">
            <w:pPr>
              <w:pStyle w:val="Invulrood"/>
            </w:pPr>
            <w:r w:rsidRPr="00E21B84">
              <w:fldChar w:fldCharType="begin">
                <w:ffData>
                  <w:name w:val="Text15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09FB76F1"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5310" w:rsidRPr="00E21B84" w14:paraId="28E63346" w14:textId="77777777" w:rsidTr="00E10D21">
        <w:trPr>
          <w:trHeight w:val="397"/>
        </w:trPr>
        <w:tc>
          <w:tcPr>
            <w:tcW w:w="534" w:type="dxa"/>
            <w:tcBorders>
              <w:left w:val="nil"/>
              <w:right w:val="nil"/>
            </w:tcBorders>
            <w:vAlign w:val="bottom"/>
          </w:tcPr>
          <w:p w14:paraId="419CAE5F" w14:textId="77777777" w:rsidR="00E45310" w:rsidRPr="00E21B84" w:rsidRDefault="00E45310" w:rsidP="00E10D21"/>
        </w:tc>
        <w:tc>
          <w:tcPr>
            <w:tcW w:w="4536" w:type="dxa"/>
            <w:gridSpan w:val="2"/>
            <w:tcBorders>
              <w:top w:val="dotted" w:sz="4" w:space="0" w:color="auto"/>
              <w:left w:val="nil"/>
              <w:bottom w:val="dotted" w:sz="4" w:space="0" w:color="auto"/>
              <w:right w:val="nil"/>
            </w:tcBorders>
            <w:vAlign w:val="bottom"/>
          </w:tcPr>
          <w:p w14:paraId="32DA3DF7" w14:textId="77777777" w:rsidR="00E45310" w:rsidRPr="00E21B84" w:rsidRDefault="00E45310" w:rsidP="00C36833">
            <w:pPr>
              <w:pStyle w:val="Invulrood"/>
            </w:pPr>
            <w:r w:rsidRPr="00E21B84">
              <w:fldChar w:fldCharType="begin">
                <w:ffData>
                  <w:name w:val="Text159"/>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79880332" w14:textId="77777777" w:rsidR="00E45310" w:rsidRPr="00E21B84" w:rsidRDefault="00E45310" w:rsidP="00C36833">
            <w:pPr>
              <w:pStyle w:val="Invulrood"/>
            </w:pPr>
            <w:r w:rsidRPr="00E21B84">
              <w:fldChar w:fldCharType="begin">
                <w:ffData>
                  <w:name w:val="Text161"/>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71EF8687" w14:textId="77777777" w:rsidR="00E45310" w:rsidRPr="00E21B84" w:rsidRDefault="00E45310" w:rsidP="00C36833">
            <w:pPr>
              <w:pStyle w:val="Invulrood"/>
            </w:pPr>
            <w:r w:rsidRPr="00E21B84">
              <w:fldChar w:fldCharType="begin">
                <w:ffData>
                  <w:name w:val="Text163"/>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0D08E281"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5310" w:rsidRPr="00AD5779" w14:paraId="140AB468" w14:textId="77777777" w:rsidTr="00E10D21">
        <w:trPr>
          <w:trHeight w:val="113"/>
        </w:trPr>
        <w:tc>
          <w:tcPr>
            <w:tcW w:w="534" w:type="dxa"/>
            <w:tcBorders>
              <w:left w:val="nil"/>
              <w:right w:val="nil"/>
            </w:tcBorders>
            <w:vAlign w:val="bottom"/>
          </w:tcPr>
          <w:p w14:paraId="2249D80D" w14:textId="77777777" w:rsidR="00E45310" w:rsidRPr="00AD5779" w:rsidRDefault="00E45310" w:rsidP="00E10D21">
            <w:pPr>
              <w:rPr>
                <w:sz w:val="4"/>
                <w:szCs w:val="4"/>
              </w:rPr>
            </w:pPr>
          </w:p>
        </w:tc>
        <w:tc>
          <w:tcPr>
            <w:tcW w:w="4536" w:type="dxa"/>
            <w:gridSpan w:val="2"/>
            <w:tcBorders>
              <w:top w:val="dotted" w:sz="4" w:space="0" w:color="auto"/>
              <w:left w:val="nil"/>
              <w:bottom w:val="nil"/>
              <w:right w:val="nil"/>
            </w:tcBorders>
            <w:vAlign w:val="bottom"/>
          </w:tcPr>
          <w:p w14:paraId="05F2397A" w14:textId="77777777" w:rsidR="00E45310" w:rsidRPr="00AD5779" w:rsidRDefault="00E45310" w:rsidP="00E10D21">
            <w:pPr>
              <w:rPr>
                <w:i/>
                <w:color w:val="FF0000"/>
                <w:sz w:val="4"/>
                <w:szCs w:val="4"/>
              </w:rPr>
            </w:pPr>
          </w:p>
        </w:tc>
        <w:tc>
          <w:tcPr>
            <w:tcW w:w="992" w:type="dxa"/>
            <w:gridSpan w:val="2"/>
            <w:tcBorders>
              <w:top w:val="dotted" w:sz="4" w:space="0" w:color="auto"/>
              <w:left w:val="nil"/>
              <w:bottom w:val="nil"/>
              <w:right w:val="nil"/>
            </w:tcBorders>
            <w:vAlign w:val="bottom"/>
          </w:tcPr>
          <w:p w14:paraId="3893AD20" w14:textId="77777777" w:rsidR="00E45310" w:rsidRPr="00AD5779" w:rsidRDefault="00E45310" w:rsidP="00E10D21">
            <w:pPr>
              <w:rPr>
                <w:i/>
                <w:color w:val="FF0000"/>
                <w:sz w:val="4"/>
                <w:szCs w:val="4"/>
              </w:rPr>
            </w:pPr>
          </w:p>
        </w:tc>
        <w:tc>
          <w:tcPr>
            <w:tcW w:w="3701" w:type="dxa"/>
            <w:gridSpan w:val="6"/>
            <w:tcBorders>
              <w:top w:val="dotted" w:sz="4" w:space="0" w:color="auto"/>
              <w:left w:val="nil"/>
              <w:bottom w:val="nil"/>
              <w:right w:val="nil"/>
            </w:tcBorders>
            <w:vAlign w:val="bottom"/>
          </w:tcPr>
          <w:p w14:paraId="14657A1F" w14:textId="77777777" w:rsidR="00E45310" w:rsidRPr="00AD5779" w:rsidRDefault="00E45310" w:rsidP="00E10D21">
            <w:pPr>
              <w:rPr>
                <w:i/>
                <w:color w:val="FF0000"/>
                <w:sz w:val="4"/>
                <w:szCs w:val="4"/>
              </w:rPr>
            </w:pPr>
          </w:p>
        </w:tc>
      </w:tr>
      <w:tr w:rsidR="00E45310" w:rsidRPr="00E21B84" w14:paraId="27D5B909" w14:textId="77777777" w:rsidTr="00E10D21">
        <w:trPr>
          <w:trHeight w:val="397"/>
        </w:trPr>
        <w:tc>
          <w:tcPr>
            <w:tcW w:w="534" w:type="dxa"/>
            <w:tcBorders>
              <w:left w:val="nil"/>
              <w:bottom w:val="nil"/>
            </w:tcBorders>
            <w:vAlign w:val="bottom"/>
          </w:tcPr>
          <w:p w14:paraId="79B7B5A5" w14:textId="77777777" w:rsidR="00E45310" w:rsidRPr="00E21B84" w:rsidRDefault="00E45310" w:rsidP="00E10D21"/>
        </w:tc>
        <w:tc>
          <w:tcPr>
            <w:tcW w:w="1963" w:type="dxa"/>
            <w:tcBorders>
              <w:bottom w:val="nil"/>
            </w:tcBorders>
            <w:vAlign w:val="bottom"/>
          </w:tcPr>
          <w:p w14:paraId="17C0802B" w14:textId="77777777" w:rsidR="00E45310" w:rsidRPr="00E21B84" w:rsidRDefault="00E45310" w:rsidP="00E10D21">
            <w:r w:rsidRPr="00E21B84">
              <w:rPr>
                <w:rFonts w:ascii="Wingdings 3" w:eastAsia="Wingdings 3" w:hAnsi="Wingdings 3" w:cs="Wingdings 3"/>
              </w:rPr>
              <w:t>Æ</w:t>
            </w:r>
            <w:r w:rsidRPr="00E21B84">
              <w:t xml:space="preserve"> begindatum </w:t>
            </w:r>
          </w:p>
        </w:tc>
        <w:tc>
          <w:tcPr>
            <w:tcW w:w="4497" w:type="dxa"/>
            <w:gridSpan w:val="5"/>
            <w:tcBorders>
              <w:bottom w:val="dotted" w:sz="4" w:space="0" w:color="auto"/>
            </w:tcBorders>
            <w:vAlign w:val="bottom"/>
          </w:tcPr>
          <w:p w14:paraId="4F01A399" w14:textId="77777777" w:rsidR="00E45310" w:rsidRPr="00E21B84" w:rsidRDefault="00E45310" w:rsidP="00C36833">
            <w:pPr>
              <w:pStyle w:val="Invulrood"/>
            </w:pPr>
            <w:r w:rsidRPr="00E21B84">
              <w:fldChar w:fldCharType="begin">
                <w:ffData>
                  <w:name w:val="Text244"/>
                  <w:enabled/>
                  <w:calcOnExit w:val="0"/>
                  <w:textInput/>
                </w:ffData>
              </w:fldChar>
            </w:r>
            <w:bookmarkStart w:id="60" w:name="Text244"/>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0"/>
          </w:p>
        </w:tc>
        <w:tc>
          <w:tcPr>
            <w:tcW w:w="636" w:type="dxa"/>
            <w:gridSpan w:val="2"/>
            <w:tcBorders>
              <w:bottom w:val="nil"/>
            </w:tcBorders>
            <w:vAlign w:val="bottom"/>
          </w:tcPr>
          <w:p w14:paraId="0CEE0458" w14:textId="77777777" w:rsidR="00E45310" w:rsidRPr="00E21B84" w:rsidRDefault="00E45310" w:rsidP="00E10D21">
            <w:r w:rsidRPr="00E21B84">
              <w:t>uur</w:t>
            </w:r>
          </w:p>
        </w:tc>
        <w:tc>
          <w:tcPr>
            <w:tcW w:w="2133" w:type="dxa"/>
            <w:gridSpan w:val="2"/>
            <w:tcBorders>
              <w:bottom w:val="dotted" w:sz="4" w:space="0" w:color="auto"/>
              <w:right w:val="nil"/>
            </w:tcBorders>
            <w:vAlign w:val="bottom"/>
          </w:tcPr>
          <w:p w14:paraId="22295CB1" w14:textId="77777777" w:rsidR="00E45310" w:rsidRPr="00E21B84" w:rsidRDefault="00E45310" w:rsidP="00C36833">
            <w:pPr>
              <w:pStyle w:val="Invulrood"/>
            </w:pPr>
            <w:r w:rsidRPr="00E21B84">
              <w:fldChar w:fldCharType="begin">
                <w:ffData>
                  <w:name w:val="Text146"/>
                  <w:enabled/>
                  <w:calcOnExit w:val="0"/>
                  <w:textInput/>
                </w:ffData>
              </w:fldChar>
            </w:r>
            <w:bookmarkStart w:id="61" w:name="Text14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1"/>
          </w:p>
        </w:tc>
      </w:tr>
      <w:tr w:rsidR="00E45310" w:rsidRPr="00E21B84" w14:paraId="6A99D05F" w14:textId="77777777" w:rsidTr="00E10D21">
        <w:trPr>
          <w:trHeight w:val="397"/>
        </w:trPr>
        <w:tc>
          <w:tcPr>
            <w:tcW w:w="534" w:type="dxa"/>
            <w:tcBorders>
              <w:left w:val="nil"/>
              <w:bottom w:val="nil"/>
            </w:tcBorders>
            <w:vAlign w:val="bottom"/>
          </w:tcPr>
          <w:p w14:paraId="4D2853BA" w14:textId="77777777" w:rsidR="00E45310" w:rsidRPr="00E21B84" w:rsidRDefault="00E45310" w:rsidP="00E10D21"/>
        </w:tc>
        <w:tc>
          <w:tcPr>
            <w:tcW w:w="1963" w:type="dxa"/>
            <w:tcBorders>
              <w:bottom w:val="nil"/>
            </w:tcBorders>
            <w:vAlign w:val="bottom"/>
          </w:tcPr>
          <w:p w14:paraId="1F20EF06" w14:textId="77777777" w:rsidR="00E45310" w:rsidRPr="00E21B84" w:rsidRDefault="00E45310" w:rsidP="00E10D21">
            <w:r w:rsidRPr="00E21B84">
              <w:rPr>
                <w:rFonts w:ascii="Wingdings 3" w:eastAsia="Wingdings 3" w:hAnsi="Wingdings 3" w:cs="Wingdings 3"/>
              </w:rPr>
              <w:t>Æ</w:t>
            </w:r>
            <w:r w:rsidRPr="00E21B84">
              <w:t xml:space="preserve"> einddatum</w:t>
            </w:r>
          </w:p>
        </w:tc>
        <w:tc>
          <w:tcPr>
            <w:tcW w:w="4497" w:type="dxa"/>
            <w:gridSpan w:val="5"/>
            <w:tcBorders>
              <w:top w:val="dotted" w:sz="4" w:space="0" w:color="auto"/>
              <w:bottom w:val="dotted" w:sz="4" w:space="0" w:color="auto"/>
            </w:tcBorders>
            <w:vAlign w:val="bottom"/>
          </w:tcPr>
          <w:p w14:paraId="4D7E7499" w14:textId="77777777" w:rsidR="00E45310" w:rsidRPr="00E21B84" w:rsidRDefault="00E45310" w:rsidP="00C36833">
            <w:pPr>
              <w:pStyle w:val="Invulrood"/>
            </w:pPr>
            <w:r w:rsidRPr="00E21B84">
              <w:fldChar w:fldCharType="begin">
                <w:ffData>
                  <w:name w:val="Text245"/>
                  <w:enabled/>
                  <w:calcOnExit w:val="0"/>
                  <w:textInput/>
                </w:ffData>
              </w:fldChar>
            </w:r>
            <w:bookmarkStart w:id="62" w:name="Text245"/>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2"/>
          </w:p>
        </w:tc>
        <w:tc>
          <w:tcPr>
            <w:tcW w:w="636" w:type="dxa"/>
            <w:gridSpan w:val="2"/>
            <w:tcBorders>
              <w:bottom w:val="nil"/>
            </w:tcBorders>
            <w:vAlign w:val="bottom"/>
          </w:tcPr>
          <w:p w14:paraId="074BED00" w14:textId="77777777" w:rsidR="00E45310" w:rsidRPr="00E21B84" w:rsidRDefault="00E45310" w:rsidP="00E10D21">
            <w:r w:rsidRPr="00E21B84">
              <w:t>uur</w:t>
            </w:r>
          </w:p>
        </w:tc>
        <w:tc>
          <w:tcPr>
            <w:tcW w:w="2133" w:type="dxa"/>
            <w:gridSpan w:val="2"/>
            <w:tcBorders>
              <w:top w:val="dotted" w:sz="4" w:space="0" w:color="auto"/>
              <w:bottom w:val="dotted" w:sz="4" w:space="0" w:color="auto"/>
              <w:right w:val="nil"/>
            </w:tcBorders>
            <w:vAlign w:val="bottom"/>
          </w:tcPr>
          <w:p w14:paraId="06CFBD32" w14:textId="77777777" w:rsidR="00E45310" w:rsidRPr="00E21B84" w:rsidRDefault="00E45310" w:rsidP="00C36833">
            <w:pPr>
              <w:pStyle w:val="Invulrood"/>
            </w:pPr>
            <w:r w:rsidRPr="00E21B84">
              <w:fldChar w:fldCharType="begin">
                <w:ffData>
                  <w:name w:val="Text147"/>
                  <w:enabled/>
                  <w:calcOnExit w:val="0"/>
                  <w:textInput/>
                </w:ffData>
              </w:fldChar>
            </w:r>
            <w:bookmarkStart w:id="63" w:name="Text14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3"/>
          </w:p>
        </w:tc>
      </w:tr>
      <w:tr w:rsidR="00E45310" w:rsidRPr="00E21B84" w14:paraId="6FB9A09E" w14:textId="77777777" w:rsidTr="00E10D21">
        <w:trPr>
          <w:trHeight w:val="113"/>
        </w:trPr>
        <w:tc>
          <w:tcPr>
            <w:tcW w:w="9763" w:type="dxa"/>
            <w:gridSpan w:val="11"/>
            <w:tcBorders>
              <w:left w:val="nil"/>
              <w:bottom w:val="nil"/>
            </w:tcBorders>
            <w:vAlign w:val="bottom"/>
          </w:tcPr>
          <w:p w14:paraId="29DBC8F8" w14:textId="77777777" w:rsidR="00E45310" w:rsidRPr="00E21B84" w:rsidRDefault="00E45310" w:rsidP="00E10D21">
            <w:pPr>
              <w:rPr>
                <w:sz w:val="4"/>
              </w:rPr>
            </w:pPr>
          </w:p>
        </w:tc>
      </w:tr>
      <w:tr w:rsidR="00E45310" w:rsidRPr="00E21B84" w14:paraId="0B1CE086" w14:textId="77777777" w:rsidTr="00E10D21">
        <w:trPr>
          <w:trHeight w:val="397"/>
        </w:trPr>
        <w:tc>
          <w:tcPr>
            <w:tcW w:w="5142" w:type="dxa"/>
            <w:gridSpan w:val="4"/>
            <w:tcBorders>
              <w:left w:val="nil"/>
              <w:bottom w:val="nil"/>
            </w:tcBorders>
            <w:vAlign w:val="bottom"/>
          </w:tcPr>
          <w:p w14:paraId="3F53B506" w14:textId="77777777" w:rsidR="00E45310" w:rsidRPr="00E21B84" w:rsidRDefault="00E45310" w:rsidP="00E10D21">
            <w:r w:rsidRPr="00E21B84">
              <w:t xml:space="preserve">Moet er een parkeerverbod worden ingesteld? </w:t>
            </w:r>
          </w:p>
        </w:tc>
        <w:tc>
          <w:tcPr>
            <w:tcW w:w="4621" w:type="dxa"/>
            <w:gridSpan w:val="7"/>
            <w:vAlign w:val="bottom"/>
          </w:tcPr>
          <w:p w14:paraId="0954891D" w14:textId="77777777" w:rsidR="00E45310" w:rsidRPr="00E21B84" w:rsidRDefault="00E45310" w:rsidP="00E10D21">
            <w:r w:rsidRPr="00E21B84">
              <w:rPr>
                <w:rFonts w:cstheme="minorHAnsi"/>
                <w:sz w:val="24"/>
              </w:rPr>
              <w:fldChar w:fldCharType="begin">
                <w:ffData>
                  <w:name w:val="Selectievakje73"/>
                  <w:enabled/>
                  <w:calcOnExit w:val="0"/>
                  <w:checkBox>
                    <w:sizeAuto/>
                    <w:default w:val="0"/>
                  </w:checkBox>
                </w:ffData>
              </w:fldChar>
            </w:r>
            <w:bookmarkStart w:id="64" w:name="Selectievakje73"/>
            <w:r w:rsidRPr="00E21B84">
              <w:rPr>
                <w:rFonts w:cstheme="minorHAnsi"/>
                <w:sz w:val="24"/>
              </w:rPr>
              <w:instrText xml:space="preserve"> FORMCHECKBOX </w:instrText>
            </w:r>
            <w:r w:rsidR="00367754">
              <w:rPr>
                <w:rFonts w:cstheme="minorHAnsi"/>
                <w:sz w:val="24"/>
              </w:rPr>
            </w:r>
            <w:r w:rsidR="00367754">
              <w:rPr>
                <w:rFonts w:cstheme="minorHAnsi"/>
                <w:sz w:val="24"/>
              </w:rPr>
              <w:fldChar w:fldCharType="separate"/>
            </w:r>
            <w:r w:rsidRPr="00E21B84">
              <w:rPr>
                <w:rFonts w:cstheme="minorHAnsi"/>
                <w:sz w:val="24"/>
              </w:rPr>
              <w:fldChar w:fldCharType="end"/>
            </w:r>
            <w:bookmarkEnd w:id="64"/>
            <w:r w:rsidRPr="00E21B84">
              <w:rPr>
                <w:sz w:val="24"/>
              </w:rPr>
              <w:t xml:space="preserve">  </w:t>
            </w:r>
            <w:r w:rsidRPr="00E21B84">
              <w:t xml:space="preserve">ja </w:t>
            </w:r>
          </w:p>
        </w:tc>
      </w:tr>
      <w:tr w:rsidR="00E45310" w:rsidRPr="00E21B84" w14:paraId="00F07E9A" w14:textId="77777777" w:rsidTr="00E10D21">
        <w:trPr>
          <w:trHeight w:val="113"/>
        </w:trPr>
        <w:tc>
          <w:tcPr>
            <w:tcW w:w="9763" w:type="dxa"/>
            <w:gridSpan w:val="11"/>
            <w:tcBorders>
              <w:left w:val="nil"/>
              <w:bottom w:val="nil"/>
              <w:right w:val="nil"/>
            </w:tcBorders>
            <w:vAlign w:val="bottom"/>
          </w:tcPr>
          <w:p w14:paraId="6DDE36FD" w14:textId="77777777" w:rsidR="00E45310" w:rsidRPr="00E21B84" w:rsidRDefault="00E45310" w:rsidP="00E10D21">
            <w:pPr>
              <w:rPr>
                <w:sz w:val="4"/>
              </w:rPr>
            </w:pPr>
          </w:p>
        </w:tc>
      </w:tr>
      <w:tr w:rsidR="00E45310" w:rsidRPr="00E21B84" w14:paraId="2FEFA696" w14:textId="77777777" w:rsidTr="00E10D21">
        <w:trPr>
          <w:trHeight w:val="397"/>
        </w:trPr>
        <w:tc>
          <w:tcPr>
            <w:tcW w:w="534" w:type="dxa"/>
            <w:tcBorders>
              <w:left w:val="nil"/>
              <w:bottom w:val="nil"/>
              <w:right w:val="nil"/>
            </w:tcBorders>
            <w:vAlign w:val="bottom"/>
          </w:tcPr>
          <w:p w14:paraId="253582A2" w14:textId="77777777" w:rsidR="00E45310" w:rsidRPr="00E21B84" w:rsidRDefault="00E45310" w:rsidP="00E10D21"/>
        </w:tc>
        <w:tc>
          <w:tcPr>
            <w:tcW w:w="4536" w:type="dxa"/>
            <w:gridSpan w:val="2"/>
            <w:tcBorders>
              <w:top w:val="nil"/>
              <w:left w:val="nil"/>
              <w:bottom w:val="nil"/>
              <w:right w:val="nil"/>
            </w:tcBorders>
            <w:vAlign w:val="bottom"/>
          </w:tcPr>
          <w:p w14:paraId="10E14C89" w14:textId="77777777" w:rsidR="00E45310" w:rsidRPr="00C66142" w:rsidRDefault="00E45310" w:rsidP="00E10D21">
            <w:pPr>
              <w:pStyle w:val="Koptekst"/>
              <w:tabs>
                <w:tab w:val="clear" w:pos="4536"/>
                <w:tab w:val="clear" w:pos="9072"/>
              </w:tabs>
            </w:pPr>
            <w:r>
              <w:t>straat</w:t>
            </w:r>
          </w:p>
        </w:tc>
        <w:tc>
          <w:tcPr>
            <w:tcW w:w="992" w:type="dxa"/>
            <w:gridSpan w:val="2"/>
            <w:tcBorders>
              <w:top w:val="nil"/>
              <w:left w:val="nil"/>
              <w:bottom w:val="nil"/>
              <w:right w:val="nil"/>
            </w:tcBorders>
            <w:vAlign w:val="bottom"/>
          </w:tcPr>
          <w:p w14:paraId="2E41CDEB" w14:textId="77777777" w:rsidR="00E45310" w:rsidRPr="00C66142" w:rsidRDefault="00E45310" w:rsidP="00E10D21">
            <w:r>
              <w:t xml:space="preserve">van </w:t>
            </w:r>
            <w:r w:rsidRPr="00C66142">
              <w:t xml:space="preserve">nr. </w:t>
            </w:r>
          </w:p>
        </w:tc>
        <w:tc>
          <w:tcPr>
            <w:tcW w:w="850" w:type="dxa"/>
            <w:tcBorders>
              <w:top w:val="nil"/>
              <w:left w:val="nil"/>
              <w:bottom w:val="nil"/>
              <w:right w:val="nil"/>
            </w:tcBorders>
            <w:vAlign w:val="bottom"/>
          </w:tcPr>
          <w:p w14:paraId="2D857DA9" w14:textId="77777777" w:rsidR="00E45310" w:rsidRPr="00C66142" w:rsidRDefault="00E45310" w:rsidP="00E10D21">
            <w:r>
              <w:t xml:space="preserve">tot </w:t>
            </w:r>
            <w:r w:rsidRPr="00C66142">
              <w:t xml:space="preserve">nr. </w:t>
            </w:r>
          </w:p>
        </w:tc>
        <w:tc>
          <w:tcPr>
            <w:tcW w:w="2851" w:type="dxa"/>
            <w:gridSpan w:val="5"/>
            <w:tcBorders>
              <w:top w:val="nil"/>
              <w:left w:val="nil"/>
              <w:bottom w:val="nil"/>
              <w:right w:val="nil"/>
            </w:tcBorders>
            <w:vAlign w:val="bottom"/>
          </w:tcPr>
          <w:p w14:paraId="753290F3" w14:textId="77777777" w:rsidR="00E45310" w:rsidRPr="00C66142" w:rsidRDefault="00E45310" w:rsidP="00E10D21">
            <w:pPr>
              <w:pStyle w:val="Koptekst"/>
              <w:tabs>
                <w:tab w:val="clear" w:pos="4536"/>
                <w:tab w:val="clear" w:pos="9072"/>
              </w:tabs>
            </w:pPr>
            <w:r w:rsidRPr="00C66142">
              <w:t>deelgemeente</w:t>
            </w:r>
          </w:p>
        </w:tc>
      </w:tr>
      <w:tr w:rsidR="00E45310" w:rsidRPr="00E21B84" w14:paraId="05D506B5" w14:textId="77777777" w:rsidTr="00E10D21">
        <w:trPr>
          <w:trHeight w:val="397"/>
        </w:trPr>
        <w:tc>
          <w:tcPr>
            <w:tcW w:w="534" w:type="dxa"/>
            <w:tcBorders>
              <w:left w:val="nil"/>
              <w:bottom w:val="nil"/>
              <w:right w:val="nil"/>
            </w:tcBorders>
            <w:vAlign w:val="bottom"/>
          </w:tcPr>
          <w:p w14:paraId="17D6A4BB" w14:textId="77777777" w:rsidR="00E45310" w:rsidRPr="00E21B84" w:rsidRDefault="00E45310" w:rsidP="00E10D21"/>
        </w:tc>
        <w:tc>
          <w:tcPr>
            <w:tcW w:w="4536" w:type="dxa"/>
            <w:gridSpan w:val="2"/>
            <w:tcBorders>
              <w:top w:val="nil"/>
              <w:left w:val="nil"/>
              <w:bottom w:val="dotted" w:sz="4" w:space="0" w:color="auto"/>
              <w:right w:val="nil"/>
            </w:tcBorders>
            <w:vAlign w:val="bottom"/>
          </w:tcPr>
          <w:p w14:paraId="207A646A"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126AFF1E" w14:textId="77777777" w:rsidR="00E45310" w:rsidRPr="00E21B84" w:rsidRDefault="00E45310" w:rsidP="00C36833">
            <w:pPr>
              <w:pStyle w:val="Invulrood"/>
            </w:pPr>
            <w:r w:rsidRPr="00E21B84">
              <w:fldChar w:fldCharType="begin">
                <w:ffData>
                  <w:name w:val="Text16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2DC9D5C0" w14:textId="77777777" w:rsidR="00E45310" w:rsidRPr="00E21B84" w:rsidRDefault="00E45310" w:rsidP="00C36833">
            <w:pPr>
              <w:pStyle w:val="Invulrood"/>
            </w:pPr>
            <w:r w:rsidRPr="00E21B84">
              <w:fldChar w:fldCharType="begin">
                <w:ffData>
                  <w:name w:val="Text16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3319F4E7"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5310" w:rsidRPr="00E21B84" w14:paraId="4E3372CA" w14:textId="77777777" w:rsidTr="00E10D21">
        <w:trPr>
          <w:trHeight w:val="397"/>
        </w:trPr>
        <w:tc>
          <w:tcPr>
            <w:tcW w:w="534" w:type="dxa"/>
            <w:tcBorders>
              <w:left w:val="nil"/>
              <w:bottom w:val="nil"/>
              <w:right w:val="nil"/>
            </w:tcBorders>
            <w:vAlign w:val="bottom"/>
          </w:tcPr>
          <w:p w14:paraId="586EF77D" w14:textId="77777777" w:rsidR="00E45310" w:rsidRPr="00E21B84" w:rsidRDefault="00E45310" w:rsidP="00E10D21"/>
        </w:tc>
        <w:tc>
          <w:tcPr>
            <w:tcW w:w="4536" w:type="dxa"/>
            <w:gridSpan w:val="2"/>
            <w:tcBorders>
              <w:top w:val="dotted" w:sz="4" w:space="0" w:color="auto"/>
              <w:left w:val="nil"/>
              <w:bottom w:val="dotted" w:sz="4" w:space="0" w:color="auto"/>
              <w:right w:val="nil"/>
            </w:tcBorders>
            <w:vAlign w:val="bottom"/>
          </w:tcPr>
          <w:p w14:paraId="341956EB" w14:textId="77777777" w:rsidR="00E45310" w:rsidRPr="00E21B84" w:rsidRDefault="00E45310" w:rsidP="00C36833">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4B284D69" w14:textId="77777777" w:rsidR="00E45310" w:rsidRPr="00E21B84" w:rsidRDefault="00E45310" w:rsidP="00C36833">
            <w:pPr>
              <w:pStyle w:val="Invulrood"/>
            </w:pPr>
            <w:r w:rsidRPr="00E21B84">
              <w:fldChar w:fldCharType="begin">
                <w:ffData>
                  <w:name w:val="Text15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642E9F64" w14:textId="77777777" w:rsidR="00E45310" w:rsidRPr="00E21B84" w:rsidRDefault="00E45310" w:rsidP="00C36833">
            <w:pPr>
              <w:pStyle w:val="Invulrood"/>
            </w:pPr>
            <w:r w:rsidRPr="00E21B84">
              <w:fldChar w:fldCharType="begin">
                <w:ffData>
                  <w:name w:val="Text15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6BA5AEE5"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5310" w:rsidRPr="00E21B84" w14:paraId="490BE6A2" w14:textId="77777777" w:rsidTr="00E10D21">
        <w:trPr>
          <w:trHeight w:val="397"/>
        </w:trPr>
        <w:tc>
          <w:tcPr>
            <w:tcW w:w="534" w:type="dxa"/>
            <w:tcBorders>
              <w:left w:val="nil"/>
              <w:right w:val="nil"/>
            </w:tcBorders>
            <w:vAlign w:val="bottom"/>
          </w:tcPr>
          <w:p w14:paraId="26C782EE" w14:textId="77777777" w:rsidR="00E45310" w:rsidRPr="00E21B84" w:rsidRDefault="00E45310" w:rsidP="00E10D21"/>
        </w:tc>
        <w:tc>
          <w:tcPr>
            <w:tcW w:w="4536" w:type="dxa"/>
            <w:gridSpan w:val="2"/>
            <w:tcBorders>
              <w:top w:val="dotted" w:sz="4" w:space="0" w:color="auto"/>
              <w:left w:val="nil"/>
              <w:bottom w:val="dotted" w:sz="4" w:space="0" w:color="auto"/>
              <w:right w:val="nil"/>
            </w:tcBorders>
            <w:vAlign w:val="bottom"/>
          </w:tcPr>
          <w:p w14:paraId="4EF6AC3E" w14:textId="77777777" w:rsidR="00E45310" w:rsidRPr="00E21B84" w:rsidRDefault="00E45310" w:rsidP="00C36833">
            <w:pPr>
              <w:pStyle w:val="Invulrood"/>
            </w:pPr>
            <w:r w:rsidRPr="00E21B84">
              <w:fldChar w:fldCharType="begin">
                <w:ffData>
                  <w:name w:val="Text159"/>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683AA0CF" w14:textId="77777777" w:rsidR="00E45310" w:rsidRPr="00E21B84" w:rsidRDefault="00E45310" w:rsidP="00C36833">
            <w:pPr>
              <w:pStyle w:val="Invulrood"/>
            </w:pPr>
            <w:r w:rsidRPr="00E21B84">
              <w:fldChar w:fldCharType="begin">
                <w:ffData>
                  <w:name w:val="Text161"/>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2C3820AF" w14:textId="77777777" w:rsidR="00E45310" w:rsidRPr="00E21B84" w:rsidRDefault="00E45310" w:rsidP="00C36833">
            <w:pPr>
              <w:pStyle w:val="Invulrood"/>
            </w:pPr>
            <w:r w:rsidRPr="00E21B84">
              <w:fldChar w:fldCharType="begin">
                <w:ffData>
                  <w:name w:val="Text163"/>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004A9A3E"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5310" w:rsidRPr="00AD5779" w14:paraId="00F6A0A3" w14:textId="77777777" w:rsidTr="00E10D21">
        <w:trPr>
          <w:trHeight w:val="113"/>
        </w:trPr>
        <w:tc>
          <w:tcPr>
            <w:tcW w:w="534" w:type="dxa"/>
            <w:tcBorders>
              <w:left w:val="nil"/>
              <w:right w:val="nil"/>
            </w:tcBorders>
            <w:vAlign w:val="bottom"/>
          </w:tcPr>
          <w:p w14:paraId="689BB1D6" w14:textId="77777777" w:rsidR="00E45310" w:rsidRPr="00AD5779" w:rsidRDefault="00E45310" w:rsidP="00E10D21">
            <w:pPr>
              <w:rPr>
                <w:sz w:val="4"/>
                <w:szCs w:val="4"/>
              </w:rPr>
            </w:pPr>
          </w:p>
        </w:tc>
        <w:tc>
          <w:tcPr>
            <w:tcW w:w="4536" w:type="dxa"/>
            <w:gridSpan w:val="2"/>
            <w:tcBorders>
              <w:top w:val="dotted" w:sz="4" w:space="0" w:color="auto"/>
              <w:left w:val="nil"/>
              <w:bottom w:val="nil"/>
              <w:right w:val="nil"/>
            </w:tcBorders>
            <w:vAlign w:val="bottom"/>
          </w:tcPr>
          <w:p w14:paraId="380256EE" w14:textId="77777777" w:rsidR="00E45310" w:rsidRPr="00AD5779" w:rsidRDefault="00E45310" w:rsidP="00E10D21">
            <w:pPr>
              <w:rPr>
                <w:i/>
                <w:color w:val="FF0000"/>
                <w:sz w:val="4"/>
                <w:szCs w:val="4"/>
              </w:rPr>
            </w:pPr>
          </w:p>
        </w:tc>
        <w:tc>
          <w:tcPr>
            <w:tcW w:w="992" w:type="dxa"/>
            <w:gridSpan w:val="2"/>
            <w:tcBorders>
              <w:top w:val="dotted" w:sz="4" w:space="0" w:color="auto"/>
              <w:left w:val="nil"/>
              <w:bottom w:val="nil"/>
              <w:right w:val="nil"/>
            </w:tcBorders>
            <w:vAlign w:val="bottom"/>
          </w:tcPr>
          <w:p w14:paraId="4CCDA96C" w14:textId="77777777" w:rsidR="00E45310" w:rsidRPr="00AD5779" w:rsidRDefault="00E45310" w:rsidP="00E10D21">
            <w:pPr>
              <w:rPr>
                <w:i/>
                <w:color w:val="FF0000"/>
                <w:sz w:val="4"/>
                <w:szCs w:val="4"/>
              </w:rPr>
            </w:pPr>
          </w:p>
        </w:tc>
        <w:tc>
          <w:tcPr>
            <w:tcW w:w="3701" w:type="dxa"/>
            <w:gridSpan w:val="6"/>
            <w:tcBorders>
              <w:top w:val="dotted" w:sz="4" w:space="0" w:color="auto"/>
              <w:left w:val="nil"/>
              <w:bottom w:val="nil"/>
              <w:right w:val="nil"/>
            </w:tcBorders>
            <w:vAlign w:val="bottom"/>
          </w:tcPr>
          <w:p w14:paraId="08E98096" w14:textId="77777777" w:rsidR="00E45310" w:rsidRPr="00AD5779" w:rsidRDefault="00E45310" w:rsidP="00E10D21">
            <w:pPr>
              <w:rPr>
                <w:i/>
                <w:color w:val="FF0000"/>
                <w:sz w:val="4"/>
                <w:szCs w:val="4"/>
              </w:rPr>
            </w:pPr>
          </w:p>
        </w:tc>
      </w:tr>
      <w:tr w:rsidR="00E45310" w:rsidRPr="00E21B84" w14:paraId="2D059C0F" w14:textId="77777777" w:rsidTr="00E10D21">
        <w:trPr>
          <w:trHeight w:val="113"/>
        </w:trPr>
        <w:tc>
          <w:tcPr>
            <w:tcW w:w="9763" w:type="dxa"/>
            <w:gridSpan w:val="11"/>
            <w:tcBorders>
              <w:left w:val="nil"/>
              <w:bottom w:val="nil"/>
            </w:tcBorders>
            <w:vAlign w:val="bottom"/>
          </w:tcPr>
          <w:p w14:paraId="107D2BCA" w14:textId="77777777" w:rsidR="00E45310" w:rsidRPr="00F15ED7" w:rsidRDefault="00E45310" w:rsidP="00E10D21">
            <w:pPr>
              <w:rPr>
                <w:i/>
                <w:color w:val="FF0000"/>
                <w:sz w:val="4"/>
              </w:rPr>
            </w:pPr>
          </w:p>
        </w:tc>
      </w:tr>
      <w:tr w:rsidR="00E45310" w:rsidRPr="00E21B84" w14:paraId="698EEB9E" w14:textId="77777777" w:rsidTr="00E10D21">
        <w:trPr>
          <w:trHeight w:val="397"/>
        </w:trPr>
        <w:tc>
          <w:tcPr>
            <w:tcW w:w="534" w:type="dxa"/>
            <w:tcBorders>
              <w:left w:val="nil"/>
              <w:bottom w:val="nil"/>
            </w:tcBorders>
            <w:vAlign w:val="bottom"/>
          </w:tcPr>
          <w:p w14:paraId="4B40A8DA" w14:textId="77777777" w:rsidR="00E45310" w:rsidRPr="00E21B84" w:rsidRDefault="00E45310" w:rsidP="00E10D21"/>
        </w:tc>
        <w:tc>
          <w:tcPr>
            <w:tcW w:w="1963" w:type="dxa"/>
            <w:tcBorders>
              <w:bottom w:val="nil"/>
            </w:tcBorders>
            <w:vAlign w:val="bottom"/>
          </w:tcPr>
          <w:p w14:paraId="0A9A9AA3" w14:textId="77777777" w:rsidR="00E45310" w:rsidRPr="00E21B84" w:rsidRDefault="00E45310" w:rsidP="00E10D21">
            <w:r w:rsidRPr="00E21B84">
              <w:rPr>
                <w:rFonts w:ascii="Wingdings 3" w:eastAsia="Wingdings 3" w:hAnsi="Wingdings 3" w:cs="Wingdings 3"/>
              </w:rPr>
              <w:t>Æ</w:t>
            </w:r>
            <w:r w:rsidRPr="00E21B84">
              <w:t xml:space="preserve"> begindatum </w:t>
            </w:r>
          </w:p>
        </w:tc>
        <w:tc>
          <w:tcPr>
            <w:tcW w:w="4415" w:type="dxa"/>
            <w:gridSpan w:val="4"/>
            <w:tcBorders>
              <w:bottom w:val="dotted" w:sz="4" w:space="0" w:color="auto"/>
            </w:tcBorders>
            <w:vAlign w:val="bottom"/>
          </w:tcPr>
          <w:p w14:paraId="682B1C81" w14:textId="77777777" w:rsidR="00E45310" w:rsidRPr="00E21B84" w:rsidRDefault="00E45310" w:rsidP="00C36833">
            <w:pPr>
              <w:pStyle w:val="Invulrood"/>
            </w:pPr>
            <w:r w:rsidRPr="00E21B84">
              <w:fldChar w:fldCharType="begin">
                <w:ffData>
                  <w:name w:val="Text246"/>
                  <w:enabled/>
                  <w:calcOnExit w:val="0"/>
                  <w:textInput/>
                </w:ffData>
              </w:fldChar>
            </w:r>
            <w:bookmarkStart w:id="65" w:name="Text24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5"/>
          </w:p>
        </w:tc>
        <w:tc>
          <w:tcPr>
            <w:tcW w:w="567" w:type="dxa"/>
            <w:gridSpan w:val="2"/>
            <w:tcBorders>
              <w:bottom w:val="nil"/>
            </w:tcBorders>
            <w:vAlign w:val="bottom"/>
          </w:tcPr>
          <w:p w14:paraId="58F17108" w14:textId="77777777" w:rsidR="00E45310" w:rsidRPr="00E21B84" w:rsidRDefault="00E45310" w:rsidP="00E10D21">
            <w:r w:rsidRPr="00E21B84">
              <w:t>uur</w:t>
            </w:r>
          </w:p>
        </w:tc>
        <w:tc>
          <w:tcPr>
            <w:tcW w:w="2284" w:type="dxa"/>
            <w:gridSpan w:val="3"/>
            <w:tcBorders>
              <w:bottom w:val="dotted" w:sz="4" w:space="0" w:color="auto"/>
              <w:right w:val="nil"/>
            </w:tcBorders>
            <w:vAlign w:val="bottom"/>
          </w:tcPr>
          <w:p w14:paraId="418A1686" w14:textId="77777777" w:rsidR="00E45310" w:rsidRPr="00E21B84" w:rsidRDefault="00E45310" w:rsidP="00C36833">
            <w:pPr>
              <w:pStyle w:val="Invulrood"/>
            </w:pPr>
            <w:r w:rsidRPr="00E21B84">
              <w:fldChar w:fldCharType="begin">
                <w:ffData>
                  <w:name w:val="Text156"/>
                  <w:enabled/>
                  <w:calcOnExit w:val="0"/>
                  <w:textInput/>
                </w:ffData>
              </w:fldChar>
            </w:r>
            <w:bookmarkStart w:id="66" w:name="Text15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6"/>
          </w:p>
        </w:tc>
      </w:tr>
      <w:tr w:rsidR="00E45310" w:rsidRPr="00E21B84" w14:paraId="33142F62" w14:textId="77777777" w:rsidTr="00E10D21">
        <w:trPr>
          <w:trHeight w:val="397"/>
        </w:trPr>
        <w:tc>
          <w:tcPr>
            <w:tcW w:w="534" w:type="dxa"/>
            <w:tcBorders>
              <w:left w:val="nil"/>
              <w:bottom w:val="nil"/>
            </w:tcBorders>
            <w:vAlign w:val="bottom"/>
          </w:tcPr>
          <w:p w14:paraId="2AF1FD8B" w14:textId="77777777" w:rsidR="00E45310" w:rsidRPr="00E21B84" w:rsidRDefault="00E45310" w:rsidP="00E10D21"/>
        </w:tc>
        <w:tc>
          <w:tcPr>
            <w:tcW w:w="1963" w:type="dxa"/>
            <w:tcBorders>
              <w:bottom w:val="nil"/>
            </w:tcBorders>
            <w:vAlign w:val="bottom"/>
          </w:tcPr>
          <w:p w14:paraId="20987B9D" w14:textId="77777777" w:rsidR="00E45310" w:rsidRPr="00E21B84" w:rsidRDefault="00E45310" w:rsidP="00E10D21">
            <w:r w:rsidRPr="00E21B84">
              <w:rPr>
                <w:rFonts w:ascii="Wingdings 3" w:eastAsia="Wingdings 3" w:hAnsi="Wingdings 3" w:cs="Wingdings 3"/>
              </w:rPr>
              <w:t>Æ</w:t>
            </w:r>
            <w:r w:rsidRPr="00E21B84">
              <w:t xml:space="preserve"> einddatum</w:t>
            </w:r>
          </w:p>
        </w:tc>
        <w:tc>
          <w:tcPr>
            <w:tcW w:w="4415" w:type="dxa"/>
            <w:gridSpan w:val="4"/>
            <w:tcBorders>
              <w:top w:val="dotted" w:sz="4" w:space="0" w:color="auto"/>
              <w:bottom w:val="dotted" w:sz="4" w:space="0" w:color="auto"/>
            </w:tcBorders>
            <w:vAlign w:val="bottom"/>
          </w:tcPr>
          <w:p w14:paraId="14CAFFC4" w14:textId="77777777" w:rsidR="00E45310" w:rsidRPr="00E21B84" w:rsidRDefault="00E45310" w:rsidP="00C36833">
            <w:pPr>
              <w:pStyle w:val="Invulrood"/>
            </w:pPr>
            <w:r w:rsidRPr="00E21B84">
              <w:fldChar w:fldCharType="begin">
                <w:ffData>
                  <w:name w:val="Text247"/>
                  <w:enabled/>
                  <w:calcOnExit w:val="0"/>
                  <w:textInput/>
                </w:ffData>
              </w:fldChar>
            </w:r>
            <w:bookmarkStart w:id="67" w:name="Text24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7"/>
          </w:p>
        </w:tc>
        <w:tc>
          <w:tcPr>
            <w:tcW w:w="567" w:type="dxa"/>
            <w:gridSpan w:val="2"/>
            <w:tcBorders>
              <w:bottom w:val="nil"/>
            </w:tcBorders>
            <w:vAlign w:val="bottom"/>
          </w:tcPr>
          <w:p w14:paraId="4AC2D1DA" w14:textId="77777777" w:rsidR="00E45310" w:rsidRPr="00E21B84" w:rsidRDefault="00E45310" w:rsidP="00E10D21">
            <w:r w:rsidRPr="00E21B84">
              <w:t>uur</w:t>
            </w:r>
          </w:p>
        </w:tc>
        <w:tc>
          <w:tcPr>
            <w:tcW w:w="2284" w:type="dxa"/>
            <w:gridSpan w:val="3"/>
            <w:tcBorders>
              <w:top w:val="dotted" w:sz="4" w:space="0" w:color="auto"/>
              <w:bottom w:val="dotted" w:sz="4" w:space="0" w:color="auto"/>
              <w:right w:val="nil"/>
            </w:tcBorders>
            <w:vAlign w:val="bottom"/>
          </w:tcPr>
          <w:p w14:paraId="2EF97542" w14:textId="77777777" w:rsidR="00E45310" w:rsidRPr="00E21B84" w:rsidRDefault="00E45310" w:rsidP="00C36833">
            <w:pPr>
              <w:pStyle w:val="Invulrood"/>
            </w:pPr>
            <w:r w:rsidRPr="00E21B84">
              <w:fldChar w:fldCharType="begin">
                <w:ffData>
                  <w:name w:val="Text157"/>
                  <w:enabled/>
                  <w:calcOnExit w:val="0"/>
                  <w:textInput/>
                </w:ffData>
              </w:fldChar>
            </w:r>
            <w:bookmarkStart w:id="68" w:name="Text15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8"/>
          </w:p>
        </w:tc>
      </w:tr>
      <w:tr w:rsidR="00E45310" w:rsidRPr="00E21B84" w14:paraId="195FF67F" w14:textId="77777777" w:rsidTr="00E10D21">
        <w:trPr>
          <w:trHeight w:val="170"/>
        </w:trPr>
        <w:tc>
          <w:tcPr>
            <w:tcW w:w="9763" w:type="dxa"/>
            <w:gridSpan w:val="11"/>
            <w:tcBorders>
              <w:top w:val="nil"/>
              <w:left w:val="nil"/>
              <w:bottom w:val="nil"/>
              <w:right w:val="nil"/>
            </w:tcBorders>
            <w:vAlign w:val="bottom"/>
          </w:tcPr>
          <w:p w14:paraId="286A843E" w14:textId="77777777" w:rsidR="00E45310" w:rsidRPr="00E21B84" w:rsidRDefault="00E45310" w:rsidP="00E10D21">
            <w:pPr>
              <w:rPr>
                <w:i/>
                <w:color w:val="FF0000"/>
                <w:sz w:val="8"/>
                <w:szCs w:val="8"/>
              </w:rPr>
            </w:pPr>
          </w:p>
        </w:tc>
      </w:tr>
      <w:tr w:rsidR="00E45310" w:rsidRPr="00E21B84" w14:paraId="05FFC1C5" w14:textId="77777777" w:rsidTr="00E10D21">
        <w:trPr>
          <w:trHeight w:val="397"/>
        </w:trPr>
        <w:tc>
          <w:tcPr>
            <w:tcW w:w="8472" w:type="dxa"/>
            <w:gridSpan w:val="10"/>
            <w:tcBorders>
              <w:left w:val="nil"/>
              <w:bottom w:val="nil"/>
              <w:right w:val="nil"/>
            </w:tcBorders>
            <w:vAlign w:val="center"/>
          </w:tcPr>
          <w:p w14:paraId="118033EA" w14:textId="77777777" w:rsidR="00E45310" w:rsidRPr="00B959B3" w:rsidRDefault="00E45310" w:rsidP="00E10D21">
            <w:pPr>
              <w:rPr>
                <w:b/>
              </w:rPr>
            </w:pPr>
            <w:r>
              <w:t xml:space="preserve">Verkeersmaatregelen? </w:t>
            </w:r>
            <w:r w:rsidRPr="00B959B3">
              <w:t>Verduidelijk de gewenste verkeerssituatie op een bijgevoegd</w:t>
            </w:r>
            <w:r w:rsidRPr="00B959B3">
              <w:rPr>
                <w:b/>
              </w:rPr>
              <w:t xml:space="preserve"> </w:t>
            </w:r>
            <w:r w:rsidRPr="00B959B3">
              <w:rPr>
                <w:b/>
                <w:sz w:val="28"/>
              </w:rPr>
              <w:t>plan</w:t>
            </w:r>
            <w:r w:rsidRPr="00B959B3">
              <w:rPr>
                <w:b/>
              </w:rPr>
              <w:t>.</w:t>
            </w:r>
          </w:p>
        </w:tc>
        <w:tc>
          <w:tcPr>
            <w:tcW w:w="1291" w:type="dxa"/>
            <w:tcBorders>
              <w:top w:val="nil"/>
              <w:left w:val="nil"/>
              <w:bottom w:val="nil"/>
              <w:right w:val="nil"/>
            </w:tcBorders>
            <w:vAlign w:val="center"/>
          </w:tcPr>
          <w:p w14:paraId="7E54604F" w14:textId="77777777" w:rsidR="00E45310" w:rsidRPr="00395992" w:rsidRDefault="00E45310" w:rsidP="00E10D21">
            <w:pPr>
              <w:rPr>
                <w:b/>
                <w:i/>
              </w:rPr>
            </w:pPr>
            <w:r w:rsidRPr="00E21B84">
              <w:rPr>
                <w:noProof/>
                <w:lang w:eastAsia="nl-BE"/>
              </w:rPr>
              <w:drawing>
                <wp:inline distT="0" distB="0" distL="0" distR="0" wp14:anchorId="01CD8E33" wp14:editId="45D4E191">
                  <wp:extent cx="743395" cy="44442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n logo.jpg"/>
                          <pic:cNvPicPr/>
                        </pic:nvPicPr>
                        <pic:blipFill>
                          <a:blip r:embed="rId12">
                            <a:extLst>
                              <a:ext uri="{28A0092B-C50C-407E-A947-70E740481C1C}">
                                <a14:useLocalDpi xmlns:a14="http://schemas.microsoft.com/office/drawing/2010/main" val="0"/>
                              </a:ext>
                            </a:extLst>
                          </a:blip>
                          <a:stretch>
                            <a:fillRect/>
                          </a:stretch>
                        </pic:blipFill>
                        <pic:spPr>
                          <a:xfrm>
                            <a:off x="0" y="0"/>
                            <a:ext cx="745331" cy="445579"/>
                          </a:xfrm>
                          <a:prstGeom prst="rect">
                            <a:avLst/>
                          </a:prstGeom>
                        </pic:spPr>
                      </pic:pic>
                    </a:graphicData>
                  </a:graphic>
                </wp:inline>
              </w:drawing>
            </w:r>
          </w:p>
        </w:tc>
      </w:tr>
    </w:tbl>
    <w:p w14:paraId="3FB95AD7" w14:textId="77777777" w:rsidR="00AC3D53" w:rsidRDefault="00550E53" w:rsidP="00307CF9">
      <w:pPr>
        <w:pStyle w:val="Kop2"/>
      </w:pPr>
      <w:r w:rsidRPr="007E680C">
        <w:lastRenderedPageBreak/>
        <w:t>TIJDELIJKE TOELATING TOT HET SCHENKEN VAN STERKE DRANK</w:t>
      </w:r>
    </w:p>
    <w:p w14:paraId="44DEAD64" w14:textId="77777777" w:rsidR="00307CF9" w:rsidRPr="006F62E2" w:rsidRDefault="00307CF9" w:rsidP="00307CF9">
      <w:pPr>
        <w:rPr>
          <w:sz w:val="12"/>
          <w:szCs w:val="12"/>
        </w:rPr>
      </w:pPr>
    </w:p>
    <w:tbl>
      <w:tblPr>
        <w:tblStyle w:val="Tabelraster"/>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717"/>
      </w:tblGrid>
      <w:tr w:rsidR="00AC3D53" w14:paraId="572B6B33" w14:textId="77777777" w:rsidTr="000162EF">
        <w:trPr>
          <w:trHeight w:val="680"/>
        </w:trPr>
        <w:tc>
          <w:tcPr>
            <w:tcW w:w="8046" w:type="dxa"/>
            <w:vAlign w:val="center"/>
          </w:tcPr>
          <w:p w14:paraId="2DAEB384" w14:textId="77777777" w:rsidR="00AC3D53" w:rsidRDefault="00AC3D53" w:rsidP="00307CF9">
            <w:r>
              <w:t>Wens je</w:t>
            </w:r>
            <w:r w:rsidRPr="00EA4200">
              <w:t xml:space="preserve"> </w:t>
            </w:r>
            <w:r>
              <w:t>sterke drank te schenken?</w:t>
            </w:r>
          </w:p>
          <w:p w14:paraId="22298ECB" w14:textId="77777777" w:rsidR="00AC3D53" w:rsidRPr="00AC3D53" w:rsidRDefault="00AC3D53" w:rsidP="00307CF9">
            <w:pPr>
              <w:rPr>
                <w:lang w:val="en-US"/>
              </w:rPr>
            </w:pPr>
            <w:r w:rsidRPr="00147808">
              <w:rPr>
                <w:i/>
                <w:sz w:val="18"/>
                <w:lang w:val="en-US"/>
              </w:rPr>
              <w:t xml:space="preserve">&gt; 22% alcohol, cocktails, alcopops, jenever, </w:t>
            </w:r>
            <w:proofErr w:type="spellStart"/>
            <w:r w:rsidRPr="00147808">
              <w:rPr>
                <w:i/>
                <w:sz w:val="18"/>
                <w:lang w:val="en-US"/>
              </w:rPr>
              <w:t>likeur</w:t>
            </w:r>
            <w:proofErr w:type="spellEnd"/>
            <w:r w:rsidRPr="00147808">
              <w:rPr>
                <w:i/>
                <w:sz w:val="18"/>
                <w:lang w:val="en-US"/>
              </w:rPr>
              <w:t xml:space="preserve">, rum, whisky, </w:t>
            </w:r>
            <w:proofErr w:type="spellStart"/>
            <w:r w:rsidRPr="00147808">
              <w:rPr>
                <w:i/>
                <w:sz w:val="18"/>
                <w:lang w:val="en-US"/>
              </w:rPr>
              <w:t>wodka</w:t>
            </w:r>
            <w:proofErr w:type="spellEnd"/>
            <w:r w:rsidRPr="00147808">
              <w:rPr>
                <w:i/>
                <w:sz w:val="18"/>
                <w:lang w:val="en-US"/>
              </w:rPr>
              <w:t xml:space="preserve"> </w:t>
            </w:r>
            <w:r w:rsidR="00F15ED7" w:rsidRPr="00147808">
              <w:rPr>
                <w:i/>
                <w:sz w:val="18"/>
                <w:lang w:val="en-US"/>
              </w:rPr>
              <w:t>…</w:t>
            </w:r>
          </w:p>
        </w:tc>
        <w:tc>
          <w:tcPr>
            <w:tcW w:w="1717" w:type="dxa"/>
            <w:vAlign w:val="center"/>
          </w:tcPr>
          <w:p w14:paraId="2F57D24C" w14:textId="77777777" w:rsidR="00AC3D53" w:rsidRDefault="00D07632" w:rsidP="00307CF9">
            <w:r>
              <w:rPr>
                <w:sz w:val="24"/>
              </w:rPr>
              <w:fldChar w:fldCharType="begin">
                <w:ffData>
                  <w:name w:val="Selectievakje62"/>
                  <w:enabled/>
                  <w:calcOnExit w:val="0"/>
                  <w:checkBox>
                    <w:sizeAuto/>
                    <w:default w:val="0"/>
                  </w:checkBox>
                </w:ffData>
              </w:fldChar>
            </w:r>
            <w:bookmarkStart w:id="69" w:name="Selectievakje62"/>
            <w:r>
              <w:rPr>
                <w:sz w:val="24"/>
              </w:rPr>
              <w:instrText xml:space="preserve"> FORMCHECKBOX </w:instrText>
            </w:r>
            <w:r w:rsidR="00367754">
              <w:rPr>
                <w:sz w:val="24"/>
              </w:rPr>
            </w:r>
            <w:r w:rsidR="00367754">
              <w:rPr>
                <w:sz w:val="24"/>
              </w:rPr>
              <w:fldChar w:fldCharType="separate"/>
            </w:r>
            <w:r>
              <w:rPr>
                <w:sz w:val="24"/>
              </w:rPr>
              <w:fldChar w:fldCharType="end"/>
            </w:r>
            <w:bookmarkEnd w:id="69"/>
            <w:r w:rsidR="00AC3D53">
              <w:rPr>
                <w:sz w:val="24"/>
              </w:rPr>
              <w:t xml:space="preserve">  </w:t>
            </w:r>
            <w:r w:rsidR="00AC3D53">
              <w:t xml:space="preserve">ja </w:t>
            </w:r>
          </w:p>
        </w:tc>
      </w:tr>
    </w:tbl>
    <w:p w14:paraId="37BC6935" w14:textId="77777777" w:rsidR="00AC3D53" w:rsidRDefault="00AC3D53" w:rsidP="00AC3D53"/>
    <w:p w14:paraId="521CDC63" w14:textId="77777777" w:rsidR="00681357" w:rsidRDefault="00550E53" w:rsidP="00307CF9">
      <w:pPr>
        <w:pStyle w:val="Kop2"/>
      </w:pPr>
      <w:r>
        <w:t>OPEN VUUR</w:t>
      </w:r>
    </w:p>
    <w:p w14:paraId="383F9C67" w14:textId="77777777" w:rsidR="00307CF9" w:rsidRPr="006F62E2" w:rsidRDefault="00307CF9" w:rsidP="00307CF9">
      <w:pPr>
        <w:rPr>
          <w:sz w:val="12"/>
          <w:szCs w:val="12"/>
        </w:rPr>
      </w:pPr>
    </w:p>
    <w:tbl>
      <w:tblPr>
        <w:tblStyle w:val="Tabelraster"/>
        <w:tblW w:w="9762" w:type="dxa"/>
        <w:tblBorders>
          <w:insideH w:val="none" w:sz="0" w:space="0" w:color="auto"/>
          <w:insideV w:val="none" w:sz="0" w:space="0" w:color="auto"/>
        </w:tblBorders>
        <w:tblLook w:val="04A0" w:firstRow="1" w:lastRow="0" w:firstColumn="1" w:lastColumn="0" w:noHBand="0" w:noVBand="1"/>
      </w:tblPr>
      <w:tblGrid>
        <w:gridCol w:w="8080"/>
        <w:gridCol w:w="1682"/>
      </w:tblGrid>
      <w:tr w:rsidR="00681357" w:rsidRPr="005B3460" w14:paraId="4E50B852" w14:textId="77777777" w:rsidTr="00961D6F">
        <w:trPr>
          <w:trHeight w:val="454"/>
        </w:trPr>
        <w:tc>
          <w:tcPr>
            <w:tcW w:w="8080" w:type="dxa"/>
            <w:tcBorders>
              <w:top w:val="nil"/>
              <w:left w:val="nil"/>
              <w:bottom w:val="nil"/>
            </w:tcBorders>
            <w:vAlign w:val="center"/>
          </w:tcPr>
          <w:p w14:paraId="7B5FFE78" w14:textId="77777777" w:rsidR="00681357" w:rsidRPr="008A6237" w:rsidRDefault="00681357" w:rsidP="00307CF9">
            <w:r>
              <w:t>Wens je toelating voor het plaatsen van vuurmanden</w:t>
            </w:r>
            <w:r w:rsidR="00395992">
              <w:t>/vuurkorven</w:t>
            </w:r>
            <w:r>
              <w:t xml:space="preserve">? </w:t>
            </w:r>
          </w:p>
        </w:tc>
        <w:tc>
          <w:tcPr>
            <w:tcW w:w="1682" w:type="dxa"/>
            <w:tcBorders>
              <w:top w:val="nil"/>
              <w:bottom w:val="nil"/>
              <w:right w:val="nil"/>
            </w:tcBorders>
            <w:vAlign w:val="center"/>
          </w:tcPr>
          <w:p w14:paraId="2CB246BE" w14:textId="77777777" w:rsidR="00681357" w:rsidRPr="005B3460" w:rsidRDefault="00885B84" w:rsidP="00307CF9">
            <w:r>
              <w:rPr>
                <w:sz w:val="24"/>
              </w:rPr>
              <w:fldChar w:fldCharType="begin">
                <w:ffData>
                  <w:name w:val="Selectievakje65"/>
                  <w:enabled/>
                  <w:calcOnExit w:val="0"/>
                  <w:checkBox>
                    <w:sizeAuto/>
                    <w:default w:val="0"/>
                  </w:checkBox>
                </w:ffData>
              </w:fldChar>
            </w:r>
            <w:bookmarkStart w:id="70" w:name="Selectievakje65"/>
            <w:r>
              <w:rPr>
                <w:sz w:val="24"/>
              </w:rPr>
              <w:instrText xml:space="preserve"> FORMCHECKBOX </w:instrText>
            </w:r>
            <w:r w:rsidR="00367754">
              <w:rPr>
                <w:sz w:val="24"/>
              </w:rPr>
            </w:r>
            <w:r w:rsidR="00367754">
              <w:rPr>
                <w:sz w:val="24"/>
              </w:rPr>
              <w:fldChar w:fldCharType="separate"/>
            </w:r>
            <w:r>
              <w:rPr>
                <w:sz w:val="24"/>
              </w:rPr>
              <w:fldChar w:fldCharType="end"/>
            </w:r>
            <w:bookmarkEnd w:id="70"/>
            <w:r w:rsidR="00681357">
              <w:rPr>
                <w:sz w:val="24"/>
              </w:rPr>
              <w:t xml:space="preserve">  </w:t>
            </w:r>
            <w:r w:rsidR="00681357">
              <w:t>ja</w:t>
            </w:r>
          </w:p>
        </w:tc>
      </w:tr>
    </w:tbl>
    <w:p w14:paraId="09BBFEB4" w14:textId="77777777" w:rsidR="00165992" w:rsidRDefault="00165992" w:rsidP="007B71AA"/>
    <w:p w14:paraId="0C26FBDC" w14:textId="77777777" w:rsidR="005D17C6" w:rsidRPr="005D17C6" w:rsidRDefault="00CE722F" w:rsidP="00307CF9">
      <w:pPr>
        <w:pStyle w:val="Kop1"/>
      </w:pPr>
      <w:bookmarkStart w:id="71" w:name="_Toc405293850"/>
      <w:r w:rsidRPr="004B5C00">
        <w:t xml:space="preserve">DEEL </w:t>
      </w:r>
      <w:r w:rsidR="00707E83">
        <w:t>5</w:t>
      </w:r>
      <w:r w:rsidRPr="004B5C00">
        <w:t xml:space="preserve">: </w:t>
      </w:r>
      <w:r w:rsidR="00EB6AAF">
        <w:tab/>
      </w:r>
      <w:r w:rsidR="00056032">
        <w:t>GEMEENTELIJK MATERIAAL</w:t>
      </w:r>
      <w:bookmarkEnd w:id="71"/>
    </w:p>
    <w:p w14:paraId="4E98F0CD" w14:textId="77777777" w:rsidR="00BB2E04" w:rsidRDefault="00550E53" w:rsidP="00307CF9">
      <w:pPr>
        <w:pStyle w:val="Kop2"/>
      </w:pPr>
      <w:r w:rsidRPr="00A30FF7">
        <w:t>TECHNISCH MATERIAAL</w:t>
      </w:r>
    </w:p>
    <w:p w14:paraId="5C5AC60F" w14:textId="77777777" w:rsidR="00307CF9" w:rsidRPr="006F62E2" w:rsidRDefault="00307CF9" w:rsidP="00307CF9">
      <w:pPr>
        <w:rPr>
          <w:sz w:val="12"/>
          <w:szCs w:val="12"/>
        </w:rPr>
      </w:pPr>
    </w:p>
    <w:tbl>
      <w:tblPr>
        <w:tblStyle w:val="Tabelraster"/>
        <w:tblW w:w="10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1417"/>
        <w:gridCol w:w="2146"/>
        <w:gridCol w:w="1239"/>
        <w:gridCol w:w="1483"/>
        <w:gridCol w:w="3732"/>
        <w:gridCol w:w="9"/>
      </w:tblGrid>
      <w:tr w:rsidR="001903E0" w:rsidRPr="002D07D3" w14:paraId="08BB5D91" w14:textId="77777777" w:rsidTr="00C155EB">
        <w:trPr>
          <w:gridAfter w:val="1"/>
          <w:wAfter w:w="6" w:type="dxa"/>
          <w:trHeight w:val="397"/>
        </w:trPr>
        <w:tc>
          <w:tcPr>
            <w:tcW w:w="657" w:type="dxa"/>
            <w:vAlign w:val="center"/>
          </w:tcPr>
          <w:p w14:paraId="216D0245" w14:textId="77777777" w:rsidR="001903E0" w:rsidRPr="002D07D3" w:rsidRDefault="001903E0" w:rsidP="00E10D2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367754">
              <w:rPr>
                <w:sz w:val="24"/>
              </w:rPr>
            </w:r>
            <w:r w:rsidR="00367754">
              <w:rPr>
                <w:sz w:val="24"/>
              </w:rPr>
              <w:fldChar w:fldCharType="separate"/>
            </w:r>
            <w:r w:rsidRPr="005E31C4">
              <w:rPr>
                <w:sz w:val="24"/>
              </w:rPr>
              <w:fldChar w:fldCharType="end"/>
            </w:r>
          </w:p>
        </w:tc>
        <w:tc>
          <w:tcPr>
            <w:tcW w:w="3564" w:type="dxa"/>
            <w:gridSpan w:val="2"/>
            <w:vAlign w:val="center"/>
          </w:tcPr>
          <w:p w14:paraId="6DFCDC38" w14:textId="14B17657" w:rsidR="001903E0" w:rsidRPr="004F5F62" w:rsidRDefault="00F66F71" w:rsidP="00E10D21">
            <w:pPr>
              <w:pStyle w:val="Koptekst"/>
              <w:tabs>
                <w:tab w:val="clear" w:pos="4536"/>
                <w:tab w:val="clear" w:pos="9072"/>
              </w:tabs>
              <w:rPr>
                <w:rFonts w:cs="Arial"/>
              </w:rPr>
            </w:pPr>
            <w:r w:rsidRPr="004F5F62">
              <w:rPr>
                <w:rFonts w:cs="Arial"/>
              </w:rPr>
              <w:t>E</w:t>
            </w:r>
            <w:r w:rsidR="001903E0" w:rsidRPr="004F5F62">
              <w:rPr>
                <w:rFonts w:cs="Arial"/>
              </w:rPr>
              <w:t>lektriciteits</w:t>
            </w:r>
            <w:r w:rsidR="00C155EB">
              <w:rPr>
                <w:rFonts w:cs="Arial"/>
              </w:rPr>
              <w:t>kast (verdeelkast met aansluiting 220 of 400 Volt)</w:t>
            </w:r>
            <w:r w:rsidR="001903E0" w:rsidRPr="004F5F62">
              <w:rPr>
                <w:rFonts w:cs="Arial"/>
              </w:rPr>
              <w:t xml:space="preserve">   </w:t>
            </w:r>
          </w:p>
        </w:tc>
        <w:tc>
          <w:tcPr>
            <w:tcW w:w="1239" w:type="dxa"/>
            <w:tcBorders>
              <w:left w:val="nil"/>
            </w:tcBorders>
            <w:vAlign w:val="center"/>
          </w:tcPr>
          <w:p w14:paraId="1899314E" w14:textId="77777777" w:rsidR="001903E0" w:rsidRPr="002D07D3" w:rsidRDefault="001903E0" w:rsidP="00E10D21">
            <w:pPr>
              <w:ind w:left="82"/>
              <w:rPr>
                <w:rFonts w:cs="Arial"/>
                <w:b/>
              </w:rPr>
            </w:pPr>
            <w:r w:rsidRPr="002D07D3">
              <w:rPr>
                <w:rFonts w:ascii="Wingdings 3" w:eastAsia="Wingdings 3" w:hAnsi="Wingdings 3" w:cs="Wingdings 3"/>
              </w:rPr>
              <w:t>Æ</w:t>
            </w:r>
            <w:r w:rsidRPr="002D07D3">
              <w:rPr>
                <w:rFonts w:cs="Arial"/>
              </w:rPr>
              <w:t xml:space="preserve"> </w:t>
            </w:r>
            <w:r w:rsidRPr="004F5F62">
              <w:rPr>
                <w:rFonts w:cs="Arial"/>
              </w:rPr>
              <w:t>aantal:</w:t>
            </w:r>
          </w:p>
        </w:tc>
        <w:tc>
          <w:tcPr>
            <w:tcW w:w="1483" w:type="dxa"/>
            <w:tcBorders>
              <w:left w:val="nil"/>
              <w:bottom w:val="dotted" w:sz="4" w:space="0" w:color="auto"/>
            </w:tcBorders>
            <w:vAlign w:val="center"/>
          </w:tcPr>
          <w:p w14:paraId="4805329C" w14:textId="77777777" w:rsidR="001903E0" w:rsidRPr="002D07D3" w:rsidRDefault="001903E0" w:rsidP="00C36833">
            <w:pPr>
              <w:pStyle w:val="Invulrood"/>
            </w:pPr>
            <w:r w:rsidRPr="002D07D3">
              <w:fldChar w:fldCharType="begin">
                <w:ffData>
                  <w:name w:val="Text176"/>
                  <w:enabled/>
                  <w:calcOnExit w:val="0"/>
                  <w:textInput/>
                </w:ffData>
              </w:fldChar>
            </w:r>
            <w:bookmarkStart w:id="72" w:name="Text176"/>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72"/>
          </w:p>
        </w:tc>
        <w:tc>
          <w:tcPr>
            <w:tcW w:w="3734" w:type="dxa"/>
            <w:tcBorders>
              <w:bottom w:val="dotted" w:sz="4" w:space="0" w:color="auto"/>
            </w:tcBorders>
            <w:vAlign w:val="center"/>
          </w:tcPr>
          <w:p w14:paraId="0A736A22" w14:textId="77777777" w:rsidR="001903E0" w:rsidRPr="002D07D3" w:rsidRDefault="001903E0" w:rsidP="00E10D21">
            <w:pPr>
              <w:rPr>
                <w:rFonts w:cs="Arial"/>
                <w:b/>
              </w:rPr>
            </w:pPr>
          </w:p>
        </w:tc>
      </w:tr>
      <w:tr w:rsidR="00C155EB" w:rsidRPr="002D07D3" w14:paraId="11FFD045" w14:textId="6088DA27" w:rsidTr="00C155EB">
        <w:trPr>
          <w:trHeight w:val="397"/>
        </w:trPr>
        <w:tc>
          <w:tcPr>
            <w:tcW w:w="657" w:type="dxa"/>
            <w:vAlign w:val="center"/>
          </w:tcPr>
          <w:p w14:paraId="17013488" w14:textId="77777777" w:rsidR="00C155EB" w:rsidRPr="002D07D3" w:rsidRDefault="00C155EB" w:rsidP="00E10D2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367754">
              <w:rPr>
                <w:sz w:val="24"/>
              </w:rPr>
            </w:r>
            <w:r w:rsidR="00367754">
              <w:rPr>
                <w:sz w:val="24"/>
              </w:rPr>
              <w:fldChar w:fldCharType="separate"/>
            </w:r>
            <w:r w:rsidRPr="005E31C4">
              <w:rPr>
                <w:sz w:val="24"/>
              </w:rPr>
              <w:fldChar w:fldCharType="end"/>
            </w:r>
          </w:p>
        </w:tc>
        <w:tc>
          <w:tcPr>
            <w:tcW w:w="1417" w:type="dxa"/>
            <w:vAlign w:val="center"/>
          </w:tcPr>
          <w:p w14:paraId="2449095E" w14:textId="7C5618CE" w:rsidR="00C155EB" w:rsidRPr="004F5F62" w:rsidRDefault="00C155EB" w:rsidP="00E10D21">
            <w:pPr>
              <w:rPr>
                <w:rFonts w:cs="Arial"/>
              </w:rPr>
            </w:pPr>
            <w:r>
              <w:rPr>
                <w:rFonts w:cs="Arial"/>
              </w:rPr>
              <w:t>Waterhydrant (met teller)</w:t>
            </w:r>
            <w:r w:rsidRPr="004F5F62">
              <w:rPr>
                <w:rFonts w:cs="Arial"/>
              </w:rPr>
              <w:t xml:space="preserve">: </w:t>
            </w:r>
          </w:p>
        </w:tc>
        <w:tc>
          <w:tcPr>
            <w:tcW w:w="2147" w:type="dxa"/>
            <w:vAlign w:val="bottom"/>
          </w:tcPr>
          <w:p w14:paraId="20F92B53" w14:textId="158E8026" w:rsidR="00C155EB" w:rsidRPr="002D07D3" w:rsidRDefault="00C155EB" w:rsidP="00C36833">
            <w:pPr>
              <w:pStyle w:val="Invulrood"/>
            </w:pPr>
          </w:p>
        </w:tc>
        <w:tc>
          <w:tcPr>
            <w:tcW w:w="1236" w:type="dxa"/>
            <w:tcBorders>
              <w:left w:val="nil"/>
            </w:tcBorders>
            <w:vAlign w:val="bottom"/>
          </w:tcPr>
          <w:p w14:paraId="3DDD2670" w14:textId="534E9F3D" w:rsidR="00C155EB" w:rsidRPr="002D07D3" w:rsidRDefault="00C155EB" w:rsidP="00C36833">
            <w:pPr>
              <w:pStyle w:val="Invulrood"/>
            </w:pPr>
            <w:r w:rsidRPr="00C155EB">
              <w:rPr>
                <w:rFonts w:ascii="Wingdings 3" w:eastAsia="Wingdings 3" w:hAnsi="Wingdings 3" w:cs="Wingdings 3"/>
                <w:color w:val="auto"/>
              </w:rPr>
              <w:t>Æ</w:t>
            </w:r>
            <w:r w:rsidRPr="00C155EB">
              <w:rPr>
                <w:rFonts w:cs="Arial"/>
                <w:color w:val="auto"/>
              </w:rPr>
              <w:t xml:space="preserve"> </w:t>
            </w:r>
            <w:r w:rsidRPr="00C155EB">
              <w:rPr>
                <w:rFonts w:cs="Arial"/>
                <w:b w:val="0"/>
                <w:bCs/>
                <w:i w:val="0"/>
                <w:iCs/>
                <w:color w:val="auto"/>
              </w:rPr>
              <w:t>aantal</w:t>
            </w:r>
            <w:r>
              <w:rPr>
                <w:rFonts w:cs="Arial"/>
                <w:b w:val="0"/>
                <w:bCs/>
                <w:i w:val="0"/>
                <w:iCs/>
                <w:color w:val="auto"/>
              </w:rPr>
              <w:t>:</w:t>
            </w:r>
          </w:p>
        </w:tc>
        <w:tc>
          <w:tcPr>
            <w:tcW w:w="5226" w:type="dxa"/>
            <w:gridSpan w:val="3"/>
            <w:tcBorders>
              <w:left w:val="nil"/>
              <w:bottom w:val="dotted" w:sz="4" w:space="0" w:color="auto"/>
            </w:tcBorders>
            <w:vAlign w:val="bottom"/>
          </w:tcPr>
          <w:p w14:paraId="7D25FE14" w14:textId="77777777" w:rsidR="00C155EB" w:rsidRPr="002D07D3" w:rsidRDefault="00C155EB" w:rsidP="00C36833">
            <w:pPr>
              <w:pStyle w:val="Invulrood"/>
            </w:pPr>
          </w:p>
        </w:tc>
      </w:tr>
      <w:tr w:rsidR="00C155EB" w:rsidRPr="002D07D3" w14:paraId="16D1A678" w14:textId="77777777" w:rsidTr="00C155EB">
        <w:trPr>
          <w:trHeight w:val="397"/>
        </w:trPr>
        <w:tc>
          <w:tcPr>
            <w:tcW w:w="657" w:type="dxa"/>
            <w:vAlign w:val="center"/>
          </w:tcPr>
          <w:p w14:paraId="526978A4" w14:textId="77777777" w:rsidR="00C155EB" w:rsidRPr="005E31C4" w:rsidRDefault="00C155EB" w:rsidP="00E10D21">
            <w:pPr>
              <w:rPr>
                <w:sz w:val="24"/>
              </w:rPr>
            </w:pPr>
          </w:p>
        </w:tc>
        <w:tc>
          <w:tcPr>
            <w:tcW w:w="1417" w:type="dxa"/>
            <w:vAlign w:val="center"/>
          </w:tcPr>
          <w:p w14:paraId="33460B30" w14:textId="77777777" w:rsidR="00C155EB" w:rsidRDefault="00C155EB" w:rsidP="00E10D21">
            <w:pPr>
              <w:rPr>
                <w:rFonts w:cs="Arial"/>
              </w:rPr>
            </w:pPr>
          </w:p>
        </w:tc>
        <w:tc>
          <w:tcPr>
            <w:tcW w:w="8609" w:type="dxa"/>
            <w:gridSpan w:val="5"/>
            <w:tcBorders>
              <w:bottom w:val="nil"/>
            </w:tcBorders>
            <w:vAlign w:val="bottom"/>
          </w:tcPr>
          <w:p w14:paraId="21280196" w14:textId="77777777" w:rsidR="00C155EB" w:rsidRPr="002D07D3" w:rsidRDefault="00C155EB" w:rsidP="00C36833">
            <w:pPr>
              <w:pStyle w:val="Invulrood"/>
            </w:pPr>
          </w:p>
        </w:tc>
      </w:tr>
    </w:tbl>
    <w:p w14:paraId="1DE594A0" w14:textId="77777777" w:rsidR="001903E0" w:rsidRPr="00172A8A" w:rsidRDefault="001903E0" w:rsidP="001903E0"/>
    <w:tbl>
      <w:tblPr>
        <w:tblStyle w:val="Tabel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2722"/>
        <w:gridCol w:w="5579"/>
      </w:tblGrid>
      <w:tr w:rsidR="001903E0" w:rsidRPr="002D07D3" w14:paraId="2C6A184C" w14:textId="77777777" w:rsidTr="00E10D21">
        <w:trPr>
          <w:trHeight w:val="397"/>
        </w:trPr>
        <w:tc>
          <w:tcPr>
            <w:tcW w:w="945" w:type="dxa"/>
            <w:vMerge w:val="restart"/>
          </w:tcPr>
          <w:p w14:paraId="0B838263" w14:textId="77777777" w:rsidR="001903E0" w:rsidRPr="002D07D3" w:rsidRDefault="001903E0" w:rsidP="00E10D21">
            <w:pPr>
              <w:rPr>
                <w:rFonts w:cs="Arial"/>
              </w:rPr>
            </w:pPr>
            <w:r w:rsidRPr="002D07D3">
              <w:rPr>
                <w:rFonts w:cs="Arial"/>
                <w:noProof/>
                <w:lang w:eastAsia="nl-BE"/>
              </w:rPr>
              <w:drawing>
                <wp:inline distT="0" distB="0" distL="0" distR="0" wp14:anchorId="12DE4382" wp14:editId="73D095CF">
                  <wp:extent cx="463138" cy="46313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3">
                            <a:grayscl/>
                            <a:extLst>
                              <a:ext uri="{28A0092B-C50C-407E-A947-70E740481C1C}">
                                <a14:useLocalDpi xmlns:a14="http://schemas.microsoft.com/office/drawing/2010/main" val="0"/>
                              </a:ext>
                            </a:extLst>
                          </a:blip>
                          <a:stretch>
                            <a:fillRect/>
                          </a:stretch>
                        </pic:blipFill>
                        <pic:spPr>
                          <a:xfrm flipH="1">
                            <a:off x="0" y="0"/>
                            <a:ext cx="464344" cy="464344"/>
                          </a:xfrm>
                          <a:prstGeom prst="roundRect">
                            <a:avLst>
                              <a:gd name="adj" fmla="val 8594"/>
                            </a:avLst>
                          </a:prstGeom>
                          <a:solidFill>
                            <a:srgbClr val="FFFFFF">
                              <a:shade val="85000"/>
                            </a:srgbClr>
                          </a:solidFill>
                          <a:ln>
                            <a:noFill/>
                          </a:ln>
                          <a:effectLst/>
                        </pic:spPr>
                      </pic:pic>
                    </a:graphicData>
                  </a:graphic>
                </wp:inline>
              </w:drawing>
            </w:r>
          </w:p>
        </w:tc>
        <w:tc>
          <w:tcPr>
            <w:tcW w:w="8410" w:type="dxa"/>
            <w:gridSpan w:val="2"/>
          </w:tcPr>
          <w:p w14:paraId="4F2DD5A6" w14:textId="77777777" w:rsidR="001903E0" w:rsidRPr="002D07D3" w:rsidRDefault="001903E0" w:rsidP="00E10D21">
            <w:pPr>
              <w:rPr>
                <w:rFonts w:cs="Arial"/>
              </w:rPr>
            </w:pPr>
            <w:r w:rsidRPr="002D07D3">
              <w:rPr>
                <w:rFonts w:cs="Arial"/>
              </w:rPr>
              <w:t>Vervoersopdracht technisch materiaal</w:t>
            </w:r>
          </w:p>
        </w:tc>
      </w:tr>
      <w:tr w:rsidR="001903E0" w:rsidRPr="002D07D3" w14:paraId="072342C2" w14:textId="77777777" w:rsidTr="00E10D21">
        <w:trPr>
          <w:trHeight w:val="397"/>
        </w:trPr>
        <w:tc>
          <w:tcPr>
            <w:tcW w:w="945" w:type="dxa"/>
            <w:vMerge/>
          </w:tcPr>
          <w:p w14:paraId="7D32F106" w14:textId="77777777" w:rsidR="001903E0" w:rsidRPr="002D07D3" w:rsidRDefault="001903E0" w:rsidP="00E10D21">
            <w:pPr>
              <w:rPr>
                <w:rFonts w:cs="Arial"/>
              </w:rPr>
            </w:pPr>
          </w:p>
        </w:tc>
        <w:tc>
          <w:tcPr>
            <w:tcW w:w="2740" w:type="dxa"/>
            <w:vAlign w:val="center"/>
          </w:tcPr>
          <w:p w14:paraId="26557615" w14:textId="77777777" w:rsidR="001903E0" w:rsidRPr="002D07D3" w:rsidRDefault="001903E0" w:rsidP="00E10D21">
            <w:pPr>
              <w:rPr>
                <w:rFonts w:cs="Arial"/>
              </w:rPr>
            </w:pPr>
            <w:r w:rsidRPr="002D07D3">
              <w:rPr>
                <w:rFonts w:cs="Arial"/>
              </w:rPr>
              <w:t xml:space="preserve">leveringsadres: </w:t>
            </w:r>
          </w:p>
        </w:tc>
        <w:tc>
          <w:tcPr>
            <w:tcW w:w="5670" w:type="dxa"/>
            <w:tcBorders>
              <w:bottom w:val="dotted" w:sz="4" w:space="0" w:color="auto"/>
            </w:tcBorders>
            <w:vAlign w:val="bottom"/>
          </w:tcPr>
          <w:p w14:paraId="379FC3B2" w14:textId="77777777" w:rsidR="001903E0" w:rsidRPr="002D07D3" w:rsidRDefault="001903E0" w:rsidP="00C36833">
            <w:pPr>
              <w:pStyle w:val="Invulrood"/>
            </w:pPr>
            <w:r w:rsidRPr="002D07D3">
              <w:fldChar w:fldCharType="begin">
                <w:ffData>
                  <w:name w:val="Text178"/>
                  <w:enabled/>
                  <w:calcOnExit w:val="0"/>
                  <w:textInput/>
                </w:ffData>
              </w:fldChar>
            </w:r>
            <w:bookmarkStart w:id="73" w:name="Text178"/>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73"/>
          </w:p>
        </w:tc>
      </w:tr>
      <w:tr w:rsidR="001903E0" w:rsidRPr="002D07D3" w14:paraId="49D6F3D5" w14:textId="77777777" w:rsidTr="00E10D21">
        <w:trPr>
          <w:trHeight w:val="397"/>
        </w:trPr>
        <w:tc>
          <w:tcPr>
            <w:tcW w:w="945" w:type="dxa"/>
            <w:vMerge/>
          </w:tcPr>
          <w:p w14:paraId="6EC4BDB4" w14:textId="77777777" w:rsidR="001903E0" w:rsidRPr="002D07D3" w:rsidRDefault="001903E0" w:rsidP="00E10D21">
            <w:pPr>
              <w:rPr>
                <w:rFonts w:cs="Arial"/>
              </w:rPr>
            </w:pPr>
          </w:p>
        </w:tc>
        <w:tc>
          <w:tcPr>
            <w:tcW w:w="2740" w:type="dxa"/>
            <w:vAlign w:val="center"/>
          </w:tcPr>
          <w:p w14:paraId="0CAE8932" w14:textId="77777777" w:rsidR="001903E0" w:rsidRPr="002D07D3" w:rsidRDefault="001903E0" w:rsidP="00E10D21">
            <w:pPr>
              <w:rPr>
                <w:rFonts w:cs="Arial"/>
              </w:rPr>
            </w:pPr>
            <w:r w:rsidRPr="002D07D3">
              <w:rPr>
                <w:rFonts w:cs="Arial"/>
              </w:rPr>
              <w:t>leveringsmoment:</w:t>
            </w:r>
          </w:p>
          <w:p w14:paraId="1ED1FEBC" w14:textId="77777777" w:rsidR="001903E0" w:rsidRPr="002D07D3" w:rsidRDefault="001903E0" w:rsidP="00E10D21">
            <w:pPr>
              <w:rPr>
                <w:rFonts w:cs="Arial"/>
                <w:i/>
              </w:rPr>
            </w:pPr>
            <w:r w:rsidRPr="002D07D3">
              <w:rPr>
                <w:rFonts w:cs="Arial"/>
                <w:i/>
                <w:sz w:val="18"/>
              </w:rPr>
              <w:t>dag en uur (enkel werkdagen)</w:t>
            </w:r>
          </w:p>
        </w:tc>
        <w:tc>
          <w:tcPr>
            <w:tcW w:w="5670" w:type="dxa"/>
            <w:tcBorders>
              <w:left w:val="nil"/>
              <w:bottom w:val="dotted" w:sz="4" w:space="0" w:color="auto"/>
            </w:tcBorders>
            <w:vAlign w:val="bottom"/>
          </w:tcPr>
          <w:p w14:paraId="79263548" w14:textId="77777777" w:rsidR="001903E0" w:rsidRPr="002D07D3" w:rsidRDefault="001903E0" w:rsidP="00C36833">
            <w:pPr>
              <w:pStyle w:val="Invulrood"/>
            </w:pPr>
            <w:r w:rsidRPr="002D07D3">
              <w:fldChar w:fldCharType="begin">
                <w:ffData>
                  <w:name w:val="Text179"/>
                  <w:enabled/>
                  <w:calcOnExit w:val="0"/>
                  <w:textInput/>
                </w:ffData>
              </w:fldChar>
            </w:r>
            <w:bookmarkStart w:id="74" w:name="Text179"/>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74"/>
          </w:p>
        </w:tc>
      </w:tr>
    </w:tbl>
    <w:p w14:paraId="565502C7" w14:textId="77777777" w:rsidR="00E67584" w:rsidRDefault="00E67584" w:rsidP="00E67584"/>
    <w:p w14:paraId="6E9EFDBC" w14:textId="77777777" w:rsidR="00C155EB" w:rsidRDefault="00550E53" w:rsidP="00307CF9">
      <w:pPr>
        <w:pStyle w:val="Kop2"/>
      </w:pPr>
      <w:r w:rsidRPr="00A30FF7">
        <w:t>LOGISTIEK MATERIAAL</w:t>
      </w:r>
    </w:p>
    <w:p w14:paraId="16586250" w14:textId="53E761C7" w:rsidR="004726FB" w:rsidRDefault="00550E53" w:rsidP="00307CF9">
      <w:pPr>
        <w:pStyle w:val="Kop2"/>
      </w:pPr>
      <w:r w:rsidRPr="00A30FF7">
        <w:t xml:space="preserve"> </w:t>
      </w:r>
    </w:p>
    <w:p w14:paraId="5B42B1CA" w14:textId="6F6D60E5" w:rsidR="00A04967" w:rsidRPr="00C155EB" w:rsidRDefault="00A04967" w:rsidP="00C155EB">
      <w:pPr>
        <w:pStyle w:val="Koptekst"/>
        <w:tabs>
          <w:tab w:val="clear" w:pos="4536"/>
          <w:tab w:val="clear" w:pos="9072"/>
        </w:tabs>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367754">
        <w:rPr>
          <w:sz w:val="24"/>
        </w:rPr>
      </w:r>
      <w:r w:rsidR="00367754">
        <w:rPr>
          <w:sz w:val="24"/>
        </w:rPr>
        <w:fldChar w:fldCharType="separate"/>
      </w:r>
      <w:r w:rsidRPr="005E31C4">
        <w:rPr>
          <w:sz w:val="24"/>
        </w:rPr>
        <w:fldChar w:fldCharType="end"/>
      </w:r>
      <w:r>
        <w:rPr>
          <w:sz w:val="24"/>
        </w:rPr>
        <w:tab/>
      </w:r>
      <w:r w:rsidR="00C155EB">
        <w:rPr>
          <w:rFonts w:cs="Arial"/>
        </w:rPr>
        <w:t>N</w:t>
      </w:r>
      <w:r w:rsidRPr="004F5F62">
        <w:rPr>
          <w:rFonts w:cs="Arial"/>
        </w:rPr>
        <w:t>adarhekken – privaat gebruik</w:t>
      </w:r>
      <w:r w:rsidR="005407DB">
        <w:rPr>
          <w:rFonts w:cs="Arial"/>
        </w:rPr>
        <w:tab/>
      </w:r>
      <w:r w:rsidR="00C155EB">
        <w:rPr>
          <w:rFonts w:cs="Arial"/>
        </w:rPr>
        <w:t>(excl. Verkeersmaatregelen)</w:t>
      </w:r>
      <w:r w:rsidR="005407DB">
        <w:rPr>
          <w:rFonts w:cs="Arial"/>
        </w:rPr>
        <w:tab/>
      </w:r>
      <w:r w:rsidR="00C155EB" w:rsidRPr="00C155EB">
        <w:rPr>
          <w:rFonts w:ascii="Wingdings 3" w:eastAsia="Wingdings 3" w:hAnsi="Wingdings 3" w:cs="Wingdings 3"/>
          <w:color w:val="auto"/>
        </w:rPr>
        <w:t>Æ</w:t>
      </w:r>
      <w:r w:rsidR="00C155EB" w:rsidRPr="00C155EB">
        <w:rPr>
          <w:rFonts w:cs="Arial"/>
          <w:color w:val="auto"/>
        </w:rPr>
        <w:t xml:space="preserve"> </w:t>
      </w:r>
      <w:r w:rsidR="005407DB">
        <w:rPr>
          <w:rFonts w:cs="Arial"/>
        </w:rPr>
        <w:t>aantal:________</w:t>
      </w:r>
    </w:p>
    <w:p w14:paraId="1430F388" w14:textId="77777777" w:rsidR="005407DB" w:rsidRDefault="005407DB" w:rsidP="00A04967"/>
    <w:p w14:paraId="54A2AA06" w14:textId="193618BE" w:rsidR="00A04967" w:rsidRDefault="005407DB" w:rsidP="00A04967">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367754">
        <w:rPr>
          <w:sz w:val="24"/>
        </w:rPr>
      </w:r>
      <w:r w:rsidR="00367754">
        <w:rPr>
          <w:sz w:val="24"/>
        </w:rPr>
        <w:fldChar w:fldCharType="separate"/>
      </w:r>
      <w:r w:rsidRPr="005E31C4">
        <w:rPr>
          <w:sz w:val="24"/>
        </w:rPr>
        <w:fldChar w:fldCharType="end"/>
      </w:r>
      <w:r w:rsidRPr="005407DB">
        <w:t xml:space="preserve"> </w:t>
      </w:r>
      <w:r>
        <w:tab/>
      </w:r>
      <w:r w:rsidR="00C155EB">
        <w:t>Tafels</w:t>
      </w:r>
      <w:r>
        <w:tab/>
      </w:r>
      <w:r>
        <w:tab/>
      </w:r>
      <w:r>
        <w:tab/>
      </w:r>
      <w:r>
        <w:tab/>
      </w:r>
      <w:r>
        <w:tab/>
      </w:r>
      <w:r w:rsidR="00C155EB">
        <w:tab/>
      </w:r>
      <w:r w:rsidR="00C155EB">
        <w:tab/>
      </w:r>
      <w:r w:rsidR="00C155EB">
        <w:tab/>
      </w:r>
      <w:r w:rsidR="00C155EB" w:rsidRPr="00C155EB">
        <w:rPr>
          <w:rFonts w:ascii="Wingdings 3" w:eastAsia="Wingdings 3" w:hAnsi="Wingdings 3" w:cs="Wingdings 3"/>
          <w:color w:val="auto"/>
        </w:rPr>
        <w:t>Æ</w:t>
      </w:r>
      <w:r w:rsidR="00C155EB" w:rsidRPr="00C155EB">
        <w:rPr>
          <w:rFonts w:cs="Arial"/>
          <w:color w:val="auto"/>
        </w:rPr>
        <w:t xml:space="preserve"> </w:t>
      </w:r>
      <w:r>
        <w:rPr>
          <w:rFonts w:cs="Arial"/>
        </w:rPr>
        <w:t>aantal:________</w:t>
      </w:r>
    </w:p>
    <w:p w14:paraId="2828F1C0" w14:textId="45CF11FD" w:rsidR="005407DB" w:rsidRDefault="005407DB" w:rsidP="00A04967"/>
    <w:p w14:paraId="60AD4F47" w14:textId="41359951" w:rsidR="005407DB" w:rsidRDefault="005407DB" w:rsidP="005407DB">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367754">
        <w:rPr>
          <w:sz w:val="24"/>
        </w:rPr>
      </w:r>
      <w:r w:rsidR="00367754">
        <w:rPr>
          <w:sz w:val="24"/>
        </w:rPr>
        <w:fldChar w:fldCharType="separate"/>
      </w:r>
      <w:r w:rsidRPr="005E31C4">
        <w:rPr>
          <w:sz w:val="24"/>
        </w:rPr>
        <w:fldChar w:fldCharType="end"/>
      </w:r>
      <w:r w:rsidRPr="005407DB">
        <w:t xml:space="preserve"> </w:t>
      </w:r>
      <w:r>
        <w:tab/>
      </w:r>
      <w:r w:rsidR="00C155EB">
        <w:t>Stoelen</w:t>
      </w:r>
      <w:r>
        <w:tab/>
      </w:r>
      <w:r>
        <w:tab/>
      </w:r>
      <w:r>
        <w:tab/>
      </w:r>
      <w:r>
        <w:tab/>
      </w:r>
      <w:r>
        <w:tab/>
      </w:r>
      <w:r w:rsidR="00C155EB">
        <w:tab/>
      </w:r>
      <w:r w:rsidR="00C155EB">
        <w:tab/>
      </w:r>
      <w:r w:rsidR="00C155EB">
        <w:tab/>
      </w:r>
      <w:r w:rsidR="00C155EB" w:rsidRPr="00C155EB">
        <w:rPr>
          <w:rFonts w:ascii="Wingdings 3" w:eastAsia="Wingdings 3" w:hAnsi="Wingdings 3" w:cs="Wingdings 3"/>
          <w:color w:val="auto"/>
        </w:rPr>
        <w:t>Æ</w:t>
      </w:r>
      <w:r w:rsidR="00C155EB" w:rsidRPr="00C155EB">
        <w:rPr>
          <w:rFonts w:cs="Arial"/>
          <w:color w:val="auto"/>
        </w:rPr>
        <w:t xml:space="preserve"> </w:t>
      </w:r>
      <w:r>
        <w:rPr>
          <w:rFonts w:cs="Arial"/>
        </w:rPr>
        <w:t>aantal:________</w:t>
      </w:r>
    </w:p>
    <w:p w14:paraId="33F1FC70" w14:textId="77777777" w:rsidR="005407DB" w:rsidRPr="00A04967" w:rsidRDefault="005407DB" w:rsidP="00A04967"/>
    <w:p w14:paraId="73C74323" w14:textId="592D03D1" w:rsidR="005407DB" w:rsidRPr="00C155EB" w:rsidRDefault="005407DB" w:rsidP="005407DB">
      <w:pPr>
        <w:rPr>
          <w:rFonts w:cs="Arial"/>
          <w:lang w:val="en-US"/>
        </w:rPr>
      </w:pPr>
      <w:r w:rsidRPr="005E31C4">
        <w:rPr>
          <w:sz w:val="24"/>
        </w:rPr>
        <w:fldChar w:fldCharType="begin">
          <w:ffData>
            <w:name w:val="Selectievakje1"/>
            <w:enabled/>
            <w:calcOnExit w:val="0"/>
            <w:checkBox>
              <w:sizeAuto/>
              <w:default w:val="0"/>
            </w:checkBox>
          </w:ffData>
        </w:fldChar>
      </w:r>
      <w:r w:rsidRPr="00C155EB">
        <w:rPr>
          <w:sz w:val="24"/>
          <w:lang w:val="en-US"/>
        </w:rPr>
        <w:instrText xml:space="preserve"> FORMCHECKBOX </w:instrText>
      </w:r>
      <w:r w:rsidR="00367754">
        <w:rPr>
          <w:sz w:val="24"/>
        </w:rPr>
      </w:r>
      <w:r w:rsidR="00367754">
        <w:rPr>
          <w:sz w:val="24"/>
        </w:rPr>
        <w:fldChar w:fldCharType="separate"/>
      </w:r>
      <w:r w:rsidRPr="005E31C4">
        <w:rPr>
          <w:sz w:val="24"/>
        </w:rPr>
        <w:fldChar w:fldCharType="end"/>
      </w:r>
      <w:r w:rsidRPr="00C155EB">
        <w:rPr>
          <w:lang w:val="en-US"/>
        </w:rPr>
        <w:t xml:space="preserve"> </w:t>
      </w:r>
      <w:r w:rsidRPr="00C155EB">
        <w:rPr>
          <w:lang w:val="en-US"/>
        </w:rPr>
        <w:tab/>
      </w:r>
      <w:r w:rsidR="00C155EB" w:rsidRPr="00C155EB">
        <w:rPr>
          <w:lang w:val="en-US"/>
        </w:rPr>
        <w:t>Party tent (3x3m o</w:t>
      </w:r>
      <w:r w:rsidR="00C155EB">
        <w:rPr>
          <w:lang w:val="en-US"/>
        </w:rPr>
        <w:t>f 3x4,5m of 3x6m)</w:t>
      </w:r>
      <w:r w:rsidRPr="00C155EB">
        <w:rPr>
          <w:lang w:val="en-US"/>
        </w:rPr>
        <w:tab/>
      </w:r>
      <w:r w:rsidRPr="00C155EB">
        <w:rPr>
          <w:lang w:val="en-US"/>
        </w:rPr>
        <w:tab/>
      </w:r>
      <w:r w:rsidRPr="00C155EB">
        <w:rPr>
          <w:lang w:val="en-US"/>
        </w:rPr>
        <w:tab/>
      </w:r>
      <w:r w:rsidRPr="00C155EB">
        <w:rPr>
          <w:lang w:val="en-US"/>
        </w:rPr>
        <w:tab/>
      </w:r>
      <w:r w:rsidR="00C155EB" w:rsidRPr="00C155EB">
        <w:rPr>
          <w:rFonts w:ascii="Wingdings 3" w:eastAsia="Wingdings 3" w:hAnsi="Wingdings 3" w:cs="Wingdings 3"/>
          <w:color w:val="auto"/>
        </w:rPr>
        <w:t>Æ</w:t>
      </w:r>
      <w:r w:rsidR="00C155EB" w:rsidRPr="00420015">
        <w:rPr>
          <w:rFonts w:cs="Arial"/>
          <w:color w:val="auto"/>
          <w:lang w:val="en-US"/>
        </w:rPr>
        <w:t xml:space="preserve"> </w:t>
      </w:r>
      <w:proofErr w:type="spellStart"/>
      <w:r w:rsidRPr="00C155EB">
        <w:rPr>
          <w:rFonts w:cs="Arial"/>
          <w:lang w:val="en-US"/>
        </w:rPr>
        <w:t>aantal</w:t>
      </w:r>
      <w:proofErr w:type="spellEnd"/>
      <w:r w:rsidRPr="00C155EB">
        <w:rPr>
          <w:rFonts w:cs="Arial"/>
          <w:lang w:val="en-US"/>
        </w:rPr>
        <w:t>:________</w:t>
      </w:r>
    </w:p>
    <w:p w14:paraId="57C05E9E" w14:textId="77777777" w:rsidR="00307CF9" w:rsidRPr="00420015" w:rsidRDefault="00307CF9" w:rsidP="00307CF9">
      <w:pPr>
        <w:rPr>
          <w:sz w:val="12"/>
          <w:szCs w:val="12"/>
          <w:lang w:val="en-US"/>
        </w:rPr>
      </w:pPr>
    </w:p>
    <w:p w14:paraId="60D0D878" w14:textId="77777777" w:rsidR="00422FFA" w:rsidRPr="00420015" w:rsidRDefault="00422FFA" w:rsidP="00422FFA">
      <w:pPr>
        <w:rPr>
          <w:lang w:val="en-US"/>
        </w:rPr>
      </w:pPr>
    </w:p>
    <w:p w14:paraId="56CC8902" w14:textId="77777777" w:rsidR="00422FFA" w:rsidRPr="00420015" w:rsidRDefault="00422FFA" w:rsidP="00422FFA">
      <w:pPr>
        <w:rPr>
          <w:b/>
          <w:lang w:val="en-US"/>
        </w:rPr>
      </w:pPr>
    </w:p>
    <w:tbl>
      <w:tblPr>
        <w:tblStyle w:val="Tabel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2722"/>
        <w:gridCol w:w="5579"/>
      </w:tblGrid>
      <w:tr w:rsidR="00422FFA" w:rsidRPr="00422FFA" w14:paraId="53CF765F" w14:textId="77777777" w:rsidTr="00422FFA">
        <w:trPr>
          <w:trHeight w:val="397"/>
        </w:trPr>
        <w:tc>
          <w:tcPr>
            <w:tcW w:w="945" w:type="dxa"/>
            <w:vMerge w:val="restart"/>
          </w:tcPr>
          <w:p w14:paraId="7FB0E7BE" w14:textId="77777777" w:rsidR="00422FFA" w:rsidRPr="00422FFA" w:rsidRDefault="00422FFA" w:rsidP="00422FFA">
            <w:r w:rsidRPr="00422FFA">
              <w:rPr>
                <w:noProof/>
              </w:rPr>
              <w:drawing>
                <wp:inline distT="0" distB="0" distL="0" distR="0" wp14:anchorId="6A2AB394" wp14:editId="03382CE1">
                  <wp:extent cx="463138" cy="46313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3">
                            <a:grayscl/>
                            <a:extLst>
                              <a:ext uri="{28A0092B-C50C-407E-A947-70E740481C1C}">
                                <a14:useLocalDpi xmlns:a14="http://schemas.microsoft.com/office/drawing/2010/main" val="0"/>
                              </a:ext>
                            </a:extLst>
                          </a:blip>
                          <a:stretch>
                            <a:fillRect/>
                          </a:stretch>
                        </pic:blipFill>
                        <pic:spPr>
                          <a:xfrm flipH="1">
                            <a:off x="0" y="0"/>
                            <a:ext cx="464344" cy="464344"/>
                          </a:xfrm>
                          <a:prstGeom prst="roundRect">
                            <a:avLst>
                              <a:gd name="adj" fmla="val 8594"/>
                            </a:avLst>
                          </a:prstGeom>
                          <a:solidFill>
                            <a:srgbClr val="FFFFFF">
                              <a:shade val="85000"/>
                            </a:srgbClr>
                          </a:solidFill>
                          <a:ln>
                            <a:noFill/>
                          </a:ln>
                          <a:effectLst/>
                        </pic:spPr>
                      </pic:pic>
                    </a:graphicData>
                  </a:graphic>
                </wp:inline>
              </w:drawing>
            </w:r>
          </w:p>
        </w:tc>
        <w:tc>
          <w:tcPr>
            <w:tcW w:w="8410" w:type="dxa"/>
            <w:gridSpan w:val="2"/>
          </w:tcPr>
          <w:p w14:paraId="40B751F2" w14:textId="349772B4" w:rsidR="00422FFA" w:rsidRPr="00422FFA" w:rsidRDefault="00422FFA" w:rsidP="00422FFA">
            <w:r w:rsidRPr="00422FFA">
              <w:t xml:space="preserve">Vervoersopdracht </w:t>
            </w:r>
            <w:r>
              <w:t>materiaal</w:t>
            </w:r>
          </w:p>
        </w:tc>
      </w:tr>
      <w:tr w:rsidR="00422FFA" w:rsidRPr="00422FFA" w14:paraId="535368E6" w14:textId="77777777" w:rsidTr="00422FFA">
        <w:trPr>
          <w:trHeight w:val="397"/>
        </w:trPr>
        <w:tc>
          <w:tcPr>
            <w:tcW w:w="945" w:type="dxa"/>
            <w:vMerge/>
          </w:tcPr>
          <w:p w14:paraId="58FD02F6" w14:textId="77777777" w:rsidR="00422FFA" w:rsidRPr="00422FFA" w:rsidRDefault="00422FFA" w:rsidP="00422FFA"/>
        </w:tc>
        <w:tc>
          <w:tcPr>
            <w:tcW w:w="2740" w:type="dxa"/>
            <w:vAlign w:val="center"/>
          </w:tcPr>
          <w:p w14:paraId="7D677925" w14:textId="77777777" w:rsidR="00422FFA" w:rsidRPr="00422FFA" w:rsidRDefault="00422FFA" w:rsidP="00422FFA">
            <w:r w:rsidRPr="00422FFA">
              <w:t xml:space="preserve">leveringsadres: </w:t>
            </w:r>
          </w:p>
        </w:tc>
        <w:tc>
          <w:tcPr>
            <w:tcW w:w="5670" w:type="dxa"/>
            <w:tcBorders>
              <w:bottom w:val="dotted" w:sz="4" w:space="0" w:color="auto"/>
            </w:tcBorders>
            <w:vAlign w:val="bottom"/>
          </w:tcPr>
          <w:p w14:paraId="059F8239" w14:textId="77777777" w:rsidR="00422FFA" w:rsidRPr="00422FFA" w:rsidRDefault="00422FFA" w:rsidP="00422FFA">
            <w:pPr>
              <w:rPr>
                <w:b/>
                <w:i/>
              </w:rPr>
            </w:pPr>
            <w:r w:rsidRPr="00422FFA">
              <w:rPr>
                <w:b/>
                <w:i/>
              </w:rPr>
              <w:fldChar w:fldCharType="begin">
                <w:ffData>
                  <w:name w:val="Text183"/>
                  <w:enabled/>
                  <w:calcOnExit w:val="0"/>
                  <w:textInput/>
                </w:ffData>
              </w:fldChar>
            </w:r>
            <w:r w:rsidRPr="00422FFA">
              <w:rPr>
                <w:b/>
                <w:i/>
              </w:rPr>
              <w:instrText xml:space="preserve"> FORMTEXT </w:instrText>
            </w:r>
            <w:r w:rsidRPr="00422FFA">
              <w:rPr>
                <w:b/>
                <w:i/>
              </w:rPr>
            </w:r>
            <w:r w:rsidRPr="00422FFA">
              <w:rPr>
                <w:b/>
                <w:i/>
              </w:rPr>
              <w:fldChar w:fldCharType="separate"/>
            </w:r>
            <w:r w:rsidRPr="00422FFA">
              <w:rPr>
                <w:b/>
                <w:i/>
              </w:rPr>
              <w:t> </w:t>
            </w:r>
            <w:r w:rsidRPr="00422FFA">
              <w:rPr>
                <w:b/>
                <w:i/>
              </w:rPr>
              <w:t> </w:t>
            </w:r>
            <w:r w:rsidRPr="00422FFA">
              <w:rPr>
                <w:b/>
                <w:i/>
              </w:rPr>
              <w:t> </w:t>
            </w:r>
            <w:r w:rsidRPr="00422FFA">
              <w:rPr>
                <w:b/>
                <w:i/>
              </w:rPr>
              <w:t> </w:t>
            </w:r>
            <w:r w:rsidRPr="00422FFA">
              <w:rPr>
                <w:b/>
                <w:i/>
              </w:rPr>
              <w:t> </w:t>
            </w:r>
            <w:r w:rsidRPr="00422FFA">
              <w:fldChar w:fldCharType="end"/>
            </w:r>
          </w:p>
        </w:tc>
      </w:tr>
      <w:tr w:rsidR="00422FFA" w:rsidRPr="00422FFA" w14:paraId="3B596B9A" w14:textId="77777777" w:rsidTr="00422FFA">
        <w:trPr>
          <w:trHeight w:val="397"/>
        </w:trPr>
        <w:tc>
          <w:tcPr>
            <w:tcW w:w="945" w:type="dxa"/>
            <w:vMerge/>
          </w:tcPr>
          <w:p w14:paraId="41EC0F21" w14:textId="77777777" w:rsidR="00422FFA" w:rsidRPr="00422FFA" w:rsidRDefault="00422FFA" w:rsidP="00422FFA"/>
        </w:tc>
        <w:tc>
          <w:tcPr>
            <w:tcW w:w="2740" w:type="dxa"/>
            <w:vAlign w:val="center"/>
          </w:tcPr>
          <w:p w14:paraId="180D3B15" w14:textId="77777777" w:rsidR="00422FFA" w:rsidRPr="00422FFA" w:rsidRDefault="00422FFA" w:rsidP="00422FFA">
            <w:r w:rsidRPr="00422FFA">
              <w:t>leveringsmoment:</w:t>
            </w:r>
          </w:p>
          <w:p w14:paraId="4EA06327" w14:textId="77777777" w:rsidR="00422FFA" w:rsidRPr="00697B06" w:rsidRDefault="00422FFA" w:rsidP="00422FFA">
            <w:pPr>
              <w:rPr>
                <w:i/>
                <w:sz w:val="18"/>
                <w:szCs w:val="18"/>
              </w:rPr>
            </w:pPr>
            <w:r w:rsidRPr="00697B06">
              <w:rPr>
                <w:i/>
                <w:sz w:val="18"/>
                <w:szCs w:val="18"/>
              </w:rPr>
              <w:t xml:space="preserve">dag en uur (enkel </w:t>
            </w:r>
            <w:r w:rsidR="00697B06" w:rsidRPr="00697B06">
              <w:rPr>
                <w:i/>
                <w:sz w:val="18"/>
                <w:szCs w:val="18"/>
              </w:rPr>
              <w:t>w</w:t>
            </w:r>
            <w:r w:rsidRPr="00697B06">
              <w:rPr>
                <w:i/>
                <w:sz w:val="18"/>
                <w:szCs w:val="18"/>
              </w:rPr>
              <w:t>erkdagen)</w:t>
            </w:r>
          </w:p>
        </w:tc>
        <w:tc>
          <w:tcPr>
            <w:tcW w:w="5670" w:type="dxa"/>
            <w:tcBorders>
              <w:left w:val="nil"/>
              <w:bottom w:val="dotted" w:sz="4" w:space="0" w:color="auto"/>
            </w:tcBorders>
            <w:vAlign w:val="bottom"/>
          </w:tcPr>
          <w:p w14:paraId="7A08B6CA" w14:textId="77777777" w:rsidR="00422FFA" w:rsidRPr="00422FFA" w:rsidRDefault="00422FFA" w:rsidP="00422FFA">
            <w:pPr>
              <w:rPr>
                <w:b/>
                <w:i/>
              </w:rPr>
            </w:pPr>
          </w:p>
        </w:tc>
      </w:tr>
    </w:tbl>
    <w:p w14:paraId="35EF274F" w14:textId="77777777" w:rsidR="00913DE7" w:rsidRDefault="00913DE7" w:rsidP="00B67338"/>
    <w:p w14:paraId="0CAD3691" w14:textId="4385CA63" w:rsidR="006F62E2" w:rsidRDefault="006F62E2" w:rsidP="006F62E2">
      <w:bookmarkStart w:id="75" w:name="_Toc405293851"/>
    </w:p>
    <w:p w14:paraId="7EB21CAA" w14:textId="1202AAC2" w:rsidR="00F66F71" w:rsidRDefault="00F66F71" w:rsidP="006F62E2"/>
    <w:p w14:paraId="0B5D97D7" w14:textId="2096D1E6" w:rsidR="00F66F71" w:rsidRDefault="00F66F71" w:rsidP="006F62E2"/>
    <w:p w14:paraId="54FF2046" w14:textId="5A85EE5A" w:rsidR="00F66F71" w:rsidRDefault="00F66F71" w:rsidP="006F62E2"/>
    <w:p w14:paraId="5F15D320" w14:textId="63516A0F" w:rsidR="00F66F71" w:rsidRDefault="00F66F71" w:rsidP="006F62E2"/>
    <w:p w14:paraId="455EAFD2" w14:textId="5C8BD41E" w:rsidR="00F66F71" w:rsidRDefault="00F66F71" w:rsidP="006F62E2"/>
    <w:p w14:paraId="7B557204" w14:textId="1803EB9B" w:rsidR="00F66F71" w:rsidRDefault="00F66F71" w:rsidP="006F62E2"/>
    <w:p w14:paraId="69725F5D" w14:textId="63C16C9E" w:rsidR="00F66F71" w:rsidRDefault="00F66F71" w:rsidP="006F62E2"/>
    <w:p w14:paraId="0E70D094" w14:textId="18FE75D1" w:rsidR="00F66F71" w:rsidRDefault="00F66F71" w:rsidP="006F62E2"/>
    <w:p w14:paraId="74FA814E" w14:textId="493F77E2" w:rsidR="00F66F71" w:rsidRDefault="00F66F71" w:rsidP="006F62E2"/>
    <w:p w14:paraId="22E6FE55" w14:textId="77777777" w:rsidR="00F66F71" w:rsidRDefault="00F66F71" w:rsidP="006F62E2"/>
    <w:p w14:paraId="35359E44" w14:textId="56101F18" w:rsidR="000A659A" w:rsidRDefault="00CE722F" w:rsidP="00307CF9">
      <w:pPr>
        <w:pStyle w:val="Kop1"/>
        <w:rPr>
          <w:caps/>
        </w:rPr>
      </w:pPr>
      <w:r w:rsidRPr="004B5C00">
        <w:lastRenderedPageBreak/>
        <w:t xml:space="preserve">DEEL </w:t>
      </w:r>
      <w:r w:rsidR="00B67338">
        <w:t>6</w:t>
      </w:r>
      <w:r w:rsidRPr="004B5C00">
        <w:t xml:space="preserve">: </w:t>
      </w:r>
      <w:r w:rsidR="00FF4245">
        <w:tab/>
      </w:r>
      <w:r w:rsidR="000F3B26">
        <w:t xml:space="preserve">VERVOER </w:t>
      </w:r>
      <w:r>
        <w:t>MATERIAA</w:t>
      </w:r>
      <w:bookmarkEnd w:id="75"/>
      <w:r w:rsidR="003C735A">
        <w:t xml:space="preserve">L </w:t>
      </w:r>
      <w:r w:rsidR="00056032">
        <w:rPr>
          <w:caps/>
        </w:rPr>
        <w:t>ANDERE INSTANTIES</w:t>
      </w:r>
    </w:p>
    <w:p w14:paraId="65057509" w14:textId="77777777" w:rsidR="00A271A2" w:rsidRPr="00A271A2" w:rsidRDefault="00A271A2" w:rsidP="00A271A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269"/>
        <w:gridCol w:w="523"/>
        <w:gridCol w:w="1804"/>
        <w:gridCol w:w="155"/>
        <w:gridCol w:w="2791"/>
        <w:gridCol w:w="2094"/>
      </w:tblGrid>
      <w:tr w:rsidR="00004B1A" w:rsidRPr="00C77CFA" w14:paraId="1BA8D27C" w14:textId="77777777" w:rsidTr="00A54297">
        <w:trPr>
          <w:trHeight w:val="397"/>
        </w:trPr>
        <w:tc>
          <w:tcPr>
            <w:tcW w:w="1002" w:type="dxa"/>
            <w:vMerge w:val="restart"/>
          </w:tcPr>
          <w:p w14:paraId="1D67CE69" w14:textId="77777777" w:rsidR="00004B1A" w:rsidRPr="002141D7" w:rsidRDefault="00004B1A" w:rsidP="00307CF9">
            <w:r>
              <w:rPr>
                <w:noProof/>
                <w:lang w:eastAsia="nl-BE"/>
              </w:rPr>
              <w:drawing>
                <wp:anchor distT="0" distB="0" distL="114300" distR="114300" simplePos="0" relativeHeight="251794432" behindDoc="0" locked="0" layoutInCell="1" allowOverlap="1" wp14:anchorId="6B31736A" wp14:editId="6325A5E3">
                  <wp:simplePos x="723900" y="8514080"/>
                  <wp:positionH relativeFrom="margin">
                    <wp:align>left</wp:align>
                  </wp:positionH>
                  <wp:positionV relativeFrom="margin">
                    <wp:align>top</wp:align>
                  </wp:positionV>
                  <wp:extent cx="498475" cy="498475"/>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3">
                            <a:grayscl/>
                            <a:extLst>
                              <a:ext uri="{28A0092B-C50C-407E-A947-70E740481C1C}">
                                <a14:useLocalDpi xmlns:a14="http://schemas.microsoft.com/office/drawing/2010/main" val="0"/>
                              </a:ext>
                            </a:extLst>
                          </a:blip>
                          <a:stretch>
                            <a:fillRect/>
                          </a:stretch>
                        </pic:blipFill>
                        <pic:spPr>
                          <a:xfrm flipH="1">
                            <a:off x="0" y="0"/>
                            <a:ext cx="498475" cy="498475"/>
                          </a:xfrm>
                          <a:prstGeom prst="roundRect">
                            <a:avLst>
                              <a:gd name="adj" fmla="val 8594"/>
                            </a:avLst>
                          </a:prstGeom>
                          <a:solidFill>
                            <a:srgbClr val="FFFFFF">
                              <a:shade val="85000"/>
                            </a:srgbClr>
                          </a:solidFill>
                          <a:ln>
                            <a:noFill/>
                          </a:ln>
                          <a:effectLst/>
                        </pic:spPr>
                      </pic:pic>
                    </a:graphicData>
                  </a:graphic>
                </wp:anchor>
              </w:drawing>
            </w:r>
          </w:p>
        </w:tc>
        <w:tc>
          <w:tcPr>
            <w:tcW w:w="8636" w:type="dxa"/>
            <w:gridSpan w:val="6"/>
          </w:tcPr>
          <w:p w14:paraId="32665A74" w14:textId="77777777" w:rsidR="00004B1A" w:rsidRPr="00A271A2" w:rsidRDefault="00004B1A" w:rsidP="00307CF9">
            <w:pPr>
              <w:rPr>
                <w:rFonts w:cs="Arial"/>
                <w:b/>
              </w:rPr>
            </w:pPr>
            <w:r w:rsidRPr="00A271A2">
              <w:rPr>
                <w:rFonts w:cs="Arial"/>
                <w:b/>
              </w:rPr>
              <w:t>Vervoersopdracht 1</w:t>
            </w:r>
          </w:p>
        </w:tc>
      </w:tr>
      <w:tr w:rsidR="00004B1A" w:rsidRPr="00C77CFA" w14:paraId="7149D531" w14:textId="77777777" w:rsidTr="00A54297">
        <w:trPr>
          <w:trHeight w:val="397"/>
        </w:trPr>
        <w:tc>
          <w:tcPr>
            <w:tcW w:w="1002" w:type="dxa"/>
            <w:vMerge/>
            <w:vAlign w:val="center"/>
          </w:tcPr>
          <w:p w14:paraId="369F9752" w14:textId="77777777" w:rsidR="00004B1A" w:rsidRPr="00C77CFA" w:rsidRDefault="00004B1A" w:rsidP="00307CF9"/>
        </w:tc>
        <w:tc>
          <w:tcPr>
            <w:tcW w:w="1792" w:type="dxa"/>
            <w:gridSpan w:val="2"/>
            <w:vAlign w:val="center"/>
          </w:tcPr>
          <w:p w14:paraId="237CE814" w14:textId="77777777" w:rsidR="00004B1A" w:rsidRPr="00A271A2" w:rsidRDefault="00004B1A" w:rsidP="00307CF9">
            <w:pPr>
              <w:rPr>
                <w:rFonts w:cs="Arial"/>
              </w:rPr>
            </w:pPr>
            <w:r w:rsidRPr="00A271A2">
              <w:rPr>
                <w:rFonts w:cs="Arial"/>
              </w:rPr>
              <w:t xml:space="preserve">Welk materiaal? </w:t>
            </w:r>
          </w:p>
        </w:tc>
        <w:tc>
          <w:tcPr>
            <w:tcW w:w="6844" w:type="dxa"/>
            <w:gridSpan w:val="4"/>
            <w:tcBorders>
              <w:bottom w:val="dotted" w:sz="4" w:space="0" w:color="auto"/>
            </w:tcBorders>
            <w:vAlign w:val="bottom"/>
          </w:tcPr>
          <w:p w14:paraId="09DFFF17" w14:textId="77777777" w:rsidR="00004B1A" w:rsidRPr="00A271A2" w:rsidRDefault="00F353D2" w:rsidP="00C36833">
            <w:pPr>
              <w:pStyle w:val="Invulrood"/>
            </w:pPr>
            <w:r w:rsidRPr="00A271A2">
              <w:fldChar w:fldCharType="begin">
                <w:ffData>
                  <w:name w:val="Text212"/>
                  <w:enabled/>
                  <w:calcOnExit w:val="0"/>
                  <w:textInput/>
                </w:ffData>
              </w:fldChar>
            </w:r>
            <w:bookmarkStart w:id="76" w:name="Text212"/>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76"/>
          </w:p>
        </w:tc>
      </w:tr>
      <w:tr w:rsidR="007B0C13" w:rsidRPr="00C77CFA" w14:paraId="1CDE65E7" w14:textId="77777777" w:rsidTr="00A54297">
        <w:trPr>
          <w:trHeight w:val="397"/>
        </w:trPr>
        <w:tc>
          <w:tcPr>
            <w:tcW w:w="1002" w:type="dxa"/>
            <w:vMerge/>
            <w:vAlign w:val="center"/>
          </w:tcPr>
          <w:p w14:paraId="3884AFB6" w14:textId="77777777" w:rsidR="007B0C13" w:rsidRPr="00C77CFA" w:rsidRDefault="007B0C13" w:rsidP="00307CF9"/>
        </w:tc>
        <w:tc>
          <w:tcPr>
            <w:tcW w:w="1269" w:type="dxa"/>
            <w:vAlign w:val="center"/>
          </w:tcPr>
          <w:p w14:paraId="5555BD25" w14:textId="77777777" w:rsidR="004756D1" w:rsidRPr="00A271A2" w:rsidRDefault="007B0C13" w:rsidP="00307CF9">
            <w:pPr>
              <w:rPr>
                <w:rFonts w:cs="Arial"/>
              </w:rPr>
            </w:pPr>
            <w:r w:rsidRPr="00A271A2">
              <w:rPr>
                <w:rFonts w:cs="Arial"/>
              </w:rPr>
              <w:t>Locatie A</w:t>
            </w:r>
            <w:r w:rsidR="004756D1" w:rsidRPr="00A271A2">
              <w:rPr>
                <w:rFonts w:cs="Arial"/>
              </w:rPr>
              <w:t>:</w:t>
            </w:r>
          </w:p>
        </w:tc>
        <w:tc>
          <w:tcPr>
            <w:tcW w:w="2482" w:type="dxa"/>
            <w:gridSpan w:val="3"/>
            <w:vAlign w:val="center"/>
          </w:tcPr>
          <w:p w14:paraId="55462116" w14:textId="77777777" w:rsidR="007B0C13" w:rsidRPr="00A271A2" w:rsidRDefault="00697B06" w:rsidP="00307CF9">
            <w:pPr>
              <w:rPr>
                <w:rFonts w:cs="Arial"/>
                <w:i/>
                <w:color w:val="FF0000"/>
              </w:rPr>
            </w:pPr>
            <w:r w:rsidRPr="00A271A2">
              <w:rPr>
                <w:rFonts w:cs="Arial"/>
              </w:rPr>
              <w:fldChar w:fldCharType="begin">
                <w:ffData>
                  <w:name w:val="Selectievakje115"/>
                  <w:enabled/>
                  <w:calcOnExit w:val="0"/>
                  <w:checkBox>
                    <w:sizeAuto/>
                    <w:default w:val="0"/>
                  </w:checkBox>
                </w:ffData>
              </w:fldChar>
            </w:r>
            <w:bookmarkStart w:id="77" w:name="Selectievakje115"/>
            <w:r w:rsidRPr="00A271A2">
              <w:rPr>
                <w:rFonts w:cs="Arial"/>
              </w:rPr>
              <w:instrText xml:space="preserve"> FORMCHECKBOX </w:instrText>
            </w:r>
            <w:r w:rsidR="00367754">
              <w:rPr>
                <w:rFonts w:cs="Arial"/>
              </w:rPr>
            </w:r>
            <w:r w:rsidR="00367754">
              <w:rPr>
                <w:rFonts w:cs="Arial"/>
              </w:rPr>
              <w:fldChar w:fldCharType="separate"/>
            </w:r>
            <w:r w:rsidRPr="00A271A2">
              <w:rPr>
                <w:rFonts w:cs="Arial"/>
              </w:rPr>
              <w:fldChar w:fldCharType="end"/>
            </w:r>
            <w:bookmarkEnd w:id="77"/>
            <w:r w:rsidRPr="00A271A2">
              <w:rPr>
                <w:rFonts w:cs="Arial"/>
              </w:rPr>
              <w:t xml:space="preserve"> PIVO </w:t>
            </w:r>
          </w:p>
        </w:tc>
        <w:tc>
          <w:tcPr>
            <w:tcW w:w="2791" w:type="dxa"/>
            <w:vAlign w:val="center"/>
          </w:tcPr>
          <w:p w14:paraId="7E70315D" w14:textId="77777777" w:rsidR="007B0C13" w:rsidRPr="00A271A2" w:rsidRDefault="00A54297" w:rsidP="00307CF9">
            <w:pPr>
              <w:rPr>
                <w:rFonts w:cs="Arial"/>
                <w:i/>
                <w:color w:val="FF0000"/>
              </w:rPr>
            </w:pPr>
            <w:r w:rsidRPr="00A271A2">
              <w:rPr>
                <w:rFonts w:cs="Arial"/>
              </w:rPr>
              <w:fldChar w:fldCharType="begin">
                <w:ffData>
                  <w:name w:val="Selectievakje114"/>
                  <w:enabled/>
                  <w:calcOnExit w:val="0"/>
                  <w:checkBox>
                    <w:sizeAuto/>
                    <w:default w:val="0"/>
                  </w:checkBox>
                </w:ffData>
              </w:fldChar>
            </w:r>
            <w:r w:rsidRPr="00A271A2">
              <w:rPr>
                <w:rFonts w:cs="Arial"/>
              </w:rPr>
              <w:instrText xml:space="preserve"> FORMCHECKBOX </w:instrText>
            </w:r>
            <w:r w:rsidR="00367754">
              <w:rPr>
                <w:rFonts w:cs="Arial"/>
              </w:rPr>
            </w:r>
            <w:r w:rsidR="00367754">
              <w:rPr>
                <w:rFonts w:cs="Arial"/>
              </w:rPr>
              <w:fldChar w:fldCharType="separate"/>
            </w:r>
            <w:r w:rsidRPr="00A271A2">
              <w:rPr>
                <w:rFonts w:cs="Arial"/>
              </w:rPr>
              <w:fldChar w:fldCharType="end"/>
            </w:r>
            <w:r w:rsidRPr="00A271A2">
              <w:rPr>
                <w:rFonts w:cs="Arial"/>
              </w:rPr>
              <w:t xml:space="preserve"> ULDK </w:t>
            </w:r>
          </w:p>
        </w:tc>
        <w:tc>
          <w:tcPr>
            <w:tcW w:w="2094" w:type="dxa"/>
            <w:vAlign w:val="center"/>
          </w:tcPr>
          <w:p w14:paraId="3122BDF6" w14:textId="0767ABA6" w:rsidR="007B0C13" w:rsidRPr="00A271A2" w:rsidRDefault="00A54297" w:rsidP="00307CF9">
            <w:pPr>
              <w:rPr>
                <w:rFonts w:cs="Arial"/>
                <w:i/>
                <w:color w:val="FF0000"/>
              </w:rPr>
            </w:pPr>
            <w:r w:rsidRPr="00A271A2">
              <w:rPr>
                <w:rFonts w:cs="Arial"/>
              </w:rPr>
              <w:fldChar w:fldCharType="begin">
                <w:ffData>
                  <w:name w:val="Selectievakje112"/>
                  <w:enabled/>
                  <w:calcOnExit w:val="0"/>
                  <w:checkBox>
                    <w:sizeAuto/>
                    <w:default w:val="0"/>
                  </w:checkBox>
                </w:ffData>
              </w:fldChar>
            </w:r>
            <w:bookmarkStart w:id="78" w:name="Selectievakje112"/>
            <w:r w:rsidRPr="00A271A2">
              <w:rPr>
                <w:rFonts w:cs="Arial"/>
              </w:rPr>
              <w:instrText xml:space="preserve"> FORMCHECKBOX </w:instrText>
            </w:r>
            <w:r w:rsidR="00367754">
              <w:rPr>
                <w:rFonts w:cs="Arial"/>
              </w:rPr>
            </w:r>
            <w:r w:rsidR="00367754">
              <w:rPr>
                <w:rFonts w:cs="Arial"/>
              </w:rPr>
              <w:fldChar w:fldCharType="separate"/>
            </w:r>
            <w:r w:rsidRPr="00A271A2">
              <w:rPr>
                <w:rFonts w:cs="Arial"/>
              </w:rPr>
              <w:fldChar w:fldCharType="end"/>
            </w:r>
            <w:bookmarkEnd w:id="78"/>
            <w:r w:rsidRPr="00A271A2">
              <w:rPr>
                <w:rFonts w:cs="Arial"/>
              </w:rPr>
              <w:t xml:space="preserve"> </w:t>
            </w:r>
            <w:r w:rsidR="00420015">
              <w:rPr>
                <w:rFonts w:cs="Arial"/>
              </w:rPr>
              <w:t>Sport Vlaanderen</w:t>
            </w:r>
          </w:p>
        </w:tc>
      </w:tr>
      <w:tr w:rsidR="00545E3F" w:rsidRPr="00C77CFA" w14:paraId="3B761D03" w14:textId="77777777" w:rsidTr="00A54297">
        <w:trPr>
          <w:trHeight w:val="397"/>
        </w:trPr>
        <w:tc>
          <w:tcPr>
            <w:tcW w:w="1002" w:type="dxa"/>
            <w:vMerge/>
            <w:vAlign w:val="center"/>
          </w:tcPr>
          <w:p w14:paraId="1AF81919" w14:textId="77777777" w:rsidR="00545E3F" w:rsidRPr="00C77CFA" w:rsidRDefault="00545E3F" w:rsidP="00307CF9"/>
        </w:tc>
        <w:tc>
          <w:tcPr>
            <w:tcW w:w="1269" w:type="dxa"/>
            <w:vAlign w:val="center"/>
          </w:tcPr>
          <w:p w14:paraId="3AE7A72E" w14:textId="77777777" w:rsidR="004756D1" w:rsidRPr="00A271A2" w:rsidRDefault="00545E3F" w:rsidP="00307CF9">
            <w:pPr>
              <w:rPr>
                <w:rFonts w:cs="Arial"/>
              </w:rPr>
            </w:pPr>
            <w:r w:rsidRPr="00A271A2">
              <w:rPr>
                <w:rFonts w:cs="Arial"/>
              </w:rPr>
              <w:t>Locatie B</w:t>
            </w:r>
            <w:r w:rsidR="004756D1" w:rsidRPr="00A271A2">
              <w:rPr>
                <w:rFonts w:cs="Arial"/>
              </w:rPr>
              <w:t>:</w:t>
            </w:r>
          </w:p>
        </w:tc>
        <w:tc>
          <w:tcPr>
            <w:tcW w:w="7367" w:type="dxa"/>
            <w:gridSpan w:val="5"/>
            <w:vAlign w:val="center"/>
          </w:tcPr>
          <w:p w14:paraId="6405540B" w14:textId="77777777" w:rsidR="00545E3F" w:rsidRPr="00A271A2" w:rsidRDefault="00F353D2" w:rsidP="00307CF9">
            <w:pPr>
              <w:rPr>
                <w:rFonts w:cs="Arial"/>
                <w:i/>
                <w:color w:val="FF0000"/>
              </w:rPr>
            </w:pPr>
            <w:r w:rsidRPr="00A271A2">
              <w:rPr>
                <w:rFonts w:cs="Arial"/>
              </w:rPr>
              <w:fldChar w:fldCharType="begin">
                <w:ffData>
                  <w:name w:val="Selectievakje116"/>
                  <w:enabled/>
                  <w:calcOnExit w:val="0"/>
                  <w:checkBox>
                    <w:sizeAuto/>
                    <w:default w:val="0"/>
                  </w:checkBox>
                </w:ffData>
              </w:fldChar>
            </w:r>
            <w:bookmarkStart w:id="79" w:name="Selectievakje116"/>
            <w:r w:rsidRPr="00A271A2">
              <w:rPr>
                <w:rFonts w:cs="Arial"/>
              </w:rPr>
              <w:instrText xml:space="preserve"> FORMCHECKBOX </w:instrText>
            </w:r>
            <w:r w:rsidR="00367754">
              <w:rPr>
                <w:rFonts w:cs="Arial"/>
              </w:rPr>
            </w:r>
            <w:r w:rsidR="00367754">
              <w:rPr>
                <w:rFonts w:cs="Arial"/>
              </w:rPr>
              <w:fldChar w:fldCharType="separate"/>
            </w:r>
            <w:r w:rsidRPr="00A271A2">
              <w:rPr>
                <w:rFonts w:cs="Arial"/>
              </w:rPr>
              <w:fldChar w:fldCharType="end"/>
            </w:r>
            <w:bookmarkEnd w:id="79"/>
            <w:r w:rsidR="00545E3F" w:rsidRPr="00A271A2">
              <w:rPr>
                <w:rFonts w:cs="Arial"/>
              </w:rPr>
              <w:t xml:space="preserve"> idem</w:t>
            </w:r>
            <w:r w:rsidR="004756D1" w:rsidRPr="00A271A2">
              <w:rPr>
                <w:rFonts w:cs="Arial"/>
              </w:rPr>
              <w:t xml:space="preserve"> adres </w:t>
            </w:r>
            <w:r w:rsidR="00545E3F" w:rsidRPr="00A271A2">
              <w:rPr>
                <w:rFonts w:cs="Arial"/>
              </w:rPr>
              <w:t xml:space="preserve">hoofdlocatie evenement </w:t>
            </w:r>
          </w:p>
        </w:tc>
      </w:tr>
      <w:tr w:rsidR="004756D1" w:rsidRPr="00C77CFA" w14:paraId="0C1A7AB0" w14:textId="77777777" w:rsidTr="00A54297">
        <w:trPr>
          <w:trHeight w:val="397"/>
        </w:trPr>
        <w:tc>
          <w:tcPr>
            <w:tcW w:w="1002" w:type="dxa"/>
            <w:vMerge/>
            <w:vAlign w:val="center"/>
          </w:tcPr>
          <w:p w14:paraId="3D43CEF6" w14:textId="77777777" w:rsidR="004756D1" w:rsidRPr="00C77CFA" w:rsidRDefault="004756D1" w:rsidP="00307CF9"/>
        </w:tc>
        <w:tc>
          <w:tcPr>
            <w:tcW w:w="1269" w:type="dxa"/>
            <w:vAlign w:val="center"/>
          </w:tcPr>
          <w:p w14:paraId="6D678928" w14:textId="77777777" w:rsidR="004756D1" w:rsidRPr="00A271A2" w:rsidRDefault="004756D1" w:rsidP="00307CF9">
            <w:pPr>
              <w:rPr>
                <w:rFonts w:cs="Arial"/>
              </w:rPr>
            </w:pPr>
          </w:p>
        </w:tc>
        <w:tc>
          <w:tcPr>
            <w:tcW w:w="2327" w:type="dxa"/>
            <w:gridSpan w:val="2"/>
            <w:vAlign w:val="center"/>
          </w:tcPr>
          <w:p w14:paraId="3805C2E9" w14:textId="77777777" w:rsidR="004756D1" w:rsidRPr="00A271A2" w:rsidRDefault="00F353D2" w:rsidP="00307CF9">
            <w:pPr>
              <w:rPr>
                <w:rFonts w:cs="Arial"/>
              </w:rPr>
            </w:pPr>
            <w:r w:rsidRPr="00A271A2">
              <w:rPr>
                <w:rFonts w:cs="Arial"/>
              </w:rPr>
              <w:fldChar w:fldCharType="begin">
                <w:ffData>
                  <w:name w:val="Selectievakje117"/>
                  <w:enabled/>
                  <w:calcOnExit w:val="0"/>
                  <w:checkBox>
                    <w:sizeAuto/>
                    <w:default w:val="0"/>
                  </w:checkBox>
                </w:ffData>
              </w:fldChar>
            </w:r>
            <w:bookmarkStart w:id="80" w:name="Selectievakje117"/>
            <w:r w:rsidRPr="00A271A2">
              <w:rPr>
                <w:rFonts w:cs="Arial"/>
              </w:rPr>
              <w:instrText xml:space="preserve"> FORMCHECKBOX </w:instrText>
            </w:r>
            <w:r w:rsidR="00367754">
              <w:rPr>
                <w:rFonts w:cs="Arial"/>
              </w:rPr>
            </w:r>
            <w:r w:rsidR="00367754">
              <w:rPr>
                <w:rFonts w:cs="Arial"/>
              </w:rPr>
              <w:fldChar w:fldCharType="separate"/>
            </w:r>
            <w:r w:rsidRPr="00A271A2">
              <w:rPr>
                <w:rFonts w:cs="Arial"/>
              </w:rPr>
              <w:fldChar w:fldCharType="end"/>
            </w:r>
            <w:bookmarkEnd w:id="80"/>
            <w:r w:rsidR="004756D1" w:rsidRPr="00A271A2">
              <w:rPr>
                <w:rFonts w:cs="Arial"/>
              </w:rPr>
              <w:t xml:space="preserve"> ander adres, nl.:</w:t>
            </w:r>
          </w:p>
        </w:tc>
        <w:tc>
          <w:tcPr>
            <w:tcW w:w="5040" w:type="dxa"/>
            <w:gridSpan w:val="3"/>
            <w:tcBorders>
              <w:bottom w:val="dotted" w:sz="4" w:space="0" w:color="auto"/>
            </w:tcBorders>
            <w:vAlign w:val="bottom"/>
          </w:tcPr>
          <w:p w14:paraId="50133664" w14:textId="77777777" w:rsidR="004756D1" w:rsidRPr="00A271A2" w:rsidRDefault="00F353D2" w:rsidP="00C36833">
            <w:pPr>
              <w:pStyle w:val="Invulrood"/>
            </w:pPr>
            <w:r w:rsidRPr="00A271A2">
              <w:fldChar w:fldCharType="begin">
                <w:ffData>
                  <w:name w:val="Text213"/>
                  <w:enabled/>
                  <w:calcOnExit w:val="0"/>
                  <w:textInput/>
                </w:ffData>
              </w:fldChar>
            </w:r>
            <w:bookmarkStart w:id="81" w:name="Text213"/>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81"/>
          </w:p>
        </w:tc>
      </w:tr>
      <w:tr w:rsidR="00004B1A" w:rsidRPr="00C77CFA" w14:paraId="0A33A3E9" w14:textId="77777777" w:rsidTr="00A54297">
        <w:trPr>
          <w:trHeight w:val="397"/>
        </w:trPr>
        <w:tc>
          <w:tcPr>
            <w:tcW w:w="1002" w:type="dxa"/>
            <w:vMerge/>
            <w:vAlign w:val="center"/>
          </w:tcPr>
          <w:p w14:paraId="6EE17C0A" w14:textId="77777777" w:rsidR="00004B1A" w:rsidRPr="00C77CFA" w:rsidRDefault="00004B1A" w:rsidP="00307CF9"/>
        </w:tc>
        <w:tc>
          <w:tcPr>
            <w:tcW w:w="3596" w:type="dxa"/>
            <w:gridSpan w:val="3"/>
            <w:vAlign w:val="center"/>
          </w:tcPr>
          <w:p w14:paraId="5B607E1F" w14:textId="77777777" w:rsidR="00004B1A" w:rsidRPr="00A271A2" w:rsidRDefault="00004B1A" w:rsidP="00307CF9">
            <w:pPr>
              <w:rPr>
                <w:rFonts w:cs="Arial"/>
              </w:rPr>
            </w:pPr>
            <w:r w:rsidRPr="00A271A2">
              <w:rPr>
                <w:rFonts w:cs="Arial"/>
              </w:rPr>
              <w:t xml:space="preserve">A → B:  dag en uur </w:t>
            </w:r>
            <w:r w:rsidRPr="00A271A2">
              <w:rPr>
                <w:rFonts w:cs="Arial"/>
                <w:i/>
                <w:sz w:val="18"/>
              </w:rPr>
              <w:t>(enkel werkdagen)</w:t>
            </w:r>
            <w:r w:rsidRPr="00A271A2">
              <w:rPr>
                <w:rFonts w:cs="Arial"/>
                <w:sz w:val="18"/>
              </w:rPr>
              <w:t xml:space="preserve">: </w:t>
            </w:r>
          </w:p>
        </w:tc>
        <w:tc>
          <w:tcPr>
            <w:tcW w:w="5040" w:type="dxa"/>
            <w:gridSpan w:val="3"/>
            <w:tcBorders>
              <w:bottom w:val="dotted" w:sz="4" w:space="0" w:color="auto"/>
            </w:tcBorders>
            <w:vAlign w:val="bottom"/>
          </w:tcPr>
          <w:p w14:paraId="1FD35A15" w14:textId="77777777" w:rsidR="00004B1A" w:rsidRPr="00A271A2" w:rsidRDefault="00F353D2" w:rsidP="00C36833">
            <w:pPr>
              <w:pStyle w:val="Invulrood"/>
            </w:pPr>
            <w:r w:rsidRPr="00A271A2">
              <w:fldChar w:fldCharType="begin">
                <w:ffData>
                  <w:name w:val="Text214"/>
                  <w:enabled/>
                  <w:calcOnExit w:val="0"/>
                  <w:textInput/>
                </w:ffData>
              </w:fldChar>
            </w:r>
            <w:bookmarkStart w:id="82" w:name="Text214"/>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82"/>
          </w:p>
        </w:tc>
      </w:tr>
      <w:tr w:rsidR="00004B1A" w:rsidRPr="00C77CFA" w14:paraId="3C3733E1" w14:textId="77777777" w:rsidTr="00A54297">
        <w:trPr>
          <w:trHeight w:val="397"/>
        </w:trPr>
        <w:tc>
          <w:tcPr>
            <w:tcW w:w="1002" w:type="dxa"/>
            <w:vMerge/>
            <w:vAlign w:val="center"/>
          </w:tcPr>
          <w:p w14:paraId="7A23D1AC" w14:textId="77777777" w:rsidR="00004B1A" w:rsidRPr="00C77CFA" w:rsidRDefault="00004B1A" w:rsidP="00307CF9"/>
        </w:tc>
        <w:tc>
          <w:tcPr>
            <w:tcW w:w="3596" w:type="dxa"/>
            <w:gridSpan w:val="3"/>
            <w:vAlign w:val="center"/>
          </w:tcPr>
          <w:p w14:paraId="4B2F9DE2" w14:textId="77777777" w:rsidR="00004B1A" w:rsidRPr="00A271A2" w:rsidRDefault="00004B1A" w:rsidP="00307CF9">
            <w:pPr>
              <w:rPr>
                <w:rFonts w:cs="Arial"/>
              </w:rPr>
            </w:pPr>
            <w:r w:rsidRPr="00A271A2">
              <w:rPr>
                <w:rFonts w:cs="Arial"/>
              </w:rPr>
              <w:t xml:space="preserve">B → A:  dag en uur </w:t>
            </w:r>
            <w:r w:rsidRPr="00A271A2">
              <w:rPr>
                <w:rFonts w:cs="Arial"/>
                <w:i/>
                <w:sz w:val="18"/>
              </w:rPr>
              <w:t>(enkel werkdagen)</w:t>
            </w:r>
            <w:r w:rsidRPr="00A271A2">
              <w:rPr>
                <w:rFonts w:cs="Arial"/>
                <w:sz w:val="18"/>
              </w:rPr>
              <w:t xml:space="preserve">: </w:t>
            </w:r>
          </w:p>
        </w:tc>
        <w:tc>
          <w:tcPr>
            <w:tcW w:w="5040" w:type="dxa"/>
            <w:gridSpan w:val="3"/>
            <w:tcBorders>
              <w:bottom w:val="dotted" w:sz="4" w:space="0" w:color="auto"/>
            </w:tcBorders>
            <w:vAlign w:val="bottom"/>
          </w:tcPr>
          <w:p w14:paraId="7CC8BE3D" w14:textId="77777777" w:rsidR="00004B1A" w:rsidRPr="00A271A2" w:rsidRDefault="00F353D2" w:rsidP="00C36833">
            <w:pPr>
              <w:pStyle w:val="Invulrood"/>
            </w:pPr>
            <w:r w:rsidRPr="00A271A2">
              <w:fldChar w:fldCharType="begin">
                <w:ffData>
                  <w:name w:val="Text215"/>
                  <w:enabled/>
                  <w:calcOnExit w:val="0"/>
                  <w:textInput/>
                </w:ffData>
              </w:fldChar>
            </w:r>
            <w:bookmarkStart w:id="83" w:name="Text215"/>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83"/>
          </w:p>
        </w:tc>
      </w:tr>
    </w:tbl>
    <w:p w14:paraId="2CCE132F" w14:textId="77777777" w:rsidR="00DC7569" w:rsidRDefault="00DC7569"/>
    <w:p w14:paraId="78C2C0BF" w14:textId="77777777" w:rsidR="000F3B26" w:rsidRDefault="000F3B2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269"/>
        <w:gridCol w:w="523"/>
        <w:gridCol w:w="1804"/>
        <w:gridCol w:w="155"/>
        <w:gridCol w:w="2791"/>
        <w:gridCol w:w="2094"/>
      </w:tblGrid>
      <w:tr w:rsidR="00DC7569" w:rsidRPr="00C77CFA" w14:paraId="7FC038D3" w14:textId="77777777" w:rsidTr="00A54297">
        <w:trPr>
          <w:trHeight w:val="397"/>
        </w:trPr>
        <w:tc>
          <w:tcPr>
            <w:tcW w:w="1002" w:type="dxa"/>
            <w:vMerge w:val="restart"/>
          </w:tcPr>
          <w:p w14:paraId="626954F3" w14:textId="77777777" w:rsidR="00DC7569" w:rsidRPr="002141D7" w:rsidRDefault="00DC7569" w:rsidP="00307CF9">
            <w:r>
              <w:rPr>
                <w:noProof/>
                <w:lang w:eastAsia="nl-BE"/>
              </w:rPr>
              <w:drawing>
                <wp:anchor distT="0" distB="0" distL="114300" distR="114300" simplePos="0" relativeHeight="251796480" behindDoc="0" locked="0" layoutInCell="1" allowOverlap="1" wp14:anchorId="734DC1D0" wp14:editId="09112E78">
                  <wp:simplePos x="723900" y="8514080"/>
                  <wp:positionH relativeFrom="margin">
                    <wp:align>left</wp:align>
                  </wp:positionH>
                  <wp:positionV relativeFrom="margin">
                    <wp:align>top</wp:align>
                  </wp:positionV>
                  <wp:extent cx="498475" cy="498475"/>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3">
                            <a:grayscl/>
                            <a:extLst>
                              <a:ext uri="{28A0092B-C50C-407E-A947-70E740481C1C}">
                                <a14:useLocalDpi xmlns:a14="http://schemas.microsoft.com/office/drawing/2010/main" val="0"/>
                              </a:ext>
                            </a:extLst>
                          </a:blip>
                          <a:stretch>
                            <a:fillRect/>
                          </a:stretch>
                        </pic:blipFill>
                        <pic:spPr>
                          <a:xfrm flipH="1">
                            <a:off x="0" y="0"/>
                            <a:ext cx="498475" cy="498475"/>
                          </a:xfrm>
                          <a:prstGeom prst="roundRect">
                            <a:avLst>
                              <a:gd name="adj" fmla="val 8594"/>
                            </a:avLst>
                          </a:prstGeom>
                          <a:solidFill>
                            <a:srgbClr val="FFFFFF">
                              <a:shade val="85000"/>
                            </a:srgbClr>
                          </a:solidFill>
                          <a:ln>
                            <a:noFill/>
                          </a:ln>
                          <a:effectLst/>
                        </pic:spPr>
                      </pic:pic>
                    </a:graphicData>
                  </a:graphic>
                </wp:anchor>
              </w:drawing>
            </w:r>
          </w:p>
        </w:tc>
        <w:tc>
          <w:tcPr>
            <w:tcW w:w="8636" w:type="dxa"/>
            <w:gridSpan w:val="6"/>
          </w:tcPr>
          <w:p w14:paraId="7DECC7F7" w14:textId="77777777" w:rsidR="00DC7569" w:rsidRPr="00A271A2" w:rsidRDefault="00DC7569" w:rsidP="00307CF9">
            <w:pPr>
              <w:rPr>
                <w:rFonts w:cs="Arial"/>
                <w:b/>
              </w:rPr>
            </w:pPr>
            <w:r w:rsidRPr="00A271A2">
              <w:rPr>
                <w:rFonts w:cs="Arial"/>
                <w:b/>
              </w:rPr>
              <w:t>Vervoersopdracht 2</w:t>
            </w:r>
          </w:p>
        </w:tc>
      </w:tr>
      <w:tr w:rsidR="00DC7569" w:rsidRPr="00C77CFA" w14:paraId="546524DB" w14:textId="77777777" w:rsidTr="00A54297">
        <w:trPr>
          <w:trHeight w:val="397"/>
        </w:trPr>
        <w:tc>
          <w:tcPr>
            <w:tcW w:w="1002" w:type="dxa"/>
            <w:vMerge/>
            <w:vAlign w:val="center"/>
          </w:tcPr>
          <w:p w14:paraId="0C50FEA7" w14:textId="77777777" w:rsidR="00DC7569" w:rsidRPr="00C77CFA" w:rsidRDefault="00DC7569" w:rsidP="00307CF9"/>
        </w:tc>
        <w:tc>
          <w:tcPr>
            <w:tcW w:w="1792" w:type="dxa"/>
            <w:gridSpan w:val="2"/>
            <w:vAlign w:val="center"/>
          </w:tcPr>
          <w:p w14:paraId="1A45F3DC" w14:textId="77777777" w:rsidR="00DC7569" w:rsidRPr="00A271A2" w:rsidRDefault="00DC7569" w:rsidP="00307CF9">
            <w:pPr>
              <w:rPr>
                <w:rFonts w:cs="Arial"/>
              </w:rPr>
            </w:pPr>
            <w:r w:rsidRPr="00A271A2">
              <w:rPr>
                <w:rFonts w:cs="Arial"/>
              </w:rPr>
              <w:t xml:space="preserve">Welk materiaal? </w:t>
            </w:r>
          </w:p>
        </w:tc>
        <w:tc>
          <w:tcPr>
            <w:tcW w:w="6844" w:type="dxa"/>
            <w:gridSpan w:val="4"/>
            <w:tcBorders>
              <w:bottom w:val="dotted" w:sz="4" w:space="0" w:color="auto"/>
            </w:tcBorders>
            <w:vAlign w:val="bottom"/>
          </w:tcPr>
          <w:p w14:paraId="08A8F254" w14:textId="77777777" w:rsidR="00DC7569" w:rsidRPr="00A271A2" w:rsidRDefault="00A473B6" w:rsidP="00C36833">
            <w:pPr>
              <w:pStyle w:val="Invulrood"/>
            </w:pPr>
            <w:r w:rsidRPr="00A271A2">
              <w:fldChar w:fldCharType="begin">
                <w:ffData>
                  <w:name w:val="Text219"/>
                  <w:enabled/>
                  <w:calcOnExit w:val="0"/>
                  <w:textInput/>
                </w:ffData>
              </w:fldChar>
            </w:r>
            <w:bookmarkStart w:id="84" w:name="Text219"/>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84"/>
          </w:p>
        </w:tc>
      </w:tr>
      <w:tr w:rsidR="00A54297" w:rsidRPr="00C77CFA" w14:paraId="7089DCD9" w14:textId="77777777" w:rsidTr="00A54297">
        <w:trPr>
          <w:trHeight w:val="397"/>
        </w:trPr>
        <w:tc>
          <w:tcPr>
            <w:tcW w:w="1002" w:type="dxa"/>
            <w:vMerge/>
            <w:vAlign w:val="center"/>
          </w:tcPr>
          <w:p w14:paraId="4743C312" w14:textId="77777777" w:rsidR="00A54297" w:rsidRPr="00C77CFA" w:rsidRDefault="00A54297" w:rsidP="00A54297"/>
        </w:tc>
        <w:tc>
          <w:tcPr>
            <w:tcW w:w="1269" w:type="dxa"/>
            <w:vAlign w:val="center"/>
          </w:tcPr>
          <w:p w14:paraId="0D9F5765" w14:textId="77777777" w:rsidR="00A54297" w:rsidRPr="00A271A2" w:rsidRDefault="00A54297" w:rsidP="00A54297">
            <w:pPr>
              <w:rPr>
                <w:rFonts w:cs="Arial"/>
              </w:rPr>
            </w:pPr>
            <w:r w:rsidRPr="00A271A2">
              <w:rPr>
                <w:rFonts w:cs="Arial"/>
              </w:rPr>
              <w:t>Locatie A:</w:t>
            </w:r>
          </w:p>
        </w:tc>
        <w:tc>
          <w:tcPr>
            <w:tcW w:w="2482" w:type="dxa"/>
            <w:gridSpan w:val="3"/>
            <w:vAlign w:val="center"/>
          </w:tcPr>
          <w:p w14:paraId="34E8669A" w14:textId="77777777" w:rsidR="00A54297" w:rsidRPr="00A271A2" w:rsidRDefault="00A54297" w:rsidP="00A54297">
            <w:pPr>
              <w:rPr>
                <w:rFonts w:cs="Arial"/>
                <w:i/>
                <w:color w:val="FF0000"/>
              </w:rPr>
            </w:pPr>
            <w:r w:rsidRPr="00A271A2">
              <w:rPr>
                <w:rFonts w:cs="Arial"/>
              </w:rPr>
              <w:fldChar w:fldCharType="begin">
                <w:ffData>
                  <w:name w:val="Selectievakje124"/>
                  <w:enabled/>
                  <w:calcOnExit w:val="0"/>
                  <w:checkBox>
                    <w:sizeAuto/>
                    <w:default w:val="0"/>
                  </w:checkBox>
                </w:ffData>
              </w:fldChar>
            </w:r>
            <w:bookmarkStart w:id="85" w:name="Selectievakje124"/>
            <w:r w:rsidRPr="00A271A2">
              <w:rPr>
                <w:rFonts w:cs="Arial"/>
              </w:rPr>
              <w:instrText xml:space="preserve"> FORMCHECKBOX </w:instrText>
            </w:r>
            <w:r w:rsidR="00367754">
              <w:rPr>
                <w:rFonts w:cs="Arial"/>
              </w:rPr>
            </w:r>
            <w:r w:rsidR="00367754">
              <w:rPr>
                <w:rFonts w:cs="Arial"/>
              </w:rPr>
              <w:fldChar w:fldCharType="separate"/>
            </w:r>
            <w:r w:rsidRPr="00A271A2">
              <w:rPr>
                <w:rFonts w:cs="Arial"/>
              </w:rPr>
              <w:fldChar w:fldCharType="end"/>
            </w:r>
            <w:bookmarkEnd w:id="85"/>
            <w:r w:rsidRPr="00A271A2">
              <w:rPr>
                <w:rFonts w:cs="Arial"/>
              </w:rPr>
              <w:t xml:space="preserve"> PIVO</w:t>
            </w:r>
          </w:p>
        </w:tc>
        <w:tc>
          <w:tcPr>
            <w:tcW w:w="2791" w:type="dxa"/>
            <w:vAlign w:val="center"/>
          </w:tcPr>
          <w:p w14:paraId="52B50287" w14:textId="77777777" w:rsidR="00A54297" w:rsidRPr="00A271A2" w:rsidRDefault="00A54297" w:rsidP="00A54297">
            <w:pPr>
              <w:rPr>
                <w:rFonts w:cs="Arial"/>
                <w:i/>
                <w:color w:val="FF0000"/>
              </w:rPr>
            </w:pPr>
            <w:r w:rsidRPr="00A271A2">
              <w:rPr>
                <w:rFonts w:cs="Arial"/>
              </w:rPr>
              <w:fldChar w:fldCharType="begin">
                <w:ffData>
                  <w:name w:val="Selectievakje114"/>
                  <w:enabled/>
                  <w:calcOnExit w:val="0"/>
                  <w:checkBox>
                    <w:sizeAuto/>
                    <w:default w:val="0"/>
                  </w:checkBox>
                </w:ffData>
              </w:fldChar>
            </w:r>
            <w:r w:rsidRPr="00A271A2">
              <w:rPr>
                <w:rFonts w:cs="Arial"/>
              </w:rPr>
              <w:instrText xml:space="preserve"> FORMCHECKBOX </w:instrText>
            </w:r>
            <w:r w:rsidR="00367754">
              <w:rPr>
                <w:rFonts w:cs="Arial"/>
              </w:rPr>
            </w:r>
            <w:r w:rsidR="00367754">
              <w:rPr>
                <w:rFonts w:cs="Arial"/>
              </w:rPr>
              <w:fldChar w:fldCharType="separate"/>
            </w:r>
            <w:r w:rsidRPr="00A271A2">
              <w:rPr>
                <w:rFonts w:cs="Arial"/>
              </w:rPr>
              <w:fldChar w:fldCharType="end"/>
            </w:r>
            <w:r w:rsidRPr="00A271A2">
              <w:rPr>
                <w:rFonts w:cs="Arial"/>
              </w:rPr>
              <w:t xml:space="preserve"> ULDK </w:t>
            </w:r>
          </w:p>
        </w:tc>
        <w:tc>
          <w:tcPr>
            <w:tcW w:w="2094" w:type="dxa"/>
            <w:vAlign w:val="center"/>
          </w:tcPr>
          <w:p w14:paraId="052ED40E" w14:textId="024D48A8" w:rsidR="00A54297" w:rsidRPr="00A271A2" w:rsidRDefault="00A54297" w:rsidP="00A54297">
            <w:pPr>
              <w:rPr>
                <w:rFonts w:cs="Arial"/>
                <w:i/>
                <w:color w:val="FF0000"/>
              </w:rPr>
            </w:pPr>
            <w:r w:rsidRPr="00A271A2">
              <w:rPr>
                <w:rFonts w:cs="Arial"/>
              </w:rPr>
              <w:fldChar w:fldCharType="begin">
                <w:ffData>
                  <w:name w:val="Selectievakje112"/>
                  <w:enabled/>
                  <w:calcOnExit w:val="0"/>
                  <w:checkBox>
                    <w:sizeAuto/>
                    <w:default w:val="0"/>
                  </w:checkBox>
                </w:ffData>
              </w:fldChar>
            </w:r>
            <w:r w:rsidRPr="00A271A2">
              <w:rPr>
                <w:rFonts w:cs="Arial"/>
              </w:rPr>
              <w:instrText xml:space="preserve"> FORMCHECKBOX </w:instrText>
            </w:r>
            <w:r w:rsidR="00367754">
              <w:rPr>
                <w:rFonts w:cs="Arial"/>
              </w:rPr>
            </w:r>
            <w:r w:rsidR="00367754">
              <w:rPr>
                <w:rFonts w:cs="Arial"/>
              </w:rPr>
              <w:fldChar w:fldCharType="separate"/>
            </w:r>
            <w:r w:rsidRPr="00A271A2">
              <w:rPr>
                <w:rFonts w:cs="Arial"/>
              </w:rPr>
              <w:fldChar w:fldCharType="end"/>
            </w:r>
            <w:r w:rsidRPr="00A271A2">
              <w:rPr>
                <w:rFonts w:cs="Arial"/>
              </w:rPr>
              <w:t xml:space="preserve"> </w:t>
            </w:r>
            <w:r w:rsidR="00420015">
              <w:rPr>
                <w:rFonts w:cs="Arial"/>
              </w:rPr>
              <w:t>Sport Vlaanderen</w:t>
            </w:r>
          </w:p>
        </w:tc>
      </w:tr>
      <w:tr w:rsidR="00A54297" w:rsidRPr="00C77CFA" w14:paraId="695B306D" w14:textId="77777777" w:rsidTr="00A54297">
        <w:trPr>
          <w:trHeight w:val="397"/>
        </w:trPr>
        <w:tc>
          <w:tcPr>
            <w:tcW w:w="1002" w:type="dxa"/>
            <w:vMerge/>
            <w:vAlign w:val="center"/>
          </w:tcPr>
          <w:p w14:paraId="73EA60C6" w14:textId="77777777" w:rsidR="00A54297" w:rsidRPr="00C77CFA" w:rsidRDefault="00A54297" w:rsidP="00A54297"/>
        </w:tc>
        <w:tc>
          <w:tcPr>
            <w:tcW w:w="1269" w:type="dxa"/>
            <w:vAlign w:val="center"/>
          </w:tcPr>
          <w:p w14:paraId="018F7429" w14:textId="77777777" w:rsidR="00A54297" w:rsidRPr="00A271A2" w:rsidRDefault="00A54297" w:rsidP="00A54297">
            <w:pPr>
              <w:rPr>
                <w:rFonts w:cs="Arial"/>
              </w:rPr>
            </w:pPr>
            <w:r w:rsidRPr="00A271A2">
              <w:rPr>
                <w:rFonts w:cs="Arial"/>
              </w:rPr>
              <w:t>Locatie B:</w:t>
            </w:r>
          </w:p>
        </w:tc>
        <w:tc>
          <w:tcPr>
            <w:tcW w:w="7367" w:type="dxa"/>
            <w:gridSpan w:val="5"/>
            <w:vAlign w:val="center"/>
          </w:tcPr>
          <w:p w14:paraId="7767EF7B" w14:textId="77777777" w:rsidR="00A54297" w:rsidRPr="00A271A2" w:rsidRDefault="00A54297" w:rsidP="00A54297">
            <w:pPr>
              <w:rPr>
                <w:rFonts w:cs="Arial"/>
                <w:i/>
                <w:color w:val="FF0000"/>
              </w:rPr>
            </w:pPr>
            <w:r w:rsidRPr="00A271A2">
              <w:rPr>
                <w:rFonts w:cs="Arial"/>
              </w:rPr>
              <w:fldChar w:fldCharType="begin">
                <w:ffData>
                  <w:name w:val="Selectievakje120"/>
                  <w:enabled/>
                  <w:calcOnExit w:val="0"/>
                  <w:checkBox>
                    <w:sizeAuto/>
                    <w:default w:val="0"/>
                  </w:checkBox>
                </w:ffData>
              </w:fldChar>
            </w:r>
            <w:bookmarkStart w:id="86" w:name="Selectievakje120"/>
            <w:r w:rsidRPr="00A271A2">
              <w:rPr>
                <w:rFonts w:cs="Arial"/>
              </w:rPr>
              <w:instrText xml:space="preserve"> FORMCHECKBOX </w:instrText>
            </w:r>
            <w:r w:rsidR="00367754">
              <w:rPr>
                <w:rFonts w:cs="Arial"/>
              </w:rPr>
            </w:r>
            <w:r w:rsidR="00367754">
              <w:rPr>
                <w:rFonts w:cs="Arial"/>
              </w:rPr>
              <w:fldChar w:fldCharType="separate"/>
            </w:r>
            <w:r w:rsidRPr="00A271A2">
              <w:rPr>
                <w:rFonts w:cs="Arial"/>
              </w:rPr>
              <w:fldChar w:fldCharType="end"/>
            </w:r>
            <w:bookmarkEnd w:id="86"/>
            <w:r w:rsidRPr="00A271A2">
              <w:rPr>
                <w:rFonts w:cs="Arial"/>
              </w:rPr>
              <w:t xml:space="preserve"> idem adres hoofdlocatie evenement </w:t>
            </w:r>
          </w:p>
        </w:tc>
      </w:tr>
      <w:tr w:rsidR="00A54297" w:rsidRPr="00C77CFA" w14:paraId="6E3351C7" w14:textId="77777777" w:rsidTr="00A54297">
        <w:trPr>
          <w:trHeight w:val="397"/>
        </w:trPr>
        <w:tc>
          <w:tcPr>
            <w:tcW w:w="1002" w:type="dxa"/>
            <w:vMerge/>
            <w:vAlign w:val="center"/>
          </w:tcPr>
          <w:p w14:paraId="6A5DBCCE" w14:textId="77777777" w:rsidR="00A54297" w:rsidRPr="00C77CFA" w:rsidRDefault="00A54297" w:rsidP="00A54297"/>
        </w:tc>
        <w:tc>
          <w:tcPr>
            <w:tcW w:w="1269" w:type="dxa"/>
            <w:vAlign w:val="center"/>
          </w:tcPr>
          <w:p w14:paraId="29212AAA" w14:textId="77777777" w:rsidR="00A54297" w:rsidRPr="00A271A2" w:rsidRDefault="00A54297" w:rsidP="00A54297">
            <w:pPr>
              <w:rPr>
                <w:rFonts w:cs="Arial"/>
              </w:rPr>
            </w:pPr>
          </w:p>
        </w:tc>
        <w:tc>
          <w:tcPr>
            <w:tcW w:w="2327" w:type="dxa"/>
            <w:gridSpan w:val="2"/>
            <w:vAlign w:val="center"/>
          </w:tcPr>
          <w:p w14:paraId="786E90F3" w14:textId="77777777" w:rsidR="00A54297" w:rsidRPr="00A271A2" w:rsidRDefault="00A54297" w:rsidP="00A54297">
            <w:pPr>
              <w:rPr>
                <w:rFonts w:cs="Arial"/>
              </w:rPr>
            </w:pPr>
            <w:r w:rsidRPr="00A271A2">
              <w:rPr>
                <w:rFonts w:cs="Arial"/>
              </w:rPr>
              <w:fldChar w:fldCharType="begin">
                <w:ffData>
                  <w:name w:val="Selectievakje121"/>
                  <w:enabled/>
                  <w:calcOnExit w:val="0"/>
                  <w:checkBox>
                    <w:sizeAuto/>
                    <w:default w:val="0"/>
                  </w:checkBox>
                </w:ffData>
              </w:fldChar>
            </w:r>
            <w:bookmarkStart w:id="87" w:name="Selectievakje121"/>
            <w:r w:rsidRPr="00A271A2">
              <w:rPr>
                <w:rFonts w:cs="Arial"/>
              </w:rPr>
              <w:instrText xml:space="preserve"> FORMCHECKBOX </w:instrText>
            </w:r>
            <w:r w:rsidR="00367754">
              <w:rPr>
                <w:rFonts w:cs="Arial"/>
              </w:rPr>
            </w:r>
            <w:r w:rsidR="00367754">
              <w:rPr>
                <w:rFonts w:cs="Arial"/>
              </w:rPr>
              <w:fldChar w:fldCharType="separate"/>
            </w:r>
            <w:r w:rsidRPr="00A271A2">
              <w:rPr>
                <w:rFonts w:cs="Arial"/>
              </w:rPr>
              <w:fldChar w:fldCharType="end"/>
            </w:r>
            <w:bookmarkEnd w:id="87"/>
            <w:r w:rsidRPr="00A271A2">
              <w:rPr>
                <w:rFonts w:cs="Arial"/>
              </w:rPr>
              <w:t xml:space="preserve"> ander adres, nl.:</w:t>
            </w:r>
          </w:p>
        </w:tc>
        <w:tc>
          <w:tcPr>
            <w:tcW w:w="5040" w:type="dxa"/>
            <w:gridSpan w:val="3"/>
            <w:tcBorders>
              <w:bottom w:val="dotted" w:sz="4" w:space="0" w:color="auto"/>
            </w:tcBorders>
            <w:vAlign w:val="bottom"/>
          </w:tcPr>
          <w:p w14:paraId="44BBA846" w14:textId="77777777" w:rsidR="00A54297" w:rsidRPr="00A271A2" w:rsidRDefault="00A54297" w:rsidP="00A54297">
            <w:pPr>
              <w:pStyle w:val="Invulrood"/>
            </w:pPr>
            <w:r w:rsidRPr="00A271A2">
              <w:fldChar w:fldCharType="begin">
                <w:ffData>
                  <w:name w:val="Text216"/>
                  <w:enabled/>
                  <w:calcOnExit w:val="0"/>
                  <w:textInput/>
                </w:ffData>
              </w:fldChar>
            </w:r>
            <w:bookmarkStart w:id="88" w:name="Text216"/>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88"/>
          </w:p>
        </w:tc>
      </w:tr>
      <w:tr w:rsidR="00A54297" w:rsidRPr="00C77CFA" w14:paraId="7A2F3E64" w14:textId="77777777" w:rsidTr="00A54297">
        <w:trPr>
          <w:trHeight w:val="397"/>
        </w:trPr>
        <w:tc>
          <w:tcPr>
            <w:tcW w:w="1002" w:type="dxa"/>
            <w:vMerge/>
            <w:vAlign w:val="center"/>
          </w:tcPr>
          <w:p w14:paraId="41D54304" w14:textId="77777777" w:rsidR="00A54297" w:rsidRPr="00C77CFA" w:rsidRDefault="00A54297" w:rsidP="00A54297"/>
        </w:tc>
        <w:tc>
          <w:tcPr>
            <w:tcW w:w="3596" w:type="dxa"/>
            <w:gridSpan w:val="3"/>
            <w:vAlign w:val="center"/>
          </w:tcPr>
          <w:p w14:paraId="2D78D6E2" w14:textId="77777777" w:rsidR="00A54297" w:rsidRPr="00A271A2" w:rsidRDefault="00A54297" w:rsidP="00A54297">
            <w:pPr>
              <w:rPr>
                <w:rFonts w:cs="Arial"/>
              </w:rPr>
            </w:pPr>
            <w:r w:rsidRPr="00A271A2">
              <w:rPr>
                <w:rFonts w:cs="Arial"/>
              </w:rPr>
              <w:t xml:space="preserve">A → B:  dag en uur </w:t>
            </w:r>
            <w:r w:rsidRPr="00A271A2">
              <w:rPr>
                <w:rFonts w:cs="Arial"/>
                <w:i/>
                <w:sz w:val="18"/>
              </w:rPr>
              <w:t>(enkel werkdagen)</w:t>
            </w:r>
            <w:r w:rsidRPr="00A271A2">
              <w:rPr>
                <w:rFonts w:cs="Arial"/>
                <w:sz w:val="18"/>
              </w:rPr>
              <w:t xml:space="preserve">: </w:t>
            </w:r>
          </w:p>
        </w:tc>
        <w:tc>
          <w:tcPr>
            <w:tcW w:w="5040" w:type="dxa"/>
            <w:gridSpan w:val="3"/>
            <w:tcBorders>
              <w:bottom w:val="dotted" w:sz="4" w:space="0" w:color="auto"/>
            </w:tcBorders>
            <w:vAlign w:val="bottom"/>
          </w:tcPr>
          <w:p w14:paraId="0FD85B32" w14:textId="77777777" w:rsidR="00A54297" w:rsidRPr="00A271A2" w:rsidRDefault="00A54297" w:rsidP="00A54297">
            <w:pPr>
              <w:pStyle w:val="Invulrood"/>
            </w:pPr>
            <w:r w:rsidRPr="00A271A2">
              <w:fldChar w:fldCharType="begin">
                <w:ffData>
                  <w:name w:val="Text217"/>
                  <w:enabled/>
                  <w:calcOnExit w:val="0"/>
                  <w:textInput/>
                </w:ffData>
              </w:fldChar>
            </w:r>
            <w:bookmarkStart w:id="89" w:name="Text217"/>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89"/>
          </w:p>
        </w:tc>
      </w:tr>
      <w:tr w:rsidR="00A54297" w:rsidRPr="00C77CFA" w14:paraId="6390DF05" w14:textId="77777777" w:rsidTr="00A54297">
        <w:trPr>
          <w:trHeight w:val="397"/>
        </w:trPr>
        <w:tc>
          <w:tcPr>
            <w:tcW w:w="1002" w:type="dxa"/>
            <w:vMerge/>
            <w:vAlign w:val="center"/>
          </w:tcPr>
          <w:p w14:paraId="01796922" w14:textId="77777777" w:rsidR="00A54297" w:rsidRPr="00C77CFA" w:rsidRDefault="00A54297" w:rsidP="00A54297"/>
        </w:tc>
        <w:tc>
          <w:tcPr>
            <w:tcW w:w="3596" w:type="dxa"/>
            <w:gridSpan w:val="3"/>
            <w:vAlign w:val="center"/>
          </w:tcPr>
          <w:p w14:paraId="29C2F8EC" w14:textId="77777777" w:rsidR="00A54297" w:rsidRPr="00A271A2" w:rsidRDefault="00A54297" w:rsidP="00A54297">
            <w:pPr>
              <w:rPr>
                <w:rFonts w:cs="Arial"/>
              </w:rPr>
            </w:pPr>
            <w:r w:rsidRPr="00A271A2">
              <w:rPr>
                <w:rFonts w:cs="Arial"/>
              </w:rPr>
              <w:t xml:space="preserve">B → A:  dag en uur </w:t>
            </w:r>
            <w:r w:rsidRPr="00A271A2">
              <w:rPr>
                <w:rFonts w:cs="Arial"/>
                <w:i/>
                <w:sz w:val="18"/>
              </w:rPr>
              <w:t>(enkel werkdagen)</w:t>
            </w:r>
            <w:r w:rsidRPr="00A271A2">
              <w:rPr>
                <w:rFonts w:cs="Arial"/>
                <w:sz w:val="18"/>
              </w:rPr>
              <w:t xml:space="preserve">: </w:t>
            </w:r>
          </w:p>
        </w:tc>
        <w:tc>
          <w:tcPr>
            <w:tcW w:w="5040" w:type="dxa"/>
            <w:gridSpan w:val="3"/>
            <w:tcBorders>
              <w:bottom w:val="dotted" w:sz="4" w:space="0" w:color="auto"/>
            </w:tcBorders>
            <w:vAlign w:val="bottom"/>
          </w:tcPr>
          <w:p w14:paraId="37D438B9" w14:textId="77777777" w:rsidR="00A54297" w:rsidRPr="00A271A2" w:rsidRDefault="00A54297" w:rsidP="00A54297">
            <w:pPr>
              <w:pStyle w:val="Invulrood"/>
            </w:pPr>
            <w:r w:rsidRPr="00A271A2">
              <w:fldChar w:fldCharType="begin">
                <w:ffData>
                  <w:name w:val="Text218"/>
                  <w:enabled/>
                  <w:calcOnExit w:val="0"/>
                  <w:textInput/>
                </w:ffData>
              </w:fldChar>
            </w:r>
            <w:bookmarkStart w:id="90" w:name="Text218"/>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90"/>
          </w:p>
        </w:tc>
      </w:tr>
    </w:tbl>
    <w:p w14:paraId="796AB4C4" w14:textId="77777777" w:rsidR="00A271A2" w:rsidRDefault="00A271A2" w:rsidP="00A271A2">
      <w:bookmarkStart w:id="91" w:name="_Toc405293852"/>
    </w:p>
    <w:p w14:paraId="0E2EFBAC" w14:textId="77777777" w:rsidR="00467201" w:rsidRPr="00467201" w:rsidRDefault="00467201" w:rsidP="00467201"/>
    <w:p w14:paraId="02304AA5" w14:textId="32C3C762" w:rsidR="00467201" w:rsidRDefault="00467201" w:rsidP="00467201"/>
    <w:p w14:paraId="1BC4D199" w14:textId="68A989A3" w:rsidR="00913DE7" w:rsidRDefault="00913DE7" w:rsidP="00467201"/>
    <w:p w14:paraId="4B120EC0" w14:textId="0ECCC21B" w:rsidR="00913DE7" w:rsidRDefault="00913DE7" w:rsidP="00467201"/>
    <w:p w14:paraId="603F3DEE" w14:textId="7537AF2C" w:rsidR="00913DE7" w:rsidRDefault="00913DE7" w:rsidP="00467201"/>
    <w:p w14:paraId="74481169" w14:textId="6F2F371D" w:rsidR="00913DE7" w:rsidRDefault="00913DE7" w:rsidP="00467201"/>
    <w:p w14:paraId="01624FB2" w14:textId="4B7910BC" w:rsidR="00F66F71" w:rsidRDefault="00F66F71" w:rsidP="00467201"/>
    <w:p w14:paraId="7E83D588" w14:textId="22A3CF6C" w:rsidR="00F66F71" w:rsidRDefault="00F66F71" w:rsidP="00467201"/>
    <w:p w14:paraId="01593662" w14:textId="56880067" w:rsidR="00F66F71" w:rsidRDefault="00F66F71" w:rsidP="00467201"/>
    <w:p w14:paraId="3A844F1A" w14:textId="00DB7C07" w:rsidR="00F66F71" w:rsidRDefault="00F66F71" w:rsidP="00467201"/>
    <w:p w14:paraId="7F31DB60" w14:textId="36B9F2FB" w:rsidR="00F66F71" w:rsidRDefault="00F66F71" w:rsidP="00467201"/>
    <w:p w14:paraId="16AB4501" w14:textId="4382E538" w:rsidR="00F66F71" w:rsidRDefault="00F66F71" w:rsidP="00467201"/>
    <w:p w14:paraId="0FA0757B" w14:textId="19C7A4E3" w:rsidR="00F66F71" w:rsidRDefault="00F66F71" w:rsidP="00467201"/>
    <w:p w14:paraId="1B0D4A98" w14:textId="67F3708C" w:rsidR="00F66F71" w:rsidRDefault="00F66F71" w:rsidP="00467201"/>
    <w:p w14:paraId="0131A812" w14:textId="69095BA8" w:rsidR="00F66F71" w:rsidRDefault="00F66F71" w:rsidP="00467201"/>
    <w:p w14:paraId="270E20D0" w14:textId="640D9644" w:rsidR="00F66F71" w:rsidRDefault="00F66F71" w:rsidP="00467201"/>
    <w:p w14:paraId="784A8C36" w14:textId="5EF1E7D4" w:rsidR="00F66F71" w:rsidRDefault="00F66F71" w:rsidP="00467201"/>
    <w:p w14:paraId="0157A5BB" w14:textId="1A7DB820" w:rsidR="00F66F71" w:rsidRDefault="00F66F71" w:rsidP="00467201"/>
    <w:p w14:paraId="640D5826" w14:textId="6EFB9BCE" w:rsidR="00F66F71" w:rsidRDefault="00F66F71" w:rsidP="00467201"/>
    <w:p w14:paraId="459528DE" w14:textId="064DB062" w:rsidR="00F66F71" w:rsidRDefault="00F66F71" w:rsidP="00467201"/>
    <w:p w14:paraId="6D744A02" w14:textId="77777777" w:rsidR="00F66F71" w:rsidRDefault="00F66F71" w:rsidP="00467201"/>
    <w:p w14:paraId="4DACA230" w14:textId="77777777" w:rsidR="00A016F0" w:rsidRDefault="00A016F0" w:rsidP="00467201"/>
    <w:p w14:paraId="3ABBF43B" w14:textId="77777777" w:rsidR="00A016F0" w:rsidRDefault="00A016F0" w:rsidP="00467201"/>
    <w:p w14:paraId="160F3A73" w14:textId="77777777" w:rsidR="00A016F0" w:rsidRDefault="00A016F0" w:rsidP="00467201"/>
    <w:p w14:paraId="3F8F85BF" w14:textId="77777777" w:rsidR="00A016F0" w:rsidRDefault="00A016F0" w:rsidP="00467201"/>
    <w:p w14:paraId="38DA664B" w14:textId="77777777" w:rsidR="00A016F0" w:rsidRDefault="00A016F0" w:rsidP="00467201"/>
    <w:p w14:paraId="029AC9F1" w14:textId="77777777" w:rsidR="00A016F0" w:rsidRDefault="00A016F0" w:rsidP="00467201"/>
    <w:p w14:paraId="028BE9EE" w14:textId="77777777" w:rsidR="00A016F0" w:rsidRDefault="00A016F0" w:rsidP="00467201"/>
    <w:p w14:paraId="4B49C88F" w14:textId="77777777" w:rsidR="00A016F0" w:rsidRDefault="00A016F0" w:rsidP="00467201"/>
    <w:p w14:paraId="5B7401E8" w14:textId="77777777" w:rsidR="00A016F0" w:rsidRDefault="00A016F0" w:rsidP="00467201"/>
    <w:p w14:paraId="3FE87752" w14:textId="77777777" w:rsidR="00A016F0" w:rsidRDefault="00A016F0" w:rsidP="00467201"/>
    <w:p w14:paraId="64957B1E" w14:textId="55A1178C" w:rsidR="00913DE7" w:rsidRDefault="00913DE7" w:rsidP="00467201"/>
    <w:p w14:paraId="358AF5CD" w14:textId="77777777" w:rsidR="00DD08F5" w:rsidRDefault="00DD08F5" w:rsidP="00B67338"/>
    <w:p w14:paraId="2F048EAB" w14:textId="77777777" w:rsidR="00B67338" w:rsidRDefault="00B67338" w:rsidP="00B67338"/>
    <w:p w14:paraId="5CE214C1" w14:textId="77777777" w:rsidR="00B67338" w:rsidRDefault="00B67338" w:rsidP="00556ECC">
      <w:pPr>
        <w:pStyle w:val="Koptekst"/>
        <w:tabs>
          <w:tab w:val="clear" w:pos="4536"/>
          <w:tab w:val="clear" w:pos="9072"/>
        </w:tabs>
        <w:rPr>
          <w:rFonts w:asciiTheme="minorHAnsi" w:eastAsiaTheme="majorEastAsia" w:hAnsiTheme="minorHAnsi" w:cstheme="minorHAnsi"/>
          <w:color w:val="345A8A"/>
          <w:sz w:val="32"/>
          <w:szCs w:val="28"/>
        </w:rPr>
      </w:pPr>
      <w:r>
        <w:br w:type="page"/>
      </w:r>
    </w:p>
    <w:p w14:paraId="684319C3" w14:textId="422B9EB3" w:rsidR="00B67338" w:rsidRDefault="00B67338" w:rsidP="00B67338">
      <w:pPr>
        <w:pStyle w:val="Kop1"/>
      </w:pPr>
      <w:r>
        <w:lastRenderedPageBreak/>
        <w:t xml:space="preserve">DEEL </w:t>
      </w:r>
      <w:r w:rsidR="00A016F0">
        <w:t>7</w:t>
      </w:r>
      <w:r>
        <w:t xml:space="preserve">: </w:t>
      </w:r>
      <w:r>
        <w:tab/>
        <w:t>SUBSIDIE B</w:t>
      </w:r>
      <w:r w:rsidR="1943331F">
        <w:t>UURTONTMOETING</w:t>
      </w:r>
    </w:p>
    <w:p w14:paraId="71402C06" w14:textId="275B26D2" w:rsidR="00B67338" w:rsidRDefault="00B67338" w:rsidP="00B67338"/>
    <w:p w14:paraId="6EED0FDE" w14:textId="17869FBA" w:rsidR="001A7700" w:rsidRDefault="001A7700" w:rsidP="00B67338"/>
    <w:p w14:paraId="5CAACE16" w14:textId="31FEE31E" w:rsidR="001A7700" w:rsidRDefault="001A7700" w:rsidP="001A7700">
      <w:pPr>
        <w:ind w:left="851" w:hanging="851"/>
        <w:jc w:val="both"/>
        <w:rPr>
          <w:rFonts w:cs="Arial"/>
        </w:rPr>
      </w:pPr>
      <w:r w:rsidRPr="00B67338">
        <w:rPr>
          <w:rFonts w:cs="Arial"/>
        </w:rPr>
        <w:fldChar w:fldCharType="begin">
          <w:ffData>
            <w:name w:val="Selectievakje148"/>
            <w:enabled/>
            <w:calcOnExit w:val="0"/>
            <w:checkBox>
              <w:sizeAuto/>
              <w:default w:val="0"/>
            </w:checkBox>
          </w:ffData>
        </w:fldChar>
      </w:r>
      <w:r w:rsidRPr="00B67338">
        <w:rPr>
          <w:rFonts w:cs="Arial"/>
        </w:rPr>
        <w:instrText xml:space="preserve"> FORMCHECKBOX </w:instrText>
      </w:r>
      <w:r w:rsidR="00367754">
        <w:rPr>
          <w:rFonts w:cs="Arial"/>
        </w:rPr>
      </w:r>
      <w:r w:rsidR="00367754">
        <w:rPr>
          <w:rFonts w:cs="Arial"/>
        </w:rPr>
        <w:fldChar w:fldCharType="separate"/>
      </w:r>
      <w:r w:rsidRPr="00B67338">
        <w:rPr>
          <w:rFonts w:cs="Arial"/>
        </w:rPr>
        <w:fldChar w:fldCharType="end"/>
      </w:r>
      <w:r>
        <w:rPr>
          <w:rFonts w:cs="Arial"/>
        </w:rPr>
        <w:tab/>
      </w:r>
      <w:r w:rsidRPr="00B67338">
        <w:rPr>
          <w:rFonts w:cs="Arial"/>
        </w:rPr>
        <w:t xml:space="preserve">Ja,  de ondergetekenden vragen de subsidie van € </w:t>
      </w:r>
      <w:r w:rsidR="00A016F0">
        <w:rPr>
          <w:rFonts w:cs="Arial"/>
        </w:rPr>
        <w:t>75</w:t>
      </w:r>
      <w:r w:rsidRPr="00B67338">
        <w:rPr>
          <w:rFonts w:cs="Arial"/>
        </w:rPr>
        <w:t>0 aan voor d</w:t>
      </w:r>
      <w:r w:rsidR="003914CA">
        <w:rPr>
          <w:rFonts w:cs="Arial"/>
        </w:rPr>
        <w:t xml:space="preserve">eze buurtontmoeting </w:t>
      </w:r>
      <w:r w:rsidRPr="00B67338">
        <w:rPr>
          <w:rFonts w:cs="Arial"/>
        </w:rPr>
        <w:t>en verklaren dat hiervoor van geen enkele overheid een subsidie wordt ontvangen.</w:t>
      </w:r>
    </w:p>
    <w:p w14:paraId="22AA6196" w14:textId="1FB10892" w:rsidR="001A7700" w:rsidRDefault="001A7700" w:rsidP="00B67338"/>
    <w:p w14:paraId="72BBACB8" w14:textId="5C34F702" w:rsidR="001A7700" w:rsidRDefault="001A7700" w:rsidP="001A7700">
      <w:pPr>
        <w:ind w:left="142"/>
        <w:rPr>
          <w:rFonts w:cs="Arial"/>
        </w:rPr>
      </w:pPr>
      <w:r w:rsidRPr="09559FD3">
        <w:rPr>
          <w:rFonts w:cs="Arial"/>
        </w:rPr>
        <w:t xml:space="preserve">Datum van </w:t>
      </w:r>
      <w:r w:rsidR="6E2FD512" w:rsidRPr="09559FD3">
        <w:rPr>
          <w:rFonts w:cs="Arial"/>
        </w:rPr>
        <w:t>de buurtontmoeting</w:t>
      </w:r>
      <w:r>
        <w:tab/>
      </w:r>
    </w:p>
    <w:tbl>
      <w:tblPr>
        <w:tblStyle w:val="Tabelraster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1996"/>
        <w:gridCol w:w="315"/>
        <w:gridCol w:w="555"/>
        <w:gridCol w:w="1468"/>
        <w:gridCol w:w="812"/>
        <w:gridCol w:w="405"/>
        <w:gridCol w:w="680"/>
        <w:gridCol w:w="1041"/>
        <w:gridCol w:w="85"/>
        <w:gridCol w:w="2007"/>
      </w:tblGrid>
      <w:tr w:rsidR="001A7700" w:rsidRPr="00B67338" w14:paraId="5871842A" w14:textId="77777777" w:rsidTr="09559FD3">
        <w:trPr>
          <w:trHeight w:val="397"/>
        </w:trPr>
        <w:tc>
          <w:tcPr>
            <w:tcW w:w="2694" w:type="dxa"/>
            <w:gridSpan w:val="3"/>
            <w:vAlign w:val="bottom"/>
          </w:tcPr>
          <w:p w14:paraId="40100333" w14:textId="2C676509" w:rsidR="001A7700" w:rsidRPr="00B67338" w:rsidRDefault="3D40D1ED" w:rsidP="001A7700">
            <w:pPr>
              <w:ind w:left="34"/>
              <w:rPr>
                <w:rFonts w:cs="Arial"/>
              </w:rPr>
            </w:pPr>
            <w:r w:rsidRPr="09559FD3">
              <w:rPr>
                <w:rFonts w:cs="Arial"/>
              </w:rPr>
              <w:t>‘</w:t>
            </w:r>
            <w:r w:rsidR="001A7700" w:rsidRPr="09559FD3">
              <w:rPr>
                <w:rFonts w:cs="Arial"/>
              </w:rPr>
              <w:t>Buurtcomité</w:t>
            </w:r>
            <w:r w:rsidR="5E4972B2" w:rsidRPr="09559FD3">
              <w:rPr>
                <w:rFonts w:cs="Arial"/>
              </w:rPr>
              <w:t>’</w:t>
            </w:r>
            <w:r w:rsidR="001A7700" w:rsidRPr="09559FD3">
              <w:rPr>
                <w:rFonts w:cs="Arial"/>
              </w:rPr>
              <w:t xml:space="preserve"> (naam)</w:t>
            </w:r>
          </w:p>
        </w:tc>
        <w:tc>
          <w:tcPr>
            <w:tcW w:w="7053" w:type="dxa"/>
            <w:gridSpan w:val="8"/>
            <w:tcBorders>
              <w:top w:val="dotted" w:sz="4" w:space="0" w:color="auto"/>
              <w:bottom w:val="dotted" w:sz="4" w:space="0" w:color="auto"/>
            </w:tcBorders>
            <w:vAlign w:val="bottom"/>
          </w:tcPr>
          <w:p w14:paraId="41579810" w14:textId="77777777" w:rsidR="001A7700" w:rsidRPr="00B67338" w:rsidRDefault="001A7700" w:rsidP="00047172">
            <w:pPr>
              <w:pStyle w:val="Invulrood"/>
            </w:pPr>
          </w:p>
        </w:tc>
      </w:tr>
      <w:tr w:rsidR="000206FA" w:rsidRPr="00B67338" w14:paraId="0E3955E3" w14:textId="77777777" w:rsidTr="09559FD3">
        <w:trPr>
          <w:trHeight w:val="512"/>
        </w:trPr>
        <w:tc>
          <w:tcPr>
            <w:tcW w:w="5529" w:type="dxa"/>
            <w:gridSpan w:val="6"/>
            <w:vAlign w:val="bottom"/>
          </w:tcPr>
          <w:p w14:paraId="314E2C2B" w14:textId="73A02CC1" w:rsidR="000206FA" w:rsidRPr="00915DE1" w:rsidRDefault="000206FA" w:rsidP="001A7700">
            <w:pPr>
              <w:pStyle w:val="Koptekst"/>
              <w:tabs>
                <w:tab w:val="clear" w:pos="4536"/>
                <w:tab w:val="clear" w:pos="9072"/>
                <w:tab w:val="right" w:leader="dot" w:pos="9180"/>
              </w:tabs>
              <w:ind w:left="34"/>
              <w:rPr>
                <w:rFonts w:cs="Arial"/>
              </w:rPr>
            </w:pPr>
            <w:r w:rsidRPr="00B67338">
              <w:rPr>
                <w:rFonts w:cs="Arial"/>
              </w:rPr>
              <w:t>Rekeningnummer waarop de subsidie moet worden gestort</w:t>
            </w:r>
          </w:p>
        </w:tc>
        <w:tc>
          <w:tcPr>
            <w:tcW w:w="4218" w:type="dxa"/>
            <w:gridSpan w:val="5"/>
            <w:tcBorders>
              <w:top w:val="dotted" w:sz="4" w:space="0" w:color="auto"/>
              <w:bottom w:val="dotted" w:sz="4" w:space="0" w:color="auto"/>
            </w:tcBorders>
            <w:vAlign w:val="center"/>
          </w:tcPr>
          <w:p w14:paraId="1F014178" w14:textId="77777777" w:rsidR="000206FA" w:rsidRPr="00B67338" w:rsidRDefault="000206FA" w:rsidP="00C36833">
            <w:pPr>
              <w:pStyle w:val="Invulrood"/>
            </w:pPr>
          </w:p>
        </w:tc>
      </w:tr>
      <w:tr w:rsidR="000206FA" w:rsidRPr="00B67338" w14:paraId="318F19D2" w14:textId="77777777" w:rsidTr="09559FD3">
        <w:trPr>
          <w:trHeight w:val="397"/>
        </w:trPr>
        <w:tc>
          <w:tcPr>
            <w:tcW w:w="5934" w:type="dxa"/>
            <w:gridSpan w:val="7"/>
            <w:vAlign w:val="bottom"/>
          </w:tcPr>
          <w:p w14:paraId="30059005" w14:textId="1020DA3E" w:rsidR="000206FA" w:rsidRPr="00B67338" w:rsidRDefault="000206FA" w:rsidP="001A7700">
            <w:pPr>
              <w:pStyle w:val="Koptekst"/>
              <w:tabs>
                <w:tab w:val="clear" w:pos="4536"/>
                <w:tab w:val="clear" w:pos="9072"/>
                <w:tab w:val="right" w:leader="dot" w:pos="9180"/>
              </w:tabs>
              <w:ind w:left="-108"/>
              <w:rPr>
                <w:rFonts w:cs="Arial"/>
              </w:rPr>
            </w:pPr>
            <w:r>
              <w:rPr>
                <w:rFonts w:cs="Arial"/>
              </w:rPr>
              <w:t>Titularis van het rekeningnummer</w:t>
            </w:r>
            <w:r w:rsidR="00E401EA">
              <w:rPr>
                <w:rFonts w:cs="Arial"/>
              </w:rPr>
              <w:t xml:space="preserve"> (naam</w:t>
            </w:r>
            <w:r w:rsidR="00C23183">
              <w:rPr>
                <w:rFonts w:cs="Arial"/>
              </w:rPr>
              <w:t>)</w:t>
            </w:r>
          </w:p>
        </w:tc>
        <w:tc>
          <w:tcPr>
            <w:tcW w:w="3813" w:type="dxa"/>
            <w:gridSpan w:val="4"/>
            <w:tcBorders>
              <w:top w:val="dotted" w:sz="4" w:space="0" w:color="auto"/>
              <w:bottom w:val="dotted" w:sz="4" w:space="0" w:color="auto"/>
            </w:tcBorders>
            <w:vAlign w:val="bottom"/>
          </w:tcPr>
          <w:p w14:paraId="6072DCD7" w14:textId="77777777" w:rsidR="000206FA" w:rsidRPr="00B67338" w:rsidRDefault="000206FA" w:rsidP="00C23183">
            <w:pPr>
              <w:pStyle w:val="Invulrood"/>
              <w:ind w:left="-661" w:firstLine="661"/>
            </w:pPr>
          </w:p>
        </w:tc>
      </w:tr>
      <w:tr w:rsidR="00D55001" w:rsidRPr="00B67338" w14:paraId="002E2CE7" w14:textId="77777777" w:rsidTr="09559FD3">
        <w:trPr>
          <w:trHeight w:val="397"/>
        </w:trPr>
        <w:tc>
          <w:tcPr>
            <w:tcW w:w="383" w:type="dxa"/>
            <w:vAlign w:val="bottom"/>
          </w:tcPr>
          <w:p w14:paraId="7A9E5907" w14:textId="77777777" w:rsidR="00D55001" w:rsidRPr="00B67338" w:rsidRDefault="00D55001" w:rsidP="00047172">
            <w:pPr>
              <w:rPr>
                <w:rFonts w:cs="Arial"/>
              </w:rPr>
            </w:pPr>
          </w:p>
        </w:tc>
        <w:tc>
          <w:tcPr>
            <w:tcW w:w="1996" w:type="dxa"/>
            <w:vAlign w:val="bottom"/>
          </w:tcPr>
          <w:p w14:paraId="27CA6A4A" w14:textId="77777777" w:rsidR="00D55001" w:rsidRPr="00B67338" w:rsidRDefault="00D55001" w:rsidP="00047172">
            <w:pPr>
              <w:rPr>
                <w:rFonts w:cs="Arial"/>
              </w:rPr>
            </w:pPr>
            <w:r>
              <w:rPr>
                <w:rFonts w:cs="Arial"/>
              </w:rPr>
              <w:t>s</w:t>
            </w:r>
            <w:r w:rsidRPr="00B67338">
              <w:rPr>
                <w:rFonts w:cs="Arial"/>
              </w:rPr>
              <w:t>traat</w:t>
            </w:r>
          </w:p>
        </w:tc>
        <w:tc>
          <w:tcPr>
            <w:tcW w:w="4235" w:type="dxa"/>
            <w:gridSpan w:val="6"/>
            <w:tcBorders>
              <w:bottom w:val="dotted" w:sz="4" w:space="0" w:color="auto"/>
            </w:tcBorders>
            <w:vAlign w:val="bottom"/>
          </w:tcPr>
          <w:p w14:paraId="1B5C5F65" w14:textId="77777777" w:rsidR="00D55001" w:rsidRPr="00B67338" w:rsidRDefault="00D55001" w:rsidP="00047172">
            <w:pPr>
              <w:pStyle w:val="Invulrood"/>
            </w:pPr>
            <w:r w:rsidRPr="00B67338">
              <w:fldChar w:fldCharType="begin">
                <w:ffData>
                  <w:name w:val="Text252"/>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c>
          <w:tcPr>
            <w:tcW w:w="1126" w:type="dxa"/>
            <w:gridSpan w:val="2"/>
            <w:tcBorders>
              <w:top w:val="dotted" w:sz="4" w:space="0" w:color="auto"/>
            </w:tcBorders>
            <w:vAlign w:val="bottom"/>
          </w:tcPr>
          <w:p w14:paraId="41C4563F" w14:textId="77777777" w:rsidR="00D55001" w:rsidRPr="00B67338" w:rsidRDefault="00D55001" w:rsidP="00047172">
            <w:pPr>
              <w:tabs>
                <w:tab w:val="left" w:pos="5400"/>
                <w:tab w:val="right" w:leader="dot" w:pos="9180"/>
              </w:tabs>
              <w:rPr>
                <w:rFonts w:cs="Arial"/>
              </w:rPr>
            </w:pPr>
            <w:proofErr w:type="spellStart"/>
            <w:r>
              <w:rPr>
                <w:rFonts w:cs="Arial"/>
              </w:rPr>
              <w:t>h</w:t>
            </w:r>
            <w:r w:rsidRPr="00B67338">
              <w:rPr>
                <w:rFonts w:cs="Arial"/>
              </w:rPr>
              <w:t>uisnr</w:t>
            </w:r>
            <w:proofErr w:type="spellEnd"/>
            <w:r w:rsidRPr="00B67338">
              <w:rPr>
                <w:rFonts w:cs="Arial"/>
              </w:rPr>
              <w:t>.</w:t>
            </w:r>
          </w:p>
        </w:tc>
        <w:tc>
          <w:tcPr>
            <w:tcW w:w="2007" w:type="dxa"/>
            <w:tcBorders>
              <w:top w:val="dotted" w:sz="4" w:space="0" w:color="auto"/>
              <w:bottom w:val="dotted" w:sz="4" w:space="0" w:color="auto"/>
            </w:tcBorders>
            <w:vAlign w:val="bottom"/>
          </w:tcPr>
          <w:p w14:paraId="242D7D57" w14:textId="77777777" w:rsidR="00D55001" w:rsidRPr="00B67338" w:rsidRDefault="00D55001" w:rsidP="00047172">
            <w:pPr>
              <w:pStyle w:val="Invulrood"/>
            </w:pPr>
            <w:r w:rsidRPr="00B67338">
              <w:fldChar w:fldCharType="begin">
                <w:ffData>
                  <w:name w:val="Text256"/>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r>
      <w:tr w:rsidR="00D55001" w:rsidRPr="00B67338" w14:paraId="529C045E" w14:textId="77777777" w:rsidTr="09559FD3">
        <w:trPr>
          <w:trHeight w:val="397"/>
        </w:trPr>
        <w:tc>
          <w:tcPr>
            <w:tcW w:w="383" w:type="dxa"/>
            <w:vAlign w:val="bottom"/>
          </w:tcPr>
          <w:p w14:paraId="5627585D" w14:textId="77777777" w:rsidR="00D55001" w:rsidRPr="00B67338" w:rsidRDefault="00D55001" w:rsidP="00047172">
            <w:pPr>
              <w:rPr>
                <w:rFonts w:cs="Arial"/>
              </w:rPr>
            </w:pPr>
          </w:p>
        </w:tc>
        <w:tc>
          <w:tcPr>
            <w:tcW w:w="1996" w:type="dxa"/>
            <w:vAlign w:val="bottom"/>
          </w:tcPr>
          <w:p w14:paraId="3E75D555" w14:textId="77777777" w:rsidR="00D55001" w:rsidRPr="00B67338" w:rsidRDefault="00D55001" w:rsidP="00047172">
            <w:pPr>
              <w:rPr>
                <w:rFonts w:cs="Arial"/>
              </w:rPr>
            </w:pPr>
            <w:r>
              <w:rPr>
                <w:rFonts w:cs="Arial"/>
              </w:rPr>
              <w:t>p</w:t>
            </w:r>
            <w:r w:rsidRPr="00B67338">
              <w:rPr>
                <w:rFonts w:cs="Arial"/>
              </w:rPr>
              <w:t>ostcode</w:t>
            </w:r>
          </w:p>
        </w:tc>
        <w:tc>
          <w:tcPr>
            <w:tcW w:w="2338" w:type="dxa"/>
            <w:gridSpan w:val="3"/>
            <w:tcBorders>
              <w:bottom w:val="dotted" w:sz="4" w:space="0" w:color="auto"/>
            </w:tcBorders>
            <w:vAlign w:val="bottom"/>
          </w:tcPr>
          <w:p w14:paraId="4985E6C9" w14:textId="77777777" w:rsidR="00D55001" w:rsidRPr="00B67338" w:rsidRDefault="00D55001" w:rsidP="00047172">
            <w:pPr>
              <w:pStyle w:val="Invulrood"/>
            </w:pPr>
            <w:r w:rsidRPr="00B67338">
              <w:fldChar w:fldCharType="begin">
                <w:ffData>
                  <w:name w:val="Text259"/>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c>
          <w:tcPr>
            <w:tcW w:w="1217" w:type="dxa"/>
            <w:gridSpan w:val="2"/>
            <w:vAlign w:val="bottom"/>
          </w:tcPr>
          <w:p w14:paraId="30F37CBF" w14:textId="77777777" w:rsidR="00D55001" w:rsidRPr="00B67338" w:rsidRDefault="00D55001" w:rsidP="00047172">
            <w:pPr>
              <w:tabs>
                <w:tab w:val="left" w:pos="5400"/>
                <w:tab w:val="right" w:leader="dot" w:pos="9180"/>
              </w:tabs>
              <w:rPr>
                <w:rFonts w:cs="Arial"/>
                <w:b/>
              </w:rPr>
            </w:pPr>
            <w:r>
              <w:rPr>
                <w:rFonts w:cs="Arial"/>
              </w:rPr>
              <w:t>g</w:t>
            </w:r>
            <w:r w:rsidRPr="00B67338">
              <w:rPr>
                <w:rFonts w:cs="Arial"/>
              </w:rPr>
              <w:t xml:space="preserve">emeente </w:t>
            </w:r>
          </w:p>
        </w:tc>
        <w:tc>
          <w:tcPr>
            <w:tcW w:w="3813" w:type="dxa"/>
            <w:gridSpan w:val="4"/>
            <w:tcBorders>
              <w:bottom w:val="dotted" w:sz="4" w:space="0" w:color="auto"/>
            </w:tcBorders>
            <w:vAlign w:val="bottom"/>
          </w:tcPr>
          <w:p w14:paraId="0805690E" w14:textId="77777777" w:rsidR="00D55001" w:rsidRPr="00B67338" w:rsidRDefault="00D55001" w:rsidP="00047172">
            <w:pPr>
              <w:pStyle w:val="Invulrood"/>
            </w:pPr>
            <w:r w:rsidRPr="00B67338">
              <w:fldChar w:fldCharType="begin">
                <w:ffData>
                  <w:name w:val="Text262"/>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r>
      <w:tr w:rsidR="00D55001" w:rsidRPr="00B67338" w14:paraId="4AB5569C" w14:textId="77777777" w:rsidTr="09559FD3">
        <w:trPr>
          <w:trHeight w:val="397"/>
        </w:trPr>
        <w:tc>
          <w:tcPr>
            <w:tcW w:w="383" w:type="dxa"/>
            <w:vAlign w:val="bottom"/>
          </w:tcPr>
          <w:p w14:paraId="1946D0B5" w14:textId="77777777" w:rsidR="00D55001" w:rsidRPr="00B67338" w:rsidRDefault="00D55001" w:rsidP="00047172">
            <w:pPr>
              <w:rPr>
                <w:rFonts w:cs="Arial"/>
              </w:rPr>
            </w:pPr>
          </w:p>
        </w:tc>
        <w:tc>
          <w:tcPr>
            <w:tcW w:w="1996" w:type="dxa"/>
            <w:vAlign w:val="bottom"/>
          </w:tcPr>
          <w:p w14:paraId="4CC16FF8" w14:textId="77777777" w:rsidR="00D55001" w:rsidRPr="00B67338" w:rsidRDefault="00D55001" w:rsidP="00047172">
            <w:pPr>
              <w:rPr>
                <w:rFonts w:cs="Arial"/>
              </w:rPr>
            </w:pPr>
            <w:r>
              <w:rPr>
                <w:rFonts w:cs="Arial"/>
              </w:rPr>
              <w:t>t</w:t>
            </w:r>
            <w:r w:rsidRPr="00B67338">
              <w:rPr>
                <w:rFonts w:cs="Arial"/>
              </w:rPr>
              <w:t>elnr./gsm</w:t>
            </w:r>
          </w:p>
        </w:tc>
        <w:tc>
          <w:tcPr>
            <w:tcW w:w="7368" w:type="dxa"/>
            <w:gridSpan w:val="9"/>
            <w:tcBorders>
              <w:bottom w:val="dotted" w:sz="4" w:space="0" w:color="auto"/>
            </w:tcBorders>
            <w:vAlign w:val="bottom"/>
          </w:tcPr>
          <w:p w14:paraId="33F14A1F" w14:textId="77777777" w:rsidR="00D55001" w:rsidRPr="00B67338" w:rsidRDefault="00D55001" w:rsidP="00047172">
            <w:pPr>
              <w:pStyle w:val="Invulrood"/>
            </w:pPr>
            <w:r w:rsidRPr="00B67338">
              <w:fldChar w:fldCharType="begin">
                <w:ffData>
                  <w:name w:val="Text260"/>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r>
      <w:tr w:rsidR="00DC31F7" w:rsidRPr="00B67338" w14:paraId="1822C368" w14:textId="77777777" w:rsidTr="09559FD3">
        <w:trPr>
          <w:trHeight w:val="397"/>
        </w:trPr>
        <w:tc>
          <w:tcPr>
            <w:tcW w:w="383" w:type="dxa"/>
            <w:vAlign w:val="bottom"/>
          </w:tcPr>
          <w:p w14:paraId="358F7230" w14:textId="77777777" w:rsidR="00DC31F7" w:rsidRPr="00B67338" w:rsidRDefault="00DC31F7" w:rsidP="00C36833">
            <w:pPr>
              <w:pStyle w:val="Invulrood"/>
            </w:pPr>
          </w:p>
        </w:tc>
        <w:tc>
          <w:tcPr>
            <w:tcW w:w="5146" w:type="dxa"/>
            <w:gridSpan w:val="5"/>
            <w:vAlign w:val="bottom"/>
          </w:tcPr>
          <w:p w14:paraId="5B1C5954" w14:textId="006D10AC" w:rsidR="00DC31F7" w:rsidRPr="0015332D" w:rsidRDefault="00DC31F7" w:rsidP="007C5F96">
            <w:pPr>
              <w:pStyle w:val="Invulrood"/>
              <w:rPr>
                <w:bCs/>
                <w:i w:val="0"/>
                <w:color w:val="auto"/>
              </w:rPr>
            </w:pPr>
            <w:r w:rsidRPr="0015332D">
              <w:rPr>
                <w:bCs/>
                <w:i w:val="0"/>
                <w:color w:val="auto"/>
              </w:rPr>
              <w:t>rijksregisternummer</w:t>
            </w:r>
            <w:r w:rsidR="00360199" w:rsidRPr="0015332D">
              <w:rPr>
                <w:bCs/>
                <w:i w:val="0"/>
                <w:color w:val="auto"/>
              </w:rPr>
              <w:t xml:space="preserve"> of </w:t>
            </w:r>
            <w:r w:rsidR="007C5F96" w:rsidRPr="0015332D">
              <w:rPr>
                <w:bCs/>
                <w:i w:val="0"/>
                <w:color w:val="auto"/>
              </w:rPr>
              <w:t xml:space="preserve">ondernemingsnummer </w:t>
            </w:r>
            <w:r w:rsidR="00360199" w:rsidRPr="0015332D">
              <w:rPr>
                <w:bCs/>
                <w:i w:val="0"/>
                <w:color w:val="auto"/>
              </w:rPr>
              <w:t>vzw</w:t>
            </w:r>
            <w:r w:rsidR="0015332D">
              <w:rPr>
                <w:bCs/>
                <w:i w:val="0"/>
                <w:color w:val="auto"/>
              </w:rPr>
              <w:t xml:space="preserve"> </w:t>
            </w:r>
          </w:p>
        </w:tc>
        <w:tc>
          <w:tcPr>
            <w:tcW w:w="4218" w:type="dxa"/>
            <w:gridSpan w:val="5"/>
            <w:tcBorders>
              <w:bottom w:val="dotted" w:sz="4" w:space="0" w:color="auto"/>
            </w:tcBorders>
            <w:vAlign w:val="bottom"/>
          </w:tcPr>
          <w:p w14:paraId="699BC6B3" w14:textId="77777777" w:rsidR="00DC31F7" w:rsidRPr="00DC31F7" w:rsidRDefault="00DC31F7" w:rsidP="00C36833">
            <w:pPr>
              <w:pStyle w:val="Invulrood"/>
              <w:rPr>
                <w:b w:val="0"/>
                <w:i w:val="0"/>
                <w:color w:val="auto"/>
              </w:rPr>
            </w:pPr>
          </w:p>
        </w:tc>
      </w:tr>
      <w:tr w:rsidR="00DC31F7" w:rsidRPr="00B67338" w14:paraId="0362CC73" w14:textId="77777777" w:rsidTr="09559FD3">
        <w:trPr>
          <w:trHeight w:val="185"/>
        </w:trPr>
        <w:tc>
          <w:tcPr>
            <w:tcW w:w="9747" w:type="dxa"/>
            <w:gridSpan w:val="11"/>
            <w:vAlign w:val="bottom"/>
          </w:tcPr>
          <w:p w14:paraId="3E9C0B1A" w14:textId="77777777" w:rsidR="00DC31F7" w:rsidRPr="00DC31F7" w:rsidRDefault="00DC31F7" w:rsidP="00C36833">
            <w:pPr>
              <w:pStyle w:val="Invulrood"/>
              <w:rPr>
                <w:b w:val="0"/>
                <w:i w:val="0"/>
                <w:color w:val="auto"/>
              </w:rPr>
            </w:pPr>
          </w:p>
        </w:tc>
      </w:tr>
      <w:tr w:rsidR="00996B58" w:rsidRPr="00B67338" w14:paraId="7F47044F" w14:textId="77777777" w:rsidTr="09559FD3">
        <w:trPr>
          <w:trHeight w:val="397"/>
        </w:trPr>
        <w:tc>
          <w:tcPr>
            <w:tcW w:w="3249" w:type="dxa"/>
            <w:gridSpan w:val="4"/>
            <w:vAlign w:val="bottom"/>
          </w:tcPr>
          <w:p w14:paraId="10C021C3" w14:textId="77777777" w:rsidR="00996B58" w:rsidRPr="00DC31F7" w:rsidRDefault="00996B58" w:rsidP="00E10D21">
            <w:pPr>
              <w:rPr>
                <w:rFonts w:cs="Arial"/>
                <w:color w:val="auto"/>
              </w:rPr>
            </w:pPr>
            <w:r w:rsidRPr="00DC31F7">
              <w:rPr>
                <w:rFonts w:cs="Arial"/>
                <w:color w:val="auto"/>
              </w:rPr>
              <w:t>Voorzitter (naam)</w:t>
            </w:r>
          </w:p>
        </w:tc>
        <w:tc>
          <w:tcPr>
            <w:tcW w:w="4406" w:type="dxa"/>
            <w:gridSpan w:val="5"/>
            <w:vAlign w:val="bottom"/>
          </w:tcPr>
          <w:p w14:paraId="4E29E4ED" w14:textId="5834C928" w:rsidR="00996B58" w:rsidRPr="00DC31F7" w:rsidRDefault="00996B58" w:rsidP="00C36833">
            <w:pPr>
              <w:pStyle w:val="Invulrood"/>
              <w:rPr>
                <w:b w:val="0"/>
                <w:i w:val="0"/>
                <w:color w:val="auto"/>
              </w:rPr>
            </w:pPr>
          </w:p>
        </w:tc>
        <w:tc>
          <w:tcPr>
            <w:tcW w:w="2092" w:type="dxa"/>
            <w:gridSpan w:val="2"/>
            <w:vAlign w:val="bottom"/>
          </w:tcPr>
          <w:p w14:paraId="453437A1" w14:textId="6CD433C1" w:rsidR="00996B58" w:rsidRPr="00996B58" w:rsidRDefault="00996B58" w:rsidP="00C36833">
            <w:pPr>
              <w:pStyle w:val="Invulrood"/>
              <w:rPr>
                <w:b w:val="0"/>
                <w:i w:val="0"/>
                <w:color w:val="auto"/>
              </w:rPr>
            </w:pPr>
            <w:r w:rsidRPr="00996B58">
              <w:rPr>
                <w:rFonts w:cs="Arial"/>
                <w:b w:val="0"/>
                <w:i w:val="0"/>
                <w:color w:val="auto"/>
              </w:rPr>
              <w:fldChar w:fldCharType="begin">
                <w:ffData>
                  <w:name w:val="Selectievakje148"/>
                  <w:enabled/>
                  <w:calcOnExit w:val="0"/>
                  <w:checkBox>
                    <w:sizeAuto/>
                    <w:default w:val="0"/>
                  </w:checkBox>
                </w:ffData>
              </w:fldChar>
            </w:r>
            <w:r w:rsidRPr="00996B58">
              <w:rPr>
                <w:rFonts w:cs="Arial"/>
                <w:b w:val="0"/>
                <w:i w:val="0"/>
                <w:color w:val="auto"/>
              </w:rPr>
              <w:instrText xml:space="preserve"> FORMCHECKBOX </w:instrText>
            </w:r>
            <w:r w:rsidR="00367754">
              <w:rPr>
                <w:rFonts w:cs="Arial"/>
                <w:b w:val="0"/>
                <w:i w:val="0"/>
                <w:color w:val="auto"/>
              </w:rPr>
            </w:r>
            <w:r w:rsidR="00367754">
              <w:rPr>
                <w:rFonts w:cs="Arial"/>
                <w:b w:val="0"/>
                <w:i w:val="0"/>
                <w:color w:val="auto"/>
              </w:rPr>
              <w:fldChar w:fldCharType="separate"/>
            </w:r>
            <w:r w:rsidRPr="00996B58">
              <w:rPr>
                <w:rFonts w:cs="Arial"/>
                <w:b w:val="0"/>
                <w:i w:val="0"/>
                <w:color w:val="auto"/>
              </w:rPr>
              <w:fldChar w:fldCharType="end"/>
            </w:r>
            <w:r w:rsidRPr="00996B58">
              <w:rPr>
                <w:rFonts w:cs="Arial"/>
                <w:b w:val="0"/>
                <w:i w:val="0"/>
                <w:color w:val="auto"/>
              </w:rPr>
              <w:t xml:space="preserve"> idem als titularis</w:t>
            </w:r>
          </w:p>
        </w:tc>
      </w:tr>
      <w:tr w:rsidR="00B67338" w:rsidRPr="00B67338" w14:paraId="37C0BEBB" w14:textId="77777777" w:rsidTr="09559FD3">
        <w:trPr>
          <w:trHeight w:val="397"/>
        </w:trPr>
        <w:tc>
          <w:tcPr>
            <w:tcW w:w="383" w:type="dxa"/>
            <w:vAlign w:val="bottom"/>
          </w:tcPr>
          <w:p w14:paraId="627D4F52" w14:textId="77777777" w:rsidR="00B67338" w:rsidRPr="00B67338" w:rsidRDefault="00B67338" w:rsidP="00E10D21">
            <w:pPr>
              <w:rPr>
                <w:rFonts w:cs="Arial"/>
              </w:rPr>
            </w:pPr>
          </w:p>
        </w:tc>
        <w:tc>
          <w:tcPr>
            <w:tcW w:w="1996" w:type="dxa"/>
            <w:vAlign w:val="bottom"/>
          </w:tcPr>
          <w:p w14:paraId="7C58EA1B" w14:textId="77777777" w:rsidR="00B67338" w:rsidRPr="00B67338" w:rsidRDefault="00C36833" w:rsidP="00E10D21">
            <w:pPr>
              <w:rPr>
                <w:rFonts w:cs="Arial"/>
              </w:rPr>
            </w:pPr>
            <w:r>
              <w:rPr>
                <w:rFonts w:cs="Arial"/>
              </w:rPr>
              <w:t>s</w:t>
            </w:r>
            <w:r w:rsidR="00B67338" w:rsidRPr="00B67338">
              <w:rPr>
                <w:rFonts w:cs="Arial"/>
              </w:rPr>
              <w:t>traat</w:t>
            </w:r>
          </w:p>
        </w:tc>
        <w:tc>
          <w:tcPr>
            <w:tcW w:w="4235" w:type="dxa"/>
            <w:gridSpan w:val="6"/>
            <w:tcBorders>
              <w:top w:val="dotted" w:sz="4" w:space="0" w:color="auto"/>
              <w:bottom w:val="dotted" w:sz="4" w:space="0" w:color="auto"/>
            </w:tcBorders>
            <w:vAlign w:val="bottom"/>
          </w:tcPr>
          <w:p w14:paraId="7A1A0E88" w14:textId="77777777" w:rsidR="00B67338" w:rsidRPr="00B67338" w:rsidRDefault="00B67338" w:rsidP="00C36833">
            <w:pPr>
              <w:pStyle w:val="Invulrood"/>
            </w:pPr>
            <w:r w:rsidRPr="00B67338">
              <w:fldChar w:fldCharType="begin">
                <w:ffData>
                  <w:name w:val="Text252"/>
                  <w:enabled/>
                  <w:calcOnExit w:val="0"/>
                  <w:textInput/>
                </w:ffData>
              </w:fldChar>
            </w:r>
            <w:bookmarkStart w:id="92" w:name="Text252"/>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bookmarkEnd w:id="92"/>
          </w:p>
        </w:tc>
        <w:tc>
          <w:tcPr>
            <w:tcW w:w="1126" w:type="dxa"/>
            <w:gridSpan w:val="2"/>
            <w:vAlign w:val="bottom"/>
          </w:tcPr>
          <w:p w14:paraId="54AC7A01" w14:textId="77777777" w:rsidR="00B67338" w:rsidRPr="00B67338" w:rsidRDefault="00C36833" w:rsidP="00E10D21">
            <w:pPr>
              <w:tabs>
                <w:tab w:val="left" w:pos="5400"/>
                <w:tab w:val="right" w:leader="dot" w:pos="9180"/>
              </w:tabs>
              <w:rPr>
                <w:rFonts w:cs="Arial"/>
              </w:rPr>
            </w:pPr>
            <w:proofErr w:type="spellStart"/>
            <w:r>
              <w:rPr>
                <w:rFonts w:cs="Arial"/>
              </w:rPr>
              <w:t>h</w:t>
            </w:r>
            <w:r w:rsidR="00B67338" w:rsidRPr="00B67338">
              <w:rPr>
                <w:rFonts w:cs="Arial"/>
              </w:rPr>
              <w:t>uisnr</w:t>
            </w:r>
            <w:proofErr w:type="spellEnd"/>
            <w:r w:rsidR="00B67338" w:rsidRPr="00B67338">
              <w:rPr>
                <w:rFonts w:cs="Arial"/>
              </w:rPr>
              <w:t>.</w:t>
            </w:r>
          </w:p>
        </w:tc>
        <w:tc>
          <w:tcPr>
            <w:tcW w:w="2007" w:type="dxa"/>
            <w:tcBorders>
              <w:bottom w:val="dotted" w:sz="4" w:space="0" w:color="auto"/>
            </w:tcBorders>
            <w:vAlign w:val="bottom"/>
          </w:tcPr>
          <w:p w14:paraId="77D16947" w14:textId="77777777" w:rsidR="00B67338" w:rsidRPr="00B67338" w:rsidRDefault="00B67338" w:rsidP="00C36833">
            <w:pPr>
              <w:pStyle w:val="Invulrood"/>
            </w:pPr>
            <w:r w:rsidRPr="00B67338">
              <w:fldChar w:fldCharType="begin">
                <w:ffData>
                  <w:name w:val="Text256"/>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r>
      <w:tr w:rsidR="00C32A47" w:rsidRPr="00B67338" w14:paraId="1ABB2A35" w14:textId="77777777" w:rsidTr="09559FD3">
        <w:trPr>
          <w:trHeight w:val="397"/>
        </w:trPr>
        <w:tc>
          <w:tcPr>
            <w:tcW w:w="383" w:type="dxa"/>
            <w:vAlign w:val="bottom"/>
          </w:tcPr>
          <w:p w14:paraId="7861E22C" w14:textId="77777777" w:rsidR="00C32A47" w:rsidRPr="00B67338" w:rsidRDefault="00C32A47" w:rsidP="00C32A47">
            <w:pPr>
              <w:rPr>
                <w:rFonts w:cs="Arial"/>
              </w:rPr>
            </w:pPr>
          </w:p>
        </w:tc>
        <w:tc>
          <w:tcPr>
            <w:tcW w:w="1996" w:type="dxa"/>
            <w:vAlign w:val="bottom"/>
          </w:tcPr>
          <w:p w14:paraId="5E2EB4CF" w14:textId="77777777" w:rsidR="00C32A47" w:rsidRPr="00B67338" w:rsidRDefault="00C32A47" w:rsidP="00C32A47">
            <w:pPr>
              <w:rPr>
                <w:rFonts w:cs="Arial"/>
              </w:rPr>
            </w:pPr>
            <w:r>
              <w:rPr>
                <w:rFonts w:cs="Arial"/>
              </w:rPr>
              <w:t>p</w:t>
            </w:r>
            <w:r w:rsidRPr="00B67338">
              <w:rPr>
                <w:rFonts w:cs="Arial"/>
              </w:rPr>
              <w:t>ostcode</w:t>
            </w:r>
          </w:p>
        </w:tc>
        <w:tc>
          <w:tcPr>
            <w:tcW w:w="2338" w:type="dxa"/>
            <w:gridSpan w:val="3"/>
            <w:tcBorders>
              <w:bottom w:val="dotted" w:sz="4" w:space="0" w:color="auto"/>
            </w:tcBorders>
            <w:vAlign w:val="bottom"/>
          </w:tcPr>
          <w:p w14:paraId="40DB48BC" w14:textId="77777777" w:rsidR="00C32A47" w:rsidRPr="00B67338" w:rsidRDefault="00C32A47" w:rsidP="00C32A47">
            <w:pPr>
              <w:pStyle w:val="Invulrood"/>
            </w:pPr>
            <w:r w:rsidRPr="00B67338">
              <w:fldChar w:fldCharType="begin">
                <w:ffData>
                  <w:name w:val="Text253"/>
                  <w:enabled/>
                  <w:calcOnExit w:val="0"/>
                  <w:textInput/>
                </w:ffData>
              </w:fldChar>
            </w:r>
            <w:bookmarkStart w:id="93" w:name="Text253"/>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bookmarkEnd w:id="93"/>
          </w:p>
        </w:tc>
        <w:tc>
          <w:tcPr>
            <w:tcW w:w="1217" w:type="dxa"/>
            <w:gridSpan w:val="2"/>
            <w:vAlign w:val="bottom"/>
          </w:tcPr>
          <w:p w14:paraId="37821E7A" w14:textId="77777777" w:rsidR="00C32A47" w:rsidRPr="00B67338" w:rsidRDefault="00C32A47" w:rsidP="00C32A47">
            <w:pPr>
              <w:tabs>
                <w:tab w:val="left" w:pos="5400"/>
                <w:tab w:val="right" w:leader="dot" w:pos="9180"/>
              </w:tabs>
              <w:rPr>
                <w:rFonts w:cs="Arial"/>
                <w:b/>
              </w:rPr>
            </w:pPr>
            <w:r>
              <w:rPr>
                <w:rFonts w:cs="Arial"/>
              </w:rPr>
              <w:t>g</w:t>
            </w:r>
            <w:r w:rsidRPr="00B67338">
              <w:rPr>
                <w:rFonts w:cs="Arial"/>
              </w:rPr>
              <w:t xml:space="preserve">emeente </w:t>
            </w:r>
          </w:p>
        </w:tc>
        <w:tc>
          <w:tcPr>
            <w:tcW w:w="3813" w:type="dxa"/>
            <w:gridSpan w:val="4"/>
            <w:vAlign w:val="bottom"/>
          </w:tcPr>
          <w:p w14:paraId="15D8016B" w14:textId="77777777" w:rsidR="00C32A47" w:rsidRPr="00B67338" w:rsidRDefault="00C32A47" w:rsidP="00C32A47">
            <w:pPr>
              <w:pStyle w:val="Invulrood"/>
            </w:pPr>
            <w:r w:rsidRPr="00B67338">
              <w:fldChar w:fldCharType="begin">
                <w:ffData>
                  <w:name w:val="Text262"/>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r>
      <w:tr w:rsidR="00C32A47" w:rsidRPr="00B67338" w14:paraId="3D441962" w14:textId="77777777" w:rsidTr="09559FD3">
        <w:trPr>
          <w:trHeight w:val="397"/>
        </w:trPr>
        <w:tc>
          <w:tcPr>
            <w:tcW w:w="383" w:type="dxa"/>
            <w:vAlign w:val="bottom"/>
          </w:tcPr>
          <w:p w14:paraId="194EFFE9" w14:textId="77777777" w:rsidR="00C32A47" w:rsidRPr="00B67338" w:rsidRDefault="00C32A47" w:rsidP="00C32A47">
            <w:pPr>
              <w:rPr>
                <w:rFonts w:cs="Arial"/>
              </w:rPr>
            </w:pPr>
          </w:p>
        </w:tc>
        <w:tc>
          <w:tcPr>
            <w:tcW w:w="1996" w:type="dxa"/>
            <w:vAlign w:val="bottom"/>
          </w:tcPr>
          <w:p w14:paraId="06BC3A28" w14:textId="77777777" w:rsidR="00C32A47" w:rsidRPr="00B67338" w:rsidRDefault="00C32A47" w:rsidP="00C32A47">
            <w:pPr>
              <w:rPr>
                <w:rFonts w:cs="Arial"/>
              </w:rPr>
            </w:pPr>
            <w:r>
              <w:rPr>
                <w:rFonts w:cs="Arial"/>
              </w:rPr>
              <w:t>t</w:t>
            </w:r>
            <w:r w:rsidRPr="00B67338">
              <w:rPr>
                <w:rFonts w:cs="Arial"/>
              </w:rPr>
              <w:t>elnr./gsm</w:t>
            </w:r>
          </w:p>
        </w:tc>
        <w:tc>
          <w:tcPr>
            <w:tcW w:w="7368" w:type="dxa"/>
            <w:gridSpan w:val="9"/>
            <w:tcBorders>
              <w:bottom w:val="dotted" w:sz="4" w:space="0" w:color="auto"/>
            </w:tcBorders>
            <w:vAlign w:val="bottom"/>
          </w:tcPr>
          <w:p w14:paraId="7E0FBFF5" w14:textId="77777777" w:rsidR="00C32A47" w:rsidRPr="00B67338" w:rsidRDefault="00C32A47" w:rsidP="00C32A47">
            <w:pPr>
              <w:pStyle w:val="Invulrood"/>
            </w:pPr>
            <w:r w:rsidRPr="00B67338">
              <w:fldChar w:fldCharType="begin">
                <w:ffData>
                  <w:name w:val="Text254"/>
                  <w:enabled/>
                  <w:calcOnExit w:val="0"/>
                  <w:textInput/>
                </w:ffData>
              </w:fldChar>
            </w:r>
            <w:bookmarkStart w:id="94" w:name="Text254"/>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bookmarkEnd w:id="94"/>
          </w:p>
        </w:tc>
      </w:tr>
      <w:tr w:rsidR="00C32A47" w:rsidRPr="00B67338" w14:paraId="13020622" w14:textId="77777777" w:rsidTr="09559FD3">
        <w:trPr>
          <w:trHeight w:val="227"/>
        </w:trPr>
        <w:tc>
          <w:tcPr>
            <w:tcW w:w="9747" w:type="dxa"/>
            <w:gridSpan w:val="11"/>
            <w:vAlign w:val="bottom"/>
          </w:tcPr>
          <w:p w14:paraId="1DD517E2" w14:textId="77777777" w:rsidR="00C32A47" w:rsidRPr="00B67338" w:rsidRDefault="00C32A47" w:rsidP="00C32A47">
            <w:pPr>
              <w:tabs>
                <w:tab w:val="left" w:pos="5400"/>
                <w:tab w:val="right" w:leader="dot" w:pos="9180"/>
              </w:tabs>
              <w:rPr>
                <w:rFonts w:cs="Arial"/>
                <w:b/>
              </w:rPr>
            </w:pPr>
          </w:p>
        </w:tc>
      </w:tr>
      <w:tr w:rsidR="00996B58" w:rsidRPr="00B67338" w14:paraId="08AD4FA3" w14:textId="77777777" w:rsidTr="09559FD3">
        <w:trPr>
          <w:trHeight w:val="397"/>
        </w:trPr>
        <w:tc>
          <w:tcPr>
            <w:tcW w:w="3249" w:type="dxa"/>
            <w:gridSpan w:val="4"/>
            <w:vAlign w:val="bottom"/>
          </w:tcPr>
          <w:p w14:paraId="10750A2B" w14:textId="77777777" w:rsidR="00996B58" w:rsidRPr="00F77D2A" w:rsidRDefault="00996B58" w:rsidP="00C32A47">
            <w:pPr>
              <w:rPr>
                <w:rFonts w:cs="Arial"/>
              </w:rPr>
            </w:pPr>
            <w:r w:rsidRPr="00F77D2A">
              <w:rPr>
                <w:rFonts w:cs="Arial"/>
              </w:rPr>
              <w:t>Secretaris (naam)</w:t>
            </w:r>
          </w:p>
        </w:tc>
        <w:tc>
          <w:tcPr>
            <w:tcW w:w="4406" w:type="dxa"/>
            <w:gridSpan w:val="5"/>
            <w:vAlign w:val="bottom"/>
          </w:tcPr>
          <w:p w14:paraId="296C4FAA" w14:textId="3B38E34E" w:rsidR="00996B58" w:rsidRPr="00B67338" w:rsidRDefault="00996B58" w:rsidP="00C32A47">
            <w:pPr>
              <w:pStyle w:val="Invulrood"/>
            </w:pPr>
            <w:r w:rsidRPr="00B67338">
              <w:fldChar w:fldCharType="begin">
                <w:ffData>
                  <w:name w:val="Text257"/>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c>
          <w:tcPr>
            <w:tcW w:w="2092" w:type="dxa"/>
            <w:gridSpan w:val="2"/>
            <w:vAlign w:val="bottom"/>
          </w:tcPr>
          <w:p w14:paraId="78379DCA" w14:textId="313E01E3" w:rsidR="00996B58" w:rsidRPr="00B67338" w:rsidRDefault="00996B58" w:rsidP="00C32A47">
            <w:pPr>
              <w:pStyle w:val="Invulrood"/>
            </w:pPr>
            <w:r w:rsidRPr="00996B58">
              <w:rPr>
                <w:rFonts w:cs="Arial"/>
                <w:b w:val="0"/>
                <w:i w:val="0"/>
                <w:color w:val="auto"/>
              </w:rPr>
              <w:fldChar w:fldCharType="begin">
                <w:ffData>
                  <w:name w:val="Selectievakje148"/>
                  <w:enabled/>
                  <w:calcOnExit w:val="0"/>
                  <w:checkBox>
                    <w:sizeAuto/>
                    <w:default w:val="0"/>
                  </w:checkBox>
                </w:ffData>
              </w:fldChar>
            </w:r>
            <w:r w:rsidRPr="00996B58">
              <w:rPr>
                <w:rFonts w:cs="Arial"/>
                <w:b w:val="0"/>
                <w:i w:val="0"/>
                <w:color w:val="auto"/>
              </w:rPr>
              <w:instrText xml:space="preserve"> FORMCHECKBOX </w:instrText>
            </w:r>
            <w:r w:rsidR="00367754">
              <w:rPr>
                <w:rFonts w:cs="Arial"/>
                <w:b w:val="0"/>
                <w:i w:val="0"/>
                <w:color w:val="auto"/>
              </w:rPr>
            </w:r>
            <w:r w:rsidR="00367754">
              <w:rPr>
                <w:rFonts w:cs="Arial"/>
                <w:b w:val="0"/>
                <w:i w:val="0"/>
                <w:color w:val="auto"/>
              </w:rPr>
              <w:fldChar w:fldCharType="separate"/>
            </w:r>
            <w:r w:rsidRPr="00996B58">
              <w:rPr>
                <w:rFonts w:cs="Arial"/>
                <w:b w:val="0"/>
                <w:i w:val="0"/>
                <w:color w:val="auto"/>
              </w:rPr>
              <w:fldChar w:fldCharType="end"/>
            </w:r>
            <w:r w:rsidRPr="00996B58">
              <w:rPr>
                <w:rFonts w:cs="Arial"/>
                <w:b w:val="0"/>
                <w:i w:val="0"/>
                <w:color w:val="auto"/>
              </w:rPr>
              <w:t xml:space="preserve"> idem als titularis</w:t>
            </w:r>
          </w:p>
        </w:tc>
      </w:tr>
      <w:tr w:rsidR="00C32A47" w:rsidRPr="00B67338" w14:paraId="34105A0A" w14:textId="77777777" w:rsidTr="09559FD3">
        <w:trPr>
          <w:trHeight w:val="397"/>
        </w:trPr>
        <w:tc>
          <w:tcPr>
            <w:tcW w:w="383" w:type="dxa"/>
            <w:vAlign w:val="bottom"/>
          </w:tcPr>
          <w:p w14:paraId="7BD4E06D" w14:textId="77777777" w:rsidR="00C32A47" w:rsidRPr="00B67338" w:rsidRDefault="00C32A47" w:rsidP="00C32A47">
            <w:pPr>
              <w:rPr>
                <w:rFonts w:cs="Arial"/>
              </w:rPr>
            </w:pPr>
          </w:p>
        </w:tc>
        <w:tc>
          <w:tcPr>
            <w:tcW w:w="1996" w:type="dxa"/>
            <w:vAlign w:val="bottom"/>
          </w:tcPr>
          <w:p w14:paraId="30B2A8FD" w14:textId="77777777" w:rsidR="00C32A47" w:rsidRPr="00B67338" w:rsidRDefault="00C32A47" w:rsidP="00C32A47">
            <w:pPr>
              <w:rPr>
                <w:rFonts w:cs="Arial"/>
              </w:rPr>
            </w:pPr>
            <w:r>
              <w:rPr>
                <w:rFonts w:cs="Arial"/>
              </w:rPr>
              <w:t>s</w:t>
            </w:r>
            <w:r w:rsidRPr="00B67338">
              <w:rPr>
                <w:rFonts w:cs="Arial"/>
              </w:rPr>
              <w:t>traat</w:t>
            </w:r>
          </w:p>
        </w:tc>
        <w:tc>
          <w:tcPr>
            <w:tcW w:w="4235" w:type="dxa"/>
            <w:gridSpan w:val="6"/>
            <w:tcBorders>
              <w:bottom w:val="dotted" w:sz="4" w:space="0" w:color="auto"/>
            </w:tcBorders>
            <w:vAlign w:val="bottom"/>
          </w:tcPr>
          <w:p w14:paraId="5109C142" w14:textId="77777777" w:rsidR="00C32A47" w:rsidRPr="00B67338" w:rsidRDefault="00C32A47" w:rsidP="00C32A47">
            <w:pPr>
              <w:pStyle w:val="Invulrood"/>
            </w:pPr>
            <w:r w:rsidRPr="00B67338">
              <w:fldChar w:fldCharType="begin">
                <w:ffData>
                  <w:name w:val="Text258"/>
                  <w:enabled/>
                  <w:calcOnExit w:val="0"/>
                  <w:textInput/>
                </w:ffData>
              </w:fldChar>
            </w:r>
            <w:bookmarkStart w:id="95" w:name="Text258"/>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bookmarkEnd w:id="95"/>
          </w:p>
        </w:tc>
        <w:tc>
          <w:tcPr>
            <w:tcW w:w="1126" w:type="dxa"/>
            <w:gridSpan w:val="2"/>
            <w:tcBorders>
              <w:top w:val="dotted" w:sz="4" w:space="0" w:color="auto"/>
            </w:tcBorders>
            <w:vAlign w:val="bottom"/>
          </w:tcPr>
          <w:p w14:paraId="7E47E886" w14:textId="77777777" w:rsidR="00C32A47" w:rsidRPr="00B67338" w:rsidRDefault="00C32A47" w:rsidP="00C32A47">
            <w:pPr>
              <w:tabs>
                <w:tab w:val="left" w:pos="5400"/>
                <w:tab w:val="right" w:leader="dot" w:pos="9180"/>
              </w:tabs>
              <w:rPr>
                <w:rFonts w:cs="Arial"/>
              </w:rPr>
            </w:pPr>
            <w:proofErr w:type="spellStart"/>
            <w:r>
              <w:rPr>
                <w:rFonts w:cs="Arial"/>
              </w:rPr>
              <w:t>h</w:t>
            </w:r>
            <w:r w:rsidRPr="00B67338">
              <w:rPr>
                <w:rFonts w:cs="Arial"/>
              </w:rPr>
              <w:t>uisnr</w:t>
            </w:r>
            <w:proofErr w:type="spellEnd"/>
            <w:r w:rsidRPr="00B67338">
              <w:rPr>
                <w:rFonts w:cs="Arial"/>
              </w:rPr>
              <w:t>.</w:t>
            </w:r>
          </w:p>
        </w:tc>
        <w:tc>
          <w:tcPr>
            <w:tcW w:w="2007" w:type="dxa"/>
            <w:tcBorders>
              <w:top w:val="dotted" w:sz="4" w:space="0" w:color="auto"/>
              <w:bottom w:val="dotted" w:sz="4" w:space="0" w:color="auto"/>
            </w:tcBorders>
            <w:vAlign w:val="bottom"/>
          </w:tcPr>
          <w:p w14:paraId="27B05DEF" w14:textId="77777777" w:rsidR="00C32A47" w:rsidRPr="00B67338" w:rsidRDefault="00C32A47" w:rsidP="00C32A47">
            <w:pPr>
              <w:pStyle w:val="Invulrood"/>
            </w:pPr>
            <w:r w:rsidRPr="00B67338">
              <w:fldChar w:fldCharType="begin">
                <w:ffData>
                  <w:name w:val="Text261"/>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r>
      <w:tr w:rsidR="00C32A47" w:rsidRPr="00B67338" w14:paraId="444E0F3A" w14:textId="77777777" w:rsidTr="09559FD3">
        <w:trPr>
          <w:trHeight w:val="397"/>
        </w:trPr>
        <w:tc>
          <w:tcPr>
            <w:tcW w:w="383" w:type="dxa"/>
            <w:vAlign w:val="bottom"/>
          </w:tcPr>
          <w:p w14:paraId="725AFEA8" w14:textId="77777777" w:rsidR="00C32A47" w:rsidRPr="00B67338" w:rsidRDefault="00C32A47" w:rsidP="00C32A47">
            <w:pPr>
              <w:rPr>
                <w:rFonts w:cs="Arial"/>
              </w:rPr>
            </w:pPr>
          </w:p>
        </w:tc>
        <w:tc>
          <w:tcPr>
            <w:tcW w:w="1996" w:type="dxa"/>
            <w:vAlign w:val="bottom"/>
          </w:tcPr>
          <w:p w14:paraId="27E868BF" w14:textId="77777777" w:rsidR="00C32A47" w:rsidRPr="00B67338" w:rsidRDefault="00C32A47" w:rsidP="00C32A47">
            <w:pPr>
              <w:rPr>
                <w:rFonts w:cs="Arial"/>
              </w:rPr>
            </w:pPr>
            <w:r>
              <w:rPr>
                <w:rFonts w:cs="Arial"/>
              </w:rPr>
              <w:t>p</w:t>
            </w:r>
            <w:r w:rsidRPr="00B67338">
              <w:rPr>
                <w:rFonts w:cs="Arial"/>
              </w:rPr>
              <w:t>ostcode</w:t>
            </w:r>
          </w:p>
        </w:tc>
        <w:tc>
          <w:tcPr>
            <w:tcW w:w="2338" w:type="dxa"/>
            <w:gridSpan w:val="3"/>
            <w:tcBorders>
              <w:bottom w:val="dotted" w:sz="4" w:space="0" w:color="auto"/>
            </w:tcBorders>
            <w:vAlign w:val="bottom"/>
          </w:tcPr>
          <w:p w14:paraId="1A0728A7" w14:textId="77777777" w:rsidR="00C32A47" w:rsidRPr="00B67338" w:rsidRDefault="00C32A47" w:rsidP="00C32A47">
            <w:pPr>
              <w:pStyle w:val="Invulrood"/>
            </w:pPr>
            <w:r w:rsidRPr="00B67338">
              <w:fldChar w:fldCharType="begin">
                <w:ffData>
                  <w:name w:val="Text259"/>
                  <w:enabled/>
                  <w:calcOnExit w:val="0"/>
                  <w:textInput/>
                </w:ffData>
              </w:fldChar>
            </w:r>
            <w:bookmarkStart w:id="96" w:name="Text259"/>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bookmarkEnd w:id="96"/>
          </w:p>
        </w:tc>
        <w:tc>
          <w:tcPr>
            <w:tcW w:w="1217" w:type="dxa"/>
            <w:gridSpan w:val="2"/>
            <w:vAlign w:val="bottom"/>
          </w:tcPr>
          <w:p w14:paraId="1FAF4A2A" w14:textId="77777777" w:rsidR="00C32A47" w:rsidRPr="00B67338" w:rsidRDefault="00C32A47" w:rsidP="00C32A47">
            <w:pPr>
              <w:tabs>
                <w:tab w:val="left" w:pos="5400"/>
                <w:tab w:val="right" w:leader="dot" w:pos="9180"/>
              </w:tabs>
              <w:rPr>
                <w:rFonts w:cs="Arial"/>
                <w:b/>
              </w:rPr>
            </w:pPr>
            <w:r>
              <w:rPr>
                <w:rFonts w:cs="Arial"/>
              </w:rPr>
              <w:t>g</w:t>
            </w:r>
            <w:r w:rsidRPr="00B67338">
              <w:rPr>
                <w:rFonts w:cs="Arial"/>
              </w:rPr>
              <w:t xml:space="preserve">emeente </w:t>
            </w:r>
          </w:p>
        </w:tc>
        <w:tc>
          <w:tcPr>
            <w:tcW w:w="3813" w:type="dxa"/>
            <w:gridSpan w:val="4"/>
            <w:tcBorders>
              <w:bottom w:val="dotted" w:sz="4" w:space="0" w:color="auto"/>
            </w:tcBorders>
            <w:vAlign w:val="bottom"/>
          </w:tcPr>
          <w:p w14:paraId="22BCE947" w14:textId="77777777" w:rsidR="00C32A47" w:rsidRPr="00B67338" w:rsidRDefault="00C32A47" w:rsidP="00C32A47">
            <w:pPr>
              <w:pStyle w:val="Invulrood"/>
            </w:pPr>
            <w:r w:rsidRPr="00B67338">
              <w:fldChar w:fldCharType="begin">
                <w:ffData>
                  <w:name w:val="Text262"/>
                  <w:enabled/>
                  <w:calcOnExit w:val="0"/>
                  <w:textInput/>
                </w:ffData>
              </w:fldChar>
            </w:r>
            <w:bookmarkStart w:id="97" w:name="Text262"/>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bookmarkEnd w:id="97"/>
          </w:p>
        </w:tc>
      </w:tr>
      <w:tr w:rsidR="00C32A47" w:rsidRPr="00B67338" w14:paraId="7493F563" w14:textId="77777777" w:rsidTr="09559FD3">
        <w:trPr>
          <w:trHeight w:val="397"/>
        </w:trPr>
        <w:tc>
          <w:tcPr>
            <w:tcW w:w="383" w:type="dxa"/>
            <w:vAlign w:val="bottom"/>
          </w:tcPr>
          <w:p w14:paraId="01AAF406" w14:textId="77777777" w:rsidR="00C32A47" w:rsidRPr="00B67338" w:rsidRDefault="00C32A47" w:rsidP="00C32A47">
            <w:pPr>
              <w:rPr>
                <w:rFonts w:cs="Arial"/>
              </w:rPr>
            </w:pPr>
          </w:p>
        </w:tc>
        <w:tc>
          <w:tcPr>
            <w:tcW w:w="1996" w:type="dxa"/>
            <w:vAlign w:val="bottom"/>
          </w:tcPr>
          <w:p w14:paraId="16603664" w14:textId="77777777" w:rsidR="00C32A47" w:rsidRPr="00B67338" w:rsidRDefault="00C32A47" w:rsidP="00C32A47">
            <w:pPr>
              <w:rPr>
                <w:rFonts w:cs="Arial"/>
              </w:rPr>
            </w:pPr>
            <w:r>
              <w:rPr>
                <w:rFonts w:cs="Arial"/>
              </w:rPr>
              <w:t>t</w:t>
            </w:r>
            <w:r w:rsidRPr="00B67338">
              <w:rPr>
                <w:rFonts w:cs="Arial"/>
              </w:rPr>
              <w:t>elnr./gsm</w:t>
            </w:r>
          </w:p>
        </w:tc>
        <w:tc>
          <w:tcPr>
            <w:tcW w:w="7368" w:type="dxa"/>
            <w:gridSpan w:val="9"/>
            <w:tcBorders>
              <w:bottom w:val="dotted" w:sz="4" w:space="0" w:color="auto"/>
            </w:tcBorders>
            <w:vAlign w:val="bottom"/>
          </w:tcPr>
          <w:p w14:paraId="04135441" w14:textId="77777777" w:rsidR="00C32A47" w:rsidRPr="00B67338" w:rsidRDefault="00C32A47" w:rsidP="00C32A47">
            <w:pPr>
              <w:pStyle w:val="Invulrood"/>
            </w:pPr>
            <w:r w:rsidRPr="00B67338">
              <w:fldChar w:fldCharType="begin">
                <w:ffData>
                  <w:name w:val="Text260"/>
                  <w:enabled/>
                  <w:calcOnExit w:val="0"/>
                  <w:textInput/>
                </w:ffData>
              </w:fldChar>
            </w:r>
            <w:bookmarkStart w:id="98" w:name="Text260"/>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bookmarkEnd w:id="98"/>
          </w:p>
        </w:tc>
      </w:tr>
      <w:tr w:rsidR="00C32A47" w:rsidRPr="00B67338" w14:paraId="070369C9" w14:textId="77777777" w:rsidTr="09559FD3">
        <w:trPr>
          <w:trHeight w:val="227"/>
        </w:trPr>
        <w:tc>
          <w:tcPr>
            <w:tcW w:w="9747" w:type="dxa"/>
            <w:gridSpan w:val="11"/>
            <w:vAlign w:val="bottom"/>
          </w:tcPr>
          <w:p w14:paraId="0B5CED2C" w14:textId="77777777" w:rsidR="00C32A47" w:rsidRPr="00B67338" w:rsidRDefault="00C32A47" w:rsidP="00C32A47">
            <w:pPr>
              <w:tabs>
                <w:tab w:val="left" w:pos="5400"/>
                <w:tab w:val="right" w:leader="dot" w:pos="9180"/>
              </w:tabs>
              <w:rPr>
                <w:rFonts w:cs="Arial"/>
                <w:b/>
              </w:rPr>
            </w:pPr>
          </w:p>
        </w:tc>
      </w:tr>
      <w:tr w:rsidR="00C32A47" w:rsidRPr="00B67338" w14:paraId="5F26A04D" w14:textId="77777777" w:rsidTr="09559FD3">
        <w:trPr>
          <w:trHeight w:val="397"/>
        </w:trPr>
        <w:tc>
          <w:tcPr>
            <w:tcW w:w="5934" w:type="dxa"/>
            <w:gridSpan w:val="7"/>
            <w:vAlign w:val="center"/>
          </w:tcPr>
          <w:p w14:paraId="28FDEB5C" w14:textId="77777777" w:rsidR="00C32A47" w:rsidRPr="00B67338" w:rsidRDefault="00C32A47" w:rsidP="00C32A47">
            <w:pPr>
              <w:pStyle w:val="Koptekst"/>
              <w:tabs>
                <w:tab w:val="clear" w:pos="4536"/>
                <w:tab w:val="clear" w:pos="9072"/>
              </w:tabs>
              <w:rPr>
                <w:rFonts w:cs="Arial"/>
              </w:rPr>
            </w:pPr>
            <w:r w:rsidRPr="00B67338">
              <w:rPr>
                <w:rFonts w:cs="Arial"/>
              </w:rPr>
              <w:t>Datum aanvraag:</w:t>
            </w:r>
          </w:p>
        </w:tc>
        <w:tc>
          <w:tcPr>
            <w:tcW w:w="3813" w:type="dxa"/>
            <w:gridSpan w:val="4"/>
            <w:tcBorders>
              <w:bottom w:val="dotted" w:sz="4" w:space="0" w:color="auto"/>
            </w:tcBorders>
            <w:vAlign w:val="bottom"/>
          </w:tcPr>
          <w:p w14:paraId="303AE9C3" w14:textId="77777777" w:rsidR="00C32A47" w:rsidRPr="00B67338" w:rsidRDefault="00C32A47" w:rsidP="00C32A47">
            <w:pPr>
              <w:pStyle w:val="Invulrood"/>
            </w:pPr>
            <w:r w:rsidRPr="00B67338">
              <w:fldChar w:fldCharType="begin">
                <w:ffData>
                  <w:name w:val="Text265"/>
                  <w:enabled/>
                  <w:calcOnExit w:val="0"/>
                  <w:textInput/>
                </w:ffData>
              </w:fldChar>
            </w:r>
            <w:bookmarkStart w:id="99" w:name="Text265"/>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bookmarkEnd w:id="99"/>
          </w:p>
        </w:tc>
      </w:tr>
      <w:tr w:rsidR="00C32A47" w:rsidRPr="00B67338" w14:paraId="7A2E3F57" w14:textId="77777777" w:rsidTr="09559FD3">
        <w:trPr>
          <w:trHeight w:val="397"/>
        </w:trPr>
        <w:tc>
          <w:tcPr>
            <w:tcW w:w="5934" w:type="dxa"/>
            <w:gridSpan w:val="7"/>
          </w:tcPr>
          <w:p w14:paraId="67E0883B" w14:textId="77777777" w:rsidR="00C32A47" w:rsidRPr="00B67338" w:rsidRDefault="00C32A47" w:rsidP="00C32A47">
            <w:pPr>
              <w:rPr>
                <w:rFonts w:cs="Arial"/>
              </w:rPr>
            </w:pPr>
          </w:p>
          <w:p w14:paraId="2BD72C9B" w14:textId="77777777" w:rsidR="00C32A47" w:rsidRPr="00B67338" w:rsidRDefault="00C32A47" w:rsidP="00C32A47">
            <w:pPr>
              <w:rPr>
                <w:rFonts w:cs="Arial"/>
              </w:rPr>
            </w:pPr>
            <w:r w:rsidRPr="00B67338">
              <w:rPr>
                <w:rFonts w:cs="Arial"/>
              </w:rPr>
              <w:t>Handtekening voorzitter:</w:t>
            </w:r>
          </w:p>
          <w:p w14:paraId="78D702BB" w14:textId="77777777" w:rsidR="00C32A47" w:rsidRPr="00B67338" w:rsidRDefault="00C32A47" w:rsidP="00C32A47">
            <w:pPr>
              <w:pStyle w:val="Invulrood"/>
            </w:pPr>
            <w:r w:rsidRPr="00B67338">
              <w:fldChar w:fldCharType="begin">
                <w:ffData>
                  <w:name w:val="Text266"/>
                  <w:enabled/>
                  <w:calcOnExit w:val="0"/>
                  <w:textInput/>
                </w:ffData>
              </w:fldChar>
            </w:r>
            <w:bookmarkStart w:id="100" w:name="Text266"/>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bookmarkEnd w:id="100"/>
          </w:p>
          <w:p w14:paraId="6B90CAA0" w14:textId="77777777" w:rsidR="00C32A47" w:rsidRPr="00B67338" w:rsidRDefault="00C32A47" w:rsidP="00C32A47">
            <w:pPr>
              <w:rPr>
                <w:rFonts w:cs="Arial"/>
              </w:rPr>
            </w:pPr>
          </w:p>
          <w:p w14:paraId="2CBA3E5C" w14:textId="77777777" w:rsidR="00C32A47" w:rsidRPr="00B67338" w:rsidRDefault="00C32A47" w:rsidP="00C32A47">
            <w:pPr>
              <w:rPr>
                <w:rFonts w:cs="Arial"/>
              </w:rPr>
            </w:pPr>
          </w:p>
        </w:tc>
        <w:tc>
          <w:tcPr>
            <w:tcW w:w="3813" w:type="dxa"/>
            <w:gridSpan w:val="4"/>
          </w:tcPr>
          <w:p w14:paraId="7FF707FD" w14:textId="77777777" w:rsidR="00C32A47" w:rsidRPr="00B67338" w:rsidRDefault="00C32A47" w:rsidP="00C32A47">
            <w:pPr>
              <w:tabs>
                <w:tab w:val="left" w:pos="5400"/>
                <w:tab w:val="right" w:leader="dot" w:pos="9180"/>
              </w:tabs>
              <w:rPr>
                <w:rFonts w:cs="Arial"/>
              </w:rPr>
            </w:pPr>
          </w:p>
          <w:p w14:paraId="42FA7A6F" w14:textId="77777777" w:rsidR="00C32A47" w:rsidRPr="00B67338" w:rsidRDefault="00C32A47" w:rsidP="00C32A47">
            <w:pPr>
              <w:tabs>
                <w:tab w:val="left" w:pos="5400"/>
                <w:tab w:val="right" w:leader="dot" w:pos="9180"/>
              </w:tabs>
              <w:rPr>
                <w:rFonts w:cs="Arial"/>
              </w:rPr>
            </w:pPr>
            <w:r w:rsidRPr="00B67338">
              <w:rPr>
                <w:rFonts w:cs="Arial"/>
              </w:rPr>
              <w:t>Handtekening secretaris:</w:t>
            </w:r>
          </w:p>
          <w:p w14:paraId="1E37C22D" w14:textId="77777777" w:rsidR="00C32A47" w:rsidRPr="00B67338" w:rsidRDefault="00C32A47" w:rsidP="00C32A47">
            <w:pPr>
              <w:pStyle w:val="Invulrood"/>
            </w:pPr>
            <w:r w:rsidRPr="00B67338">
              <w:fldChar w:fldCharType="begin">
                <w:ffData>
                  <w:name w:val="Text267"/>
                  <w:enabled/>
                  <w:calcOnExit w:val="0"/>
                  <w:textInput/>
                </w:ffData>
              </w:fldChar>
            </w:r>
            <w:bookmarkStart w:id="101" w:name="Text267"/>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bookmarkEnd w:id="101"/>
          </w:p>
          <w:p w14:paraId="5C21079F" w14:textId="77777777" w:rsidR="00C32A47" w:rsidRPr="00B67338" w:rsidRDefault="00C32A47" w:rsidP="00C32A47">
            <w:pPr>
              <w:tabs>
                <w:tab w:val="left" w:pos="5400"/>
                <w:tab w:val="right" w:leader="dot" w:pos="9180"/>
              </w:tabs>
              <w:rPr>
                <w:rFonts w:cs="Arial"/>
              </w:rPr>
            </w:pPr>
          </w:p>
        </w:tc>
      </w:tr>
    </w:tbl>
    <w:tbl>
      <w:tblPr>
        <w:tblStyle w:val="Tabelraster"/>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8546"/>
      </w:tblGrid>
      <w:tr w:rsidR="003914CA" w:rsidRPr="00B67338" w14:paraId="5350325C" w14:textId="77777777" w:rsidTr="003914CA">
        <w:trPr>
          <w:trHeight w:val="397"/>
        </w:trPr>
        <w:tc>
          <w:tcPr>
            <w:tcW w:w="9997" w:type="dxa"/>
            <w:gridSpan w:val="2"/>
            <w:vAlign w:val="center"/>
          </w:tcPr>
          <w:p w14:paraId="1FB73A9C" w14:textId="41B61D09" w:rsidR="003914CA" w:rsidRPr="00B67338" w:rsidRDefault="003914CA" w:rsidP="004279CC">
            <w:pPr>
              <w:pStyle w:val="Ondertitel"/>
            </w:pPr>
            <w:r w:rsidRPr="00B67338">
              <w:t xml:space="preserve">Bezorg  </w:t>
            </w:r>
            <w:r>
              <w:rPr>
                <w:spacing w:val="24"/>
              </w:rPr>
              <w:t>VOOR</w:t>
            </w:r>
            <w:r w:rsidRPr="00B67338">
              <w:t xml:space="preserve"> het </w:t>
            </w:r>
            <w:r>
              <w:t>buurtontmoeting</w:t>
            </w:r>
            <w:r w:rsidRPr="00B67338">
              <w:t xml:space="preserve"> volgende bewijsstukken:</w:t>
            </w:r>
          </w:p>
        </w:tc>
      </w:tr>
      <w:tr w:rsidR="003914CA" w:rsidRPr="00B67338" w14:paraId="06AEA98D" w14:textId="77777777" w:rsidTr="003914CA">
        <w:trPr>
          <w:trHeight w:val="397"/>
        </w:trPr>
        <w:tc>
          <w:tcPr>
            <w:tcW w:w="1451" w:type="dxa"/>
            <w:vAlign w:val="center"/>
          </w:tcPr>
          <w:p w14:paraId="46A8E7E6" w14:textId="77777777" w:rsidR="003914CA" w:rsidRPr="00B67338" w:rsidRDefault="003914CA" w:rsidP="004279CC">
            <w:pPr>
              <w:rPr>
                <w:rFonts w:cs="Arial"/>
              </w:rPr>
            </w:pPr>
          </w:p>
        </w:tc>
        <w:tc>
          <w:tcPr>
            <w:tcW w:w="8546" w:type="dxa"/>
            <w:vAlign w:val="center"/>
          </w:tcPr>
          <w:p w14:paraId="58D53713" w14:textId="6FB05D71" w:rsidR="003914CA" w:rsidRPr="00B67338" w:rsidRDefault="003914CA" w:rsidP="004279CC">
            <w:pPr>
              <w:jc w:val="both"/>
              <w:rPr>
                <w:rFonts w:cs="Arial"/>
              </w:rPr>
            </w:pPr>
            <w:r>
              <w:rPr>
                <w:rFonts w:cs="Arial"/>
              </w:rPr>
              <w:t>1</w:t>
            </w:r>
            <w:r w:rsidRPr="00B67338">
              <w:rPr>
                <w:rFonts w:cs="Arial"/>
              </w:rPr>
              <w:t xml:space="preserve">. een </w:t>
            </w:r>
            <w:r>
              <w:rPr>
                <w:rFonts w:cs="Arial"/>
              </w:rPr>
              <w:t>communicatieplan hoe de buurt geïnformeerd/uitgenodigd zal worden</w:t>
            </w:r>
          </w:p>
        </w:tc>
      </w:tr>
    </w:tbl>
    <w:p w14:paraId="5D0ED8DB" w14:textId="77777777" w:rsidR="00B67338" w:rsidRPr="00B67338" w:rsidRDefault="00B67338" w:rsidP="00B67338">
      <w:pPr>
        <w:rPr>
          <w:rFonts w:cs="Arial"/>
        </w:rPr>
      </w:pP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8546"/>
      </w:tblGrid>
      <w:tr w:rsidR="00B67338" w:rsidRPr="00B67338" w14:paraId="7256F927" w14:textId="77777777" w:rsidTr="09559FD3">
        <w:trPr>
          <w:trHeight w:val="397"/>
        </w:trPr>
        <w:tc>
          <w:tcPr>
            <w:tcW w:w="9889" w:type="dxa"/>
            <w:gridSpan w:val="2"/>
            <w:vAlign w:val="center"/>
          </w:tcPr>
          <w:p w14:paraId="1DA231A3" w14:textId="51CEB628" w:rsidR="00B67338" w:rsidRPr="00B67338" w:rsidRDefault="00B67338" w:rsidP="006E3D52">
            <w:pPr>
              <w:pStyle w:val="Ondertitel"/>
            </w:pPr>
            <w:r w:rsidRPr="00B67338">
              <w:t xml:space="preserve">Bezorg  </w:t>
            </w:r>
            <w:r w:rsidRPr="00B67338">
              <w:rPr>
                <w:spacing w:val="24"/>
              </w:rPr>
              <w:t>NA</w:t>
            </w:r>
            <w:r w:rsidRPr="00B67338">
              <w:t xml:space="preserve"> het </w:t>
            </w:r>
            <w:r w:rsidR="003914CA">
              <w:t>buurtontmoeting</w:t>
            </w:r>
            <w:r w:rsidRPr="00B67338">
              <w:t xml:space="preserve"> volgende bewijsstukken:</w:t>
            </w:r>
          </w:p>
        </w:tc>
      </w:tr>
      <w:tr w:rsidR="00B67338" w:rsidRPr="00B67338" w14:paraId="72F99176" w14:textId="77777777" w:rsidTr="09559FD3">
        <w:trPr>
          <w:trHeight w:val="397"/>
        </w:trPr>
        <w:tc>
          <w:tcPr>
            <w:tcW w:w="1343" w:type="dxa"/>
            <w:vAlign w:val="center"/>
          </w:tcPr>
          <w:p w14:paraId="7DF5B4B2" w14:textId="77777777" w:rsidR="00B67338" w:rsidRPr="00B67338" w:rsidRDefault="00B67338" w:rsidP="00E10D21">
            <w:pPr>
              <w:rPr>
                <w:rFonts w:cs="Arial"/>
              </w:rPr>
            </w:pPr>
          </w:p>
        </w:tc>
        <w:tc>
          <w:tcPr>
            <w:tcW w:w="8546" w:type="dxa"/>
            <w:vAlign w:val="center"/>
          </w:tcPr>
          <w:p w14:paraId="56220A7F" w14:textId="7E205914" w:rsidR="00B67338" w:rsidRPr="00B67338" w:rsidRDefault="003914CA" w:rsidP="00E10D21">
            <w:pPr>
              <w:jc w:val="both"/>
              <w:rPr>
                <w:rFonts w:cs="Arial"/>
              </w:rPr>
            </w:pPr>
            <w:r>
              <w:rPr>
                <w:rFonts w:cs="Arial"/>
              </w:rPr>
              <w:t>1</w:t>
            </w:r>
            <w:r w:rsidR="00B67338" w:rsidRPr="00B67338">
              <w:rPr>
                <w:rFonts w:cs="Arial"/>
              </w:rPr>
              <w:t>. een bewijs waaruit blijkt waarvoor de subsidie werd gebruikt (vb. factuur)</w:t>
            </w:r>
          </w:p>
        </w:tc>
      </w:tr>
      <w:tr w:rsidR="00B67338" w:rsidRPr="00B67338" w14:paraId="54E443CC" w14:textId="77777777" w:rsidTr="09559FD3">
        <w:trPr>
          <w:trHeight w:val="397"/>
        </w:trPr>
        <w:tc>
          <w:tcPr>
            <w:tcW w:w="1343" w:type="dxa"/>
            <w:vAlign w:val="center"/>
          </w:tcPr>
          <w:p w14:paraId="6B4E4836" w14:textId="77777777" w:rsidR="00B67338" w:rsidRPr="00B67338" w:rsidRDefault="00B67338" w:rsidP="00E10D21">
            <w:pPr>
              <w:rPr>
                <w:rFonts w:cs="Arial"/>
              </w:rPr>
            </w:pPr>
          </w:p>
        </w:tc>
        <w:tc>
          <w:tcPr>
            <w:tcW w:w="8546" w:type="dxa"/>
            <w:vAlign w:val="center"/>
          </w:tcPr>
          <w:p w14:paraId="353532A2" w14:textId="1D0C1223" w:rsidR="00B67338" w:rsidRPr="00B67338" w:rsidRDefault="003914CA" w:rsidP="00E10D21">
            <w:pPr>
              <w:jc w:val="both"/>
              <w:rPr>
                <w:rFonts w:cs="Arial"/>
              </w:rPr>
            </w:pPr>
            <w:r>
              <w:rPr>
                <w:rFonts w:cs="Arial"/>
              </w:rPr>
              <w:t>2</w:t>
            </w:r>
            <w:r w:rsidR="00B67338" w:rsidRPr="00B67338">
              <w:rPr>
                <w:rFonts w:cs="Arial"/>
              </w:rPr>
              <w:t>. een lijst van de aanwezigen, met vermelding van hun naa</w:t>
            </w:r>
            <w:r w:rsidR="00A016F0">
              <w:rPr>
                <w:rFonts w:cs="Arial"/>
              </w:rPr>
              <w:t xml:space="preserve">m, adres en </w:t>
            </w:r>
            <w:r w:rsidR="00A016F0" w:rsidRPr="00A016F0">
              <w:rPr>
                <w:rFonts w:cs="Arial"/>
                <w:b/>
                <w:bCs/>
                <w:u w:val="single"/>
              </w:rPr>
              <w:t>e-mailadres</w:t>
            </w:r>
          </w:p>
        </w:tc>
      </w:tr>
      <w:tr w:rsidR="00B67338" w:rsidRPr="00B67338" w14:paraId="05732668" w14:textId="77777777" w:rsidTr="09559FD3">
        <w:trPr>
          <w:trHeight w:val="397"/>
        </w:trPr>
        <w:tc>
          <w:tcPr>
            <w:tcW w:w="1343" w:type="dxa"/>
            <w:vAlign w:val="center"/>
          </w:tcPr>
          <w:p w14:paraId="5409C5DF" w14:textId="77777777" w:rsidR="00B67338" w:rsidRPr="00B67338" w:rsidRDefault="00B67338" w:rsidP="00E10D21">
            <w:pPr>
              <w:rPr>
                <w:rFonts w:cs="Arial"/>
              </w:rPr>
            </w:pPr>
          </w:p>
        </w:tc>
        <w:tc>
          <w:tcPr>
            <w:tcW w:w="8546" w:type="dxa"/>
            <w:vAlign w:val="center"/>
          </w:tcPr>
          <w:p w14:paraId="15F8D0E9" w14:textId="2D11C777" w:rsidR="00CA566D" w:rsidRPr="00B67338" w:rsidRDefault="00CA566D" w:rsidP="00E10D21">
            <w:pPr>
              <w:jc w:val="both"/>
              <w:rPr>
                <w:rFonts w:cs="Arial"/>
              </w:rPr>
            </w:pPr>
          </w:p>
        </w:tc>
      </w:tr>
      <w:tr w:rsidR="00B67338" w:rsidRPr="00B67338" w14:paraId="114E1553" w14:textId="77777777" w:rsidTr="09559FD3">
        <w:trPr>
          <w:trHeight w:val="397"/>
        </w:trPr>
        <w:tc>
          <w:tcPr>
            <w:tcW w:w="1343" w:type="dxa"/>
            <w:vAlign w:val="center"/>
          </w:tcPr>
          <w:p w14:paraId="2D951A41" w14:textId="77777777" w:rsidR="00B67338" w:rsidRPr="00B67338" w:rsidRDefault="00B67338" w:rsidP="006E3D52">
            <w:pPr>
              <w:pStyle w:val="Ondertitel"/>
            </w:pPr>
            <w:r w:rsidRPr="00B67338">
              <w:t>Hoe?</w:t>
            </w:r>
          </w:p>
        </w:tc>
        <w:tc>
          <w:tcPr>
            <w:tcW w:w="8546" w:type="dxa"/>
            <w:vAlign w:val="center"/>
          </w:tcPr>
          <w:p w14:paraId="1F50AFE2" w14:textId="22169A47" w:rsidR="00A21B76" w:rsidRDefault="00A21B76" w:rsidP="00E10D21">
            <w:pPr>
              <w:jc w:val="both"/>
              <w:rPr>
                <w:rFonts w:cs="Arial"/>
              </w:rPr>
            </w:pPr>
            <w:r>
              <w:rPr>
                <w:rFonts w:cs="Arial"/>
              </w:rPr>
              <w:t>Per post aan evenementenloket t.a.v. buurtfeesten, Kamerijklaan 46, 1700 Dilbeek</w:t>
            </w:r>
          </w:p>
          <w:p w14:paraId="4C1D0B7A" w14:textId="30C20BEF" w:rsidR="00B67338" w:rsidRPr="00B67338" w:rsidRDefault="00F66F71" w:rsidP="00E10D21">
            <w:pPr>
              <w:jc w:val="both"/>
              <w:rPr>
                <w:rFonts w:cs="Arial"/>
              </w:rPr>
            </w:pPr>
            <w:r w:rsidRPr="00B67338">
              <w:rPr>
                <w:rFonts w:cs="Arial"/>
              </w:rPr>
              <w:t xml:space="preserve">of – bij voorkeur – via e-mail naar </w:t>
            </w:r>
            <w:r>
              <w:rPr>
                <w:rFonts w:cs="Arial"/>
              </w:rPr>
              <w:t>evenementen</w:t>
            </w:r>
            <w:r w:rsidRPr="00B67338">
              <w:rPr>
                <w:rFonts w:cs="Arial"/>
              </w:rPr>
              <w:t>@dilbeek.be</w:t>
            </w:r>
          </w:p>
        </w:tc>
      </w:tr>
      <w:tr w:rsidR="00B67338" w:rsidRPr="00B67338" w14:paraId="4A360CCA" w14:textId="77777777" w:rsidTr="09559FD3">
        <w:trPr>
          <w:trHeight w:val="397"/>
        </w:trPr>
        <w:tc>
          <w:tcPr>
            <w:tcW w:w="1343" w:type="dxa"/>
            <w:vAlign w:val="center"/>
          </w:tcPr>
          <w:p w14:paraId="2AD2D3BE" w14:textId="77777777" w:rsidR="00B67338" w:rsidRPr="00B67338" w:rsidRDefault="00B67338" w:rsidP="00E10D21">
            <w:pPr>
              <w:rPr>
                <w:rFonts w:cs="Arial"/>
              </w:rPr>
            </w:pPr>
          </w:p>
        </w:tc>
        <w:tc>
          <w:tcPr>
            <w:tcW w:w="8546" w:type="dxa"/>
            <w:vAlign w:val="center"/>
          </w:tcPr>
          <w:p w14:paraId="7511E2C8" w14:textId="77777777" w:rsidR="00B67338" w:rsidRPr="00B67338" w:rsidRDefault="00B67338" w:rsidP="00E10D21">
            <w:pPr>
              <w:jc w:val="both"/>
              <w:rPr>
                <w:rFonts w:cs="Arial"/>
              </w:rPr>
            </w:pPr>
          </w:p>
        </w:tc>
      </w:tr>
      <w:tr w:rsidR="00B67338" w:rsidRPr="00B67338" w14:paraId="4F44B3D3" w14:textId="77777777" w:rsidTr="09559FD3">
        <w:trPr>
          <w:trHeight w:val="397"/>
        </w:trPr>
        <w:tc>
          <w:tcPr>
            <w:tcW w:w="1343" w:type="dxa"/>
            <w:vAlign w:val="center"/>
          </w:tcPr>
          <w:p w14:paraId="16957E39" w14:textId="77777777" w:rsidR="00B67338" w:rsidRPr="00B67338" w:rsidRDefault="00B67338" w:rsidP="006E3D52">
            <w:pPr>
              <w:pStyle w:val="Ondertitel"/>
            </w:pPr>
            <w:r w:rsidRPr="00B67338">
              <w:t>Wanneer?</w:t>
            </w:r>
          </w:p>
          <w:p w14:paraId="00180636" w14:textId="77777777" w:rsidR="00B67338" w:rsidRPr="00B67338" w:rsidRDefault="00B67338" w:rsidP="00E10D21">
            <w:pPr>
              <w:rPr>
                <w:rFonts w:cs="Arial"/>
                <w:b/>
              </w:rPr>
            </w:pPr>
          </w:p>
        </w:tc>
        <w:tc>
          <w:tcPr>
            <w:tcW w:w="8546" w:type="dxa"/>
            <w:vAlign w:val="center"/>
          </w:tcPr>
          <w:p w14:paraId="34B2ED41" w14:textId="16F4EE58" w:rsidR="00B67338" w:rsidRPr="00B67338" w:rsidRDefault="00B67338" w:rsidP="00E10D21">
            <w:pPr>
              <w:jc w:val="both"/>
              <w:rPr>
                <w:rFonts w:cs="Arial"/>
              </w:rPr>
            </w:pPr>
            <w:r w:rsidRPr="09559FD3">
              <w:rPr>
                <w:rFonts w:cs="Arial"/>
              </w:rPr>
              <w:t xml:space="preserve">Ten laatste 1 maand na </w:t>
            </w:r>
            <w:r w:rsidR="4F74A101" w:rsidRPr="09559FD3">
              <w:rPr>
                <w:rFonts w:cs="Arial"/>
              </w:rPr>
              <w:t>de buurtontmoeting</w:t>
            </w:r>
            <w:r w:rsidRPr="09559FD3">
              <w:rPr>
                <w:rFonts w:cs="Arial"/>
              </w:rPr>
              <w:t xml:space="preserve">. Indien wij niet tijdig alle bewijstukken ontvangen, kunnen wij niet overgaan tot de uitbetaling van de subsidie. </w:t>
            </w:r>
          </w:p>
        </w:tc>
      </w:tr>
      <w:tr w:rsidR="00CA566D" w:rsidRPr="00B67338" w14:paraId="6FDF0CCC" w14:textId="77777777" w:rsidTr="09559FD3">
        <w:trPr>
          <w:trHeight w:val="397"/>
        </w:trPr>
        <w:tc>
          <w:tcPr>
            <w:tcW w:w="1343" w:type="dxa"/>
            <w:vAlign w:val="center"/>
          </w:tcPr>
          <w:p w14:paraId="10774BFC" w14:textId="77777777" w:rsidR="00CA566D" w:rsidRPr="00B67338" w:rsidRDefault="00CA566D" w:rsidP="006E3D52">
            <w:pPr>
              <w:pStyle w:val="Ondertitel"/>
            </w:pPr>
          </w:p>
        </w:tc>
        <w:tc>
          <w:tcPr>
            <w:tcW w:w="8546" w:type="dxa"/>
            <w:vAlign w:val="center"/>
          </w:tcPr>
          <w:p w14:paraId="4BAABB44" w14:textId="77777777" w:rsidR="00CA566D" w:rsidRPr="00B67338" w:rsidRDefault="00CA566D" w:rsidP="00E10D21">
            <w:pPr>
              <w:jc w:val="both"/>
              <w:rPr>
                <w:rFonts w:cs="Arial"/>
              </w:rPr>
            </w:pPr>
          </w:p>
        </w:tc>
      </w:tr>
    </w:tbl>
    <w:p w14:paraId="19B38BA2" w14:textId="77777777" w:rsidR="00B67338" w:rsidRPr="00B67338" w:rsidRDefault="00B67338" w:rsidP="00B67338"/>
    <w:p w14:paraId="6674AF17" w14:textId="429158C8" w:rsidR="0086722F" w:rsidRDefault="00B129EE" w:rsidP="00307CF9">
      <w:pPr>
        <w:pStyle w:val="Kop1"/>
      </w:pPr>
      <w:r>
        <w:lastRenderedPageBreak/>
        <w:t>D</w:t>
      </w:r>
      <w:r w:rsidR="00C65B92">
        <w:t>E</w:t>
      </w:r>
      <w:r>
        <w:t>E</w:t>
      </w:r>
      <w:r w:rsidR="00550968">
        <w:t>L</w:t>
      </w:r>
      <w:r>
        <w:t xml:space="preserve"> </w:t>
      </w:r>
      <w:r w:rsidR="00A016F0">
        <w:t>8</w:t>
      </w:r>
      <w:r>
        <w:t>:</w:t>
      </w:r>
      <w:r>
        <w:tab/>
      </w:r>
      <w:r w:rsidR="00056032" w:rsidRPr="004418F2">
        <w:t xml:space="preserve">RESTERENDE </w:t>
      </w:r>
      <w:r w:rsidR="00056032" w:rsidRPr="00FF4245">
        <w:t>VRAGEN</w:t>
      </w:r>
      <w:r w:rsidR="00056032" w:rsidRPr="004418F2">
        <w:t xml:space="preserve"> OF BIJKOMENDE UITLEG</w:t>
      </w:r>
      <w:bookmarkEnd w:id="91"/>
    </w:p>
    <w:p w14:paraId="256DE9E9" w14:textId="77777777" w:rsidR="00307CF9" w:rsidRPr="006F62E2" w:rsidRDefault="00307CF9" w:rsidP="00307CF9">
      <w:pPr>
        <w:rPr>
          <w:sz w:val="12"/>
          <w:szCs w:val="12"/>
        </w:rPr>
      </w:pPr>
    </w:p>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AE2FFB" w14:paraId="7083DB7E" w14:textId="77777777" w:rsidTr="007E6A4D">
        <w:trPr>
          <w:trHeight w:val="454"/>
        </w:trPr>
        <w:tc>
          <w:tcPr>
            <w:tcW w:w="9781" w:type="dxa"/>
            <w:vAlign w:val="center"/>
          </w:tcPr>
          <w:p w14:paraId="04B36059" w14:textId="77777777" w:rsidR="00AE2FFB" w:rsidRDefault="0066046D" w:rsidP="005407F2">
            <w:pPr>
              <w:jc w:val="both"/>
            </w:pPr>
            <w:r>
              <w:t>Resterende</w:t>
            </w:r>
            <w:r w:rsidR="005D6C63" w:rsidRPr="005D6C63">
              <w:t xml:space="preserve"> vragen </w:t>
            </w:r>
            <w:r w:rsidR="005D6C63">
              <w:t xml:space="preserve">stel je </w:t>
            </w:r>
            <w:r w:rsidR="005D6C63" w:rsidRPr="0066046D">
              <w:rPr>
                <w:u w:val="single"/>
              </w:rPr>
              <w:t>niet</w:t>
            </w:r>
            <w:r w:rsidR="005D6C63">
              <w:t xml:space="preserve"> </w:t>
            </w:r>
            <w:r w:rsidR="005D6C63" w:rsidRPr="005D6C63">
              <w:t>in een begeleidende brief of mail</w:t>
            </w:r>
            <w:r w:rsidR="005D6C63">
              <w:t xml:space="preserve">, maar </w:t>
            </w:r>
            <w:r w:rsidR="008B189F" w:rsidRPr="0066046D">
              <w:rPr>
                <w:u w:val="single"/>
              </w:rPr>
              <w:t>noteer je hier</w:t>
            </w:r>
            <w:r w:rsidR="008B189F">
              <w:t>. Ook bijkomende uitleg kan je hier noteren:</w:t>
            </w:r>
          </w:p>
        </w:tc>
      </w:tr>
      <w:tr w:rsidR="00AE2FFB" w14:paraId="46ECF25C" w14:textId="77777777" w:rsidTr="007E6A4D">
        <w:trPr>
          <w:trHeight w:val="454"/>
        </w:trPr>
        <w:tc>
          <w:tcPr>
            <w:tcW w:w="9781" w:type="dxa"/>
            <w:tcBorders>
              <w:bottom w:val="dotted" w:sz="4" w:space="0" w:color="auto"/>
            </w:tcBorders>
            <w:vAlign w:val="bottom"/>
          </w:tcPr>
          <w:p w14:paraId="0D887493" w14:textId="77777777" w:rsidR="00AE2FFB" w:rsidRPr="00EC6BDF" w:rsidRDefault="00A473B6" w:rsidP="00C36833">
            <w:pPr>
              <w:pStyle w:val="Invulrood"/>
            </w:pPr>
            <w:r>
              <w:fldChar w:fldCharType="begin">
                <w:ffData>
                  <w:name w:val="Text220"/>
                  <w:enabled/>
                  <w:calcOnExit w:val="0"/>
                  <w:textInput/>
                </w:ffData>
              </w:fldChar>
            </w:r>
            <w:bookmarkStart w:id="102"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AE2FFB" w14:paraId="14BE341C" w14:textId="77777777" w:rsidTr="007E6A4D">
        <w:trPr>
          <w:trHeight w:val="454"/>
        </w:trPr>
        <w:tc>
          <w:tcPr>
            <w:tcW w:w="9781" w:type="dxa"/>
            <w:tcBorders>
              <w:top w:val="dotted" w:sz="4" w:space="0" w:color="auto"/>
              <w:bottom w:val="dotted" w:sz="4" w:space="0" w:color="auto"/>
            </w:tcBorders>
            <w:vAlign w:val="bottom"/>
          </w:tcPr>
          <w:p w14:paraId="0B1A8DCA" w14:textId="77777777" w:rsidR="00AE2FFB" w:rsidRPr="00C66142" w:rsidRDefault="00C66142" w:rsidP="00C36833">
            <w:pPr>
              <w:pStyle w:val="Invulrood"/>
            </w:pPr>
            <w:r>
              <w:fldChar w:fldCharType="begin">
                <w:ffData>
                  <w:name w:val="Text261"/>
                  <w:enabled/>
                  <w:calcOnExit w:val="0"/>
                  <w:textInput/>
                </w:ffData>
              </w:fldChar>
            </w:r>
            <w:bookmarkStart w:id="103"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AE2FFB" w14:paraId="755D8753" w14:textId="77777777" w:rsidTr="007E6A4D">
        <w:trPr>
          <w:trHeight w:val="454"/>
        </w:trPr>
        <w:tc>
          <w:tcPr>
            <w:tcW w:w="9781" w:type="dxa"/>
            <w:tcBorders>
              <w:top w:val="dotted" w:sz="4" w:space="0" w:color="auto"/>
              <w:bottom w:val="dotted" w:sz="4" w:space="0" w:color="auto"/>
            </w:tcBorders>
            <w:vAlign w:val="bottom"/>
          </w:tcPr>
          <w:p w14:paraId="5FE1D2B6" w14:textId="77777777" w:rsidR="00AE2FFB" w:rsidRPr="00EC6BDF" w:rsidRDefault="00C66142" w:rsidP="00C36833">
            <w:pPr>
              <w:pStyle w:val="Invulrood"/>
            </w:pPr>
            <w:r>
              <w:fldChar w:fldCharType="begin">
                <w:ffData>
                  <w:name w:val="Text263"/>
                  <w:enabled/>
                  <w:calcOnExit w:val="0"/>
                  <w:textInput/>
                </w:ffData>
              </w:fldChar>
            </w:r>
            <w:bookmarkStart w:id="104"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7E6A4D" w14:paraId="2603C487" w14:textId="77777777" w:rsidTr="007E6A4D">
        <w:trPr>
          <w:trHeight w:val="454"/>
        </w:trPr>
        <w:tc>
          <w:tcPr>
            <w:tcW w:w="9781" w:type="dxa"/>
            <w:tcBorders>
              <w:top w:val="dotted" w:sz="4" w:space="0" w:color="auto"/>
              <w:bottom w:val="dotted" w:sz="4" w:space="0" w:color="auto"/>
            </w:tcBorders>
            <w:vAlign w:val="bottom"/>
          </w:tcPr>
          <w:p w14:paraId="201D7AFB" w14:textId="77777777" w:rsidR="007E6A4D" w:rsidRDefault="007E6A4D" w:rsidP="00C36833">
            <w:pPr>
              <w:pStyle w:val="Invulrood"/>
            </w:pPr>
            <w:r>
              <w:fldChar w:fldCharType="begin">
                <w:ffData>
                  <w:name w:val="Text2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97449C" w14:textId="77777777" w:rsidR="00B129EE" w:rsidRDefault="00B129EE" w:rsidP="00B129EE">
      <w:bookmarkStart w:id="105" w:name="_Toc405293853"/>
    </w:p>
    <w:p w14:paraId="3B2FFF25" w14:textId="4AA7910F" w:rsidR="00727661" w:rsidRPr="00FF4245" w:rsidRDefault="006E3D52" w:rsidP="00307CF9">
      <w:pPr>
        <w:pStyle w:val="Kop1"/>
      </w:pPr>
      <w:r>
        <w:t xml:space="preserve">DEEL </w:t>
      </w:r>
      <w:r w:rsidR="00A016F0">
        <w:t>9</w:t>
      </w:r>
      <w:r w:rsidR="00B129EE">
        <w:t>:</w:t>
      </w:r>
      <w:r w:rsidR="00B129EE">
        <w:tab/>
      </w:r>
      <w:r w:rsidR="00056032">
        <w:t>B</w:t>
      </w:r>
      <w:r w:rsidR="00056032" w:rsidRPr="004418F2">
        <w:t>IJLAGEN</w:t>
      </w:r>
    </w:p>
    <w:p w14:paraId="3B5C0CA0" w14:textId="77777777" w:rsidR="00727661" w:rsidRPr="006F62E2" w:rsidRDefault="00727661" w:rsidP="00727661">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2126"/>
        <w:gridCol w:w="1559"/>
      </w:tblGrid>
      <w:tr w:rsidR="00727661" w14:paraId="0B3CD509"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D3C54" w14:textId="77777777" w:rsidR="00727661" w:rsidRPr="00BE217A" w:rsidRDefault="00F75F9D" w:rsidP="00BE217A">
            <w:pPr>
              <w:rPr>
                <w:b/>
              </w:rPr>
            </w:pPr>
            <w:r w:rsidRPr="00BE217A">
              <w:rPr>
                <w:b/>
              </w:rPr>
              <w:t xml:space="preserve">Noodzakelijke documenten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03310" w14:textId="77777777" w:rsidR="00727661" w:rsidRPr="00BE217A" w:rsidRDefault="00BE217A" w:rsidP="00BE217A">
            <w:pPr>
              <w:rPr>
                <w:b/>
                <w:i/>
              </w:rPr>
            </w:pPr>
            <w:r>
              <w:rPr>
                <w:b/>
                <w:i/>
              </w:rPr>
              <w:t xml:space="preserve">dien ik </w:t>
            </w:r>
            <w:r w:rsidR="00F75F9D" w:rsidRPr="00BE217A">
              <w:rPr>
                <w:b/>
                <w:i/>
              </w:rPr>
              <w:t xml:space="preserve"> samen met dit formulier </w:t>
            </w:r>
            <w:r>
              <w:rPr>
                <w:b/>
                <w:i/>
              </w:rPr>
              <w: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3D0C4" w14:textId="77777777" w:rsidR="00727661" w:rsidRPr="00BE217A" w:rsidRDefault="00BE217A" w:rsidP="00BE217A">
            <w:pPr>
              <w:rPr>
                <w:b/>
                <w:i/>
              </w:rPr>
            </w:pPr>
            <w:r>
              <w:rPr>
                <w:b/>
                <w:i/>
              </w:rPr>
              <w:t>bezorg ik zo</w:t>
            </w:r>
            <w:r w:rsidR="00F75F9D" w:rsidRPr="00BE217A">
              <w:rPr>
                <w:b/>
                <w:i/>
              </w:rPr>
              <w:t xml:space="preserve"> snel mogelijk </w:t>
            </w:r>
          </w:p>
        </w:tc>
      </w:tr>
      <w:tr w:rsidR="00727661" w14:paraId="153E78B8"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37C567FA" w14:textId="77777777" w:rsidR="00727661" w:rsidRPr="007B0DDD" w:rsidRDefault="00727661" w:rsidP="006E3D52">
            <w:pPr>
              <w:rPr>
                <w:i/>
              </w:rPr>
            </w:pPr>
            <w:r w:rsidRPr="00767A61">
              <w:t>Schets verkeerssituatie</w:t>
            </w:r>
            <w:r w:rsidRPr="00BE217A">
              <w:rPr>
                <w:sz w:val="18"/>
              </w:rPr>
              <w:t xml:space="preserve"> </w:t>
            </w:r>
            <w:r w:rsidRPr="00BE217A">
              <w:rPr>
                <w:i/>
                <w:sz w:val="18"/>
              </w:rPr>
              <w:t xml:space="preserve">(zie deel </w:t>
            </w:r>
            <w:r w:rsidR="006E3D52">
              <w:rPr>
                <w:i/>
                <w:sz w:val="18"/>
              </w:rPr>
              <w:t>4</w:t>
            </w:r>
            <w:r w:rsidRPr="00BE217A">
              <w:rPr>
                <w:i/>
                <w:sz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2B32B405" w14:textId="77777777" w:rsidR="00727661" w:rsidRDefault="00727661" w:rsidP="00BE217A">
            <w:pPr>
              <w:jc w:val="center"/>
            </w:pPr>
            <w:r>
              <w:fldChar w:fldCharType="begin">
                <w:ffData>
                  <w:name w:val="Selectievakje126"/>
                  <w:enabled/>
                  <w:calcOnExit w:val="0"/>
                  <w:checkBox>
                    <w:sizeAuto/>
                    <w:default w:val="0"/>
                  </w:checkBox>
                </w:ffData>
              </w:fldChar>
            </w:r>
            <w:bookmarkStart w:id="106" w:name="Selectievakje126"/>
            <w:r>
              <w:instrText xml:space="preserve"> FORMCHECKBOX </w:instrText>
            </w:r>
            <w:r w:rsidR="00367754">
              <w:fldChar w:fldCharType="separate"/>
            </w:r>
            <w:r>
              <w:fldChar w:fldCharType="end"/>
            </w:r>
            <w:bookmarkEnd w:id="106"/>
          </w:p>
        </w:tc>
        <w:tc>
          <w:tcPr>
            <w:tcW w:w="1559" w:type="dxa"/>
            <w:tcBorders>
              <w:top w:val="single" w:sz="4" w:space="0" w:color="auto"/>
              <w:left w:val="single" w:sz="4" w:space="0" w:color="auto"/>
              <w:bottom w:val="single" w:sz="4" w:space="0" w:color="auto"/>
              <w:right w:val="single" w:sz="4" w:space="0" w:color="auto"/>
            </w:tcBorders>
            <w:vAlign w:val="center"/>
          </w:tcPr>
          <w:p w14:paraId="5330E142" w14:textId="77777777" w:rsidR="00727661" w:rsidRDefault="00727661" w:rsidP="00BE217A">
            <w:pPr>
              <w:jc w:val="center"/>
            </w:pPr>
            <w:r>
              <w:fldChar w:fldCharType="begin">
                <w:ffData>
                  <w:name w:val="Selectievakje129"/>
                  <w:enabled/>
                  <w:calcOnExit w:val="0"/>
                  <w:checkBox>
                    <w:sizeAuto/>
                    <w:default w:val="0"/>
                  </w:checkBox>
                </w:ffData>
              </w:fldChar>
            </w:r>
            <w:bookmarkStart w:id="107" w:name="Selectievakje129"/>
            <w:r>
              <w:instrText xml:space="preserve"> FORMCHECKBOX </w:instrText>
            </w:r>
            <w:r w:rsidR="00367754">
              <w:fldChar w:fldCharType="separate"/>
            </w:r>
            <w:r>
              <w:fldChar w:fldCharType="end"/>
            </w:r>
            <w:bookmarkEnd w:id="107"/>
          </w:p>
        </w:tc>
      </w:tr>
      <w:tr w:rsidR="00727661" w14:paraId="6706D254"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18A9F939" w14:textId="77777777" w:rsidR="00727661" w:rsidRPr="005F3EFF" w:rsidRDefault="00727661" w:rsidP="00307CF9">
            <w:pPr>
              <w:rPr>
                <w:i/>
              </w:rPr>
            </w:pPr>
            <w:r w:rsidRPr="00767A61">
              <w:t xml:space="preserve">Afhaaldocumenten </w:t>
            </w:r>
            <w:r>
              <w:t xml:space="preserve">andere instanties </w:t>
            </w:r>
            <w:r w:rsidRPr="00BE217A">
              <w:rPr>
                <w:i/>
                <w:sz w:val="18"/>
              </w:rPr>
              <w:t xml:space="preserve">(deel </w:t>
            </w:r>
            <w:r w:rsidR="006E3D52">
              <w:rPr>
                <w:i/>
                <w:sz w:val="18"/>
              </w:rPr>
              <w:t>6</w:t>
            </w:r>
            <w:r w:rsidRPr="00BE217A">
              <w:rPr>
                <w:i/>
                <w:sz w:val="18"/>
              </w:rPr>
              <w:t>)</w:t>
            </w:r>
          </w:p>
          <w:p w14:paraId="4BCAB308" w14:textId="77777777" w:rsidR="00F75F9D" w:rsidRPr="00BE217A" w:rsidRDefault="00727661" w:rsidP="00307CF9">
            <w:pPr>
              <w:rPr>
                <w:i/>
                <w:sz w:val="18"/>
              </w:rPr>
            </w:pPr>
            <w:r w:rsidRPr="00BE217A">
              <w:rPr>
                <w:i/>
                <w:sz w:val="18"/>
              </w:rPr>
              <w:t xml:space="preserve">Indien je materiaal bij een andere instantie leent en je </w:t>
            </w:r>
          </w:p>
          <w:p w14:paraId="3A432401" w14:textId="77777777" w:rsidR="00727661" w:rsidRDefault="00727661" w:rsidP="00307CF9">
            <w:r w:rsidRPr="00BE217A">
              <w:rPr>
                <w:i/>
                <w:sz w:val="18"/>
              </w:rPr>
              <w:t>de gemeentelijke diensten verzoekt om dit te vervoeren</w:t>
            </w:r>
          </w:p>
        </w:tc>
        <w:tc>
          <w:tcPr>
            <w:tcW w:w="2126" w:type="dxa"/>
            <w:tcBorders>
              <w:top w:val="single" w:sz="4" w:space="0" w:color="auto"/>
              <w:left w:val="single" w:sz="4" w:space="0" w:color="auto"/>
              <w:bottom w:val="single" w:sz="4" w:space="0" w:color="auto"/>
              <w:right w:val="single" w:sz="4" w:space="0" w:color="auto"/>
            </w:tcBorders>
            <w:vAlign w:val="center"/>
          </w:tcPr>
          <w:p w14:paraId="3CC91BFF" w14:textId="77777777" w:rsidR="00727661" w:rsidRDefault="00727661" w:rsidP="00BE217A">
            <w:pPr>
              <w:jc w:val="center"/>
            </w:pPr>
            <w:r>
              <w:fldChar w:fldCharType="begin">
                <w:ffData>
                  <w:name w:val="Selectievakje127"/>
                  <w:enabled/>
                  <w:calcOnExit w:val="0"/>
                  <w:checkBox>
                    <w:sizeAuto/>
                    <w:default w:val="0"/>
                  </w:checkBox>
                </w:ffData>
              </w:fldChar>
            </w:r>
            <w:bookmarkStart w:id="108" w:name="Selectievakje127"/>
            <w:r>
              <w:instrText xml:space="preserve"> FORMCHECKBOX </w:instrText>
            </w:r>
            <w:r w:rsidR="00367754">
              <w:fldChar w:fldCharType="separate"/>
            </w:r>
            <w:r>
              <w:fldChar w:fldCharType="end"/>
            </w:r>
            <w:bookmarkEnd w:id="108"/>
          </w:p>
        </w:tc>
        <w:tc>
          <w:tcPr>
            <w:tcW w:w="1559" w:type="dxa"/>
            <w:tcBorders>
              <w:top w:val="single" w:sz="4" w:space="0" w:color="auto"/>
              <w:left w:val="single" w:sz="4" w:space="0" w:color="auto"/>
              <w:bottom w:val="single" w:sz="4" w:space="0" w:color="auto"/>
              <w:right w:val="single" w:sz="4" w:space="0" w:color="auto"/>
            </w:tcBorders>
            <w:vAlign w:val="center"/>
          </w:tcPr>
          <w:p w14:paraId="0A43D31E" w14:textId="77777777" w:rsidR="00727661" w:rsidRDefault="00727661" w:rsidP="00BE217A">
            <w:pPr>
              <w:jc w:val="center"/>
            </w:pPr>
            <w:r>
              <w:fldChar w:fldCharType="begin">
                <w:ffData>
                  <w:name w:val="Selectievakje130"/>
                  <w:enabled/>
                  <w:calcOnExit w:val="0"/>
                  <w:checkBox>
                    <w:sizeAuto/>
                    <w:default w:val="0"/>
                  </w:checkBox>
                </w:ffData>
              </w:fldChar>
            </w:r>
            <w:bookmarkStart w:id="109" w:name="Selectievakje130"/>
            <w:r>
              <w:instrText xml:space="preserve"> FORMCHECKBOX </w:instrText>
            </w:r>
            <w:r w:rsidR="00367754">
              <w:fldChar w:fldCharType="separate"/>
            </w:r>
            <w:r>
              <w:fldChar w:fldCharType="end"/>
            </w:r>
            <w:bookmarkEnd w:id="109"/>
          </w:p>
        </w:tc>
      </w:tr>
    </w:tbl>
    <w:p w14:paraId="0BBFD5B5" w14:textId="77777777" w:rsidR="00727661" w:rsidRPr="00874258" w:rsidRDefault="00727661" w:rsidP="00A271A2"/>
    <w:p w14:paraId="59763786" w14:textId="41C0EC6D" w:rsidR="00FF7296" w:rsidRDefault="00B129EE" w:rsidP="00307CF9">
      <w:pPr>
        <w:pStyle w:val="Kop1"/>
      </w:pPr>
      <w:r>
        <w:t>DEEL 1</w:t>
      </w:r>
      <w:r w:rsidR="00A016F0">
        <w:t>0</w:t>
      </w:r>
      <w:r>
        <w:t>:</w:t>
      </w:r>
      <w:r>
        <w:tab/>
      </w:r>
      <w:r w:rsidR="00056032">
        <w:t>TOELATING</w:t>
      </w:r>
      <w:r w:rsidR="007B0DDD">
        <w:t xml:space="preserve"> </w:t>
      </w:r>
      <w:r w:rsidR="00FD1D07">
        <w:t>B</w:t>
      </w:r>
      <w:r w:rsidR="39F0C086">
        <w:t>UURTONTMOETING</w:t>
      </w:r>
    </w:p>
    <w:p w14:paraId="273D076B" w14:textId="77777777" w:rsidR="00F20888" w:rsidRPr="006F62E2" w:rsidRDefault="00F20888" w:rsidP="00F20888">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5"/>
        <w:gridCol w:w="2268"/>
        <w:gridCol w:w="2551"/>
      </w:tblGrid>
      <w:tr w:rsidR="00FF7296" w14:paraId="21F263F0" w14:textId="77777777" w:rsidTr="09559FD3">
        <w:trPr>
          <w:trHeight w:val="397"/>
        </w:trPr>
        <w:tc>
          <w:tcPr>
            <w:tcW w:w="2093" w:type="dxa"/>
            <w:vAlign w:val="bottom"/>
          </w:tcPr>
          <w:p w14:paraId="6B525163" w14:textId="77777777" w:rsidR="00FF7296" w:rsidRDefault="00FF7296" w:rsidP="005103ED"/>
          <w:p w14:paraId="500921AC" w14:textId="77777777" w:rsidR="00FF7296" w:rsidRDefault="00FF7296" w:rsidP="005103ED">
            <w:r>
              <w:t xml:space="preserve">Ik, ondergetekende, </w:t>
            </w:r>
          </w:p>
        </w:tc>
        <w:tc>
          <w:tcPr>
            <w:tcW w:w="5103" w:type="dxa"/>
            <w:gridSpan w:val="2"/>
            <w:tcBorders>
              <w:bottom w:val="dotted" w:sz="4" w:space="0" w:color="auto"/>
            </w:tcBorders>
            <w:vAlign w:val="bottom"/>
          </w:tcPr>
          <w:p w14:paraId="095DB41B" w14:textId="77777777" w:rsidR="00FF7296" w:rsidRPr="00EC6BDF" w:rsidRDefault="00FF7296" w:rsidP="00C36833">
            <w:pPr>
              <w:pStyle w:val="Invulrood"/>
            </w:pPr>
            <w:r>
              <w:fldChar w:fldCharType="begin">
                <w:ffData>
                  <w:name w:val="Text225"/>
                  <w:enabled/>
                  <w:calcOnExit w:val="0"/>
                  <w:textInput/>
                </w:ffData>
              </w:fldChar>
            </w:r>
            <w:bookmarkStart w:id="110"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2551" w:type="dxa"/>
            <w:vAlign w:val="bottom"/>
          </w:tcPr>
          <w:p w14:paraId="6AD32382" w14:textId="77777777" w:rsidR="00FF7296" w:rsidRPr="00612E9D" w:rsidRDefault="00FF7296" w:rsidP="005103ED">
            <w:pPr>
              <w:rPr>
                <w:i/>
                <w:sz w:val="18"/>
              </w:rPr>
            </w:pPr>
            <w:r w:rsidRPr="00612E9D">
              <w:rPr>
                <w:i/>
                <w:sz w:val="18"/>
              </w:rPr>
              <w:t xml:space="preserve">(naam verantwoordelijke </w:t>
            </w:r>
          </w:p>
          <w:p w14:paraId="410618CE" w14:textId="77777777" w:rsidR="00FF7296" w:rsidRPr="00AC6C99" w:rsidRDefault="00FF7296" w:rsidP="005103ED">
            <w:pPr>
              <w:rPr>
                <w:i/>
              </w:rPr>
            </w:pPr>
            <w:r w:rsidRPr="00612E9D">
              <w:rPr>
                <w:i/>
                <w:sz w:val="18"/>
              </w:rPr>
              <w:t>in DRUKLETTERS)</w:t>
            </w:r>
          </w:p>
        </w:tc>
      </w:tr>
      <w:tr w:rsidR="00FF7296" w14:paraId="31AF6C4B" w14:textId="77777777" w:rsidTr="09559FD3">
        <w:trPr>
          <w:trHeight w:val="113"/>
        </w:trPr>
        <w:tc>
          <w:tcPr>
            <w:tcW w:w="9747" w:type="dxa"/>
            <w:gridSpan w:val="4"/>
            <w:vAlign w:val="center"/>
          </w:tcPr>
          <w:p w14:paraId="6AF0C481" w14:textId="77777777" w:rsidR="00FF7296" w:rsidRPr="00A271A2" w:rsidRDefault="00FF7296" w:rsidP="005103ED">
            <w:pPr>
              <w:rPr>
                <w:sz w:val="16"/>
              </w:rPr>
            </w:pPr>
          </w:p>
        </w:tc>
      </w:tr>
      <w:tr w:rsidR="009A37DE" w14:paraId="25724F16" w14:textId="77777777" w:rsidTr="09559FD3">
        <w:trPr>
          <w:trHeight w:val="850"/>
        </w:trPr>
        <w:tc>
          <w:tcPr>
            <w:tcW w:w="9747" w:type="dxa"/>
            <w:gridSpan w:val="4"/>
            <w:vAlign w:val="center"/>
          </w:tcPr>
          <w:p w14:paraId="31DA5496" w14:textId="773BA563" w:rsidR="00612E9D" w:rsidRPr="00612E9D" w:rsidRDefault="2BACF41B" w:rsidP="00612E9D">
            <w:pPr>
              <w:pStyle w:val="Lijstalinea"/>
              <w:numPr>
                <w:ilvl w:val="0"/>
                <w:numId w:val="37"/>
              </w:numPr>
              <w:tabs>
                <w:tab w:val="left" w:pos="426"/>
              </w:tabs>
              <w:ind w:left="426" w:hanging="284"/>
              <w:jc w:val="both"/>
              <w:rPr>
                <w:rFonts w:ascii="Arial" w:hAnsi="Arial" w:cs="Arial"/>
                <w:sz w:val="20"/>
                <w:szCs w:val="20"/>
              </w:rPr>
            </w:pPr>
            <w:r w:rsidRPr="09559FD3">
              <w:rPr>
                <w:rFonts w:ascii="Arial" w:hAnsi="Arial" w:cs="Arial"/>
                <w:sz w:val="20"/>
                <w:szCs w:val="20"/>
              </w:rPr>
              <w:t xml:space="preserve">vraag aan gemeente Dilbeek om </w:t>
            </w:r>
            <w:r w:rsidR="6172D7D3" w:rsidRPr="09559FD3">
              <w:rPr>
                <w:rFonts w:ascii="Arial" w:hAnsi="Arial" w:cs="Arial"/>
                <w:sz w:val="20"/>
                <w:szCs w:val="20"/>
              </w:rPr>
              <w:t>de buurtontmoeting</w:t>
            </w:r>
            <w:r w:rsidRPr="09559FD3">
              <w:rPr>
                <w:rFonts w:ascii="Arial" w:hAnsi="Arial" w:cs="Arial"/>
                <w:sz w:val="20"/>
                <w:szCs w:val="20"/>
              </w:rPr>
              <w:t xml:space="preserve">- zoals omschreven in </w:t>
            </w:r>
            <w:r w:rsidR="007B0DDD" w:rsidRPr="09559FD3">
              <w:rPr>
                <w:rFonts w:ascii="Arial" w:hAnsi="Arial" w:cs="Arial"/>
                <w:sz w:val="20"/>
                <w:szCs w:val="20"/>
              </w:rPr>
              <w:t xml:space="preserve">dit aanvraagformulier </w:t>
            </w:r>
            <w:r w:rsidR="274C9F67" w:rsidRPr="09559FD3">
              <w:rPr>
                <w:rFonts w:ascii="Arial" w:hAnsi="Arial" w:cs="Arial"/>
                <w:sz w:val="20"/>
                <w:szCs w:val="20"/>
              </w:rPr>
              <w:t>- te mogen organiseren;</w:t>
            </w:r>
          </w:p>
          <w:p w14:paraId="1FEBC214" w14:textId="77777777" w:rsidR="00612E9D" w:rsidRDefault="009A37DE" w:rsidP="00612E9D">
            <w:pPr>
              <w:pStyle w:val="Lijstalinea"/>
              <w:numPr>
                <w:ilvl w:val="0"/>
                <w:numId w:val="37"/>
              </w:numPr>
              <w:tabs>
                <w:tab w:val="left" w:pos="426"/>
              </w:tabs>
              <w:ind w:left="426" w:hanging="284"/>
              <w:jc w:val="both"/>
              <w:rPr>
                <w:rFonts w:ascii="Arial" w:hAnsi="Arial" w:cs="Arial"/>
                <w:sz w:val="20"/>
                <w:szCs w:val="20"/>
              </w:rPr>
            </w:pPr>
            <w:r w:rsidRPr="00612E9D">
              <w:rPr>
                <w:rFonts w:ascii="Arial" w:hAnsi="Arial" w:cs="Arial"/>
                <w:sz w:val="20"/>
                <w:szCs w:val="20"/>
              </w:rPr>
              <w:t xml:space="preserve">erken kennis te hebben genomen van het document </w:t>
            </w:r>
            <w:r w:rsidRPr="00612E9D">
              <w:rPr>
                <w:rFonts w:ascii="Arial" w:hAnsi="Arial" w:cs="Arial"/>
                <w:i/>
                <w:sz w:val="20"/>
                <w:szCs w:val="20"/>
              </w:rPr>
              <w:t>Informatie voor organisatoren</w:t>
            </w:r>
            <w:r w:rsidRPr="00612E9D">
              <w:rPr>
                <w:rFonts w:ascii="Arial" w:hAnsi="Arial" w:cs="Arial"/>
                <w:sz w:val="20"/>
                <w:szCs w:val="20"/>
              </w:rPr>
              <w:t xml:space="preserve"> en het reglement op het gebruik en het vervoer</w:t>
            </w:r>
            <w:r w:rsidR="001E7A57" w:rsidRPr="00612E9D">
              <w:rPr>
                <w:rFonts w:ascii="Arial" w:hAnsi="Arial" w:cs="Arial"/>
                <w:sz w:val="20"/>
                <w:szCs w:val="20"/>
              </w:rPr>
              <w:t xml:space="preserve"> van materiaal voor evenementen;</w:t>
            </w:r>
          </w:p>
          <w:p w14:paraId="7820437B" w14:textId="39F65904" w:rsidR="00CA566D" w:rsidRPr="00612E9D" w:rsidRDefault="00CA566D" w:rsidP="00612E9D">
            <w:pPr>
              <w:pStyle w:val="Lijstalinea"/>
              <w:numPr>
                <w:ilvl w:val="0"/>
                <w:numId w:val="37"/>
              </w:numPr>
              <w:tabs>
                <w:tab w:val="left" w:pos="426"/>
              </w:tabs>
              <w:ind w:left="426" w:hanging="284"/>
              <w:jc w:val="both"/>
              <w:rPr>
                <w:rFonts w:ascii="Arial" w:hAnsi="Arial" w:cs="Arial"/>
                <w:sz w:val="20"/>
                <w:szCs w:val="20"/>
              </w:rPr>
            </w:pPr>
            <w:r>
              <w:rPr>
                <w:rFonts w:ascii="Arial" w:hAnsi="Arial" w:cs="Arial"/>
                <w:sz w:val="20"/>
                <w:szCs w:val="20"/>
              </w:rPr>
              <w:t xml:space="preserve">erken kennis te hebben genomen van het </w:t>
            </w:r>
            <w:r w:rsidR="003914CA">
              <w:rPr>
                <w:rFonts w:ascii="Arial" w:hAnsi="Arial" w:cs="Arial"/>
                <w:sz w:val="20"/>
                <w:szCs w:val="20"/>
              </w:rPr>
              <w:t xml:space="preserve">tijdelijk </w:t>
            </w:r>
            <w:r w:rsidR="003914CA" w:rsidRPr="003914CA">
              <w:rPr>
                <w:rFonts w:ascii="Arial" w:hAnsi="Arial" w:cs="Arial"/>
                <w:sz w:val="20"/>
                <w:szCs w:val="20"/>
              </w:rPr>
              <w:t xml:space="preserve">subsidiereglement </w:t>
            </w:r>
            <w:r w:rsidR="003914CA">
              <w:rPr>
                <w:rFonts w:ascii="Arial" w:hAnsi="Arial" w:cs="Arial"/>
                <w:sz w:val="20"/>
                <w:szCs w:val="20"/>
              </w:rPr>
              <w:t>v</w:t>
            </w:r>
            <w:r w:rsidR="003914CA" w:rsidRPr="003914CA">
              <w:rPr>
                <w:rFonts w:ascii="Arial" w:hAnsi="Arial" w:cs="Arial"/>
                <w:sz w:val="20"/>
                <w:szCs w:val="20"/>
              </w:rPr>
              <w:t>oor het organiseren van buurtontmoeting in het kader van zomerspeelplek Loveldwijk 2024</w:t>
            </w:r>
            <w:r w:rsidR="003914CA">
              <w:rPr>
                <w:rFonts w:ascii="Arial" w:hAnsi="Arial" w:cs="Arial"/>
                <w:sz w:val="20"/>
                <w:szCs w:val="20"/>
              </w:rPr>
              <w:t>.</w:t>
            </w:r>
          </w:p>
          <w:p w14:paraId="32814CF6" w14:textId="2BCF0DE7" w:rsidR="00CA566D" w:rsidRPr="00CA566D" w:rsidRDefault="009A37DE" w:rsidP="00CA566D">
            <w:pPr>
              <w:pStyle w:val="Lijstalinea"/>
              <w:numPr>
                <w:ilvl w:val="0"/>
                <w:numId w:val="37"/>
              </w:numPr>
              <w:tabs>
                <w:tab w:val="left" w:pos="426"/>
              </w:tabs>
              <w:ind w:left="426" w:hanging="284"/>
              <w:jc w:val="both"/>
            </w:pPr>
            <w:r w:rsidRPr="00CA566D">
              <w:rPr>
                <w:rFonts w:ascii="Arial" w:hAnsi="Arial" w:cs="Arial"/>
                <w:sz w:val="20"/>
                <w:szCs w:val="20"/>
              </w:rPr>
              <w:t>weet dat het Algemeen Politiereglement te allen tijde moet worden nageleefd</w:t>
            </w:r>
            <w:r w:rsidR="00CA566D" w:rsidRPr="00CA566D">
              <w:rPr>
                <w:rFonts w:ascii="Arial" w:hAnsi="Arial" w:cs="Arial"/>
                <w:sz w:val="20"/>
                <w:szCs w:val="20"/>
              </w:rPr>
              <w:t>.</w:t>
            </w:r>
          </w:p>
        </w:tc>
      </w:tr>
      <w:tr w:rsidR="00FF7296" w:rsidRPr="00010B25" w14:paraId="10704281" w14:textId="77777777" w:rsidTr="09559FD3">
        <w:trPr>
          <w:trHeight w:val="113"/>
        </w:trPr>
        <w:tc>
          <w:tcPr>
            <w:tcW w:w="9747" w:type="dxa"/>
            <w:gridSpan w:val="4"/>
            <w:tcBorders>
              <w:bottom w:val="single" w:sz="4" w:space="0" w:color="auto"/>
            </w:tcBorders>
            <w:vAlign w:val="center"/>
          </w:tcPr>
          <w:p w14:paraId="2D50D10A" w14:textId="77777777" w:rsidR="00FF7296" w:rsidRPr="00A271A2" w:rsidRDefault="00FF7296" w:rsidP="005103ED">
            <w:pPr>
              <w:rPr>
                <w:sz w:val="12"/>
              </w:rPr>
            </w:pPr>
          </w:p>
        </w:tc>
      </w:tr>
      <w:tr w:rsidR="00FF7296" w14:paraId="48B35330" w14:textId="77777777" w:rsidTr="09559FD3">
        <w:trPr>
          <w:trHeight w:val="397"/>
        </w:trPr>
        <w:tc>
          <w:tcPr>
            <w:tcW w:w="4928" w:type="dxa"/>
            <w:gridSpan w:val="2"/>
            <w:tcBorders>
              <w:top w:val="single" w:sz="4" w:space="0" w:color="auto"/>
              <w:left w:val="single" w:sz="4" w:space="0" w:color="auto"/>
              <w:bottom w:val="single" w:sz="4" w:space="0" w:color="auto"/>
              <w:right w:val="single" w:sz="4" w:space="0" w:color="auto"/>
            </w:tcBorders>
          </w:tcPr>
          <w:p w14:paraId="3DB4087C" w14:textId="77777777" w:rsidR="00FF7296" w:rsidRPr="00C53BC5" w:rsidRDefault="00FF7296" w:rsidP="005103ED">
            <w:pPr>
              <w:rPr>
                <w:b/>
                <w:i/>
                <w:color w:val="FF0000"/>
              </w:rPr>
            </w:pPr>
            <w:r w:rsidRPr="004F2E49">
              <w:rPr>
                <w:b/>
              </w:rPr>
              <w:t>Datum aanvraag:</w:t>
            </w:r>
          </w:p>
          <w:p w14:paraId="3EB64AAC" w14:textId="77777777" w:rsidR="00FF7296" w:rsidRPr="00C53BC5" w:rsidRDefault="003E0D5D" w:rsidP="003E0D5D">
            <w:pPr>
              <w:pStyle w:val="Invulrood"/>
            </w:pPr>
            <w:r>
              <w:fldChar w:fldCharType="begin">
                <w:ffData>
                  <w:name w:val="Text248"/>
                  <w:enabled/>
                  <w:calcOnExit w:val="0"/>
                  <w:textInput/>
                </w:ffData>
              </w:fldChar>
            </w:r>
            <w:bookmarkStart w:id="111"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725B8937" w14:textId="77777777" w:rsidR="00FF7296" w:rsidRPr="00C53BC5" w:rsidRDefault="00FF7296" w:rsidP="005103ED">
            <w:pPr>
              <w:rPr>
                <w:b/>
                <w:i/>
                <w:color w:val="FF0000"/>
              </w:rPr>
            </w:pPr>
          </w:p>
          <w:p w14:paraId="3CABEFED" w14:textId="77777777" w:rsidR="00FF7296" w:rsidRPr="004F2E49" w:rsidRDefault="00FF7296" w:rsidP="005103ED">
            <w:pPr>
              <w:rPr>
                <w:b/>
              </w:rPr>
            </w:pPr>
          </w:p>
        </w:tc>
        <w:tc>
          <w:tcPr>
            <w:tcW w:w="4819" w:type="dxa"/>
            <w:gridSpan w:val="2"/>
            <w:tcBorders>
              <w:top w:val="single" w:sz="4" w:space="0" w:color="auto"/>
              <w:left w:val="single" w:sz="4" w:space="0" w:color="auto"/>
              <w:bottom w:val="single" w:sz="4" w:space="0" w:color="auto"/>
              <w:right w:val="single" w:sz="4" w:space="0" w:color="auto"/>
            </w:tcBorders>
          </w:tcPr>
          <w:p w14:paraId="2B203522" w14:textId="77777777" w:rsidR="00FF7296" w:rsidRPr="00C53BC5" w:rsidRDefault="003E0D5D" w:rsidP="005103ED">
            <w:pPr>
              <w:rPr>
                <w:b/>
                <w:i/>
                <w:color w:val="FF0000"/>
              </w:rPr>
            </w:pPr>
            <w:r>
              <w:rPr>
                <w:b/>
              </w:rPr>
              <w:t>Handtekening</w:t>
            </w:r>
            <w:r w:rsidR="00FF7296" w:rsidRPr="004F2E49">
              <w:rPr>
                <w:b/>
              </w:rPr>
              <w:t>:</w:t>
            </w:r>
          </w:p>
          <w:p w14:paraId="0DA3319F" w14:textId="77777777" w:rsidR="00FF7296" w:rsidRPr="004F2E49" w:rsidRDefault="003E0D5D" w:rsidP="003E0D5D">
            <w:pPr>
              <w:pStyle w:val="Invulrood"/>
            </w:pPr>
            <w:r>
              <w:fldChar w:fldCharType="begin">
                <w:ffData>
                  <w:name w:val="Text248"/>
                  <w:enabled/>
                  <w:calcOnExit w:val="0"/>
                  <w:textInput/>
                </w:ffData>
              </w:fldChar>
            </w:r>
            <w:r>
              <w:instrText xml:space="preserve"> FORMTEXT </w:instrText>
            </w:r>
            <w:r>
              <w:fldChar w:fldCharType="separate"/>
            </w:r>
            <w:r>
              <w:t> </w:t>
            </w:r>
            <w:r>
              <w:t> </w:t>
            </w:r>
            <w:r>
              <w:t> </w:t>
            </w:r>
            <w:r>
              <w:t> </w:t>
            </w:r>
            <w:r>
              <w:t> </w:t>
            </w:r>
            <w:r>
              <w:fldChar w:fldCharType="end"/>
            </w:r>
          </w:p>
        </w:tc>
      </w:tr>
    </w:tbl>
    <w:p w14:paraId="228B3BA5" w14:textId="77777777" w:rsidR="001E7A57" w:rsidRDefault="001E7A57" w:rsidP="005407F2"/>
    <w:p w14:paraId="527BEF4C" w14:textId="57A58E4A" w:rsidR="00FF7296" w:rsidRPr="00612E9D" w:rsidRDefault="00FF7296" w:rsidP="00612E9D">
      <w:pPr>
        <w:jc w:val="both"/>
        <w:rPr>
          <w:rStyle w:val="Subtielebenadrukking"/>
          <w:color w:val="000000" w:themeColor="text1"/>
        </w:rPr>
      </w:pPr>
      <w:r w:rsidRPr="00612E9D">
        <w:rPr>
          <w:rStyle w:val="Subtielebenadrukking"/>
          <w:color w:val="000000" w:themeColor="text1"/>
        </w:rPr>
        <w:t>De organisator is te allen tijde verantwoordelijk voor alle ongevallen en alle risico’s. Hij draagt de eindverantwoordelijkheid van het hele evenement. Informeer daarom bij jouw verzekeringsagent om een geschikte verzekering af te sluiten. Ook al krijg je van het gemeentebestuur de toelating tot de organisatie van jouw evenement, kan het gemeentebestuur in geen geval aansprakelijk worden gesteld voor ongevallen, verliezen, schade en/of diefstal.</w:t>
      </w:r>
    </w:p>
    <w:p w14:paraId="779825F3" w14:textId="77777777" w:rsidR="00612E9D" w:rsidRDefault="00612E9D" w:rsidP="00612E9D">
      <w:pPr>
        <w:ind w:left="-142"/>
        <w:rPr>
          <w:b/>
        </w:rPr>
      </w:pPr>
    </w:p>
    <w:bookmarkEnd w:id="105"/>
    <w:p w14:paraId="42978D6E" w14:textId="77777777" w:rsidR="00A04967" w:rsidRDefault="00A04967" w:rsidP="00A04967">
      <w:pPr>
        <w:pStyle w:val="Ondertitel"/>
        <w:spacing w:after="120"/>
        <w:jc w:val="both"/>
      </w:pPr>
      <w:r>
        <w:t xml:space="preserve">Dit aanvraagformulier moet je ten laatste </w:t>
      </w:r>
      <w:r>
        <w:rPr>
          <w:sz w:val="36"/>
          <w:u w:val="single"/>
        </w:rPr>
        <w:t>8 weken</w:t>
      </w:r>
      <w:r>
        <w:rPr>
          <w:sz w:val="36"/>
        </w:rPr>
        <w:t xml:space="preserve"> </w:t>
      </w:r>
      <w:proofErr w:type="spellStart"/>
      <w:r>
        <w:t>vòòr</w:t>
      </w:r>
      <w:proofErr w:type="spellEnd"/>
      <w:r>
        <w:t xml:space="preserve"> je activiteit indienen.</w:t>
      </w:r>
    </w:p>
    <w:p w14:paraId="4B198E46" w14:textId="1B631EDA" w:rsidR="00A04967" w:rsidRDefault="00A04967" w:rsidP="00A04967">
      <w:pPr>
        <w:pStyle w:val="Ondertitel"/>
        <w:spacing w:after="120"/>
        <w:jc w:val="both"/>
        <w:rPr>
          <w:u w:val="single"/>
        </w:rPr>
      </w:pPr>
      <w:r>
        <w:t xml:space="preserve">Bezorg het volledig ingevulde en ondertekende formulier in PDF aan </w:t>
      </w:r>
      <w:r w:rsidR="009551B8">
        <w:t>team gemeenschap</w:t>
      </w:r>
      <w:r>
        <w:t xml:space="preserve">: </w:t>
      </w:r>
      <w:hyperlink r:id="rId14" w:history="1">
        <w:r w:rsidR="00F66F71" w:rsidRPr="00222771">
          <w:rPr>
            <w:rStyle w:val="Hyperlink"/>
            <w:sz w:val="36"/>
          </w:rPr>
          <w:t>evenementen@dilbeek.be</w:t>
        </w:r>
      </w:hyperlink>
      <w:r>
        <w:rPr>
          <w:rStyle w:val="Hyperlink"/>
          <w:sz w:val="36"/>
        </w:rPr>
        <w:t>.</w:t>
      </w:r>
    </w:p>
    <w:p w14:paraId="19AD572D" w14:textId="643439BA" w:rsidR="00307CF9" w:rsidRPr="006E3D52" w:rsidRDefault="00307CF9" w:rsidP="00A04967">
      <w:pPr>
        <w:pStyle w:val="Ondertitel"/>
        <w:jc w:val="both"/>
        <w:rPr>
          <w:u w:val="single"/>
        </w:rPr>
      </w:pPr>
    </w:p>
    <w:sectPr w:rsidR="00307CF9" w:rsidRPr="006E3D52" w:rsidSect="006F6E5C">
      <w:headerReference w:type="default" r:id="rId15"/>
      <w:footerReference w:type="default" r:id="rId16"/>
      <w:headerReference w:type="first" r:id="rId17"/>
      <w:footerReference w:type="first" r:id="rId18"/>
      <w:pgSz w:w="11906" w:h="16838"/>
      <w:pgMar w:top="346" w:right="1134" w:bottom="851" w:left="1134" w:header="385"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491F" w14:textId="77777777" w:rsidR="006F6E5C" w:rsidRDefault="006F6E5C" w:rsidP="000E2FDE">
      <w:r>
        <w:separator/>
      </w:r>
    </w:p>
  </w:endnote>
  <w:endnote w:type="continuationSeparator" w:id="0">
    <w:p w14:paraId="6C22676C" w14:textId="77777777" w:rsidR="006F6E5C" w:rsidRDefault="006F6E5C" w:rsidP="000E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avenProRegular">
    <w:altName w:val="Arial"/>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B98B" w14:textId="77777777" w:rsidR="00EA2115" w:rsidRDefault="00EA2115" w:rsidP="007B370C">
    <w:pPr>
      <w:pStyle w:val="Voettekst"/>
      <w:ind w:right="-568"/>
      <w:jc w:val="right"/>
    </w:pPr>
  </w:p>
  <w:p w14:paraId="7A94F6BD" w14:textId="77777777" w:rsidR="00EA2115" w:rsidRDefault="00EA21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F325" w14:textId="419868AD" w:rsidR="00B05197" w:rsidRDefault="00B05197">
    <w:pPr>
      <w:pStyle w:val="Voettekst"/>
    </w:pPr>
    <w:r w:rsidRPr="00BF35F7">
      <w:rPr>
        <w:rFonts w:cs="Arial"/>
        <w:b/>
        <w:color w:val="006580"/>
      </w:rPr>
      <w:t>Gemeente Dilbeek</w:t>
    </w:r>
    <w:r w:rsidRPr="00BF35F7">
      <w:rPr>
        <w:rFonts w:cs="Arial"/>
        <w:color w:val="006580"/>
      </w:rPr>
      <w:t xml:space="preserve"> </w:t>
    </w:r>
    <w:r>
      <w:rPr>
        <w:rFonts w:ascii="MavenProRegular" w:hAnsi="MavenProRegular" w:cs="MavenProRegular"/>
        <w:color w:val="B9BA33"/>
        <w:spacing w:val="3"/>
        <w:sz w:val="17"/>
        <w:szCs w:val="17"/>
      </w:rPr>
      <w:t>•</w:t>
    </w:r>
    <w:r w:rsidRPr="00BF35F7">
      <w:rPr>
        <w:rFonts w:cs="Arial"/>
        <w:color w:val="006580"/>
      </w:rPr>
      <w:t xml:space="preserve"> </w:t>
    </w:r>
    <w:r w:rsidRPr="00C0128B">
      <w:rPr>
        <w:rFonts w:ascii="Arial Rounded MT Bold" w:hAnsi="Arial Rounded MT Bold" w:cs="Arial"/>
        <w:color w:val="006580"/>
      </w:rPr>
      <w:t>Gemeenteplein</w:t>
    </w:r>
    <w:r w:rsidRPr="00BF35F7">
      <w:rPr>
        <w:rFonts w:cs="Arial"/>
        <w:color w:val="006580"/>
      </w:rPr>
      <w:t xml:space="preserve"> 1 </w:t>
    </w:r>
    <w:r>
      <w:rPr>
        <w:rFonts w:ascii="MavenProRegular" w:hAnsi="MavenProRegular" w:cs="MavenProRegular"/>
        <w:color w:val="B9BA33"/>
        <w:spacing w:val="3"/>
        <w:sz w:val="17"/>
        <w:szCs w:val="17"/>
      </w:rPr>
      <w:t>•</w:t>
    </w:r>
    <w:r w:rsidRPr="00BF35F7">
      <w:rPr>
        <w:rFonts w:cs="Arial"/>
        <w:color w:val="006580"/>
      </w:rPr>
      <w:t xml:space="preserve"> 1700 Dilbeek </w:t>
    </w:r>
    <w:r>
      <w:rPr>
        <w:rFonts w:ascii="MavenProRegular" w:hAnsi="MavenProRegular" w:cs="MavenProRegular"/>
        <w:color w:val="B9BA33"/>
        <w:spacing w:val="3"/>
        <w:sz w:val="17"/>
        <w:szCs w:val="17"/>
      </w:rPr>
      <w:t>•</w:t>
    </w:r>
    <w:r w:rsidRPr="00BF35F7">
      <w:rPr>
        <w:rFonts w:cs="Arial"/>
        <w:color w:val="006580"/>
      </w:rPr>
      <w:t xml:space="preserve"> T 02 451 68 00 </w:t>
    </w:r>
    <w:r>
      <w:rPr>
        <w:rFonts w:ascii="MavenProRegular" w:hAnsi="MavenProRegular" w:cs="MavenProRegular"/>
        <w:color w:val="B9BA33"/>
        <w:spacing w:val="3"/>
        <w:sz w:val="17"/>
        <w:szCs w:val="17"/>
      </w:rPr>
      <w:t>•</w:t>
    </w:r>
    <w:r w:rsidRPr="00BF35F7">
      <w:rPr>
        <w:rFonts w:cs="Arial"/>
        <w:color w:val="006580"/>
      </w:rPr>
      <w:t xml:space="preserve"> </w:t>
    </w:r>
    <w:r>
      <w:rPr>
        <w:rFonts w:cs="Arial"/>
        <w:color w:val="006580"/>
      </w:rPr>
      <w:t>info</w:t>
    </w:r>
    <w:r w:rsidRPr="00BF35F7">
      <w:rPr>
        <w:rFonts w:cs="Arial"/>
        <w:color w:val="006580"/>
      </w:rPr>
      <w:t xml:space="preserve">@dilbeek.be </w:t>
    </w:r>
    <w:r>
      <w:rPr>
        <w:rFonts w:ascii="MavenProRegular" w:hAnsi="MavenProRegular" w:cs="MavenProRegular"/>
        <w:color w:val="B9BA33"/>
        <w:spacing w:val="3"/>
        <w:sz w:val="17"/>
        <w:szCs w:val="17"/>
      </w:rPr>
      <w:t>•</w:t>
    </w:r>
    <w:r w:rsidRPr="00BF35F7">
      <w:rPr>
        <w:rFonts w:cs="Arial"/>
        <w:color w:val="006580"/>
      </w:rPr>
      <w:t xml:space="preserve"> www.dilbeek.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C002" w14:textId="77777777" w:rsidR="006F6E5C" w:rsidRDefault="006F6E5C" w:rsidP="000E2FDE">
      <w:r>
        <w:separator/>
      </w:r>
    </w:p>
  </w:footnote>
  <w:footnote w:type="continuationSeparator" w:id="0">
    <w:p w14:paraId="3460B4EB" w14:textId="77777777" w:rsidR="006F6E5C" w:rsidRDefault="006F6E5C" w:rsidP="000E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sz w:val="18"/>
        <w:szCs w:val="18"/>
      </w:rPr>
    </w:sdtEndPr>
    <w:sdtContent>
      <w:p w14:paraId="0397AE62" w14:textId="77777777" w:rsidR="00EA2115" w:rsidRPr="00307CF9" w:rsidRDefault="00EA2115">
        <w:pPr>
          <w:pStyle w:val="Koptekst"/>
          <w:jc w:val="right"/>
          <w:rPr>
            <w:sz w:val="18"/>
            <w:szCs w:val="18"/>
          </w:rPr>
        </w:pPr>
        <w:r w:rsidRPr="00307CF9">
          <w:rPr>
            <w:bCs/>
            <w:sz w:val="18"/>
            <w:szCs w:val="18"/>
          </w:rPr>
          <w:fldChar w:fldCharType="begin"/>
        </w:r>
        <w:r w:rsidRPr="00307CF9">
          <w:rPr>
            <w:bCs/>
            <w:sz w:val="18"/>
            <w:szCs w:val="18"/>
          </w:rPr>
          <w:instrText>PAGE</w:instrText>
        </w:r>
        <w:r w:rsidRPr="00307CF9">
          <w:rPr>
            <w:bCs/>
            <w:sz w:val="18"/>
            <w:szCs w:val="18"/>
          </w:rPr>
          <w:fldChar w:fldCharType="separate"/>
        </w:r>
        <w:r>
          <w:rPr>
            <w:bCs/>
            <w:noProof/>
            <w:sz w:val="18"/>
            <w:szCs w:val="18"/>
          </w:rPr>
          <w:t>7</w:t>
        </w:r>
        <w:r w:rsidRPr="00307CF9">
          <w:rPr>
            <w:bCs/>
            <w:sz w:val="18"/>
            <w:szCs w:val="18"/>
          </w:rPr>
          <w:fldChar w:fldCharType="end"/>
        </w:r>
        <w:r w:rsidRPr="00307CF9">
          <w:rPr>
            <w:sz w:val="18"/>
            <w:szCs w:val="18"/>
            <w:lang w:val="nl-NL"/>
          </w:rPr>
          <w:t>/</w:t>
        </w:r>
        <w:r w:rsidRPr="00307CF9">
          <w:rPr>
            <w:bCs/>
            <w:sz w:val="18"/>
            <w:szCs w:val="18"/>
          </w:rPr>
          <w:fldChar w:fldCharType="begin"/>
        </w:r>
        <w:r w:rsidRPr="00307CF9">
          <w:rPr>
            <w:bCs/>
            <w:sz w:val="18"/>
            <w:szCs w:val="18"/>
          </w:rPr>
          <w:instrText>NUMPAGES</w:instrText>
        </w:r>
        <w:r w:rsidRPr="00307CF9">
          <w:rPr>
            <w:bCs/>
            <w:sz w:val="18"/>
            <w:szCs w:val="18"/>
          </w:rPr>
          <w:fldChar w:fldCharType="separate"/>
        </w:r>
        <w:r>
          <w:rPr>
            <w:bCs/>
            <w:noProof/>
            <w:sz w:val="18"/>
            <w:szCs w:val="18"/>
          </w:rPr>
          <w:t>9</w:t>
        </w:r>
        <w:r w:rsidRPr="00307CF9">
          <w:rPr>
            <w:bCs/>
            <w:sz w:val="18"/>
            <w:szCs w:val="18"/>
          </w:rPr>
          <w:fldChar w:fldCharType="end"/>
        </w:r>
      </w:p>
    </w:sdtContent>
  </w:sdt>
  <w:p w14:paraId="6D09A42A" w14:textId="77777777" w:rsidR="00EA2115" w:rsidRPr="006B2E0F" w:rsidRDefault="00EA2115" w:rsidP="008F3B8E">
    <w:pPr>
      <w:pStyle w:val="Koptekst"/>
      <w:tabs>
        <w:tab w:val="clear" w:pos="9072"/>
        <w:tab w:val="right" w:pos="10206"/>
      </w:tabs>
      <w:ind w:right="-1"/>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AB27" w14:textId="26E9C3F6" w:rsidR="00EA2115" w:rsidRDefault="007A636D">
    <w:pPr>
      <w:pStyle w:val="Koptekst"/>
    </w:pPr>
    <w:r>
      <w:rPr>
        <w:noProof/>
      </w:rPr>
      <w:drawing>
        <wp:anchor distT="0" distB="594360" distL="114300" distR="114300" simplePos="0" relativeHeight="251659264" behindDoc="1" locked="1" layoutInCell="1" allowOverlap="1" wp14:anchorId="710F84C3" wp14:editId="3E7E345B">
          <wp:simplePos x="0" y="0"/>
          <wp:positionH relativeFrom="page">
            <wp:posOffset>453390</wp:posOffset>
          </wp:positionH>
          <wp:positionV relativeFrom="page">
            <wp:posOffset>345440</wp:posOffset>
          </wp:positionV>
          <wp:extent cx="1946910" cy="387985"/>
          <wp:effectExtent l="0" t="0" r="0" b="0"/>
          <wp:wrapTopAndBottom/>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6910" cy="387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38B6"/>
    <w:multiLevelType w:val="hybridMultilevel"/>
    <w:tmpl w:val="987424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A87D30"/>
    <w:multiLevelType w:val="hybridMultilevel"/>
    <w:tmpl w:val="3D42846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15756D"/>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314554"/>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39E4262"/>
    <w:multiLevelType w:val="hybridMultilevel"/>
    <w:tmpl w:val="8C541F18"/>
    <w:lvl w:ilvl="0" w:tplc="3440EA72">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5993982"/>
    <w:multiLevelType w:val="hybridMultilevel"/>
    <w:tmpl w:val="E89ADAB4"/>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164148"/>
    <w:multiLevelType w:val="hybridMultilevel"/>
    <w:tmpl w:val="446400D0"/>
    <w:lvl w:ilvl="0" w:tplc="8012AB32">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FA7109"/>
    <w:multiLevelType w:val="hybridMultilevel"/>
    <w:tmpl w:val="DC80B626"/>
    <w:lvl w:ilvl="0" w:tplc="6B66B4E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3E323D"/>
    <w:multiLevelType w:val="hybridMultilevel"/>
    <w:tmpl w:val="263EA2FA"/>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494556"/>
    <w:multiLevelType w:val="hybridMultilevel"/>
    <w:tmpl w:val="1538630C"/>
    <w:lvl w:ilvl="0" w:tplc="3EA82198">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4A1CA1"/>
    <w:multiLevelType w:val="hybridMultilevel"/>
    <w:tmpl w:val="368E5580"/>
    <w:lvl w:ilvl="0" w:tplc="32BEE93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076D7E"/>
    <w:multiLevelType w:val="hybridMultilevel"/>
    <w:tmpl w:val="9D58A0DC"/>
    <w:lvl w:ilvl="0" w:tplc="8CBA5FB0">
      <w:start w:val="1"/>
      <w:numFmt w:val="bullet"/>
      <w:lvlText w:val="-"/>
      <w:lvlJc w:val="left"/>
      <w:pPr>
        <w:ind w:left="720" w:hanging="360"/>
      </w:pPr>
      <w:rPr>
        <w:rFonts w:ascii="Calibri" w:hAnsi="Calibri"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F87FB9"/>
    <w:multiLevelType w:val="hybridMultilevel"/>
    <w:tmpl w:val="A0DCAD96"/>
    <w:lvl w:ilvl="0" w:tplc="06125E98">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F075C2"/>
    <w:multiLevelType w:val="hybridMultilevel"/>
    <w:tmpl w:val="7D12942A"/>
    <w:lvl w:ilvl="0" w:tplc="C4F0D0E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0A3485"/>
    <w:multiLevelType w:val="hybridMultilevel"/>
    <w:tmpl w:val="17D4A2F4"/>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5C1684"/>
    <w:multiLevelType w:val="hybridMultilevel"/>
    <w:tmpl w:val="D4101136"/>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BA26B6"/>
    <w:multiLevelType w:val="hybridMultilevel"/>
    <w:tmpl w:val="20C80074"/>
    <w:lvl w:ilvl="0" w:tplc="1B8C29E8">
      <w:start w:val="1"/>
      <w:numFmt w:val="upperLetter"/>
      <w:lvlText w:val="%1."/>
      <w:lvlJc w:val="left"/>
      <w:pPr>
        <w:ind w:left="308" w:hanging="45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17" w15:restartNumberingAfterBreak="0">
    <w:nsid w:val="42E62497"/>
    <w:multiLevelType w:val="hybridMultilevel"/>
    <w:tmpl w:val="BAA61D3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1E23D1"/>
    <w:multiLevelType w:val="hybridMultilevel"/>
    <w:tmpl w:val="2AB23C4C"/>
    <w:lvl w:ilvl="0" w:tplc="6884F0C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8918CB"/>
    <w:multiLevelType w:val="hybridMultilevel"/>
    <w:tmpl w:val="C012F18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4A593F"/>
    <w:multiLevelType w:val="hybridMultilevel"/>
    <w:tmpl w:val="7584E490"/>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A3A5A55"/>
    <w:multiLevelType w:val="hybridMultilevel"/>
    <w:tmpl w:val="E1E81060"/>
    <w:lvl w:ilvl="0" w:tplc="8C46DCBC">
      <w:start w:val="1"/>
      <w:numFmt w:val="bullet"/>
      <w:lvlText w:val="-"/>
      <w:lvlJc w:val="left"/>
      <w:pPr>
        <w:ind w:left="720" w:hanging="360"/>
      </w:pPr>
      <w:rPr>
        <w:rFonts w:ascii="Calibri" w:hAnsi="Calibri" w:hint="default"/>
        <w:color w:val="7F7F7F" w:themeColor="text1" w:themeTint="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251B9F"/>
    <w:multiLevelType w:val="hybridMultilevel"/>
    <w:tmpl w:val="A0AA4BA8"/>
    <w:lvl w:ilvl="0" w:tplc="C284F5A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3C0B37"/>
    <w:multiLevelType w:val="hybridMultilevel"/>
    <w:tmpl w:val="D9D8C912"/>
    <w:lvl w:ilvl="0" w:tplc="98183FA8">
      <w:start w:val="4"/>
      <w:numFmt w:val="bullet"/>
      <w:lvlText w:val="-"/>
      <w:lvlJc w:val="left"/>
      <w:pPr>
        <w:ind w:left="36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537BD9"/>
    <w:multiLevelType w:val="hybridMultilevel"/>
    <w:tmpl w:val="53E25CA0"/>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693170D"/>
    <w:multiLevelType w:val="hybridMultilevel"/>
    <w:tmpl w:val="DDB26E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A303A34"/>
    <w:multiLevelType w:val="hybridMultilevel"/>
    <w:tmpl w:val="4E50BEB8"/>
    <w:lvl w:ilvl="0" w:tplc="98183FA8">
      <w:start w:val="4"/>
      <w:numFmt w:val="bullet"/>
      <w:lvlText w:val="-"/>
      <w:lvlJc w:val="left"/>
      <w:pPr>
        <w:ind w:left="720" w:hanging="360"/>
      </w:pPr>
      <w:rPr>
        <w:rFonts w:ascii="Calibri" w:eastAsia="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B621A72"/>
    <w:multiLevelType w:val="hybridMultilevel"/>
    <w:tmpl w:val="57164CAA"/>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2F1713"/>
    <w:multiLevelType w:val="hybridMultilevel"/>
    <w:tmpl w:val="D52A24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EB050B6"/>
    <w:multiLevelType w:val="hybridMultilevel"/>
    <w:tmpl w:val="81089FE8"/>
    <w:lvl w:ilvl="0" w:tplc="98183FA8">
      <w:start w:val="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8C51918"/>
    <w:multiLevelType w:val="hybridMultilevel"/>
    <w:tmpl w:val="D0D2A4F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E77EFD"/>
    <w:multiLevelType w:val="hybridMultilevel"/>
    <w:tmpl w:val="FB2A2982"/>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8A28F2"/>
    <w:multiLevelType w:val="hybridMultilevel"/>
    <w:tmpl w:val="FC62C0C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CC348B6"/>
    <w:multiLevelType w:val="hybridMultilevel"/>
    <w:tmpl w:val="3D9CD6D0"/>
    <w:lvl w:ilvl="0" w:tplc="63CC01F4">
      <w:numFmt w:val="bullet"/>
      <w:lvlText w:val="-"/>
      <w:lvlJc w:val="left"/>
      <w:pPr>
        <w:ind w:left="720" w:hanging="360"/>
      </w:pPr>
      <w:rPr>
        <w:rFonts w:ascii="Arial" w:eastAsiaTheme="minorHAnsi" w:hAnsi="Arial" w:cs="Arial" w:hint="default"/>
        <w:b w:val="0"/>
        <w:bCs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E9943A1"/>
    <w:multiLevelType w:val="hybridMultilevel"/>
    <w:tmpl w:val="68AE7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151006A"/>
    <w:multiLevelType w:val="hybridMultilevel"/>
    <w:tmpl w:val="74BE3E7C"/>
    <w:lvl w:ilvl="0" w:tplc="9C063F40">
      <w:start w:val="1"/>
      <w:numFmt w:val="bullet"/>
      <w:lvlText w:val="Æ"/>
      <w:lvlJc w:val="left"/>
      <w:pPr>
        <w:ind w:left="720" w:hanging="360"/>
      </w:pPr>
      <w:rPr>
        <w:rFonts w:ascii="Wingdings 3" w:hAnsi="Wingdings 3"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1702154"/>
    <w:multiLevelType w:val="hybridMultilevel"/>
    <w:tmpl w:val="AC1428C0"/>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BE5430F"/>
    <w:multiLevelType w:val="hybridMultilevel"/>
    <w:tmpl w:val="D14E419E"/>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C272EA6"/>
    <w:multiLevelType w:val="hybridMultilevel"/>
    <w:tmpl w:val="C15C9ED8"/>
    <w:lvl w:ilvl="0" w:tplc="98183FA8">
      <w:start w:val="4"/>
      <w:numFmt w:val="bullet"/>
      <w:lvlText w:val="-"/>
      <w:lvlJc w:val="left"/>
      <w:pPr>
        <w:ind w:left="72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6214120">
    <w:abstractNumId w:val="29"/>
  </w:num>
  <w:num w:numId="2" w16cid:durableId="1906994">
    <w:abstractNumId w:val="12"/>
  </w:num>
  <w:num w:numId="3" w16cid:durableId="810950370">
    <w:abstractNumId w:val="9"/>
  </w:num>
  <w:num w:numId="4" w16cid:durableId="207571545">
    <w:abstractNumId w:val="4"/>
  </w:num>
  <w:num w:numId="5" w16cid:durableId="216863357">
    <w:abstractNumId w:val="3"/>
  </w:num>
  <w:num w:numId="6" w16cid:durableId="1899125044">
    <w:abstractNumId w:val="24"/>
  </w:num>
  <w:num w:numId="7" w16cid:durableId="1393039583">
    <w:abstractNumId w:val="38"/>
  </w:num>
  <w:num w:numId="8" w16cid:durableId="607935072">
    <w:abstractNumId w:val="26"/>
  </w:num>
  <w:num w:numId="9" w16cid:durableId="724647963">
    <w:abstractNumId w:val="23"/>
  </w:num>
  <w:num w:numId="10" w16cid:durableId="1407992208">
    <w:abstractNumId w:val="34"/>
  </w:num>
  <w:num w:numId="11" w16cid:durableId="458229167">
    <w:abstractNumId w:val="22"/>
  </w:num>
  <w:num w:numId="12" w16cid:durableId="1433747611">
    <w:abstractNumId w:val="6"/>
  </w:num>
  <w:num w:numId="13" w16cid:durableId="798450735">
    <w:abstractNumId w:val="32"/>
  </w:num>
  <w:num w:numId="14" w16cid:durableId="538053772">
    <w:abstractNumId w:val="14"/>
  </w:num>
  <w:num w:numId="15" w16cid:durableId="1772772170">
    <w:abstractNumId w:val="19"/>
  </w:num>
  <w:num w:numId="16" w16cid:durableId="1310207899">
    <w:abstractNumId w:val="15"/>
  </w:num>
  <w:num w:numId="17" w16cid:durableId="603265661">
    <w:abstractNumId w:val="27"/>
  </w:num>
  <w:num w:numId="18" w16cid:durableId="812915168">
    <w:abstractNumId w:val="20"/>
  </w:num>
  <w:num w:numId="19" w16cid:durableId="1785541774">
    <w:abstractNumId w:val="30"/>
  </w:num>
  <w:num w:numId="20" w16cid:durableId="37316330">
    <w:abstractNumId w:val="10"/>
  </w:num>
  <w:num w:numId="21" w16cid:durableId="950625641">
    <w:abstractNumId w:val="8"/>
  </w:num>
  <w:num w:numId="22" w16cid:durableId="2053535783">
    <w:abstractNumId w:val="7"/>
  </w:num>
  <w:num w:numId="23" w16cid:durableId="689646512">
    <w:abstractNumId w:val="11"/>
  </w:num>
  <w:num w:numId="24" w16cid:durableId="1867253366">
    <w:abstractNumId w:val="35"/>
  </w:num>
  <w:num w:numId="25" w16cid:durableId="1415513339">
    <w:abstractNumId w:val="31"/>
  </w:num>
  <w:num w:numId="26" w16cid:durableId="683290444">
    <w:abstractNumId w:val="37"/>
  </w:num>
  <w:num w:numId="27" w16cid:durableId="2111773569">
    <w:abstractNumId w:val="5"/>
  </w:num>
  <w:num w:numId="28" w16cid:durableId="1317032343">
    <w:abstractNumId w:val="1"/>
  </w:num>
  <w:num w:numId="29" w16cid:durableId="981349278">
    <w:abstractNumId w:val="28"/>
  </w:num>
  <w:num w:numId="30" w16cid:durableId="1716390060">
    <w:abstractNumId w:val="36"/>
  </w:num>
  <w:num w:numId="31" w16cid:durableId="1699357314">
    <w:abstractNumId w:val="21"/>
  </w:num>
  <w:num w:numId="32" w16cid:durableId="1396390910">
    <w:abstractNumId w:val="2"/>
  </w:num>
  <w:num w:numId="33" w16cid:durableId="594094594">
    <w:abstractNumId w:val="17"/>
  </w:num>
  <w:num w:numId="34" w16cid:durableId="86075075">
    <w:abstractNumId w:val="16"/>
  </w:num>
  <w:num w:numId="35" w16cid:durableId="1234202373">
    <w:abstractNumId w:val="13"/>
  </w:num>
  <w:num w:numId="36" w16cid:durableId="1024863252">
    <w:abstractNumId w:val="18"/>
  </w:num>
  <w:num w:numId="37" w16cid:durableId="1546793922">
    <w:abstractNumId w:val="33"/>
  </w:num>
  <w:num w:numId="38" w16cid:durableId="747506911">
    <w:abstractNumId w:val="0"/>
  </w:num>
  <w:num w:numId="39" w16cid:durableId="17644522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styleLockQFSet/>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18"/>
    <w:rsid w:val="000003DC"/>
    <w:rsid w:val="00002427"/>
    <w:rsid w:val="00004B1A"/>
    <w:rsid w:val="0000593C"/>
    <w:rsid w:val="00005A70"/>
    <w:rsid w:val="00007A74"/>
    <w:rsid w:val="00010B25"/>
    <w:rsid w:val="00011F2E"/>
    <w:rsid w:val="00012520"/>
    <w:rsid w:val="00013103"/>
    <w:rsid w:val="000162EF"/>
    <w:rsid w:val="00020258"/>
    <w:rsid w:val="000206FA"/>
    <w:rsid w:val="00024E85"/>
    <w:rsid w:val="000255F5"/>
    <w:rsid w:val="00025782"/>
    <w:rsid w:val="000327C2"/>
    <w:rsid w:val="000417A6"/>
    <w:rsid w:val="00044DDA"/>
    <w:rsid w:val="000477EB"/>
    <w:rsid w:val="00051BDC"/>
    <w:rsid w:val="000544C3"/>
    <w:rsid w:val="00055EAB"/>
    <w:rsid w:val="00056032"/>
    <w:rsid w:val="00057304"/>
    <w:rsid w:val="0006137A"/>
    <w:rsid w:val="00070C2F"/>
    <w:rsid w:val="00072CCC"/>
    <w:rsid w:val="00072D0E"/>
    <w:rsid w:val="000737C6"/>
    <w:rsid w:val="00074067"/>
    <w:rsid w:val="00074553"/>
    <w:rsid w:val="000776BD"/>
    <w:rsid w:val="00077B67"/>
    <w:rsid w:val="00080336"/>
    <w:rsid w:val="00083E5F"/>
    <w:rsid w:val="00084E05"/>
    <w:rsid w:val="00086C31"/>
    <w:rsid w:val="00091A21"/>
    <w:rsid w:val="00092787"/>
    <w:rsid w:val="000939AB"/>
    <w:rsid w:val="000970CB"/>
    <w:rsid w:val="000A14B4"/>
    <w:rsid w:val="000A2757"/>
    <w:rsid w:val="000A27D0"/>
    <w:rsid w:val="000A5207"/>
    <w:rsid w:val="000A6178"/>
    <w:rsid w:val="000A659A"/>
    <w:rsid w:val="000B0059"/>
    <w:rsid w:val="000B22F3"/>
    <w:rsid w:val="000B30CE"/>
    <w:rsid w:val="000B3192"/>
    <w:rsid w:val="000B452A"/>
    <w:rsid w:val="000B4D70"/>
    <w:rsid w:val="000C100C"/>
    <w:rsid w:val="000C314C"/>
    <w:rsid w:val="000C4BEE"/>
    <w:rsid w:val="000C598A"/>
    <w:rsid w:val="000C6D42"/>
    <w:rsid w:val="000D0A6E"/>
    <w:rsid w:val="000D184D"/>
    <w:rsid w:val="000D37BB"/>
    <w:rsid w:val="000D3EC0"/>
    <w:rsid w:val="000D623C"/>
    <w:rsid w:val="000E02B8"/>
    <w:rsid w:val="000E1CE1"/>
    <w:rsid w:val="000E2FDE"/>
    <w:rsid w:val="000E4118"/>
    <w:rsid w:val="000F3B26"/>
    <w:rsid w:val="0010194A"/>
    <w:rsid w:val="00101FD2"/>
    <w:rsid w:val="00102734"/>
    <w:rsid w:val="001028ED"/>
    <w:rsid w:val="00102DFB"/>
    <w:rsid w:val="0010386C"/>
    <w:rsid w:val="00103CF2"/>
    <w:rsid w:val="0010478C"/>
    <w:rsid w:val="00104B06"/>
    <w:rsid w:val="00105975"/>
    <w:rsid w:val="001076E1"/>
    <w:rsid w:val="0010795C"/>
    <w:rsid w:val="0011280D"/>
    <w:rsid w:val="00112A67"/>
    <w:rsid w:val="00114F81"/>
    <w:rsid w:val="00115788"/>
    <w:rsid w:val="00115E62"/>
    <w:rsid w:val="0011606C"/>
    <w:rsid w:val="0011796E"/>
    <w:rsid w:val="00121767"/>
    <w:rsid w:val="0012227A"/>
    <w:rsid w:val="00126CDF"/>
    <w:rsid w:val="00130656"/>
    <w:rsid w:val="00131884"/>
    <w:rsid w:val="00132455"/>
    <w:rsid w:val="001325FD"/>
    <w:rsid w:val="001361F3"/>
    <w:rsid w:val="00136BC3"/>
    <w:rsid w:val="001377D8"/>
    <w:rsid w:val="001403C6"/>
    <w:rsid w:val="00142C01"/>
    <w:rsid w:val="00142D89"/>
    <w:rsid w:val="0014473E"/>
    <w:rsid w:val="001452BB"/>
    <w:rsid w:val="00147808"/>
    <w:rsid w:val="001521A2"/>
    <w:rsid w:val="0015332D"/>
    <w:rsid w:val="0015576F"/>
    <w:rsid w:val="00161BCA"/>
    <w:rsid w:val="00164AFE"/>
    <w:rsid w:val="00164B6F"/>
    <w:rsid w:val="00165992"/>
    <w:rsid w:val="00171E51"/>
    <w:rsid w:val="00172A8A"/>
    <w:rsid w:val="00172C9B"/>
    <w:rsid w:val="00173422"/>
    <w:rsid w:val="001745F6"/>
    <w:rsid w:val="00174F90"/>
    <w:rsid w:val="00175714"/>
    <w:rsid w:val="0018014E"/>
    <w:rsid w:val="00184497"/>
    <w:rsid w:val="001903E0"/>
    <w:rsid w:val="001927A1"/>
    <w:rsid w:val="00192888"/>
    <w:rsid w:val="00193840"/>
    <w:rsid w:val="00196A0D"/>
    <w:rsid w:val="00197048"/>
    <w:rsid w:val="001A6D6B"/>
    <w:rsid w:val="001A7700"/>
    <w:rsid w:val="001A7755"/>
    <w:rsid w:val="001B1288"/>
    <w:rsid w:val="001B223C"/>
    <w:rsid w:val="001B3A0B"/>
    <w:rsid w:val="001B6114"/>
    <w:rsid w:val="001B61F3"/>
    <w:rsid w:val="001B6E16"/>
    <w:rsid w:val="001C4B09"/>
    <w:rsid w:val="001C4D57"/>
    <w:rsid w:val="001C5EE9"/>
    <w:rsid w:val="001C682D"/>
    <w:rsid w:val="001D5038"/>
    <w:rsid w:val="001E1418"/>
    <w:rsid w:val="001E3460"/>
    <w:rsid w:val="001E3DF0"/>
    <w:rsid w:val="001E6E7C"/>
    <w:rsid w:val="001E7A57"/>
    <w:rsid w:val="001F066D"/>
    <w:rsid w:val="001F08CF"/>
    <w:rsid w:val="001F14DA"/>
    <w:rsid w:val="001F21E4"/>
    <w:rsid w:val="001F2A78"/>
    <w:rsid w:val="001F3DB6"/>
    <w:rsid w:val="001F4A33"/>
    <w:rsid w:val="001F6224"/>
    <w:rsid w:val="001F70B2"/>
    <w:rsid w:val="002005FB"/>
    <w:rsid w:val="00201061"/>
    <w:rsid w:val="00202DFA"/>
    <w:rsid w:val="0020396F"/>
    <w:rsid w:val="00205191"/>
    <w:rsid w:val="002063F7"/>
    <w:rsid w:val="00206F59"/>
    <w:rsid w:val="00207EF8"/>
    <w:rsid w:val="002141D7"/>
    <w:rsid w:val="002161B4"/>
    <w:rsid w:val="00216236"/>
    <w:rsid w:val="0021653A"/>
    <w:rsid w:val="002168EB"/>
    <w:rsid w:val="00220B6B"/>
    <w:rsid w:val="00220EA1"/>
    <w:rsid w:val="0022471C"/>
    <w:rsid w:val="00227440"/>
    <w:rsid w:val="002319F1"/>
    <w:rsid w:val="00231E3E"/>
    <w:rsid w:val="00234B14"/>
    <w:rsid w:val="002408BB"/>
    <w:rsid w:val="00242B8E"/>
    <w:rsid w:val="00243660"/>
    <w:rsid w:val="0024718E"/>
    <w:rsid w:val="00250E1F"/>
    <w:rsid w:val="002523BA"/>
    <w:rsid w:val="0025255D"/>
    <w:rsid w:val="00253295"/>
    <w:rsid w:val="002537DA"/>
    <w:rsid w:val="002555AE"/>
    <w:rsid w:val="002619F3"/>
    <w:rsid w:val="002664E4"/>
    <w:rsid w:val="00266AD3"/>
    <w:rsid w:val="00267869"/>
    <w:rsid w:val="00267D4A"/>
    <w:rsid w:val="0027041D"/>
    <w:rsid w:val="002713FE"/>
    <w:rsid w:val="00272F56"/>
    <w:rsid w:val="00273C07"/>
    <w:rsid w:val="002773F2"/>
    <w:rsid w:val="00280A62"/>
    <w:rsid w:val="00283D75"/>
    <w:rsid w:val="00285F36"/>
    <w:rsid w:val="002877FA"/>
    <w:rsid w:val="002937DE"/>
    <w:rsid w:val="002948B4"/>
    <w:rsid w:val="00294ED7"/>
    <w:rsid w:val="00295783"/>
    <w:rsid w:val="00296CAB"/>
    <w:rsid w:val="002A0156"/>
    <w:rsid w:val="002A1849"/>
    <w:rsid w:val="002A1B9B"/>
    <w:rsid w:val="002A2829"/>
    <w:rsid w:val="002A605F"/>
    <w:rsid w:val="002B06DF"/>
    <w:rsid w:val="002B0A77"/>
    <w:rsid w:val="002B1584"/>
    <w:rsid w:val="002B3E62"/>
    <w:rsid w:val="002B621B"/>
    <w:rsid w:val="002B64AD"/>
    <w:rsid w:val="002B7916"/>
    <w:rsid w:val="002C0E93"/>
    <w:rsid w:val="002C2FBC"/>
    <w:rsid w:val="002C38D3"/>
    <w:rsid w:val="002C50E7"/>
    <w:rsid w:val="002C6605"/>
    <w:rsid w:val="002C7E1D"/>
    <w:rsid w:val="002D07D3"/>
    <w:rsid w:val="002D1E6F"/>
    <w:rsid w:val="002D3BCF"/>
    <w:rsid w:val="002D58B5"/>
    <w:rsid w:val="002F0259"/>
    <w:rsid w:val="002F19F7"/>
    <w:rsid w:val="002F1EAA"/>
    <w:rsid w:val="002F2054"/>
    <w:rsid w:val="002F54D5"/>
    <w:rsid w:val="003020D4"/>
    <w:rsid w:val="003033FC"/>
    <w:rsid w:val="00303E52"/>
    <w:rsid w:val="00307CF9"/>
    <w:rsid w:val="00307F3B"/>
    <w:rsid w:val="0031388B"/>
    <w:rsid w:val="00314159"/>
    <w:rsid w:val="00315ED3"/>
    <w:rsid w:val="0031616F"/>
    <w:rsid w:val="0032017F"/>
    <w:rsid w:val="0032365B"/>
    <w:rsid w:val="00326DBC"/>
    <w:rsid w:val="00330088"/>
    <w:rsid w:val="00330DA4"/>
    <w:rsid w:val="00332147"/>
    <w:rsid w:val="003334A0"/>
    <w:rsid w:val="00334D25"/>
    <w:rsid w:val="00337F6C"/>
    <w:rsid w:val="003412DA"/>
    <w:rsid w:val="00342383"/>
    <w:rsid w:val="00343FCA"/>
    <w:rsid w:val="003509C0"/>
    <w:rsid w:val="00353EB4"/>
    <w:rsid w:val="00360199"/>
    <w:rsid w:val="00367754"/>
    <w:rsid w:val="00371FE8"/>
    <w:rsid w:val="00374618"/>
    <w:rsid w:val="00384A58"/>
    <w:rsid w:val="00386409"/>
    <w:rsid w:val="003914CA"/>
    <w:rsid w:val="00392F74"/>
    <w:rsid w:val="00395992"/>
    <w:rsid w:val="00396DF8"/>
    <w:rsid w:val="003977FC"/>
    <w:rsid w:val="003A44DB"/>
    <w:rsid w:val="003A48EF"/>
    <w:rsid w:val="003A50E5"/>
    <w:rsid w:val="003B129B"/>
    <w:rsid w:val="003B45A1"/>
    <w:rsid w:val="003B64AE"/>
    <w:rsid w:val="003B6B1B"/>
    <w:rsid w:val="003C0674"/>
    <w:rsid w:val="003C0BD2"/>
    <w:rsid w:val="003C173B"/>
    <w:rsid w:val="003C22A7"/>
    <w:rsid w:val="003C2D39"/>
    <w:rsid w:val="003C3472"/>
    <w:rsid w:val="003C6403"/>
    <w:rsid w:val="003C72E4"/>
    <w:rsid w:val="003C735A"/>
    <w:rsid w:val="003C75D5"/>
    <w:rsid w:val="003D2697"/>
    <w:rsid w:val="003D330D"/>
    <w:rsid w:val="003D3B49"/>
    <w:rsid w:val="003D59F5"/>
    <w:rsid w:val="003E0D5D"/>
    <w:rsid w:val="003E181F"/>
    <w:rsid w:val="003E287F"/>
    <w:rsid w:val="003E78DE"/>
    <w:rsid w:val="003E7A85"/>
    <w:rsid w:val="003F0467"/>
    <w:rsid w:val="003F2458"/>
    <w:rsid w:val="003F3F2A"/>
    <w:rsid w:val="003F78E2"/>
    <w:rsid w:val="0040261B"/>
    <w:rsid w:val="0040273C"/>
    <w:rsid w:val="00403B0D"/>
    <w:rsid w:val="00405247"/>
    <w:rsid w:val="00410D4F"/>
    <w:rsid w:val="00412072"/>
    <w:rsid w:val="004135D8"/>
    <w:rsid w:val="0041400F"/>
    <w:rsid w:val="00415D7E"/>
    <w:rsid w:val="00420015"/>
    <w:rsid w:val="00422998"/>
    <w:rsid w:val="00422FFA"/>
    <w:rsid w:val="00424D46"/>
    <w:rsid w:val="00426B99"/>
    <w:rsid w:val="00427F2B"/>
    <w:rsid w:val="00433250"/>
    <w:rsid w:val="004338F1"/>
    <w:rsid w:val="00435021"/>
    <w:rsid w:val="0044116F"/>
    <w:rsid w:val="004418F2"/>
    <w:rsid w:val="00444A94"/>
    <w:rsid w:val="00450F92"/>
    <w:rsid w:val="00452C68"/>
    <w:rsid w:val="00460E10"/>
    <w:rsid w:val="00461CEF"/>
    <w:rsid w:val="00464344"/>
    <w:rsid w:val="00465AC3"/>
    <w:rsid w:val="00466991"/>
    <w:rsid w:val="00466B6B"/>
    <w:rsid w:val="00466F16"/>
    <w:rsid w:val="00467201"/>
    <w:rsid w:val="004706E3"/>
    <w:rsid w:val="00470E7F"/>
    <w:rsid w:val="004726FB"/>
    <w:rsid w:val="0047270F"/>
    <w:rsid w:val="00473650"/>
    <w:rsid w:val="0047386F"/>
    <w:rsid w:val="004756D1"/>
    <w:rsid w:val="00477315"/>
    <w:rsid w:val="0048020D"/>
    <w:rsid w:val="0048097D"/>
    <w:rsid w:val="004837EE"/>
    <w:rsid w:val="004871D6"/>
    <w:rsid w:val="00487987"/>
    <w:rsid w:val="00492E31"/>
    <w:rsid w:val="00494E99"/>
    <w:rsid w:val="00496C31"/>
    <w:rsid w:val="004A2C17"/>
    <w:rsid w:val="004A3E94"/>
    <w:rsid w:val="004A40A0"/>
    <w:rsid w:val="004A4867"/>
    <w:rsid w:val="004A53D9"/>
    <w:rsid w:val="004A6BDA"/>
    <w:rsid w:val="004A7F47"/>
    <w:rsid w:val="004B0D7A"/>
    <w:rsid w:val="004B3C45"/>
    <w:rsid w:val="004B4951"/>
    <w:rsid w:val="004B5C00"/>
    <w:rsid w:val="004C1070"/>
    <w:rsid w:val="004C1EFD"/>
    <w:rsid w:val="004C3A24"/>
    <w:rsid w:val="004D3762"/>
    <w:rsid w:val="004D453B"/>
    <w:rsid w:val="004D7B9B"/>
    <w:rsid w:val="004E25DF"/>
    <w:rsid w:val="004E4C12"/>
    <w:rsid w:val="004E7CD7"/>
    <w:rsid w:val="004F2E49"/>
    <w:rsid w:val="004F5C18"/>
    <w:rsid w:val="004F7CDF"/>
    <w:rsid w:val="005004DF"/>
    <w:rsid w:val="005013AE"/>
    <w:rsid w:val="00501732"/>
    <w:rsid w:val="00503F23"/>
    <w:rsid w:val="00506327"/>
    <w:rsid w:val="005103ED"/>
    <w:rsid w:val="00517926"/>
    <w:rsid w:val="00521B17"/>
    <w:rsid w:val="00524CD8"/>
    <w:rsid w:val="005253D5"/>
    <w:rsid w:val="0052588B"/>
    <w:rsid w:val="005353FB"/>
    <w:rsid w:val="00537110"/>
    <w:rsid w:val="005407DB"/>
    <w:rsid w:val="005407F2"/>
    <w:rsid w:val="005435C6"/>
    <w:rsid w:val="00543A53"/>
    <w:rsid w:val="00545447"/>
    <w:rsid w:val="00545E3F"/>
    <w:rsid w:val="005469FF"/>
    <w:rsid w:val="00550968"/>
    <w:rsid w:val="00550E53"/>
    <w:rsid w:val="005512A0"/>
    <w:rsid w:val="00551D50"/>
    <w:rsid w:val="00551E5E"/>
    <w:rsid w:val="00556ECC"/>
    <w:rsid w:val="005578C5"/>
    <w:rsid w:val="00560237"/>
    <w:rsid w:val="005602E7"/>
    <w:rsid w:val="00560D82"/>
    <w:rsid w:val="0056219D"/>
    <w:rsid w:val="00565337"/>
    <w:rsid w:val="005668E1"/>
    <w:rsid w:val="00567069"/>
    <w:rsid w:val="0057003B"/>
    <w:rsid w:val="0057057D"/>
    <w:rsid w:val="005717F8"/>
    <w:rsid w:val="00571F6F"/>
    <w:rsid w:val="00572B2C"/>
    <w:rsid w:val="005755D1"/>
    <w:rsid w:val="00577229"/>
    <w:rsid w:val="005803D5"/>
    <w:rsid w:val="00580556"/>
    <w:rsid w:val="0058304A"/>
    <w:rsid w:val="005857C5"/>
    <w:rsid w:val="005877BE"/>
    <w:rsid w:val="00590A09"/>
    <w:rsid w:val="00590D4E"/>
    <w:rsid w:val="00592DDE"/>
    <w:rsid w:val="00594793"/>
    <w:rsid w:val="00597503"/>
    <w:rsid w:val="005A096D"/>
    <w:rsid w:val="005A2946"/>
    <w:rsid w:val="005A2BBC"/>
    <w:rsid w:val="005A3BA2"/>
    <w:rsid w:val="005A64FA"/>
    <w:rsid w:val="005A786A"/>
    <w:rsid w:val="005B17E0"/>
    <w:rsid w:val="005B2D02"/>
    <w:rsid w:val="005B3460"/>
    <w:rsid w:val="005B583D"/>
    <w:rsid w:val="005B5849"/>
    <w:rsid w:val="005B67A7"/>
    <w:rsid w:val="005C0E87"/>
    <w:rsid w:val="005C2BA2"/>
    <w:rsid w:val="005C32EC"/>
    <w:rsid w:val="005C3515"/>
    <w:rsid w:val="005C6247"/>
    <w:rsid w:val="005C7141"/>
    <w:rsid w:val="005D0A62"/>
    <w:rsid w:val="005D11DF"/>
    <w:rsid w:val="005D17C6"/>
    <w:rsid w:val="005D1D33"/>
    <w:rsid w:val="005D1ED1"/>
    <w:rsid w:val="005D21BE"/>
    <w:rsid w:val="005D3587"/>
    <w:rsid w:val="005D4324"/>
    <w:rsid w:val="005D6C63"/>
    <w:rsid w:val="005D7796"/>
    <w:rsid w:val="005E2B6B"/>
    <w:rsid w:val="005E2BFF"/>
    <w:rsid w:val="005E4AB3"/>
    <w:rsid w:val="005E5081"/>
    <w:rsid w:val="005E6D40"/>
    <w:rsid w:val="005E70C1"/>
    <w:rsid w:val="005E733F"/>
    <w:rsid w:val="005E7CA3"/>
    <w:rsid w:val="005F0BB6"/>
    <w:rsid w:val="005F3EFF"/>
    <w:rsid w:val="005F7D9B"/>
    <w:rsid w:val="00601334"/>
    <w:rsid w:val="006037A2"/>
    <w:rsid w:val="00604F08"/>
    <w:rsid w:val="006053BF"/>
    <w:rsid w:val="00611129"/>
    <w:rsid w:val="0061176F"/>
    <w:rsid w:val="006128E5"/>
    <w:rsid w:val="00612E9D"/>
    <w:rsid w:val="006155C4"/>
    <w:rsid w:val="00616673"/>
    <w:rsid w:val="0061771A"/>
    <w:rsid w:val="00621943"/>
    <w:rsid w:val="00621A53"/>
    <w:rsid w:val="00621C0B"/>
    <w:rsid w:val="00625763"/>
    <w:rsid w:val="00625DAC"/>
    <w:rsid w:val="00625F14"/>
    <w:rsid w:val="00626D12"/>
    <w:rsid w:val="00631176"/>
    <w:rsid w:val="00631D3B"/>
    <w:rsid w:val="00637489"/>
    <w:rsid w:val="00637B1F"/>
    <w:rsid w:val="00637F1C"/>
    <w:rsid w:val="006443C3"/>
    <w:rsid w:val="00646770"/>
    <w:rsid w:val="00646864"/>
    <w:rsid w:val="00650312"/>
    <w:rsid w:val="0065051A"/>
    <w:rsid w:val="00650EB6"/>
    <w:rsid w:val="00650F22"/>
    <w:rsid w:val="006522F1"/>
    <w:rsid w:val="00652C38"/>
    <w:rsid w:val="00653577"/>
    <w:rsid w:val="00653A7F"/>
    <w:rsid w:val="00653B43"/>
    <w:rsid w:val="00657645"/>
    <w:rsid w:val="0066046D"/>
    <w:rsid w:val="006608B8"/>
    <w:rsid w:val="00661782"/>
    <w:rsid w:val="00661DBF"/>
    <w:rsid w:val="00662CB5"/>
    <w:rsid w:val="006640A7"/>
    <w:rsid w:val="0066633B"/>
    <w:rsid w:val="006664AC"/>
    <w:rsid w:val="006666F1"/>
    <w:rsid w:val="006700E9"/>
    <w:rsid w:val="00677754"/>
    <w:rsid w:val="0068079D"/>
    <w:rsid w:val="00681357"/>
    <w:rsid w:val="00682BD9"/>
    <w:rsid w:val="00684D3F"/>
    <w:rsid w:val="00686343"/>
    <w:rsid w:val="00687A31"/>
    <w:rsid w:val="00690C3D"/>
    <w:rsid w:val="006921C0"/>
    <w:rsid w:val="006938C8"/>
    <w:rsid w:val="006938D2"/>
    <w:rsid w:val="0069553A"/>
    <w:rsid w:val="00696201"/>
    <w:rsid w:val="00696A65"/>
    <w:rsid w:val="0069713D"/>
    <w:rsid w:val="00697B06"/>
    <w:rsid w:val="006A3390"/>
    <w:rsid w:val="006A3401"/>
    <w:rsid w:val="006A5E68"/>
    <w:rsid w:val="006A645E"/>
    <w:rsid w:val="006B0021"/>
    <w:rsid w:val="006B1475"/>
    <w:rsid w:val="006B16CF"/>
    <w:rsid w:val="006B1919"/>
    <w:rsid w:val="006B2E0F"/>
    <w:rsid w:val="006B310A"/>
    <w:rsid w:val="006B6457"/>
    <w:rsid w:val="006C1B31"/>
    <w:rsid w:val="006C1F9C"/>
    <w:rsid w:val="006C2037"/>
    <w:rsid w:val="006C3598"/>
    <w:rsid w:val="006C60C4"/>
    <w:rsid w:val="006C61FC"/>
    <w:rsid w:val="006C6649"/>
    <w:rsid w:val="006C7687"/>
    <w:rsid w:val="006D24E4"/>
    <w:rsid w:val="006D3F01"/>
    <w:rsid w:val="006D4024"/>
    <w:rsid w:val="006D62CF"/>
    <w:rsid w:val="006E0C62"/>
    <w:rsid w:val="006E17FD"/>
    <w:rsid w:val="006E1CB2"/>
    <w:rsid w:val="006E3D52"/>
    <w:rsid w:val="006E425F"/>
    <w:rsid w:val="006E608B"/>
    <w:rsid w:val="006E6789"/>
    <w:rsid w:val="006E68BF"/>
    <w:rsid w:val="006F0C9E"/>
    <w:rsid w:val="006F22E6"/>
    <w:rsid w:val="006F343D"/>
    <w:rsid w:val="006F62E2"/>
    <w:rsid w:val="006F6E5C"/>
    <w:rsid w:val="00700147"/>
    <w:rsid w:val="00701D4B"/>
    <w:rsid w:val="00703E8E"/>
    <w:rsid w:val="00704B48"/>
    <w:rsid w:val="0070638C"/>
    <w:rsid w:val="00707E83"/>
    <w:rsid w:val="00710599"/>
    <w:rsid w:val="00715AFC"/>
    <w:rsid w:val="00717CC2"/>
    <w:rsid w:val="00724A3C"/>
    <w:rsid w:val="00727661"/>
    <w:rsid w:val="007314DD"/>
    <w:rsid w:val="00731968"/>
    <w:rsid w:val="00732220"/>
    <w:rsid w:val="00732659"/>
    <w:rsid w:val="00732E10"/>
    <w:rsid w:val="00733F48"/>
    <w:rsid w:val="007342C2"/>
    <w:rsid w:val="0073476E"/>
    <w:rsid w:val="00737ADC"/>
    <w:rsid w:val="00744B8C"/>
    <w:rsid w:val="00745007"/>
    <w:rsid w:val="007509B8"/>
    <w:rsid w:val="00752E1C"/>
    <w:rsid w:val="0075535F"/>
    <w:rsid w:val="007555D6"/>
    <w:rsid w:val="007563E2"/>
    <w:rsid w:val="00756505"/>
    <w:rsid w:val="00763F51"/>
    <w:rsid w:val="00767A61"/>
    <w:rsid w:val="007717A9"/>
    <w:rsid w:val="00771D9C"/>
    <w:rsid w:val="00772281"/>
    <w:rsid w:val="00775A47"/>
    <w:rsid w:val="00776599"/>
    <w:rsid w:val="00780DC5"/>
    <w:rsid w:val="00782D4C"/>
    <w:rsid w:val="00784750"/>
    <w:rsid w:val="007863F4"/>
    <w:rsid w:val="00787C6A"/>
    <w:rsid w:val="00790C0B"/>
    <w:rsid w:val="00792965"/>
    <w:rsid w:val="00793087"/>
    <w:rsid w:val="007946F4"/>
    <w:rsid w:val="00797E27"/>
    <w:rsid w:val="007A1F78"/>
    <w:rsid w:val="007A2A49"/>
    <w:rsid w:val="007A2F4A"/>
    <w:rsid w:val="007A636D"/>
    <w:rsid w:val="007B0C13"/>
    <w:rsid w:val="007B0DDD"/>
    <w:rsid w:val="007B119B"/>
    <w:rsid w:val="007B370C"/>
    <w:rsid w:val="007B393F"/>
    <w:rsid w:val="007B4289"/>
    <w:rsid w:val="007B4CD7"/>
    <w:rsid w:val="007B67BF"/>
    <w:rsid w:val="007B71AA"/>
    <w:rsid w:val="007B7904"/>
    <w:rsid w:val="007C0AC9"/>
    <w:rsid w:val="007C14DE"/>
    <w:rsid w:val="007C1B63"/>
    <w:rsid w:val="007C384F"/>
    <w:rsid w:val="007C5121"/>
    <w:rsid w:val="007C5F96"/>
    <w:rsid w:val="007C7506"/>
    <w:rsid w:val="007C750F"/>
    <w:rsid w:val="007C7867"/>
    <w:rsid w:val="007D30E1"/>
    <w:rsid w:val="007D3270"/>
    <w:rsid w:val="007D4C85"/>
    <w:rsid w:val="007E44BE"/>
    <w:rsid w:val="007E583D"/>
    <w:rsid w:val="007E6605"/>
    <w:rsid w:val="007E680C"/>
    <w:rsid w:val="007E6A4D"/>
    <w:rsid w:val="007E7CB9"/>
    <w:rsid w:val="007F2887"/>
    <w:rsid w:val="007F376C"/>
    <w:rsid w:val="007F3EB4"/>
    <w:rsid w:val="007F4DB2"/>
    <w:rsid w:val="007F6184"/>
    <w:rsid w:val="007F6B30"/>
    <w:rsid w:val="007F72F8"/>
    <w:rsid w:val="00805938"/>
    <w:rsid w:val="008061D7"/>
    <w:rsid w:val="008062FF"/>
    <w:rsid w:val="00807A35"/>
    <w:rsid w:val="00821092"/>
    <w:rsid w:val="00821400"/>
    <w:rsid w:val="00823136"/>
    <w:rsid w:val="0082729F"/>
    <w:rsid w:val="00831F99"/>
    <w:rsid w:val="00833127"/>
    <w:rsid w:val="008334ED"/>
    <w:rsid w:val="00833C2D"/>
    <w:rsid w:val="00834B9E"/>
    <w:rsid w:val="00836918"/>
    <w:rsid w:val="00837B6B"/>
    <w:rsid w:val="00840D69"/>
    <w:rsid w:val="00843C8C"/>
    <w:rsid w:val="00851B6C"/>
    <w:rsid w:val="008531F0"/>
    <w:rsid w:val="00854BFA"/>
    <w:rsid w:val="0085672E"/>
    <w:rsid w:val="008624AE"/>
    <w:rsid w:val="008636B9"/>
    <w:rsid w:val="008664BA"/>
    <w:rsid w:val="00866B7A"/>
    <w:rsid w:val="00866B7D"/>
    <w:rsid w:val="0086722F"/>
    <w:rsid w:val="00870F40"/>
    <w:rsid w:val="008737BC"/>
    <w:rsid w:val="0087383F"/>
    <w:rsid w:val="00873A5A"/>
    <w:rsid w:val="00874258"/>
    <w:rsid w:val="008812F8"/>
    <w:rsid w:val="00881A9A"/>
    <w:rsid w:val="00882F2E"/>
    <w:rsid w:val="00885274"/>
    <w:rsid w:val="00885B84"/>
    <w:rsid w:val="008910ED"/>
    <w:rsid w:val="00893194"/>
    <w:rsid w:val="00896409"/>
    <w:rsid w:val="00896F8D"/>
    <w:rsid w:val="0089750A"/>
    <w:rsid w:val="008A20B2"/>
    <w:rsid w:val="008A275A"/>
    <w:rsid w:val="008A4CCC"/>
    <w:rsid w:val="008A589B"/>
    <w:rsid w:val="008A6237"/>
    <w:rsid w:val="008A7CAA"/>
    <w:rsid w:val="008B0E01"/>
    <w:rsid w:val="008B189F"/>
    <w:rsid w:val="008B269E"/>
    <w:rsid w:val="008B5A02"/>
    <w:rsid w:val="008C105E"/>
    <w:rsid w:val="008C3737"/>
    <w:rsid w:val="008C4619"/>
    <w:rsid w:val="008C58B9"/>
    <w:rsid w:val="008D26C9"/>
    <w:rsid w:val="008D2ACD"/>
    <w:rsid w:val="008D5785"/>
    <w:rsid w:val="008D7B90"/>
    <w:rsid w:val="008E45F7"/>
    <w:rsid w:val="008E4FBC"/>
    <w:rsid w:val="008E5A2C"/>
    <w:rsid w:val="008E6276"/>
    <w:rsid w:val="008E6BED"/>
    <w:rsid w:val="008F0134"/>
    <w:rsid w:val="008F0C3D"/>
    <w:rsid w:val="008F3B8E"/>
    <w:rsid w:val="008F4D4D"/>
    <w:rsid w:val="008F5630"/>
    <w:rsid w:val="008F5D11"/>
    <w:rsid w:val="008F63F9"/>
    <w:rsid w:val="0090031D"/>
    <w:rsid w:val="00901DB9"/>
    <w:rsid w:val="00902FFC"/>
    <w:rsid w:val="00903D27"/>
    <w:rsid w:val="00905FF6"/>
    <w:rsid w:val="0090642D"/>
    <w:rsid w:val="00906798"/>
    <w:rsid w:val="00907BDB"/>
    <w:rsid w:val="00910802"/>
    <w:rsid w:val="00911825"/>
    <w:rsid w:val="00911E0E"/>
    <w:rsid w:val="00913DE7"/>
    <w:rsid w:val="00914DCB"/>
    <w:rsid w:val="00915DE1"/>
    <w:rsid w:val="00917896"/>
    <w:rsid w:val="00921E7F"/>
    <w:rsid w:val="00930869"/>
    <w:rsid w:val="00936174"/>
    <w:rsid w:val="00937409"/>
    <w:rsid w:val="009378DE"/>
    <w:rsid w:val="009415CC"/>
    <w:rsid w:val="00943662"/>
    <w:rsid w:val="00943D6B"/>
    <w:rsid w:val="00946027"/>
    <w:rsid w:val="00947171"/>
    <w:rsid w:val="009474BE"/>
    <w:rsid w:val="0095235F"/>
    <w:rsid w:val="00953D04"/>
    <w:rsid w:val="009549ED"/>
    <w:rsid w:val="00955063"/>
    <w:rsid w:val="00955104"/>
    <w:rsid w:val="009551B8"/>
    <w:rsid w:val="0095663F"/>
    <w:rsid w:val="009573F8"/>
    <w:rsid w:val="00957FED"/>
    <w:rsid w:val="00961D6F"/>
    <w:rsid w:val="00962035"/>
    <w:rsid w:val="0096313D"/>
    <w:rsid w:val="00971C5B"/>
    <w:rsid w:val="009744D1"/>
    <w:rsid w:val="0097501B"/>
    <w:rsid w:val="009759EF"/>
    <w:rsid w:val="00977A49"/>
    <w:rsid w:val="0098497C"/>
    <w:rsid w:val="00985DE6"/>
    <w:rsid w:val="009905E0"/>
    <w:rsid w:val="00992D07"/>
    <w:rsid w:val="00992D5D"/>
    <w:rsid w:val="009932C4"/>
    <w:rsid w:val="009967FD"/>
    <w:rsid w:val="00996B58"/>
    <w:rsid w:val="009A37DE"/>
    <w:rsid w:val="009A449B"/>
    <w:rsid w:val="009A5B36"/>
    <w:rsid w:val="009A642C"/>
    <w:rsid w:val="009A7C52"/>
    <w:rsid w:val="009B147F"/>
    <w:rsid w:val="009B23E7"/>
    <w:rsid w:val="009B6F25"/>
    <w:rsid w:val="009C0280"/>
    <w:rsid w:val="009C39C1"/>
    <w:rsid w:val="009C5BE0"/>
    <w:rsid w:val="009C707D"/>
    <w:rsid w:val="009C7E71"/>
    <w:rsid w:val="009D3D62"/>
    <w:rsid w:val="009D6ABF"/>
    <w:rsid w:val="009D6ED0"/>
    <w:rsid w:val="009D7720"/>
    <w:rsid w:val="009E058F"/>
    <w:rsid w:val="009E39A4"/>
    <w:rsid w:val="009E559C"/>
    <w:rsid w:val="009F26AF"/>
    <w:rsid w:val="009F3293"/>
    <w:rsid w:val="009F385B"/>
    <w:rsid w:val="009F3DDA"/>
    <w:rsid w:val="009F66FC"/>
    <w:rsid w:val="009F6D1C"/>
    <w:rsid w:val="00A01124"/>
    <w:rsid w:val="00A016F0"/>
    <w:rsid w:val="00A01892"/>
    <w:rsid w:val="00A04967"/>
    <w:rsid w:val="00A055F7"/>
    <w:rsid w:val="00A06659"/>
    <w:rsid w:val="00A13BDA"/>
    <w:rsid w:val="00A20550"/>
    <w:rsid w:val="00A20F53"/>
    <w:rsid w:val="00A21B76"/>
    <w:rsid w:val="00A25371"/>
    <w:rsid w:val="00A271A2"/>
    <w:rsid w:val="00A27461"/>
    <w:rsid w:val="00A30FF7"/>
    <w:rsid w:val="00A31F0D"/>
    <w:rsid w:val="00A3329C"/>
    <w:rsid w:val="00A348A4"/>
    <w:rsid w:val="00A34DBA"/>
    <w:rsid w:val="00A359C3"/>
    <w:rsid w:val="00A35DFB"/>
    <w:rsid w:val="00A36C7A"/>
    <w:rsid w:val="00A4002B"/>
    <w:rsid w:val="00A42FE2"/>
    <w:rsid w:val="00A435BB"/>
    <w:rsid w:val="00A43B3A"/>
    <w:rsid w:val="00A465E1"/>
    <w:rsid w:val="00A473B6"/>
    <w:rsid w:val="00A50D62"/>
    <w:rsid w:val="00A50E81"/>
    <w:rsid w:val="00A50EB0"/>
    <w:rsid w:val="00A510DA"/>
    <w:rsid w:val="00A51254"/>
    <w:rsid w:val="00A5294E"/>
    <w:rsid w:val="00A52C7F"/>
    <w:rsid w:val="00A54297"/>
    <w:rsid w:val="00A563BC"/>
    <w:rsid w:val="00A56D3A"/>
    <w:rsid w:val="00A5710A"/>
    <w:rsid w:val="00A57BEE"/>
    <w:rsid w:val="00A618CE"/>
    <w:rsid w:val="00A6239D"/>
    <w:rsid w:val="00A62429"/>
    <w:rsid w:val="00A64088"/>
    <w:rsid w:val="00A64632"/>
    <w:rsid w:val="00A67596"/>
    <w:rsid w:val="00A701FC"/>
    <w:rsid w:val="00A757B9"/>
    <w:rsid w:val="00A77139"/>
    <w:rsid w:val="00A80276"/>
    <w:rsid w:val="00A80754"/>
    <w:rsid w:val="00A80F6B"/>
    <w:rsid w:val="00A823C7"/>
    <w:rsid w:val="00A8729E"/>
    <w:rsid w:val="00A934AF"/>
    <w:rsid w:val="00A962FE"/>
    <w:rsid w:val="00AA1619"/>
    <w:rsid w:val="00AA4662"/>
    <w:rsid w:val="00AA7A90"/>
    <w:rsid w:val="00AB0E1E"/>
    <w:rsid w:val="00AB2CD0"/>
    <w:rsid w:val="00AB3EFA"/>
    <w:rsid w:val="00AB5926"/>
    <w:rsid w:val="00AB5AD7"/>
    <w:rsid w:val="00AB5E35"/>
    <w:rsid w:val="00AB7332"/>
    <w:rsid w:val="00AC0590"/>
    <w:rsid w:val="00AC3D53"/>
    <w:rsid w:val="00AC46DE"/>
    <w:rsid w:val="00AC4850"/>
    <w:rsid w:val="00AC656D"/>
    <w:rsid w:val="00AC6C99"/>
    <w:rsid w:val="00AD0A80"/>
    <w:rsid w:val="00AD0BF5"/>
    <w:rsid w:val="00AD5779"/>
    <w:rsid w:val="00AD67A6"/>
    <w:rsid w:val="00AE1CA1"/>
    <w:rsid w:val="00AE2FFB"/>
    <w:rsid w:val="00AE33C8"/>
    <w:rsid w:val="00AE40EF"/>
    <w:rsid w:val="00AE688B"/>
    <w:rsid w:val="00AE6B9F"/>
    <w:rsid w:val="00AF0AD9"/>
    <w:rsid w:val="00AF254A"/>
    <w:rsid w:val="00AF49AA"/>
    <w:rsid w:val="00AF6A4C"/>
    <w:rsid w:val="00B0306D"/>
    <w:rsid w:val="00B0427B"/>
    <w:rsid w:val="00B05197"/>
    <w:rsid w:val="00B05306"/>
    <w:rsid w:val="00B05A5A"/>
    <w:rsid w:val="00B06735"/>
    <w:rsid w:val="00B1053A"/>
    <w:rsid w:val="00B12772"/>
    <w:rsid w:val="00B129EE"/>
    <w:rsid w:val="00B1334D"/>
    <w:rsid w:val="00B1594E"/>
    <w:rsid w:val="00B1692F"/>
    <w:rsid w:val="00B22E9B"/>
    <w:rsid w:val="00B24E76"/>
    <w:rsid w:val="00B30DA7"/>
    <w:rsid w:val="00B32245"/>
    <w:rsid w:val="00B33F35"/>
    <w:rsid w:val="00B3500B"/>
    <w:rsid w:val="00B36306"/>
    <w:rsid w:val="00B37D5C"/>
    <w:rsid w:val="00B41C3F"/>
    <w:rsid w:val="00B436C5"/>
    <w:rsid w:val="00B50D6E"/>
    <w:rsid w:val="00B52407"/>
    <w:rsid w:val="00B5279C"/>
    <w:rsid w:val="00B545E9"/>
    <w:rsid w:val="00B5642C"/>
    <w:rsid w:val="00B61AF9"/>
    <w:rsid w:val="00B622F2"/>
    <w:rsid w:val="00B62DA8"/>
    <w:rsid w:val="00B66ABA"/>
    <w:rsid w:val="00B67338"/>
    <w:rsid w:val="00B72A15"/>
    <w:rsid w:val="00B7539A"/>
    <w:rsid w:val="00B7781B"/>
    <w:rsid w:val="00B8169C"/>
    <w:rsid w:val="00B81AA8"/>
    <w:rsid w:val="00B82EE2"/>
    <w:rsid w:val="00B83C38"/>
    <w:rsid w:val="00B84674"/>
    <w:rsid w:val="00B849E5"/>
    <w:rsid w:val="00B84AC4"/>
    <w:rsid w:val="00B861D7"/>
    <w:rsid w:val="00B90759"/>
    <w:rsid w:val="00B9218C"/>
    <w:rsid w:val="00B9437F"/>
    <w:rsid w:val="00B959B3"/>
    <w:rsid w:val="00B9714A"/>
    <w:rsid w:val="00BA0903"/>
    <w:rsid w:val="00BA59BF"/>
    <w:rsid w:val="00BA5D16"/>
    <w:rsid w:val="00BB2E04"/>
    <w:rsid w:val="00BB36FE"/>
    <w:rsid w:val="00BC0C4A"/>
    <w:rsid w:val="00BC3F08"/>
    <w:rsid w:val="00BC4661"/>
    <w:rsid w:val="00BC4E0B"/>
    <w:rsid w:val="00BD17A4"/>
    <w:rsid w:val="00BD2EDF"/>
    <w:rsid w:val="00BD7DC4"/>
    <w:rsid w:val="00BE1A82"/>
    <w:rsid w:val="00BE217A"/>
    <w:rsid w:val="00BE26E7"/>
    <w:rsid w:val="00BE2987"/>
    <w:rsid w:val="00BE3977"/>
    <w:rsid w:val="00BE53C1"/>
    <w:rsid w:val="00BE6B29"/>
    <w:rsid w:val="00BF0C01"/>
    <w:rsid w:val="00BF352A"/>
    <w:rsid w:val="00BF3E2B"/>
    <w:rsid w:val="00BF49C8"/>
    <w:rsid w:val="00BF6A5A"/>
    <w:rsid w:val="00BF704F"/>
    <w:rsid w:val="00BF7AFC"/>
    <w:rsid w:val="00BF7E17"/>
    <w:rsid w:val="00C028C1"/>
    <w:rsid w:val="00C11EC8"/>
    <w:rsid w:val="00C153F3"/>
    <w:rsid w:val="00C155EB"/>
    <w:rsid w:val="00C20DB8"/>
    <w:rsid w:val="00C22EDB"/>
    <w:rsid w:val="00C23183"/>
    <w:rsid w:val="00C23621"/>
    <w:rsid w:val="00C25AF3"/>
    <w:rsid w:val="00C27428"/>
    <w:rsid w:val="00C27634"/>
    <w:rsid w:val="00C278BA"/>
    <w:rsid w:val="00C27DE7"/>
    <w:rsid w:val="00C32A47"/>
    <w:rsid w:val="00C32E54"/>
    <w:rsid w:val="00C339A6"/>
    <w:rsid w:val="00C34966"/>
    <w:rsid w:val="00C36833"/>
    <w:rsid w:val="00C377FD"/>
    <w:rsid w:val="00C403F9"/>
    <w:rsid w:val="00C42525"/>
    <w:rsid w:val="00C438D3"/>
    <w:rsid w:val="00C443C1"/>
    <w:rsid w:val="00C51479"/>
    <w:rsid w:val="00C52868"/>
    <w:rsid w:val="00C53BC5"/>
    <w:rsid w:val="00C55B0C"/>
    <w:rsid w:val="00C60A46"/>
    <w:rsid w:val="00C611C1"/>
    <w:rsid w:val="00C63EB5"/>
    <w:rsid w:val="00C6432C"/>
    <w:rsid w:val="00C646F8"/>
    <w:rsid w:val="00C65869"/>
    <w:rsid w:val="00C65B92"/>
    <w:rsid w:val="00C66142"/>
    <w:rsid w:val="00C66DC4"/>
    <w:rsid w:val="00C67D2A"/>
    <w:rsid w:val="00C71965"/>
    <w:rsid w:val="00C74BEC"/>
    <w:rsid w:val="00C74F1B"/>
    <w:rsid w:val="00C77192"/>
    <w:rsid w:val="00C77CFA"/>
    <w:rsid w:val="00C81245"/>
    <w:rsid w:val="00C8439E"/>
    <w:rsid w:val="00C85916"/>
    <w:rsid w:val="00C91FA8"/>
    <w:rsid w:val="00C97FF0"/>
    <w:rsid w:val="00CA08E0"/>
    <w:rsid w:val="00CA2862"/>
    <w:rsid w:val="00CA383C"/>
    <w:rsid w:val="00CA566D"/>
    <w:rsid w:val="00CB3500"/>
    <w:rsid w:val="00CB37D1"/>
    <w:rsid w:val="00CB3F81"/>
    <w:rsid w:val="00CB4497"/>
    <w:rsid w:val="00CB4DDD"/>
    <w:rsid w:val="00CB5418"/>
    <w:rsid w:val="00CB64DC"/>
    <w:rsid w:val="00CC275F"/>
    <w:rsid w:val="00CC44E4"/>
    <w:rsid w:val="00CD021B"/>
    <w:rsid w:val="00CD202E"/>
    <w:rsid w:val="00CD2819"/>
    <w:rsid w:val="00CD2B16"/>
    <w:rsid w:val="00CD3D2F"/>
    <w:rsid w:val="00CD4C7A"/>
    <w:rsid w:val="00CD511E"/>
    <w:rsid w:val="00CD517C"/>
    <w:rsid w:val="00CD61CB"/>
    <w:rsid w:val="00CD6F14"/>
    <w:rsid w:val="00CE18BD"/>
    <w:rsid w:val="00CE3748"/>
    <w:rsid w:val="00CE3972"/>
    <w:rsid w:val="00CE4CC7"/>
    <w:rsid w:val="00CE4DF5"/>
    <w:rsid w:val="00CE6B3B"/>
    <w:rsid w:val="00CE722F"/>
    <w:rsid w:val="00CF0102"/>
    <w:rsid w:val="00CF1D89"/>
    <w:rsid w:val="00CF279A"/>
    <w:rsid w:val="00CF2DEE"/>
    <w:rsid w:val="00CF39D0"/>
    <w:rsid w:val="00CF3C2C"/>
    <w:rsid w:val="00CF4853"/>
    <w:rsid w:val="00D00BCE"/>
    <w:rsid w:val="00D024EA"/>
    <w:rsid w:val="00D027DC"/>
    <w:rsid w:val="00D03A63"/>
    <w:rsid w:val="00D05D57"/>
    <w:rsid w:val="00D07632"/>
    <w:rsid w:val="00D10BED"/>
    <w:rsid w:val="00D114D9"/>
    <w:rsid w:val="00D12C8A"/>
    <w:rsid w:val="00D2246D"/>
    <w:rsid w:val="00D23435"/>
    <w:rsid w:val="00D24CF0"/>
    <w:rsid w:val="00D254D4"/>
    <w:rsid w:val="00D34B00"/>
    <w:rsid w:val="00D36527"/>
    <w:rsid w:val="00D368CF"/>
    <w:rsid w:val="00D41374"/>
    <w:rsid w:val="00D415F4"/>
    <w:rsid w:val="00D426DC"/>
    <w:rsid w:val="00D43620"/>
    <w:rsid w:val="00D4524A"/>
    <w:rsid w:val="00D46267"/>
    <w:rsid w:val="00D46D9F"/>
    <w:rsid w:val="00D47B63"/>
    <w:rsid w:val="00D51947"/>
    <w:rsid w:val="00D522D9"/>
    <w:rsid w:val="00D536AF"/>
    <w:rsid w:val="00D55001"/>
    <w:rsid w:val="00D56AAD"/>
    <w:rsid w:val="00D641BE"/>
    <w:rsid w:val="00D65C54"/>
    <w:rsid w:val="00D65C7E"/>
    <w:rsid w:val="00D715A1"/>
    <w:rsid w:val="00D73153"/>
    <w:rsid w:val="00D77968"/>
    <w:rsid w:val="00D77969"/>
    <w:rsid w:val="00D82187"/>
    <w:rsid w:val="00D904A7"/>
    <w:rsid w:val="00D943D1"/>
    <w:rsid w:val="00DA2894"/>
    <w:rsid w:val="00DA34CF"/>
    <w:rsid w:val="00DA3C8E"/>
    <w:rsid w:val="00DA4115"/>
    <w:rsid w:val="00DA4305"/>
    <w:rsid w:val="00DA5350"/>
    <w:rsid w:val="00DA543C"/>
    <w:rsid w:val="00DB3A4F"/>
    <w:rsid w:val="00DB3E07"/>
    <w:rsid w:val="00DC04C7"/>
    <w:rsid w:val="00DC1654"/>
    <w:rsid w:val="00DC18DB"/>
    <w:rsid w:val="00DC31F7"/>
    <w:rsid w:val="00DC4BE4"/>
    <w:rsid w:val="00DC4DA2"/>
    <w:rsid w:val="00DC7123"/>
    <w:rsid w:val="00DC7569"/>
    <w:rsid w:val="00DD08F5"/>
    <w:rsid w:val="00DD2DF5"/>
    <w:rsid w:val="00DD62C8"/>
    <w:rsid w:val="00DD65CF"/>
    <w:rsid w:val="00DD76DD"/>
    <w:rsid w:val="00DE311A"/>
    <w:rsid w:val="00DE3AEA"/>
    <w:rsid w:val="00DE5DD2"/>
    <w:rsid w:val="00DF0236"/>
    <w:rsid w:val="00DF07A6"/>
    <w:rsid w:val="00DF1082"/>
    <w:rsid w:val="00DF40FE"/>
    <w:rsid w:val="00E01664"/>
    <w:rsid w:val="00E043C0"/>
    <w:rsid w:val="00E06471"/>
    <w:rsid w:val="00E06A34"/>
    <w:rsid w:val="00E10D21"/>
    <w:rsid w:val="00E11B17"/>
    <w:rsid w:val="00E11BEE"/>
    <w:rsid w:val="00E12191"/>
    <w:rsid w:val="00E12628"/>
    <w:rsid w:val="00E139B5"/>
    <w:rsid w:val="00E20A71"/>
    <w:rsid w:val="00E21B84"/>
    <w:rsid w:val="00E22382"/>
    <w:rsid w:val="00E22771"/>
    <w:rsid w:val="00E2412B"/>
    <w:rsid w:val="00E26583"/>
    <w:rsid w:val="00E26F00"/>
    <w:rsid w:val="00E301EC"/>
    <w:rsid w:val="00E305B7"/>
    <w:rsid w:val="00E3174B"/>
    <w:rsid w:val="00E33447"/>
    <w:rsid w:val="00E401EA"/>
    <w:rsid w:val="00E41ABF"/>
    <w:rsid w:val="00E42DF4"/>
    <w:rsid w:val="00E45310"/>
    <w:rsid w:val="00E45D38"/>
    <w:rsid w:val="00E47FFE"/>
    <w:rsid w:val="00E5035A"/>
    <w:rsid w:val="00E53443"/>
    <w:rsid w:val="00E574BB"/>
    <w:rsid w:val="00E62F39"/>
    <w:rsid w:val="00E6619E"/>
    <w:rsid w:val="00E67137"/>
    <w:rsid w:val="00E67584"/>
    <w:rsid w:val="00E67D7A"/>
    <w:rsid w:val="00E710A8"/>
    <w:rsid w:val="00E72EC8"/>
    <w:rsid w:val="00E75001"/>
    <w:rsid w:val="00E829EA"/>
    <w:rsid w:val="00E83B97"/>
    <w:rsid w:val="00E8635F"/>
    <w:rsid w:val="00E86975"/>
    <w:rsid w:val="00E87383"/>
    <w:rsid w:val="00E92787"/>
    <w:rsid w:val="00E93BEC"/>
    <w:rsid w:val="00E947BA"/>
    <w:rsid w:val="00E95827"/>
    <w:rsid w:val="00EA2115"/>
    <w:rsid w:val="00EA4200"/>
    <w:rsid w:val="00EA4B9E"/>
    <w:rsid w:val="00EA608D"/>
    <w:rsid w:val="00EA762C"/>
    <w:rsid w:val="00EA7A78"/>
    <w:rsid w:val="00EB5470"/>
    <w:rsid w:val="00EB6AAF"/>
    <w:rsid w:val="00EB7E1B"/>
    <w:rsid w:val="00EC0441"/>
    <w:rsid w:val="00EC0DA9"/>
    <w:rsid w:val="00EC565A"/>
    <w:rsid w:val="00EC6BDF"/>
    <w:rsid w:val="00EC6CBE"/>
    <w:rsid w:val="00EC705B"/>
    <w:rsid w:val="00EC79F4"/>
    <w:rsid w:val="00ED4043"/>
    <w:rsid w:val="00ED7432"/>
    <w:rsid w:val="00EE5200"/>
    <w:rsid w:val="00EE65A6"/>
    <w:rsid w:val="00EE65E8"/>
    <w:rsid w:val="00EE6B1A"/>
    <w:rsid w:val="00EF08BF"/>
    <w:rsid w:val="00EF171E"/>
    <w:rsid w:val="00EF396C"/>
    <w:rsid w:val="00EF3BB3"/>
    <w:rsid w:val="00F032A7"/>
    <w:rsid w:val="00F035FB"/>
    <w:rsid w:val="00F03A28"/>
    <w:rsid w:val="00F1409C"/>
    <w:rsid w:val="00F15ED7"/>
    <w:rsid w:val="00F17FA7"/>
    <w:rsid w:val="00F20888"/>
    <w:rsid w:val="00F22BA0"/>
    <w:rsid w:val="00F251F7"/>
    <w:rsid w:val="00F270AF"/>
    <w:rsid w:val="00F27282"/>
    <w:rsid w:val="00F27FC8"/>
    <w:rsid w:val="00F3162C"/>
    <w:rsid w:val="00F32B14"/>
    <w:rsid w:val="00F353D2"/>
    <w:rsid w:val="00F36756"/>
    <w:rsid w:val="00F416AE"/>
    <w:rsid w:val="00F41B95"/>
    <w:rsid w:val="00F4329C"/>
    <w:rsid w:val="00F432FA"/>
    <w:rsid w:val="00F437DA"/>
    <w:rsid w:val="00F43F9C"/>
    <w:rsid w:val="00F44E93"/>
    <w:rsid w:val="00F45783"/>
    <w:rsid w:val="00F45E1A"/>
    <w:rsid w:val="00F466A1"/>
    <w:rsid w:val="00F505F8"/>
    <w:rsid w:val="00F518CD"/>
    <w:rsid w:val="00F52BB0"/>
    <w:rsid w:val="00F55C42"/>
    <w:rsid w:val="00F63440"/>
    <w:rsid w:val="00F66F71"/>
    <w:rsid w:val="00F678F2"/>
    <w:rsid w:val="00F67C21"/>
    <w:rsid w:val="00F7007B"/>
    <w:rsid w:val="00F74CB0"/>
    <w:rsid w:val="00F75F9D"/>
    <w:rsid w:val="00F77D2A"/>
    <w:rsid w:val="00F80966"/>
    <w:rsid w:val="00F828F7"/>
    <w:rsid w:val="00F94945"/>
    <w:rsid w:val="00F970AE"/>
    <w:rsid w:val="00FA08D0"/>
    <w:rsid w:val="00FA3A6C"/>
    <w:rsid w:val="00FA6464"/>
    <w:rsid w:val="00FB02D6"/>
    <w:rsid w:val="00FB0848"/>
    <w:rsid w:val="00FB5E84"/>
    <w:rsid w:val="00FB66EE"/>
    <w:rsid w:val="00FB7BAA"/>
    <w:rsid w:val="00FC0956"/>
    <w:rsid w:val="00FC3143"/>
    <w:rsid w:val="00FC34A9"/>
    <w:rsid w:val="00FC35AF"/>
    <w:rsid w:val="00FC39CC"/>
    <w:rsid w:val="00FC4E60"/>
    <w:rsid w:val="00FC65EE"/>
    <w:rsid w:val="00FC66B9"/>
    <w:rsid w:val="00FD183F"/>
    <w:rsid w:val="00FD1D07"/>
    <w:rsid w:val="00FD3F1C"/>
    <w:rsid w:val="00FD40BE"/>
    <w:rsid w:val="00FD7086"/>
    <w:rsid w:val="00FE07F5"/>
    <w:rsid w:val="00FE32AE"/>
    <w:rsid w:val="00FE56FA"/>
    <w:rsid w:val="00FE5AFB"/>
    <w:rsid w:val="00FE7079"/>
    <w:rsid w:val="00FF4245"/>
    <w:rsid w:val="00FF5AD4"/>
    <w:rsid w:val="00FF7296"/>
    <w:rsid w:val="0120067D"/>
    <w:rsid w:val="09559FD3"/>
    <w:rsid w:val="0F8F8D1B"/>
    <w:rsid w:val="1943331F"/>
    <w:rsid w:val="274C9F67"/>
    <w:rsid w:val="2BACF41B"/>
    <w:rsid w:val="39F0C086"/>
    <w:rsid w:val="3D40D1ED"/>
    <w:rsid w:val="3FACF6A7"/>
    <w:rsid w:val="4148C708"/>
    <w:rsid w:val="458D531A"/>
    <w:rsid w:val="4F74A101"/>
    <w:rsid w:val="5A682CCF"/>
    <w:rsid w:val="5E4972B2"/>
    <w:rsid w:val="6172D7D3"/>
    <w:rsid w:val="6E2FD5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D33C5"/>
  <w15:docId w15:val="{1C85898F-5E92-43E3-A47C-5E67F098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B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locked="0"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612E9D"/>
    <w:rPr>
      <w:color w:val="0D0D0D" w:themeColor="text1" w:themeTint="F2"/>
    </w:rPr>
  </w:style>
  <w:style w:type="paragraph" w:styleId="Kop1">
    <w:name w:val="heading 1"/>
    <w:basedOn w:val="Standaard"/>
    <w:next w:val="Standaard"/>
    <w:link w:val="Kop1Char"/>
    <w:uiPriority w:val="4"/>
    <w:qFormat/>
    <w:locked/>
    <w:rsid w:val="00C23621"/>
    <w:pPr>
      <w:keepNext/>
      <w:keepLines/>
      <w:spacing w:before="240"/>
      <w:ind w:left="431" w:hanging="431"/>
      <w:outlineLvl w:val="0"/>
    </w:pPr>
    <w:rPr>
      <w:rFonts w:asciiTheme="minorHAnsi" w:eastAsiaTheme="majorEastAsia" w:hAnsiTheme="minorHAnsi" w:cstheme="minorHAnsi"/>
      <w:b/>
      <w:bCs/>
      <w:color w:val="345A8A"/>
      <w:sz w:val="32"/>
      <w:szCs w:val="28"/>
    </w:rPr>
  </w:style>
  <w:style w:type="paragraph" w:styleId="Kop2">
    <w:name w:val="heading 2"/>
    <w:basedOn w:val="Titelhuisstijl"/>
    <w:next w:val="Standaard"/>
    <w:link w:val="Kop2Char"/>
    <w:uiPriority w:val="5"/>
    <w:unhideWhenUsed/>
    <w:qFormat/>
    <w:locked/>
    <w:rsid w:val="00C23621"/>
    <w:pPr>
      <w:keepNext/>
      <w:keepLines/>
      <w:pBdr>
        <w:bottom w:val="none" w:sz="0" w:space="0" w:color="auto"/>
      </w:pBdr>
      <w:spacing w:before="200" w:after="0"/>
      <w:ind w:left="578" w:hanging="578"/>
      <w:outlineLvl w:val="1"/>
    </w:pPr>
    <w:rPr>
      <w:rFonts w:eastAsiaTheme="majorEastAsia" w:cstheme="majorBidi"/>
      <w:b/>
      <w:bCs/>
      <w:caps/>
      <w:color w:val="4F81BD"/>
      <w:sz w:val="26"/>
      <w:szCs w:val="26"/>
    </w:rPr>
  </w:style>
  <w:style w:type="paragraph" w:styleId="Kop3">
    <w:name w:val="heading 3"/>
    <w:basedOn w:val="Standaard"/>
    <w:next w:val="Standaard"/>
    <w:link w:val="Kop3Char"/>
    <w:uiPriority w:val="6"/>
    <w:unhideWhenUsed/>
    <w:qFormat/>
    <w:locked/>
    <w:rsid w:val="00C23621"/>
    <w:pPr>
      <w:keepNext/>
      <w:keepLines/>
      <w:spacing w:before="200"/>
      <w:ind w:left="720" w:hanging="720"/>
      <w:outlineLvl w:val="2"/>
    </w:pPr>
    <w:rPr>
      <w:rFonts w:asciiTheme="minorHAnsi" w:eastAsiaTheme="majorEastAsia" w:hAnsiTheme="minorHAnsi" w:cstheme="majorBidi"/>
      <w:b/>
      <w:bCs/>
      <w:color w:val="4F81BD"/>
      <w:sz w:val="24"/>
    </w:rPr>
  </w:style>
  <w:style w:type="paragraph" w:styleId="Kop4">
    <w:name w:val="heading 4"/>
    <w:basedOn w:val="Standaard"/>
    <w:next w:val="Standaard"/>
    <w:link w:val="Kop4Char"/>
    <w:uiPriority w:val="7"/>
    <w:unhideWhenUsed/>
    <w:qFormat/>
    <w:locked/>
    <w:rsid w:val="00C23621"/>
    <w:pPr>
      <w:keepNext/>
      <w:keepLines/>
      <w:spacing w:before="200"/>
      <w:ind w:left="862" w:hanging="862"/>
      <w:outlineLvl w:val="3"/>
    </w:pPr>
    <w:rPr>
      <w:rFonts w:asciiTheme="minorHAnsi" w:eastAsiaTheme="majorEastAsia" w:hAnsiTheme="minorHAnsi" w:cstheme="majorBidi"/>
      <w:b/>
      <w:bCs/>
      <w:i/>
      <w:iCs/>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locked/>
    <w:rsid w:val="000E2FDE"/>
    <w:pPr>
      <w:tabs>
        <w:tab w:val="center" w:pos="4536"/>
        <w:tab w:val="right" w:pos="9072"/>
      </w:tabs>
    </w:pPr>
  </w:style>
  <w:style w:type="character" w:customStyle="1" w:styleId="KoptekstChar">
    <w:name w:val="Koptekst Char"/>
    <w:basedOn w:val="Standaardalinea-lettertype"/>
    <w:link w:val="Koptekst"/>
    <w:uiPriority w:val="99"/>
    <w:rsid w:val="000E2FDE"/>
  </w:style>
  <w:style w:type="paragraph" w:styleId="Voettekst">
    <w:name w:val="footer"/>
    <w:basedOn w:val="Standaard"/>
    <w:link w:val="VoettekstChar"/>
    <w:uiPriority w:val="99"/>
    <w:unhideWhenUsed/>
    <w:locked/>
    <w:rsid w:val="000E2FDE"/>
    <w:pPr>
      <w:tabs>
        <w:tab w:val="center" w:pos="4536"/>
        <w:tab w:val="right" w:pos="9072"/>
      </w:tabs>
    </w:pPr>
  </w:style>
  <w:style w:type="character" w:customStyle="1" w:styleId="VoettekstChar">
    <w:name w:val="Voettekst Char"/>
    <w:basedOn w:val="Standaardalinea-lettertype"/>
    <w:link w:val="Voettekst"/>
    <w:uiPriority w:val="99"/>
    <w:rsid w:val="000E2FDE"/>
  </w:style>
  <w:style w:type="table" w:styleId="Tabelraster">
    <w:name w:val="Table Grid"/>
    <w:basedOn w:val="Standaardtabel"/>
    <w:uiPriority w:val="59"/>
    <w:locked/>
    <w:rsid w:val="00B9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locked/>
    <w:rsid w:val="00B90759"/>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759"/>
    <w:rPr>
      <w:rFonts w:ascii="Tahoma" w:hAnsi="Tahoma" w:cs="Tahoma"/>
      <w:sz w:val="16"/>
      <w:szCs w:val="16"/>
    </w:rPr>
  </w:style>
  <w:style w:type="character" w:styleId="Tekstvantijdelijkeaanduiding">
    <w:name w:val="Placeholder Text"/>
    <w:basedOn w:val="Standaardalinea-lettertype"/>
    <w:uiPriority w:val="99"/>
    <w:semiHidden/>
    <w:locked/>
    <w:rsid w:val="004C3A24"/>
    <w:rPr>
      <w:color w:val="808080"/>
    </w:rPr>
  </w:style>
  <w:style w:type="paragraph" w:styleId="Lijstalinea">
    <w:name w:val="List Paragraph"/>
    <w:basedOn w:val="Standaard"/>
    <w:uiPriority w:val="34"/>
    <w:qFormat/>
    <w:locked/>
    <w:rsid w:val="008B269E"/>
    <w:pPr>
      <w:ind w:left="720"/>
      <w:contextualSpacing/>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locked/>
    <w:rsid w:val="000C100C"/>
    <w:rPr>
      <w:color w:val="0000FF" w:themeColor="hyperlink"/>
      <w:u w:val="single"/>
    </w:rPr>
  </w:style>
  <w:style w:type="paragraph" w:styleId="Afzender">
    <w:name w:val="envelope return"/>
    <w:basedOn w:val="Standaard"/>
    <w:uiPriority w:val="14"/>
    <w:locked/>
    <w:rsid w:val="00A563BC"/>
    <w:rPr>
      <w:rFonts w:ascii="Tahoma" w:eastAsia="Times New Roman" w:hAnsi="Tahoma" w:cs="Times New Roman"/>
      <w:lang w:eastAsia="nl-NL"/>
    </w:rPr>
  </w:style>
  <w:style w:type="paragraph" w:styleId="Geenafstand">
    <w:name w:val="No Spacing"/>
    <w:basedOn w:val="Standaard"/>
    <w:next w:val="Standaard"/>
    <w:link w:val="GeenafstandChar"/>
    <w:uiPriority w:val="2"/>
    <w:qFormat/>
    <w:locked/>
    <w:rsid w:val="00206F59"/>
    <w:pPr>
      <w:tabs>
        <w:tab w:val="left" w:pos="567"/>
      </w:tabs>
    </w:pPr>
    <w:rPr>
      <w:rFonts w:ascii="Calibri" w:eastAsia="Calibri" w:hAnsi="Calibri" w:cs="Times New Roman"/>
    </w:rPr>
  </w:style>
  <w:style w:type="paragraph" w:styleId="Plattetekst">
    <w:name w:val="Body Text"/>
    <w:basedOn w:val="Standaard"/>
    <w:link w:val="PlattetekstChar"/>
    <w:uiPriority w:val="2"/>
    <w:locked/>
    <w:rsid w:val="00621C0B"/>
    <w:rPr>
      <w:rFonts w:ascii="Tahoma" w:eastAsia="Times New Roman" w:hAnsi="Tahoma" w:cs="Times New Roman"/>
      <w:i/>
      <w:lang w:eastAsia="nl-NL"/>
    </w:rPr>
  </w:style>
  <w:style w:type="character" w:customStyle="1" w:styleId="PlattetekstChar">
    <w:name w:val="Platte tekst Char"/>
    <w:basedOn w:val="Standaardalinea-lettertype"/>
    <w:link w:val="Plattetekst"/>
    <w:uiPriority w:val="2"/>
    <w:rsid w:val="00C23621"/>
    <w:rPr>
      <w:rFonts w:ascii="Tahoma" w:eastAsia="Times New Roman" w:hAnsi="Tahoma" w:cs="Times New Roman"/>
      <w:i/>
      <w:lang w:eastAsia="nl-NL"/>
    </w:rPr>
  </w:style>
  <w:style w:type="table" w:customStyle="1" w:styleId="Tabelraster1">
    <w:name w:val="Tabelraster1"/>
    <w:basedOn w:val="Standaardtabel"/>
    <w:next w:val="Tabelraster"/>
    <w:uiPriority w:val="59"/>
    <w:locked/>
    <w:rsid w:val="0017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uisstijl">
    <w:name w:val="Titel huisstijl"/>
    <w:basedOn w:val="Standaard"/>
    <w:next w:val="Standaard"/>
    <w:link w:val="TitelhuisstijlChar"/>
    <w:uiPriority w:val="3"/>
    <w:qFormat/>
    <w:locked/>
    <w:rsid w:val="00707E83"/>
    <w:pPr>
      <w:pBdr>
        <w:bottom w:val="single" w:sz="8" w:space="4" w:color="4F81BD"/>
      </w:pBdr>
      <w:tabs>
        <w:tab w:val="left" w:pos="425"/>
        <w:tab w:val="left" w:pos="567"/>
      </w:tabs>
      <w:spacing w:after="300"/>
      <w:ind w:left="284"/>
    </w:pPr>
    <w:rPr>
      <w:rFonts w:asciiTheme="minorHAnsi" w:hAnsiTheme="minorHAnsi"/>
      <w:color w:val="17365D"/>
      <w:spacing w:val="5"/>
      <w:sz w:val="44"/>
      <w:szCs w:val="28"/>
    </w:rPr>
  </w:style>
  <w:style w:type="character" w:customStyle="1" w:styleId="Kop2Char">
    <w:name w:val="Kop 2 Char"/>
    <w:basedOn w:val="Standaardalinea-lettertype"/>
    <w:link w:val="Kop2"/>
    <w:uiPriority w:val="5"/>
    <w:rsid w:val="00C23621"/>
    <w:rPr>
      <w:rFonts w:asciiTheme="minorHAnsi" w:eastAsiaTheme="majorEastAsia" w:hAnsiTheme="minorHAnsi" w:cstheme="majorBidi"/>
      <w:b/>
      <w:bCs/>
      <w:color w:val="4F81BD"/>
      <w:spacing w:val="5"/>
      <w:sz w:val="26"/>
      <w:szCs w:val="26"/>
    </w:rPr>
  </w:style>
  <w:style w:type="character" w:customStyle="1" w:styleId="TitelhuisstijlChar">
    <w:name w:val="Titel huisstijl Char"/>
    <w:basedOn w:val="Standaardalinea-lettertype"/>
    <w:link w:val="Titelhuisstijl"/>
    <w:uiPriority w:val="3"/>
    <w:rsid w:val="00707E83"/>
    <w:rPr>
      <w:rFonts w:asciiTheme="minorHAnsi" w:hAnsiTheme="minorHAnsi"/>
      <w:color w:val="17365D"/>
      <w:spacing w:val="5"/>
      <w:sz w:val="44"/>
      <w:szCs w:val="28"/>
    </w:rPr>
  </w:style>
  <w:style w:type="character" w:customStyle="1" w:styleId="Kop1Char">
    <w:name w:val="Kop 1 Char"/>
    <w:basedOn w:val="Standaardalinea-lettertype"/>
    <w:link w:val="Kop1"/>
    <w:uiPriority w:val="4"/>
    <w:rsid w:val="00C23621"/>
    <w:rPr>
      <w:rFonts w:asciiTheme="minorHAnsi" w:eastAsiaTheme="majorEastAsia" w:hAnsiTheme="minorHAnsi" w:cstheme="minorHAnsi"/>
      <w:b/>
      <w:bCs/>
      <w:color w:val="345A8A"/>
      <w:sz w:val="32"/>
      <w:szCs w:val="28"/>
    </w:rPr>
  </w:style>
  <w:style w:type="paragraph" w:styleId="Kopvaninhoudsopgave">
    <w:name w:val="TOC Heading"/>
    <w:basedOn w:val="Kop1"/>
    <w:next w:val="Standaard"/>
    <w:uiPriority w:val="39"/>
    <w:semiHidden/>
    <w:unhideWhenUsed/>
    <w:qFormat/>
    <w:locked/>
    <w:rsid w:val="00FF4245"/>
    <w:pPr>
      <w:spacing w:before="480" w:line="276" w:lineRule="auto"/>
      <w:outlineLvl w:val="9"/>
    </w:pPr>
    <w:rPr>
      <w:rFonts w:asciiTheme="majorHAnsi" w:hAnsiTheme="majorHAnsi"/>
      <w:b w:val="0"/>
      <w:color w:val="365F91" w:themeColor="accent1" w:themeShade="BF"/>
      <w:lang w:eastAsia="nl-BE"/>
    </w:rPr>
  </w:style>
  <w:style w:type="paragraph" w:styleId="Inhopg2">
    <w:name w:val="toc 2"/>
    <w:basedOn w:val="Standaard"/>
    <w:next w:val="Standaard"/>
    <w:autoRedefine/>
    <w:uiPriority w:val="39"/>
    <w:unhideWhenUsed/>
    <w:locked/>
    <w:rsid w:val="00FF4245"/>
    <w:pPr>
      <w:spacing w:after="100"/>
      <w:ind w:left="220"/>
    </w:pPr>
  </w:style>
  <w:style w:type="paragraph" w:styleId="Inhopg1">
    <w:name w:val="toc 1"/>
    <w:basedOn w:val="Standaard"/>
    <w:next w:val="Standaard"/>
    <w:autoRedefine/>
    <w:uiPriority w:val="39"/>
    <w:unhideWhenUsed/>
    <w:locked/>
    <w:rsid w:val="00FF4245"/>
    <w:pPr>
      <w:spacing w:after="100"/>
    </w:pPr>
  </w:style>
  <w:style w:type="character" w:customStyle="1" w:styleId="Kop3Char">
    <w:name w:val="Kop 3 Char"/>
    <w:basedOn w:val="Standaardalinea-lettertype"/>
    <w:link w:val="Kop3"/>
    <w:uiPriority w:val="6"/>
    <w:rsid w:val="00C23621"/>
    <w:rPr>
      <w:rFonts w:asciiTheme="minorHAnsi" w:eastAsiaTheme="majorEastAsia" w:hAnsiTheme="minorHAnsi" w:cstheme="majorBidi"/>
      <w:b/>
      <w:bCs/>
      <w:color w:val="4F81BD"/>
      <w:sz w:val="24"/>
    </w:rPr>
  </w:style>
  <w:style w:type="paragraph" w:styleId="Normaalweb">
    <w:name w:val="Normal (Web)"/>
    <w:basedOn w:val="Standaard"/>
    <w:uiPriority w:val="99"/>
    <w:semiHidden/>
    <w:unhideWhenUsed/>
    <w:locked/>
    <w:rsid w:val="00086C31"/>
    <w:pPr>
      <w:spacing w:before="100" w:beforeAutospacing="1" w:after="100" w:afterAutospacing="1"/>
    </w:pPr>
    <w:rPr>
      <w:rFonts w:ascii="Times New Roman" w:eastAsia="Times New Roman" w:hAnsi="Times New Roman" w:cs="Times New Roman"/>
      <w:sz w:val="24"/>
      <w:szCs w:val="24"/>
      <w:lang w:eastAsia="nl-BE"/>
    </w:rPr>
  </w:style>
  <w:style w:type="table" w:customStyle="1" w:styleId="Tabelraster2">
    <w:name w:val="Tabelraster2"/>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ard"/>
    <w:autoRedefine/>
    <w:uiPriority w:val="16"/>
    <w:locked/>
    <w:rsid w:val="00866B7D"/>
    <w:pPr>
      <w:tabs>
        <w:tab w:val="left" w:pos="177"/>
      </w:tabs>
      <w:ind w:left="33"/>
      <w:jc w:val="both"/>
    </w:pPr>
    <w:rPr>
      <w:rFonts w:cstheme="minorHAnsi"/>
      <w:i/>
      <w:lang w:val="nl-NL" w:eastAsia="nl-NL"/>
    </w:rPr>
  </w:style>
  <w:style w:type="paragraph" w:customStyle="1" w:styleId="Default">
    <w:name w:val="Default"/>
    <w:uiPriority w:val="15"/>
    <w:locked/>
    <w:rsid w:val="00732659"/>
    <w:pPr>
      <w:autoSpaceDE w:val="0"/>
      <w:autoSpaceDN w:val="0"/>
      <w:adjustRightInd w:val="0"/>
    </w:pPr>
    <w:rPr>
      <w:rFonts w:ascii="Calibri" w:hAnsi="Calibri" w:cs="Calibri"/>
      <w:color w:val="000000"/>
      <w:sz w:val="24"/>
      <w:szCs w:val="24"/>
    </w:rPr>
  </w:style>
  <w:style w:type="table" w:customStyle="1" w:styleId="Tabelraster9">
    <w:name w:val="Tabelraster9"/>
    <w:basedOn w:val="Standaardtabel"/>
    <w:next w:val="Tabelraster"/>
    <w:uiPriority w:val="59"/>
    <w:locked/>
    <w:rsid w:val="007C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locked/>
    <w:rsid w:val="006D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locked/>
    <w:rsid w:val="00E2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
    <w:name w:val="Klein"/>
    <w:basedOn w:val="Geenafstand"/>
    <w:link w:val="KleinChar"/>
    <w:uiPriority w:val="1"/>
    <w:qFormat/>
    <w:locked/>
    <w:rsid w:val="00C23621"/>
    <w:rPr>
      <w:sz w:val="18"/>
    </w:rPr>
  </w:style>
  <w:style w:type="paragraph" w:customStyle="1" w:styleId="Basisalinea">
    <w:name w:val="[Basisalinea]"/>
    <w:basedOn w:val="Standaard"/>
    <w:uiPriority w:val="99"/>
    <w:locked/>
    <w:rsid w:val="00307CF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nl-NL" w:eastAsia="ja-JP"/>
    </w:rPr>
  </w:style>
  <w:style w:type="character" w:customStyle="1" w:styleId="GeenafstandChar">
    <w:name w:val="Geen afstand Char"/>
    <w:basedOn w:val="Standaardalinea-lettertype"/>
    <w:link w:val="Geenafstand"/>
    <w:uiPriority w:val="2"/>
    <w:rsid w:val="00C23621"/>
    <w:rPr>
      <w:rFonts w:ascii="Calibri" w:eastAsia="Calibri" w:hAnsi="Calibri" w:cs="Times New Roman"/>
    </w:rPr>
  </w:style>
  <w:style w:type="character" w:customStyle="1" w:styleId="KleinChar">
    <w:name w:val="Klein Char"/>
    <w:basedOn w:val="GeenafstandChar"/>
    <w:link w:val="Klein"/>
    <w:uiPriority w:val="1"/>
    <w:rsid w:val="00C23621"/>
    <w:rPr>
      <w:rFonts w:ascii="Calibri" w:eastAsia="Calibri" w:hAnsi="Calibri" w:cs="Times New Roman"/>
      <w:sz w:val="18"/>
    </w:rPr>
  </w:style>
  <w:style w:type="character" w:customStyle="1" w:styleId="Kop4Char">
    <w:name w:val="Kop 4 Char"/>
    <w:basedOn w:val="Standaardalinea-lettertype"/>
    <w:link w:val="Kop4"/>
    <w:uiPriority w:val="7"/>
    <w:rsid w:val="00C23621"/>
    <w:rPr>
      <w:rFonts w:asciiTheme="minorHAnsi" w:eastAsiaTheme="majorEastAsia" w:hAnsiTheme="minorHAnsi" w:cstheme="majorBidi"/>
      <w:b/>
      <w:bCs/>
      <w:i/>
      <w:iCs/>
      <w:color w:val="4F81BD"/>
      <w:sz w:val="24"/>
    </w:rPr>
  </w:style>
  <w:style w:type="paragraph" w:styleId="Ondertitel">
    <w:name w:val="Subtitle"/>
    <w:basedOn w:val="Standaard"/>
    <w:next w:val="Standaard"/>
    <w:link w:val="OndertitelChar"/>
    <w:uiPriority w:val="11"/>
    <w:qFormat/>
    <w:locked/>
    <w:rsid w:val="00C23621"/>
    <w:pPr>
      <w:numPr>
        <w:ilvl w:val="1"/>
      </w:numPr>
    </w:pPr>
    <w:rPr>
      <w:rFonts w:asciiTheme="minorHAnsi" w:eastAsiaTheme="majorEastAsia" w:hAnsiTheme="minorHAnsi" w:cstheme="majorBidi"/>
      <w:i/>
      <w:iCs/>
      <w:color w:val="4F81BD"/>
      <w:spacing w:val="15"/>
      <w:sz w:val="24"/>
      <w:szCs w:val="24"/>
    </w:rPr>
  </w:style>
  <w:style w:type="character" w:customStyle="1" w:styleId="OndertitelChar">
    <w:name w:val="Ondertitel Char"/>
    <w:basedOn w:val="Standaardalinea-lettertype"/>
    <w:link w:val="Ondertitel"/>
    <w:uiPriority w:val="11"/>
    <w:rsid w:val="00C23621"/>
    <w:rPr>
      <w:rFonts w:eastAsiaTheme="majorEastAsia" w:cstheme="majorBidi"/>
      <w:i/>
      <w:iCs/>
      <w:color w:val="4F81BD"/>
      <w:spacing w:val="15"/>
      <w:sz w:val="24"/>
      <w:szCs w:val="24"/>
    </w:rPr>
  </w:style>
  <w:style w:type="character" w:styleId="Subtielebenadrukking">
    <w:name w:val="Subtle Emphasis"/>
    <w:basedOn w:val="Standaardalinea-lettertype"/>
    <w:uiPriority w:val="19"/>
    <w:qFormat/>
    <w:locked/>
    <w:rsid w:val="006E0C62"/>
    <w:rPr>
      <w:rFonts w:asciiTheme="minorHAnsi" w:hAnsiTheme="minorHAnsi"/>
      <w:i/>
      <w:iCs/>
      <w:color w:val="808080" w:themeColor="text1" w:themeTint="7F"/>
      <w:spacing w:val="26"/>
      <w:sz w:val="18"/>
    </w:rPr>
  </w:style>
  <w:style w:type="character" w:customStyle="1" w:styleId="apple-converted-space">
    <w:name w:val="apple-converted-space"/>
    <w:basedOn w:val="Standaardalinea-lettertype"/>
    <w:locked/>
    <w:rsid w:val="00B67338"/>
  </w:style>
  <w:style w:type="character" w:styleId="Nadruk">
    <w:name w:val="Emphasis"/>
    <w:basedOn w:val="Standaardalinea-lettertype"/>
    <w:uiPriority w:val="20"/>
    <w:qFormat/>
    <w:locked/>
    <w:rsid w:val="00B67338"/>
    <w:rPr>
      <w:i/>
      <w:iCs/>
    </w:rPr>
  </w:style>
  <w:style w:type="character" w:styleId="Zwaar">
    <w:name w:val="Strong"/>
    <w:basedOn w:val="Standaardalinea-lettertype"/>
    <w:uiPriority w:val="22"/>
    <w:qFormat/>
    <w:locked/>
    <w:rsid w:val="00B67338"/>
    <w:rPr>
      <w:b/>
      <w:bCs/>
    </w:rPr>
  </w:style>
  <w:style w:type="paragraph" w:customStyle="1" w:styleId="Invulrood">
    <w:name w:val="Invulrood"/>
    <w:basedOn w:val="Standaard"/>
    <w:qFormat/>
    <w:rsid w:val="00C36833"/>
    <w:rPr>
      <w:b/>
      <w:i/>
      <w:color w:val="FF0000"/>
    </w:rPr>
  </w:style>
  <w:style w:type="character" w:styleId="Onopgelostemelding">
    <w:name w:val="Unresolved Mention"/>
    <w:basedOn w:val="Standaardalinea-lettertype"/>
    <w:uiPriority w:val="99"/>
    <w:semiHidden/>
    <w:unhideWhenUsed/>
    <w:rsid w:val="00955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752">
      <w:bodyDiv w:val="1"/>
      <w:marLeft w:val="0"/>
      <w:marRight w:val="0"/>
      <w:marTop w:val="0"/>
      <w:marBottom w:val="0"/>
      <w:divBdr>
        <w:top w:val="none" w:sz="0" w:space="0" w:color="auto"/>
        <w:left w:val="none" w:sz="0" w:space="0" w:color="auto"/>
        <w:bottom w:val="none" w:sz="0" w:space="0" w:color="auto"/>
        <w:right w:val="none" w:sz="0" w:space="0" w:color="auto"/>
      </w:divBdr>
    </w:div>
    <w:div w:id="138309487">
      <w:bodyDiv w:val="1"/>
      <w:marLeft w:val="0"/>
      <w:marRight w:val="0"/>
      <w:marTop w:val="0"/>
      <w:marBottom w:val="0"/>
      <w:divBdr>
        <w:top w:val="none" w:sz="0" w:space="0" w:color="auto"/>
        <w:left w:val="none" w:sz="0" w:space="0" w:color="auto"/>
        <w:bottom w:val="none" w:sz="0" w:space="0" w:color="auto"/>
        <w:right w:val="none" w:sz="0" w:space="0" w:color="auto"/>
      </w:divBdr>
    </w:div>
    <w:div w:id="632105225">
      <w:bodyDiv w:val="1"/>
      <w:marLeft w:val="0"/>
      <w:marRight w:val="0"/>
      <w:marTop w:val="0"/>
      <w:marBottom w:val="0"/>
      <w:divBdr>
        <w:top w:val="none" w:sz="0" w:space="0" w:color="auto"/>
        <w:left w:val="none" w:sz="0" w:space="0" w:color="auto"/>
        <w:bottom w:val="none" w:sz="0" w:space="0" w:color="auto"/>
        <w:right w:val="none" w:sz="0" w:space="0" w:color="auto"/>
      </w:divBdr>
    </w:div>
    <w:div w:id="789279829">
      <w:bodyDiv w:val="1"/>
      <w:marLeft w:val="0"/>
      <w:marRight w:val="0"/>
      <w:marTop w:val="0"/>
      <w:marBottom w:val="0"/>
      <w:divBdr>
        <w:top w:val="none" w:sz="0" w:space="0" w:color="auto"/>
        <w:left w:val="none" w:sz="0" w:space="0" w:color="auto"/>
        <w:bottom w:val="none" w:sz="0" w:space="0" w:color="auto"/>
        <w:right w:val="none" w:sz="0" w:space="0" w:color="auto"/>
      </w:divBdr>
    </w:div>
    <w:div w:id="803162350">
      <w:bodyDiv w:val="1"/>
      <w:marLeft w:val="0"/>
      <w:marRight w:val="0"/>
      <w:marTop w:val="0"/>
      <w:marBottom w:val="0"/>
      <w:divBdr>
        <w:top w:val="none" w:sz="0" w:space="0" w:color="auto"/>
        <w:left w:val="none" w:sz="0" w:space="0" w:color="auto"/>
        <w:bottom w:val="none" w:sz="0" w:space="0" w:color="auto"/>
        <w:right w:val="none" w:sz="0" w:space="0" w:color="auto"/>
      </w:divBdr>
    </w:div>
    <w:div w:id="1518695919">
      <w:bodyDiv w:val="1"/>
      <w:marLeft w:val="0"/>
      <w:marRight w:val="0"/>
      <w:marTop w:val="0"/>
      <w:marBottom w:val="0"/>
      <w:divBdr>
        <w:top w:val="none" w:sz="0" w:space="0" w:color="auto"/>
        <w:left w:val="none" w:sz="0" w:space="0" w:color="auto"/>
        <w:bottom w:val="none" w:sz="0" w:space="0" w:color="auto"/>
        <w:right w:val="none" w:sz="0" w:space="0" w:color="auto"/>
      </w:divBdr>
    </w:div>
    <w:div w:id="192206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lbeek.be/nl/themas/vrije-tijd/zaalhuu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ementen@dilbeek.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9af270-e229-4eec-b69e-469ab92af324">
      <Terms xmlns="http://schemas.microsoft.com/office/infopath/2007/PartnerControls"/>
    </lcf76f155ced4ddcb4097134ff3c332f>
    <TaxCatchAll xmlns="3a8c4256-4ff6-4c66-8241-e7807888c4a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BD48AF39C36249B983C5862220991C" ma:contentTypeVersion="15" ma:contentTypeDescription="Een nieuw document maken." ma:contentTypeScope="" ma:versionID="5240aaaaa701d7933805a170c91d567a">
  <xsd:schema xmlns:xsd="http://www.w3.org/2001/XMLSchema" xmlns:xs="http://www.w3.org/2001/XMLSchema" xmlns:p="http://schemas.microsoft.com/office/2006/metadata/properties" xmlns:ns2="379af270-e229-4eec-b69e-469ab92af324" xmlns:ns3="3a8c4256-4ff6-4c66-8241-e7807888c4af" targetNamespace="http://schemas.microsoft.com/office/2006/metadata/properties" ma:root="true" ma:fieldsID="3140202fb43638d907114f45b6113da0" ns2:_="" ns3:_="">
    <xsd:import namespace="379af270-e229-4eec-b69e-469ab92af324"/>
    <xsd:import namespace="3a8c4256-4ff6-4c66-8241-e7807888c4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af270-e229-4eec-b69e-469ab92af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543581e-0b94-4758-8292-7d6042a84f9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c4256-4ff6-4c66-8241-e7807888c4a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32ce284-f83c-4502-b78f-5ec74710b852}" ma:internalName="TaxCatchAll" ma:showField="CatchAllData" ma:web="3a8c4256-4ff6-4c66-8241-e7807888c4a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12368-BA0F-4139-AEA9-65365AF32EDB}">
  <ds:schemaRefs>
    <ds:schemaRef ds:uri="http://schemas.microsoft.com/sharepoint/v3/contenttype/forms"/>
  </ds:schemaRefs>
</ds:datastoreItem>
</file>

<file path=customXml/itemProps2.xml><?xml version="1.0" encoding="utf-8"?>
<ds:datastoreItem xmlns:ds="http://schemas.openxmlformats.org/officeDocument/2006/customXml" ds:itemID="{2A66A1C7-25A8-4F6F-AEDB-644AEA0068A8}">
  <ds:schemaRefs>
    <ds:schemaRef ds:uri="http://schemas.microsoft.com/office/2006/metadata/properties"/>
    <ds:schemaRef ds:uri="http://schemas.microsoft.com/office/infopath/2007/PartnerControls"/>
    <ds:schemaRef ds:uri="379af270-e229-4eec-b69e-469ab92af324"/>
    <ds:schemaRef ds:uri="3a8c4256-4ff6-4c66-8241-e7807888c4af"/>
  </ds:schemaRefs>
</ds:datastoreItem>
</file>

<file path=customXml/itemProps3.xml><?xml version="1.0" encoding="utf-8"?>
<ds:datastoreItem xmlns:ds="http://schemas.openxmlformats.org/officeDocument/2006/customXml" ds:itemID="{FDB924C9-1BF6-426C-A073-9D2EF2A29275}">
  <ds:schemaRefs>
    <ds:schemaRef ds:uri="http://schemas.openxmlformats.org/officeDocument/2006/bibliography"/>
  </ds:schemaRefs>
</ds:datastoreItem>
</file>

<file path=customXml/itemProps4.xml><?xml version="1.0" encoding="utf-8"?>
<ds:datastoreItem xmlns:ds="http://schemas.openxmlformats.org/officeDocument/2006/customXml" ds:itemID="{F6D7119E-A6DF-4C46-9953-C245041D5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af270-e229-4eec-b69e-469ab92af324"/>
    <ds:schemaRef ds:uri="3a8c4256-4ff6-4c66-8241-e7807888c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8</Words>
  <Characters>9180</Characters>
  <Application>Microsoft Office Word</Application>
  <DocSecurity>0</DocSecurity>
  <Lines>76</Lines>
  <Paragraphs>21</Paragraphs>
  <ScaleCrop>false</ScaleCrop>
  <Company>Gemeentebestuur Dilbeek</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ppens</dc:creator>
  <cp:lastModifiedBy>Laura Van Dijck</cp:lastModifiedBy>
  <cp:revision>2</cp:revision>
  <cp:lastPrinted>2022-02-24T09:30:00Z</cp:lastPrinted>
  <dcterms:created xsi:type="dcterms:W3CDTF">2024-04-29T08:16:00Z</dcterms:created>
  <dcterms:modified xsi:type="dcterms:W3CDTF">2024-04-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D48AF39C36249B983C5862220991C</vt:lpwstr>
  </property>
  <property fmtid="{D5CDD505-2E9C-101B-9397-08002B2CF9AE}" pid="3" name="MediaServiceImageTags">
    <vt:lpwstr/>
  </property>
</Properties>
</file>